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3EAC45" w14:textId="77777777" w:rsidR="000771E7" w:rsidRDefault="006B045F" w:rsidP="006B045F">
      <w:pPr>
        <w:spacing w:after="0"/>
        <w:rPr>
          <w:color w:val="FF0000"/>
        </w:rPr>
      </w:pPr>
      <w:r>
        <w:rPr>
          <w:color w:val="FF0000"/>
        </w:rPr>
        <w:t xml:space="preserve">                                        </w:t>
      </w:r>
    </w:p>
    <w:p w14:paraId="2E8192C5" w14:textId="517C93A3" w:rsidR="00F619F2" w:rsidRPr="00EE7230" w:rsidRDefault="000771E7" w:rsidP="006B045F">
      <w:pPr>
        <w:spacing w:after="0"/>
      </w:pPr>
      <w:r>
        <w:rPr>
          <w:color w:val="FF0000"/>
        </w:rPr>
        <w:t xml:space="preserve">                                        </w:t>
      </w:r>
      <w:r w:rsidR="006B045F">
        <w:rPr>
          <w:color w:val="FF0000"/>
        </w:rPr>
        <w:t xml:space="preserve">         </w:t>
      </w:r>
      <w:r w:rsidR="00F619F2" w:rsidRPr="00920A2B">
        <w:rPr>
          <w:color w:val="FF0000"/>
        </w:rPr>
        <w:t>RASPORED ZA SVEUČILIŠNI DIPLOMSKI STUDIJ</w:t>
      </w:r>
    </w:p>
    <w:p w14:paraId="3BE854CD" w14:textId="77777777" w:rsidR="00F619F2" w:rsidRPr="00920A2B" w:rsidRDefault="00F619F2" w:rsidP="00F619F2">
      <w:pPr>
        <w:spacing w:after="0"/>
        <w:jc w:val="center"/>
        <w:rPr>
          <w:color w:val="FF0000"/>
        </w:rPr>
      </w:pPr>
      <w:r w:rsidRPr="00920A2B">
        <w:rPr>
          <w:color w:val="FF0000"/>
        </w:rPr>
        <w:t>RAN</w:t>
      </w:r>
      <w:r>
        <w:rPr>
          <w:color w:val="FF0000"/>
        </w:rPr>
        <w:t xml:space="preserve">I I PREDŠKOLSKI ODGOJ I OBRAZOVANJE - </w:t>
      </w:r>
      <w:r w:rsidRPr="00920A2B">
        <w:rPr>
          <w:color w:val="FF0000"/>
        </w:rPr>
        <w:t>IZVANREDNI</w:t>
      </w:r>
    </w:p>
    <w:p w14:paraId="5B0A1004" w14:textId="112EE58A" w:rsidR="00DF7D6E" w:rsidRDefault="00F96D4C" w:rsidP="00F619F2">
      <w:pPr>
        <w:tabs>
          <w:tab w:val="center" w:pos="4536"/>
        </w:tabs>
        <w:spacing w:after="0"/>
        <w:jc w:val="center"/>
        <w:rPr>
          <w:b/>
          <w:color w:val="000000" w:themeColor="text1"/>
        </w:rPr>
      </w:pPr>
      <w:r>
        <w:rPr>
          <w:color w:val="FF0000"/>
        </w:rPr>
        <w:t xml:space="preserve">OSIJEK, AK. </w:t>
      </w:r>
      <w:r w:rsidR="00F81A71">
        <w:rPr>
          <w:color w:val="FF0000"/>
        </w:rPr>
        <w:t xml:space="preserve">GOD. </w:t>
      </w:r>
      <w:r w:rsidR="00A1131A">
        <w:rPr>
          <w:color w:val="FF0000"/>
        </w:rPr>
        <w:t>202</w:t>
      </w:r>
      <w:r w:rsidR="00E472EF">
        <w:rPr>
          <w:color w:val="FF0000"/>
        </w:rPr>
        <w:t>5</w:t>
      </w:r>
      <w:r>
        <w:rPr>
          <w:color w:val="FF0000"/>
        </w:rPr>
        <w:t>./</w:t>
      </w:r>
      <w:r w:rsidR="00F81A71">
        <w:rPr>
          <w:color w:val="FF0000"/>
        </w:rPr>
        <w:t>20</w:t>
      </w:r>
      <w:r w:rsidR="00A1131A">
        <w:rPr>
          <w:color w:val="FF0000"/>
        </w:rPr>
        <w:t>2</w:t>
      </w:r>
      <w:r w:rsidR="00E472EF">
        <w:rPr>
          <w:color w:val="FF0000"/>
        </w:rPr>
        <w:t>6</w:t>
      </w:r>
      <w:r w:rsidR="00F81A71">
        <w:rPr>
          <w:color w:val="FF0000"/>
        </w:rPr>
        <w:t xml:space="preserve">. </w:t>
      </w:r>
      <w:r w:rsidR="003D4655" w:rsidRPr="00CF75F8">
        <w:rPr>
          <w:b/>
          <w:color w:val="000000" w:themeColor="text1"/>
        </w:rPr>
        <w:t>ZIMSKI SEMESTAR (I.)</w:t>
      </w:r>
    </w:p>
    <w:p w14:paraId="0DB3DA22" w14:textId="581B5455" w:rsidR="00E948DE" w:rsidRPr="006231C6" w:rsidRDefault="00E948DE" w:rsidP="006231C6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Reetkatablice"/>
        <w:tblW w:w="10065" w:type="dxa"/>
        <w:tblInd w:w="-714" w:type="dxa"/>
        <w:tblLook w:val="04A0" w:firstRow="1" w:lastRow="0" w:firstColumn="1" w:lastColumn="0" w:noHBand="0" w:noVBand="1"/>
      </w:tblPr>
      <w:tblGrid>
        <w:gridCol w:w="3683"/>
        <w:gridCol w:w="3690"/>
        <w:gridCol w:w="2692"/>
      </w:tblGrid>
      <w:tr w:rsidR="00E472EF" w14:paraId="4581F46D" w14:textId="77777777" w:rsidTr="003207E0">
        <w:tc>
          <w:tcPr>
            <w:tcW w:w="3683" w:type="dxa"/>
          </w:tcPr>
          <w:p w14:paraId="47C40B04" w14:textId="3B28C38B" w:rsidR="00E472EF" w:rsidRPr="001B25C6" w:rsidRDefault="00E472EF" w:rsidP="00E472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0" w:name="_Hlk177127221"/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ČETVR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9.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 10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25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.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690" w:type="dxa"/>
          </w:tcPr>
          <w:p w14:paraId="46E768ED" w14:textId="7DFF8776" w:rsidR="00E472EF" w:rsidRPr="001B25C6" w:rsidRDefault="00E472EF" w:rsidP="00E472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 xml:space="preserve">PE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10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. 10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25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.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692" w:type="dxa"/>
          </w:tcPr>
          <w:p w14:paraId="36B12916" w14:textId="521343EC" w:rsidR="00E472EF" w:rsidRPr="001B25C6" w:rsidRDefault="00E472EF" w:rsidP="00E472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SUBOTA 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1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. 10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25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.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bookmarkEnd w:id="0"/>
      <w:tr w:rsidR="003D4655" w14:paraId="0B23D3E0" w14:textId="77777777" w:rsidTr="003207E0">
        <w:trPr>
          <w:trHeight w:val="825"/>
        </w:trPr>
        <w:tc>
          <w:tcPr>
            <w:tcW w:w="3683" w:type="dxa"/>
          </w:tcPr>
          <w:p w14:paraId="258AE5B9" w14:textId="77777777" w:rsidR="003D4655" w:rsidRPr="004755C4" w:rsidRDefault="00540BBB" w:rsidP="00A42ABB">
            <w:pPr>
              <w:jc w:val="center"/>
              <w:rPr>
                <w:b/>
                <w:bCs/>
              </w:rPr>
            </w:pPr>
            <w:r w:rsidRPr="004755C4">
              <w:rPr>
                <w:b/>
                <w:bCs/>
              </w:rPr>
              <w:t>Prijem studenata</w:t>
            </w:r>
          </w:p>
          <w:p w14:paraId="5C9BA1CD" w14:textId="77777777" w:rsidR="00540BBB" w:rsidRDefault="00540BBB" w:rsidP="00A42ABB">
            <w:pPr>
              <w:jc w:val="center"/>
            </w:pPr>
            <w:r>
              <w:t>16.30-17.00</w:t>
            </w:r>
          </w:p>
          <w:p w14:paraId="599B2D22" w14:textId="304B7EFE" w:rsidR="00540BBB" w:rsidRPr="004755C4" w:rsidRDefault="004755C4" w:rsidP="00A42ABB">
            <w:pPr>
              <w:jc w:val="center"/>
              <w:rPr>
                <w:b/>
                <w:bCs/>
              </w:rPr>
            </w:pPr>
            <w:r w:rsidRPr="004755C4">
              <w:rPr>
                <w:b/>
                <w:bCs/>
              </w:rPr>
              <w:t>2</w:t>
            </w:r>
            <w:r w:rsidR="00EE7C09" w:rsidRPr="004755C4">
              <w:rPr>
                <w:b/>
                <w:bCs/>
              </w:rPr>
              <w:t>1</w:t>
            </w:r>
          </w:p>
        </w:tc>
        <w:tc>
          <w:tcPr>
            <w:tcW w:w="3690" w:type="dxa"/>
          </w:tcPr>
          <w:p w14:paraId="21A47DF0" w14:textId="77777777" w:rsidR="006437DE" w:rsidRPr="007129F2" w:rsidRDefault="006437DE" w:rsidP="006437DE">
            <w:pPr>
              <w:jc w:val="center"/>
              <w:rPr>
                <w:color w:val="0070C0"/>
              </w:rPr>
            </w:pPr>
            <w:r w:rsidRPr="007129F2">
              <w:rPr>
                <w:color w:val="0070C0"/>
              </w:rPr>
              <w:t>Projektno učenje u dječjem vrtiću (P)</w:t>
            </w:r>
          </w:p>
          <w:p w14:paraId="3E802F76" w14:textId="41BA3EBB" w:rsidR="006437DE" w:rsidRPr="007129F2" w:rsidRDefault="006437DE" w:rsidP="006437DE">
            <w:r>
              <w:t xml:space="preserve">                 </w:t>
            </w:r>
            <w:proofErr w:type="spellStart"/>
            <w:r>
              <w:t>Somolanji</w:t>
            </w:r>
            <w:proofErr w:type="spellEnd"/>
            <w:r>
              <w:t xml:space="preserve"> Tokić  </w:t>
            </w:r>
            <w:r w:rsidR="004F0F5D" w:rsidRPr="00980307">
              <w:rPr>
                <w:color w:val="000000" w:themeColor="text1"/>
              </w:rPr>
              <w:t>2</w:t>
            </w:r>
            <w:r w:rsidR="004F0F5D" w:rsidRPr="00CE3420">
              <w:rPr>
                <w:bCs/>
                <w:color w:val="000000" w:themeColor="text1"/>
              </w:rPr>
              <w:t>8</w:t>
            </w:r>
          </w:p>
          <w:p w14:paraId="311F4E44" w14:textId="142FB6D8" w:rsidR="007B5465" w:rsidRPr="007129F2" w:rsidRDefault="006437DE" w:rsidP="006437DE">
            <w:pPr>
              <w:jc w:val="center"/>
            </w:pPr>
            <w:r>
              <w:t>15.45</w:t>
            </w:r>
            <w:r w:rsidRPr="007129F2">
              <w:t xml:space="preserve"> – </w:t>
            </w:r>
            <w:r>
              <w:t xml:space="preserve">18.45 </w:t>
            </w:r>
            <w:r w:rsidRPr="007129F2">
              <w:t>(4 sata)</w:t>
            </w:r>
          </w:p>
        </w:tc>
        <w:tc>
          <w:tcPr>
            <w:tcW w:w="2692" w:type="dxa"/>
          </w:tcPr>
          <w:p w14:paraId="637CF6F2" w14:textId="77777777" w:rsidR="0046318B" w:rsidRPr="007129F2" w:rsidRDefault="003A3175" w:rsidP="0046318B">
            <w:pPr>
              <w:jc w:val="center"/>
            </w:pPr>
            <w:r>
              <w:t xml:space="preserve">  </w:t>
            </w:r>
            <w:r w:rsidR="0046318B" w:rsidRPr="007129F2">
              <w:rPr>
                <w:color w:val="FF0000"/>
              </w:rPr>
              <w:t xml:space="preserve">Alternativni predškolski </w:t>
            </w:r>
          </w:p>
          <w:p w14:paraId="4C1A8545" w14:textId="77777777" w:rsidR="0046318B" w:rsidRPr="007129F2" w:rsidRDefault="0046318B" w:rsidP="0046318B">
            <w:pPr>
              <w:jc w:val="center"/>
              <w:rPr>
                <w:color w:val="FF0000"/>
              </w:rPr>
            </w:pPr>
            <w:r w:rsidRPr="007129F2">
              <w:rPr>
                <w:color w:val="FF0000"/>
              </w:rPr>
              <w:t>programi (P)</w:t>
            </w:r>
          </w:p>
          <w:p w14:paraId="30777C5D" w14:textId="33DCF991" w:rsidR="0046318B" w:rsidRPr="007129F2" w:rsidRDefault="0046318B" w:rsidP="0046318B">
            <w:pPr>
              <w:jc w:val="center"/>
              <w:rPr>
                <w:color w:val="C45911" w:themeColor="accent2" w:themeShade="BF"/>
              </w:rPr>
            </w:pPr>
            <w:r>
              <w:t xml:space="preserve">Škugor  </w:t>
            </w:r>
            <w:r w:rsidR="004F0F5D">
              <w:t>3</w:t>
            </w:r>
            <w:r w:rsidR="00DD5769">
              <w:t>3</w:t>
            </w:r>
          </w:p>
          <w:p w14:paraId="39BFB8DD" w14:textId="1FB06B6B" w:rsidR="003D4655" w:rsidRDefault="0046318B" w:rsidP="009B5437">
            <w:r>
              <w:t>8</w:t>
            </w:r>
            <w:r w:rsidRPr="007129F2">
              <w:t>,</w:t>
            </w:r>
            <w:r>
              <w:t>30</w:t>
            </w:r>
            <w:r w:rsidRPr="007129F2">
              <w:t xml:space="preserve"> – </w:t>
            </w:r>
            <w:r>
              <w:t>11,30</w:t>
            </w:r>
            <w:r w:rsidRPr="007129F2">
              <w:t xml:space="preserve"> (</w:t>
            </w:r>
            <w:r>
              <w:t xml:space="preserve">4 </w:t>
            </w:r>
            <w:r w:rsidRPr="007129F2">
              <w:t>sata)</w:t>
            </w:r>
          </w:p>
        </w:tc>
      </w:tr>
      <w:tr w:rsidR="0055648A" w14:paraId="7530E0E6" w14:textId="77777777" w:rsidTr="003207E0">
        <w:trPr>
          <w:trHeight w:val="765"/>
        </w:trPr>
        <w:tc>
          <w:tcPr>
            <w:tcW w:w="3683" w:type="dxa"/>
          </w:tcPr>
          <w:p w14:paraId="6B74F19D" w14:textId="77777777" w:rsidR="00284820" w:rsidRPr="007129F2" w:rsidRDefault="00284820" w:rsidP="00284820">
            <w:pPr>
              <w:jc w:val="center"/>
              <w:rPr>
                <w:color w:val="C45911" w:themeColor="accent2" w:themeShade="BF"/>
              </w:rPr>
            </w:pPr>
            <w:r w:rsidRPr="007129F2">
              <w:rPr>
                <w:color w:val="FF0000"/>
              </w:rPr>
              <w:t xml:space="preserve">Alternativni predškolski </w:t>
            </w:r>
          </w:p>
          <w:p w14:paraId="3D3D7EAC" w14:textId="48D89185" w:rsidR="00EE7C09" w:rsidRDefault="00284820" w:rsidP="00284820">
            <w:pPr>
              <w:jc w:val="center"/>
              <w:rPr>
                <w:color w:val="FF0000"/>
              </w:rPr>
            </w:pPr>
            <w:r w:rsidRPr="007129F2">
              <w:rPr>
                <w:color w:val="FF0000"/>
              </w:rPr>
              <w:t>programi (P)</w:t>
            </w:r>
            <w:r>
              <w:rPr>
                <w:color w:val="FF0000"/>
              </w:rPr>
              <w:t xml:space="preserve"> </w:t>
            </w:r>
            <w:r w:rsidR="001C1DBB">
              <w:rPr>
                <w:color w:val="FF0000"/>
              </w:rPr>
              <w:t>21</w:t>
            </w:r>
          </w:p>
          <w:p w14:paraId="37537023" w14:textId="6983AECD" w:rsidR="001C1DBB" w:rsidRPr="007129F2" w:rsidRDefault="001C1DBB" w:rsidP="00284820">
            <w:pPr>
              <w:jc w:val="center"/>
            </w:pPr>
            <w:r>
              <w:rPr>
                <w:color w:val="FF0000"/>
              </w:rPr>
              <w:t>Škugor</w:t>
            </w:r>
          </w:p>
          <w:p w14:paraId="37C0F670" w14:textId="539B84FE" w:rsidR="00BB4B79" w:rsidRPr="007129F2" w:rsidRDefault="00EE7C09" w:rsidP="000771E7">
            <w:pPr>
              <w:jc w:val="center"/>
            </w:pPr>
            <w:r>
              <w:t>17.00</w:t>
            </w:r>
            <w:r w:rsidRPr="007129F2">
              <w:t xml:space="preserve"> – </w:t>
            </w:r>
            <w:r w:rsidR="00284820">
              <w:t>20.00</w:t>
            </w:r>
            <w:r w:rsidRPr="007129F2">
              <w:t xml:space="preserve"> (</w:t>
            </w:r>
            <w:r w:rsidR="00284820">
              <w:t>4</w:t>
            </w:r>
            <w:r w:rsidRPr="007129F2">
              <w:t xml:space="preserve"> sata)</w:t>
            </w:r>
          </w:p>
        </w:tc>
        <w:tc>
          <w:tcPr>
            <w:tcW w:w="3690" w:type="dxa"/>
          </w:tcPr>
          <w:p w14:paraId="1FA7659B" w14:textId="77777777" w:rsidR="00D339B5" w:rsidRPr="007129F2" w:rsidRDefault="00D339B5" w:rsidP="00D339B5">
            <w:pPr>
              <w:jc w:val="center"/>
            </w:pPr>
            <w:r w:rsidRPr="007129F2">
              <w:t>Prirodoslovlje (P)</w:t>
            </w:r>
          </w:p>
          <w:p w14:paraId="73F1B33D" w14:textId="1812AA5D" w:rsidR="00D339B5" w:rsidRDefault="00D339B5" w:rsidP="00D339B5">
            <w:pPr>
              <w:jc w:val="center"/>
            </w:pPr>
            <w:r>
              <w:t xml:space="preserve">Bogut  </w:t>
            </w:r>
            <w:r w:rsidR="004F0F5D">
              <w:t>28</w:t>
            </w:r>
          </w:p>
          <w:p w14:paraId="00BB0939" w14:textId="1A761363" w:rsidR="007B5465" w:rsidRPr="007129F2" w:rsidRDefault="00D339B5" w:rsidP="00D339B5">
            <w:pPr>
              <w:jc w:val="center"/>
            </w:pPr>
            <w:r w:rsidRPr="007129F2">
              <w:t>18</w:t>
            </w:r>
            <w:r>
              <w:t>.45</w:t>
            </w:r>
            <w:r w:rsidRPr="007129F2">
              <w:t xml:space="preserve"> – 2</w:t>
            </w:r>
            <w:r>
              <w:t>1,0</w:t>
            </w:r>
            <w:r w:rsidRPr="007129F2">
              <w:t>0 (</w:t>
            </w:r>
            <w:r>
              <w:t xml:space="preserve">3 </w:t>
            </w:r>
            <w:r w:rsidRPr="007129F2">
              <w:t>sata)</w:t>
            </w:r>
          </w:p>
        </w:tc>
        <w:tc>
          <w:tcPr>
            <w:tcW w:w="2692" w:type="dxa"/>
          </w:tcPr>
          <w:p w14:paraId="54E416E2" w14:textId="77777777" w:rsidR="00E352B3" w:rsidRPr="00056220" w:rsidRDefault="00E352B3" w:rsidP="00E352B3">
            <w:pPr>
              <w:rPr>
                <w:color w:val="0070C0"/>
              </w:rPr>
            </w:pPr>
            <w:r>
              <w:t xml:space="preserve">              Javni govor (P)</w:t>
            </w:r>
          </w:p>
          <w:p w14:paraId="4D4EC1C7" w14:textId="71633F71" w:rsidR="00E352B3" w:rsidRPr="00056220" w:rsidRDefault="00E352B3" w:rsidP="00E352B3">
            <w:pPr>
              <w:jc w:val="center"/>
            </w:pPr>
            <w:proofErr w:type="spellStart"/>
            <w:r>
              <w:t>Lesinger</w:t>
            </w:r>
            <w:proofErr w:type="spellEnd"/>
            <w:r>
              <w:t xml:space="preserve"> </w:t>
            </w:r>
            <w:r w:rsidRPr="00F136F8">
              <w:rPr>
                <w:bCs/>
              </w:rPr>
              <w:t>3</w:t>
            </w:r>
            <w:r w:rsidR="00DD5769" w:rsidRPr="00F136F8">
              <w:rPr>
                <w:bCs/>
              </w:rPr>
              <w:t>3</w:t>
            </w:r>
          </w:p>
          <w:p w14:paraId="34171943" w14:textId="46C2AC56" w:rsidR="0055648A" w:rsidRDefault="00E352B3" w:rsidP="00E352B3">
            <w:pPr>
              <w:jc w:val="center"/>
            </w:pPr>
            <w:r>
              <w:t xml:space="preserve"> </w:t>
            </w:r>
            <w:r w:rsidRPr="007129F2">
              <w:t xml:space="preserve"> </w:t>
            </w:r>
            <w:r>
              <w:t>11,30 – 14,30 (4 sata)</w:t>
            </w:r>
          </w:p>
        </w:tc>
      </w:tr>
      <w:tr w:rsidR="00E472EF" w14:paraId="07505F5B" w14:textId="77777777" w:rsidTr="00D96891">
        <w:trPr>
          <w:trHeight w:val="338"/>
        </w:trPr>
        <w:tc>
          <w:tcPr>
            <w:tcW w:w="3683" w:type="dxa"/>
          </w:tcPr>
          <w:p w14:paraId="6F30D548" w14:textId="4B05EECD" w:rsidR="00E472EF" w:rsidRPr="00027F53" w:rsidRDefault="00E472EF" w:rsidP="00E472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_Hlk177127288"/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ČETVR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16.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 10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25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.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690" w:type="dxa"/>
          </w:tcPr>
          <w:p w14:paraId="3F732391" w14:textId="4C8F0FE1" w:rsidR="00E472EF" w:rsidRPr="00027F53" w:rsidRDefault="00E472EF" w:rsidP="00E472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 xml:space="preserve">PE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17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. 10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25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.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692" w:type="dxa"/>
          </w:tcPr>
          <w:p w14:paraId="3F28479E" w14:textId="51AB7FE9" w:rsidR="00E472EF" w:rsidRPr="00027F53" w:rsidRDefault="00E472EF" w:rsidP="00E472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SUBOTA 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8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. 10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25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.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bookmarkEnd w:id="1"/>
      <w:tr w:rsidR="00370B97" w14:paraId="55FC84BF" w14:textId="77777777" w:rsidTr="008E5624">
        <w:trPr>
          <w:trHeight w:val="750"/>
        </w:trPr>
        <w:tc>
          <w:tcPr>
            <w:tcW w:w="3683" w:type="dxa"/>
          </w:tcPr>
          <w:p w14:paraId="3166C934" w14:textId="77777777" w:rsidR="00370B97" w:rsidRPr="007129F2" w:rsidRDefault="00370B97" w:rsidP="00370B97">
            <w:pPr>
              <w:jc w:val="center"/>
              <w:rPr>
                <w:color w:val="C45911" w:themeColor="accent2" w:themeShade="BF"/>
              </w:rPr>
            </w:pPr>
            <w:r w:rsidRPr="007129F2">
              <w:rPr>
                <w:color w:val="FF0000"/>
              </w:rPr>
              <w:t xml:space="preserve">Alternativni predškolski </w:t>
            </w:r>
          </w:p>
          <w:p w14:paraId="4F418AA2" w14:textId="77777777" w:rsidR="00370B97" w:rsidRPr="007129F2" w:rsidRDefault="00370B97" w:rsidP="00370B97">
            <w:pPr>
              <w:jc w:val="center"/>
              <w:rPr>
                <w:color w:val="FF0000"/>
              </w:rPr>
            </w:pPr>
            <w:r w:rsidRPr="007129F2">
              <w:rPr>
                <w:color w:val="FF0000"/>
              </w:rPr>
              <w:t>programi (P)</w:t>
            </w:r>
            <w:r>
              <w:rPr>
                <w:color w:val="FF0000"/>
              </w:rPr>
              <w:t xml:space="preserve">  34</w:t>
            </w:r>
          </w:p>
          <w:p w14:paraId="79CBA7F8" w14:textId="77777777" w:rsidR="00370B97" w:rsidRPr="00D212F0" w:rsidRDefault="00370B97" w:rsidP="00370B97">
            <w:pPr>
              <w:jc w:val="center"/>
              <w:rPr>
                <w:b/>
              </w:rPr>
            </w:pPr>
            <w:r>
              <w:t>Škugor</w:t>
            </w:r>
          </w:p>
          <w:p w14:paraId="10113713" w14:textId="0D5EE4C7" w:rsidR="00370B97" w:rsidRPr="007129F2" w:rsidRDefault="00370B97" w:rsidP="00370B97">
            <w:pPr>
              <w:jc w:val="center"/>
            </w:pPr>
            <w:r w:rsidRPr="007129F2">
              <w:t>15,</w:t>
            </w:r>
            <w:r>
              <w:t>45</w:t>
            </w:r>
            <w:r w:rsidRPr="007129F2">
              <w:t xml:space="preserve"> – 18,</w:t>
            </w:r>
            <w:r>
              <w:t>45</w:t>
            </w:r>
            <w:r w:rsidRPr="007129F2">
              <w:t xml:space="preserve"> (</w:t>
            </w:r>
            <w:r>
              <w:t xml:space="preserve">4 </w:t>
            </w:r>
            <w:r w:rsidRPr="007129F2">
              <w:t>sata)</w:t>
            </w:r>
          </w:p>
        </w:tc>
        <w:tc>
          <w:tcPr>
            <w:tcW w:w="3690" w:type="dxa"/>
            <w:vMerge w:val="restart"/>
            <w:shd w:val="clear" w:color="auto" w:fill="FFFFFF" w:themeFill="background1"/>
          </w:tcPr>
          <w:p w14:paraId="701EF4F3" w14:textId="3E904CE2" w:rsidR="00370B97" w:rsidRPr="002D2991" w:rsidRDefault="00370B97" w:rsidP="00370B97">
            <w:pPr>
              <w:jc w:val="center"/>
            </w:pPr>
          </w:p>
        </w:tc>
        <w:tc>
          <w:tcPr>
            <w:tcW w:w="2692" w:type="dxa"/>
            <w:vMerge w:val="restart"/>
            <w:shd w:val="clear" w:color="auto" w:fill="FFFFFF" w:themeFill="background1"/>
          </w:tcPr>
          <w:p w14:paraId="6305551E" w14:textId="77777777" w:rsidR="00370B97" w:rsidRPr="007129F2" w:rsidRDefault="00370B97" w:rsidP="00370B97">
            <w:pPr>
              <w:rPr>
                <w:color w:val="0070C0"/>
              </w:rPr>
            </w:pPr>
            <w:r w:rsidRPr="007129F2">
              <w:rPr>
                <w:color w:val="0070C0"/>
              </w:rPr>
              <w:t>Projektno učenje u dječjem vrtiću (</w:t>
            </w:r>
            <w:r>
              <w:rPr>
                <w:color w:val="0070C0"/>
              </w:rPr>
              <w:t>V</w:t>
            </w:r>
            <w:r w:rsidRPr="007129F2">
              <w:rPr>
                <w:color w:val="0070C0"/>
              </w:rPr>
              <w:t>)</w:t>
            </w:r>
          </w:p>
          <w:p w14:paraId="5E9F5D40" w14:textId="77777777" w:rsidR="00370B97" w:rsidRPr="007129F2" w:rsidRDefault="00370B97" w:rsidP="00370B97">
            <w:pPr>
              <w:rPr>
                <w:color w:val="FF0000"/>
              </w:rPr>
            </w:pPr>
            <w:r>
              <w:t xml:space="preserve">                    </w:t>
            </w:r>
            <w:proofErr w:type="spellStart"/>
            <w:r>
              <w:t>Bučević</w:t>
            </w:r>
            <w:proofErr w:type="spellEnd"/>
            <w:r w:rsidRPr="007129F2">
              <w:t xml:space="preserve"> </w:t>
            </w:r>
            <w:r>
              <w:t xml:space="preserve"> </w:t>
            </w:r>
          </w:p>
          <w:p w14:paraId="22C95C09" w14:textId="444EA266" w:rsidR="00370B97" w:rsidRDefault="00370B97" w:rsidP="00370B97">
            <w:pPr>
              <w:jc w:val="center"/>
            </w:pPr>
            <w:r>
              <w:t>8.30</w:t>
            </w:r>
            <w:r w:rsidRPr="007129F2">
              <w:t xml:space="preserve"> – </w:t>
            </w:r>
            <w:r>
              <w:t>13.45</w:t>
            </w:r>
            <w:r w:rsidRPr="007129F2">
              <w:t xml:space="preserve"> (</w:t>
            </w:r>
            <w:r>
              <w:t>7</w:t>
            </w:r>
            <w:r w:rsidRPr="007129F2">
              <w:t xml:space="preserve"> sat</w:t>
            </w:r>
            <w:r>
              <w:t>i</w:t>
            </w:r>
            <w:r w:rsidRPr="007129F2">
              <w:t>)</w:t>
            </w:r>
            <w:r>
              <w:t xml:space="preserve"> 34</w:t>
            </w:r>
          </w:p>
          <w:p w14:paraId="3FCA7BCF" w14:textId="4907B2AC" w:rsidR="00370B97" w:rsidRDefault="00370B97" w:rsidP="00370B97"/>
        </w:tc>
      </w:tr>
      <w:tr w:rsidR="00370B97" w14:paraId="1AEAE795" w14:textId="77777777" w:rsidTr="002D2991">
        <w:trPr>
          <w:trHeight w:val="578"/>
        </w:trPr>
        <w:tc>
          <w:tcPr>
            <w:tcW w:w="3683" w:type="dxa"/>
          </w:tcPr>
          <w:p w14:paraId="4C76F445" w14:textId="77777777" w:rsidR="00370B97" w:rsidRDefault="00370B97" w:rsidP="00370B97">
            <w:pPr>
              <w:jc w:val="center"/>
            </w:pPr>
            <w:r w:rsidRPr="00DE6743">
              <w:t xml:space="preserve">Internet u ranom i </w:t>
            </w:r>
            <w:proofErr w:type="spellStart"/>
            <w:r w:rsidRPr="00DE6743">
              <w:t>predšk</w:t>
            </w:r>
            <w:proofErr w:type="spellEnd"/>
            <w:r w:rsidRPr="00DE6743">
              <w:t xml:space="preserve">. odgoju </w:t>
            </w:r>
          </w:p>
          <w:p w14:paraId="537D7757" w14:textId="6CCB9BA2" w:rsidR="00370B97" w:rsidRPr="00DE6743" w:rsidRDefault="00370B97" w:rsidP="00370B97">
            <w:pPr>
              <w:jc w:val="center"/>
            </w:pPr>
            <w:r>
              <w:t xml:space="preserve"> P </w:t>
            </w:r>
            <w:r>
              <w:rPr>
                <w:b/>
              </w:rPr>
              <w:t>2</w:t>
            </w:r>
          </w:p>
          <w:p w14:paraId="0F582A49" w14:textId="7A4B3640" w:rsidR="00370B97" w:rsidRDefault="00370B97" w:rsidP="00370B97">
            <w:pPr>
              <w:jc w:val="center"/>
            </w:pPr>
            <w:proofErr w:type="spellStart"/>
            <w:r>
              <w:t>Galzina</w:t>
            </w:r>
            <w:proofErr w:type="spellEnd"/>
            <w:r>
              <w:t xml:space="preserve">  </w:t>
            </w:r>
          </w:p>
          <w:p w14:paraId="445AF8A7" w14:textId="04D8F001" w:rsidR="00370B97" w:rsidRPr="007129F2" w:rsidRDefault="00370B97" w:rsidP="00370B97">
            <w:pPr>
              <w:jc w:val="center"/>
            </w:pPr>
            <w:r>
              <w:t>18.45 – 21.00 (3 sata)</w:t>
            </w:r>
          </w:p>
        </w:tc>
        <w:tc>
          <w:tcPr>
            <w:tcW w:w="3690" w:type="dxa"/>
            <w:vMerge/>
            <w:shd w:val="clear" w:color="auto" w:fill="FFFFFF" w:themeFill="background1"/>
          </w:tcPr>
          <w:p w14:paraId="7101F91B" w14:textId="526A2877" w:rsidR="00370B97" w:rsidRPr="002D2991" w:rsidRDefault="00370B97" w:rsidP="00370B97">
            <w:pPr>
              <w:jc w:val="center"/>
            </w:pPr>
          </w:p>
        </w:tc>
        <w:tc>
          <w:tcPr>
            <w:tcW w:w="2692" w:type="dxa"/>
            <w:vMerge/>
          </w:tcPr>
          <w:p w14:paraId="6A09F438" w14:textId="24C444DC" w:rsidR="00370B97" w:rsidRDefault="00370B97" w:rsidP="00370B97">
            <w:pPr>
              <w:jc w:val="center"/>
            </w:pPr>
          </w:p>
        </w:tc>
      </w:tr>
      <w:tr w:rsidR="00370B97" w14:paraId="3DB472A3" w14:textId="77777777" w:rsidTr="00FB373C">
        <w:trPr>
          <w:trHeight w:val="292"/>
        </w:trPr>
        <w:tc>
          <w:tcPr>
            <w:tcW w:w="3683" w:type="dxa"/>
          </w:tcPr>
          <w:p w14:paraId="40C2ED6F" w14:textId="695859CA" w:rsidR="00370B97" w:rsidRPr="00027F53" w:rsidRDefault="00370B97" w:rsidP="00370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ČETVR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23.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 10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25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.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690" w:type="dxa"/>
          </w:tcPr>
          <w:p w14:paraId="111B9EE8" w14:textId="3BAB0F7F" w:rsidR="00370B97" w:rsidRPr="00027F53" w:rsidRDefault="00370B97" w:rsidP="00370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 xml:space="preserve">PE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24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. 10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25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.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692" w:type="dxa"/>
          </w:tcPr>
          <w:p w14:paraId="6BABED1D" w14:textId="0202755D" w:rsidR="00370B97" w:rsidRPr="006944B2" w:rsidRDefault="00370B97" w:rsidP="00370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 xml:space="preserve">SUBOT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25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. 10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25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.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370B97" w14:paraId="6CE4A3A1" w14:textId="77777777" w:rsidTr="003207E0">
        <w:trPr>
          <w:trHeight w:val="578"/>
        </w:trPr>
        <w:tc>
          <w:tcPr>
            <w:tcW w:w="3683" w:type="dxa"/>
          </w:tcPr>
          <w:p w14:paraId="1B94629D" w14:textId="77777777" w:rsidR="00370B97" w:rsidRPr="007129F2" w:rsidRDefault="00370B97" w:rsidP="00370B97">
            <w:pPr>
              <w:jc w:val="center"/>
            </w:pPr>
            <w:r w:rsidRPr="007129F2">
              <w:t>P</w:t>
            </w:r>
            <w:r>
              <w:t>rirodoslovlje    (P)</w:t>
            </w:r>
          </w:p>
          <w:p w14:paraId="2697E1A0" w14:textId="305675AA" w:rsidR="00370B97" w:rsidRDefault="00370B97" w:rsidP="00370B97">
            <w:pPr>
              <w:jc w:val="center"/>
            </w:pPr>
            <w:r>
              <w:t xml:space="preserve">Bogut   </w:t>
            </w:r>
            <w:r>
              <w:rPr>
                <w:b/>
              </w:rPr>
              <w:t>28</w:t>
            </w:r>
          </w:p>
          <w:p w14:paraId="3430489E" w14:textId="3C8F9412" w:rsidR="00370B97" w:rsidRPr="007129F2" w:rsidRDefault="00370B97" w:rsidP="00370B97">
            <w:pPr>
              <w:jc w:val="center"/>
            </w:pPr>
            <w:r w:rsidRPr="007129F2">
              <w:t>1</w:t>
            </w:r>
            <w:r>
              <w:t>5.45</w:t>
            </w:r>
            <w:r w:rsidRPr="007129F2">
              <w:t xml:space="preserve"> – </w:t>
            </w:r>
            <w:r>
              <w:t>18.00</w:t>
            </w:r>
            <w:r w:rsidRPr="007129F2">
              <w:t xml:space="preserve"> (</w:t>
            </w:r>
            <w:r>
              <w:t xml:space="preserve">3 </w:t>
            </w:r>
            <w:r w:rsidRPr="007129F2">
              <w:t>sata)</w:t>
            </w:r>
          </w:p>
        </w:tc>
        <w:tc>
          <w:tcPr>
            <w:tcW w:w="3690" w:type="dxa"/>
          </w:tcPr>
          <w:p w14:paraId="3B5E9DA1" w14:textId="77777777" w:rsidR="00370B97" w:rsidRPr="007129F2" w:rsidRDefault="00370B97" w:rsidP="00370B97">
            <w:pPr>
              <w:jc w:val="center"/>
              <w:rPr>
                <w:color w:val="0070C0"/>
              </w:rPr>
            </w:pPr>
            <w:r w:rsidRPr="007129F2">
              <w:rPr>
                <w:color w:val="0070C0"/>
              </w:rPr>
              <w:t>Projektno učenje u dječjem vrtiću (P)</w:t>
            </w:r>
          </w:p>
          <w:p w14:paraId="37D20739" w14:textId="61A8714D" w:rsidR="00370B97" w:rsidRPr="007129F2" w:rsidRDefault="00370B97" w:rsidP="00370B97">
            <w:r>
              <w:t xml:space="preserve">                 </w:t>
            </w:r>
            <w:proofErr w:type="spellStart"/>
            <w:r>
              <w:t>Somolanji</w:t>
            </w:r>
            <w:proofErr w:type="spellEnd"/>
            <w:r>
              <w:t xml:space="preserve"> Tokić 28</w:t>
            </w:r>
          </w:p>
          <w:p w14:paraId="0F6BF877" w14:textId="3CEB04C8" w:rsidR="00370B97" w:rsidRPr="007129F2" w:rsidRDefault="00370B97" w:rsidP="00370B97">
            <w:pPr>
              <w:jc w:val="center"/>
            </w:pPr>
            <w:r w:rsidRPr="007129F2">
              <w:t>15</w:t>
            </w:r>
            <w:r>
              <w:t>.45</w:t>
            </w:r>
            <w:r w:rsidRPr="007129F2">
              <w:t xml:space="preserve"> – 18</w:t>
            </w:r>
            <w:r>
              <w:t>.45</w:t>
            </w:r>
            <w:r w:rsidRPr="007129F2">
              <w:t xml:space="preserve"> (4 sata)</w:t>
            </w:r>
          </w:p>
        </w:tc>
        <w:tc>
          <w:tcPr>
            <w:tcW w:w="2692" w:type="dxa"/>
          </w:tcPr>
          <w:p w14:paraId="3C27B024" w14:textId="77777777" w:rsidR="00370B97" w:rsidRPr="007129F2" w:rsidRDefault="00370B97" w:rsidP="00370B97">
            <w:pPr>
              <w:jc w:val="center"/>
            </w:pPr>
            <w:r w:rsidRPr="007129F2">
              <w:t>Povijest okoliša</w:t>
            </w:r>
          </w:p>
          <w:p w14:paraId="599D36C9" w14:textId="660F6FB7" w:rsidR="00370B97" w:rsidRPr="007129F2" w:rsidRDefault="00370B97" w:rsidP="00370B97">
            <w:pPr>
              <w:jc w:val="center"/>
            </w:pPr>
            <w:r>
              <w:t>P.</w:t>
            </w:r>
            <w:r w:rsidRPr="007129F2">
              <w:t xml:space="preserve"> </w:t>
            </w:r>
            <w:proofErr w:type="spellStart"/>
            <w:r w:rsidRPr="007129F2">
              <w:t>Nujić</w:t>
            </w:r>
            <w:proofErr w:type="spellEnd"/>
            <w:r w:rsidRPr="007129F2">
              <w:t xml:space="preserve"> (S)</w:t>
            </w:r>
            <w:r>
              <w:t xml:space="preserve">     </w:t>
            </w:r>
            <w:r w:rsidRPr="00CB1866">
              <w:rPr>
                <w:b/>
              </w:rPr>
              <w:t xml:space="preserve"> 2</w:t>
            </w:r>
            <w:r>
              <w:rPr>
                <w:b/>
              </w:rPr>
              <w:t>1</w:t>
            </w:r>
          </w:p>
          <w:p w14:paraId="7F4B9176" w14:textId="77777777" w:rsidR="00370B97" w:rsidRDefault="00370B97" w:rsidP="00370B97">
            <w:pPr>
              <w:jc w:val="center"/>
            </w:pPr>
            <w:r>
              <w:t xml:space="preserve">8,30 – 11,30 (4 </w:t>
            </w:r>
            <w:r w:rsidRPr="007129F2">
              <w:t>sata)</w:t>
            </w:r>
          </w:p>
          <w:p w14:paraId="111850E9" w14:textId="77777777" w:rsidR="00370B97" w:rsidRDefault="00370B97" w:rsidP="00370B97"/>
        </w:tc>
      </w:tr>
      <w:tr w:rsidR="00370B97" w14:paraId="7CBF925F" w14:textId="77777777" w:rsidTr="003207E0">
        <w:trPr>
          <w:trHeight w:val="578"/>
        </w:trPr>
        <w:tc>
          <w:tcPr>
            <w:tcW w:w="3683" w:type="dxa"/>
          </w:tcPr>
          <w:p w14:paraId="1A663F0B" w14:textId="77777777" w:rsidR="00370B97" w:rsidRDefault="00370B97" w:rsidP="00370B97">
            <w:pPr>
              <w:jc w:val="center"/>
            </w:pPr>
            <w:r>
              <w:t>Povijest okoliša</w:t>
            </w:r>
          </w:p>
          <w:p w14:paraId="5F8D3DAB" w14:textId="77777777" w:rsidR="00370B97" w:rsidRDefault="00370B97" w:rsidP="00370B97">
            <w:pPr>
              <w:jc w:val="center"/>
            </w:pPr>
            <w:r>
              <w:t xml:space="preserve"> Matanović  (P)</w:t>
            </w:r>
          </w:p>
          <w:p w14:paraId="4883BD8F" w14:textId="39D8D7F2" w:rsidR="00370B97" w:rsidRPr="007129F2" w:rsidRDefault="00370B97" w:rsidP="00370B97">
            <w:pPr>
              <w:jc w:val="center"/>
            </w:pPr>
            <w:r>
              <w:t xml:space="preserve">18.00-21.00 (4 sata)   </w:t>
            </w:r>
            <w:r>
              <w:rPr>
                <w:b/>
              </w:rPr>
              <w:t>28</w:t>
            </w:r>
          </w:p>
        </w:tc>
        <w:tc>
          <w:tcPr>
            <w:tcW w:w="3690" w:type="dxa"/>
          </w:tcPr>
          <w:p w14:paraId="652806FD" w14:textId="1B055AFD" w:rsidR="00370B97" w:rsidRPr="009B5437" w:rsidRDefault="00370B97" w:rsidP="00370B97">
            <w:pPr>
              <w:jc w:val="center"/>
            </w:pPr>
          </w:p>
        </w:tc>
        <w:tc>
          <w:tcPr>
            <w:tcW w:w="2692" w:type="dxa"/>
          </w:tcPr>
          <w:p w14:paraId="5C62A81C" w14:textId="77777777" w:rsidR="00370B97" w:rsidRPr="00056220" w:rsidRDefault="00370B97" w:rsidP="00370B97">
            <w:pPr>
              <w:jc w:val="center"/>
              <w:rPr>
                <w:color w:val="0070C0"/>
              </w:rPr>
            </w:pPr>
            <w:r>
              <w:t xml:space="preserve">Javni govor (P)  </w:t>
            </w:r>
          </w:p>
          <w:p w14:paraId="4FD82864" w14:textId="77777777" w:rsidR="00370B97" w:rsidRDefault="00370B97" w:rsidP="00370B97">
            <w:pPr>
              <w:jc w:val="center"/>
              <w:rPr>
                <w:color w:val="0070C0"/>
              </w:rPr>
            </w:pPr>
            <w:proofErr w:type="spellStart"/>
            <w:r>
              <w:t>Lesinger</w:t>
            </w:r>
            <w:proofErr w:type="spellEnd"/>
            <w:r>
              <w:rPr>
                <w:color w:val="0070C0"/>
              </w:rPr>
              <w:t xml:space="preserve">                  </w:t>
            </w:r>
          </w:p>
          <w:p w14:paraId="4BA10EBF" w14:textId="41B179D2" w:rsidR="00370B97" w:rsidRDefault="00370B97" w:rsidP="00370B97">
            <w:pPr>
              <w:jc w:val="center"/>
            </w:pPr>
            <w:r w:rsidRPr="00647267">
              <w:rPr>
                <w:color w:val="000000" w:themeColor="text1"/>
              </w:rPr>
              <w:t xml:space="preserve">11.30 </w:t>
            </w:r>
            <w:r w:rsidRPr="007129F2">
              <w:t xml:space="preserve">– </w:t>
            </w:r>
            <w:r>
              <w:t>14.30</w:t>
            </w:r>
            <w:r w:rsidRPr="007129F2">
              <w:t xml:space="preserve"> (</w:t>
            </w:r>
            <w:r>
              <w:t>4</w:t>
            </w:r>
            <w:r w:rsidRPr="007129F2">
              <w:t xml:space="preserve"> sata)</w:t>
            </w:r>
            <w:r>
              <w:t xml:space="preserve"> </w:t>
            </w:r>
            <w:r>
              <w:rPr>
                <w:b/>
              </w:rPr>
              <w:t>21</w:t>
            </w:r>
          </w:p>
        </w:tc>
      </w:tr>
      <w:tr w:rsidR="00370B97" w14:paraId="15FBE88D" w14:textId="77777777" w:rsidTr="00551AA5">
        <w:trPr>
          <w:trHeight w:val="361"/>
        </w:trPr>
        <w:tc>
          <w:tcPr>
            <w:tcW w:w="3683" w:type="dxa"/>
          </w:tcPr>
          <w:p w14:paraId="5C5F304F" w14:textId="19320EA0" w:rsidR="00370B97" w:rsidRPr="00027F53" w:rsidRDefault="00370B97" w:rsidP="00370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ČETVR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30.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 10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25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.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690" w:type="dxa"/>
          </w:tcPr>
          <w:p w14:paraId="4ACD32D2" w14:textId="189F52EC" w:rsidR="00370B97" w:rsidRPr="002A4073" w:rsidRDefault="00370B97" w:rsidP="00370B9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 xml:space="preserve">PE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31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. 10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25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.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692" w:type="dxa"/>
          </w:tcPr>
          <w:p w14:paraId="3D238040" w14:textId="404DDCD1" w:rsidR="00370B97" w:rsidRPr="00027F53" w:rsidRDefault="00370B97" w:rsidP="00370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SUBOTA 1. 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1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25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.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370B97" w14:paraId="73AC0C7E" w14:textId="77777777" w:rsidTr="00D339B5">
        <w:trPr>
          <w:trHeight w:val="361"/>
        </w:trPr>
        <w:tc>
          <w:tcPr>
            <w:tcW w:w="3683" w:type="dxa"/>
          </w:tcPr>
          <w:p w14:paraId="40E24E2C" w14:textId="77777777" w:rsidR="00370B97" w:rsidRPr="002D2991" w:rsidRDefault="00370B97" w:rsidP="00370B97">
            <w:r w:rsidRPr="002D2991">
              <w:t xml:space="preserve">                       Povijest okoliša</w:t>
            </w:r>
          </w:p>
          <w:p w14:paraId="44DDC02E" w14:textId="77777777" w:rsidR="00370B97" w:rsidRPr="002D2991" w:rsidRDefault="00370B97" w:rsidP="00370B97">
            <w:pPr>
              <w:jc w:val="center"/>
            </w:pPr>
            <w:r>
              <w:t>Jozić</w:t>
            </w:r>
            <w:r w:rsidRPr="002D2991">
              <w:t xml:space="preserve"> (V)</w:t>
            </w:r>
          </w:p>
          <w:p w14:paraId="53C75B48" w14:textId="3338C475" w:rsidR="00370B97" w:rsidRPr="007129F2" w:rsidRDefault="00370B97" w:rsidP="00370B97">
            <w:pPr>
              <w:jc w:val="center"/>
            </w:pPr>
            <w:r>
              <w:t>15.45</w:t>
            </w:r>
            <w:r w:rsidRPr="002D2991">
              <w:t xml:space="preserve"> – </w:t>
            </w:r>
            <w:r>
              <w:t>18.45</w:t>
            </w:r>
            <w:r w:rsidRPr="002D2991">
              <w:t xml:space="preserve"> ( 4 sata) </w:t>
            </w:r>
            <w:r>
              <w:rPr>
                <w:b/>
              </w:rPr>
              <w:t>21</w:t>
            </w:r>
            <w:r w:rsidRPr="00873781">
              <w:t xml:space="preserve"> </w:t>
            </w:r>
            <w:r w:rsidRPr="00ED5550">
              <w:rPr>
                <w:color w:val="C45911" w:themeColor="accent2" w:themeShade="BF"/>
              </w:rPr>
              <w:t xml:space="preserve"> </w:t>
            </w:r>
          </w:p>
        </w:tc>
        <w:tc>
          <w:tcPr>
            <w:tcW w:w="3690" w:type="dxa"/>
            <w:shd w:val="clear" w:color="auto" w:fill="FFFFFF" w:themeFill="background1"/>
          </w:tcPr>
          <w:p w14:paraId="5DEFB9D7" w14:textId="77777777" w:rsidR="00370B97" w:rsidRPr="002A4073" w:rsidRDefault="00370B97" w:rsidP="00370B97">
            <w:pPr>
              <w:rPr>
                <w:b/>
                <w:highlight w:val="yellow"/>
              </w:rPr>
            </w:pPr>
          </w:p>
        </w:tc>
        <w:tc>
          <w:tcPr>
            <w:tcW w:w="2692" w:type="dxa"/>
            <w:shd w:val="clear" w:color="auto" w:fill="FFF2CC" w:themeFill="accent4" w:themeFillTint="33"/>
          </w:tcPr>
          <w:p w14:paraId="50B966DD" w14:textId="77777777" w:rsidR="00370B97" w:rsidRPr="00D339B5" w:rsidRDefault="00370B97" w:rsidP="00370B97">
            <w:pPr>
              <w:jc w:val="center"/>
              <w:rPr>
                <w:color w:val="FFC000"/>
              </w:rPr>
            </w:pPr>
          </w:p>
        </w:tc>
      </w:tr>
      <w:tr w:rsidR="00370B97" w14:paraId="72B45A41" w14:textId="77777777" w:rsidTr="00D339B5">
        <w:trPr>
          <w:trHeight w:val="361"/>
        </w:trPr>
        <w:tc>
          <w:tcPr>
            <w:tcW w:w="3683" w:type="dxa"/>
          </w:tcPr>
          <w:p w14:paraId="5485392C" w14:textId="77777777" w:rsidR="00370B97" w:rsidRDefault="00370B97" w:rsidP="00370B97">
            <w:pPr>
              <w:jc w:val="center"/>
            </w:pPr>
          </w:p>
          <w:p w14:paraId="220BDB55" w14:textId="23D59A17" w:rsidR="00370B97" w:rsidRPr="003A3175" w:rsidRDefault="00370B97" w:rsidP="00370B97">
            <w:pPr>
              <w:jc w:val="center"/>
            </w:pPr>
          </w:p>
        </w:tc>
        <w:tc>
          <w:tcPr>
            <w:tcW w:w="3690" w:type="dxa"/>
            <w:shd w:val="clear" w:color="auto" w:fill="FFFFFF" w:themeFill="background1"/>
          </w:tcPr>
          <w:p w14:paraId="2C4B19A7" w14:textId="273C428D" w:rsidR="00370B97" w:rsidRPr="002D2991" w:rsidRDefault="00370B97" w:rsidP="00370B97">
            <w:pPr>
              <w:tabs>
                <w:tab w:val="left" w:pos="2317"/>
              </w:tabs>
              <w:rPr>
                <w:highlight w:val="yellow"/>
              </w:rPr>
            </w:pPr>
          </w:p>
        </w:tc>
        <w:tc>
          <w:tcPr>
            <w:tcW w:w="2692" w:type="dxa"/>
            <w:shd w:val="clear" w:color="auto" w:fill="FFF2CC" w:themeFill="accent4" w:themeFillTint="33"/>
          </w:tcPr>
          <w:p w14:paraId="5823DBCE" w14:textId="77777777" w:rsidR="00370B97" w:rsidRPr="00D339B5" w:rsidRDefault="00370B97" w:rsidP="00370B97">
            <w:pPr>
              <w:jc w:val="center"/>
              <w:rPr>
                <w:color w:val="FFC000"/>
              </w:rPr>
            </w:pPr>
          </w:p>
        </w:tc>
      </w:tr>
      <w:tr w:rsidR="00370B97" w14:paraId="1AD6E53B" w14:textId="77777777" w:rsidTr="003207E0">
        <w:trPr>
          <w:trHeight w:val="192"/>
        </w:trPr>
        <w:tc>
          <w:tcPr>
            <w:tcW w:w="3683" w:type="dxa"/>
          </w:tcPr>
          <w:p w14:paraId="0BF76973" w14:textId="13EDAA96" w:rsidR="00370B97" w:rsidRPr="00027F53" w:rsidRDefault="00370B97" w:rsidP="00370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53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 xml:space="preserve">ČETVRTAK </w:t>
            </w:r>
            <w:r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6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 xml:space="preserve"> 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1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 xml:space="preserve">. </w:t>
            </w:r>
            <w:r w:rsidRPr="008106F2">
              <w:rPr>
                <w:rFonts w:ascii="Times New Roman" w:hAnsi="Times New Roman" w:cs="Times New Roman"/>
                <w:sz w:val="20"/>
                <w:szCs w:val="20"/>
                <w:highlight w:val="magenta"/>
                <w:shd w:val="clear" w:color="auto" w:fill="FF00FF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00FF"/>
              </w:rPr>
              <w:t>25</w:t>
            </w:r>
            <w:r w:rsidRPr="008106F2">
              <w:rPr>
                <w:rFonts w:ascii="Times New Roman" w:hAnsi="Times New Roman" w:cs="Times New Roman"/>
                <w:sz w:val="20"/>
                <w:szCs w:val="20"/>
                <w:shd w:val="clear" w:color="auto" w:fill="FF00FF"/>
              </w:rPr>
              <w:t>.</w:t>
            </w:r>
            <w:r w:rsidRPr="00027F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690" w:type="dxa"/>
          </w:tcPr>
          <w:p w14:paraId="2D9521BE" w14:textId="23EBB5F0" w:rsidR="00370B97" w:rsidRPr="00027F53" w:rsidRDefault="00370B97" w:rsidP="00370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5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PETAK </w:t>
            </w: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7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. 1</w:t>
            </w: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1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. 20</w:t>
            </w: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25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.</w:t>
            </w:r>
            <w:r w:rsidRPr="00027F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92" w:type="dxa"/>
          </w:tcPr>
          <w:p w14:paraId="4D3C3C02" w14:textId="7AD8D25F" w:rsidR="00370B97" w:rsidRPr="00027F53" w:rsidRDefault="00370B97" w:rsidP="00370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5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UBOTA 8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. 1</w:t>
            </w:r>
            <w:r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1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. 20</w:t>
            </w:r>
            <w:r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25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.</w:t>
            </w:r>
          </w:p>
        </w:tc>
      </w:tr>
      <w:tr w:rsidR="00370B97" w14:paraId="2EFD5C00" w14:textId="77777777" w:rsidTr="003207E0">
        <w:trPr>
          <w:trHeight w:val="192"/>
        </w:trPr>
        <w:tc>
          <w:tcPr>
            <w:tcW w:w="3683" w:type="dxa"/>
          </w:tcPr>
          <w:p w14:paraId="1D29CD1C" w14:textId="37CECAD9" w:rsidR="00370B97" w:rsidRPr="0055648A" w:rsidRDefault="00370B97" w:rsidP="00370B97">
            <w:pPr>
              <w:jc w:val="center"/>
            </w:pPr>
            <w:r>
              <w:t xml:space="preserve">                   </w:t>
            </w:r>
            <w:r w:rsidRPr="0055648A">
              <w:t xml:space="preserve">Internet u ranom i predškolskom odgoju  </w:t>
            </w:r>
            <w:r>
              <w:t xml:space="preserve"> V</w:t>
            </w:r>
          </w:p>
          <w:p w14:paraId="67AE7C9E" w14:textId="284DF77C" w:rsidR="00370B97" w:rsidRDefault="00370B97" w:rsidP="00370B97">
            <w:pPr>
              <w:jc w:val="center"/>
            </w:pPr>
            <w:r>
              <w:t xml:space="preserve">Rakovac </w:t>
            </w:r>
            <w:proofErr w:type="spellStart"/>
            <w:r>
              <w:t>Bekeš</w:t>
            </w:r>
            <w:proofErr w:type="spellEnd"/>
            <w:r>
              <w:t xml:space="preserve">  </w:t>
            </w:r>
            <w:r>
              <w:rPr>
                <w:b/>
              </w:rPr>
              <w:t>2</w:t>
            </w:r>
          </w:p>
          <w:p w14:paraId="38547C57" w14:textId="44BDB32A" w:rsidR="00370B97" w:rsidRPr="007129F2" w:rsidRDefault="00370B97" w:rsidP="00370B97">
            <w:r>
              <w:t xml:space="preserve">                   15.45</w:t>
            </w:r>
            <w:r w:rsidRPr="007129F2">
              <w:t xml:space="preserve"> – </w:t>
            </w:r>
            <w:r>
              <w:t>18.45</w:t>
            </w:r>
            <w:r w:rsidRPr="007129F2">
              <w:t xml:space="preserve"> (</w:t>
            </w:r>
            <w:r>
              <w:t>4</w:t>
            </w:r>
            <w:r w:rsidRPr="007129F2">
              <w:t xml:space="preserve"> sata</w:t>
            </w:r>
            <w:r>
              <w:t>)</w:t>
            </w:r>
          </w:p>
        </w:tc>
        <w:tc>
          <w:tcPr>
            <w:tcW w:w="3690" w:type="dxa"/>
          </w:tcPr>
          <w:p w14:paraId="6CCDECE9" w14:textId="30800D0F" w:rsidR="00370B97" w:rsidRPr="007129F2" w:rsidRDefault="00370B97" w:rsidP="00370B97">
            <w:pPr>
              <w:jc w:val="center"/>
              <w:rPr>
                <w:highlight w:val="green"/>
              </w:rPr>
            </w:pPr>
          </w:p>
        </w:tc>
        <w:tc>
          <w:tcPr>
            <w:tcW w:w="2692" w:type="dxa"/>
          </w:tcPr>
          <w:p w14:paraId="00226452" w14:textId="4FA4A954" w:rsidR="00370B97" w:rsidRDefault="00370B97" w:rsidP="00370B97">
            <w:pPr>
              <w:jc w:val="center"/>
            </w:pPr>
            <w:r>
              <w:t>Prirodoslovlje (S)</w:t>
            </w:r>
          </w:p>
          <w:p w14:paraId="426F59E2" w14:textId="4B2DE3A3" w:rsidR="00370B97" w:rsidRDefault="00370B97" w:rsidP="00370B97">
            <w:pPr>
              <w:jc w:val="center"/>
            </w:pPr>
            <w:proofErr w:type="spellStart"/>
            <w:r>
              <w:t>Vidačić</w:t>
            </w:r>
            <w:proofErr w:type="spellEnd"/>
            <w:r>
              <w:t xml:space="preserve"> </w:t>
            </w:r>
            <w:r>
              <w:rPr>
                <w:b/>
              </w:rPr>
              <w:t>41</w:t>
            </w:r>
          </w:p>
          <w:p w14:paraId="1C457099" w14:textId="1D7C5622" w:rsidR="00370B97" w:rsidRDefault="00370B97" w:rsidP="00370B97">
            <w:pPr>
              <w:jc w:val="center"/>
            </w:pPr>
            <w:r>
              <w:t xml:space="preserve">8,30 – 11,30 (4 sata) </w:t>
            </w:r>
          </w:p>
        </w:tc>
      </w:tr>
      <w:tr w:rsidR="00370B97" w14:paraId="0ED597D8" w14:textId="77777777" w:rsidTr="003207E0">
        <w:trPr>
          <w:trHeight w:val="192"/>
        </w:trPr>
        <w:tc>
          <w:tcPr>
            <w:tcW w:w="3683" w:type="dxa"/>
          </w:tcPr>
          <w:p w14:paraId="0094E4DC" w14:textId="77777777" w:rsidR="00370B97" w:rsidRPr="007129F2" w:rsidRDefault="00370B97" w:rsidP="00370B97">
            <w:pPr>
              <w:jc w:val="center"/>
              <w:rPr>
                <w:color w:val="FF0000"/>
              </w:rPr>
            </w:pPr>
            <w:r w:rsidRPr="007129F2">
              <w:rPr>
                <w:color w:val="FF0000"/>
              </w:rPr>
              <w:t>Alte</w:t>
            </w:r>
            <w:r>
              <w:rPr>
                <w:color w:val="FF0000"/>
              </w:rPr>
              <w:t>rnativni predškolski programi (V</w:t>
            </w:r>
            <w:r w:rsidRPr="007129F2">
              <w:rPr>
                <w:color w:val="FF0000"/>
              </w:rPr>
              <w:t>)</w:t>
            </w:r>
          </w:p>
          <w:p w14:paraId="6B1C846A" w14:textId="77777777" w:rsidR="00370B97" w:rsidRPr="00D212F0" w:rsidRDefault="00370B97" w:rsidP="00370B97">
            <w:pPr>
              <w:jc w:val="center"/>
              <w:rPr>
                <w:b/>
              </w:rPr>
            </w:pPr>
            <w:r>
              <w:t>Škugor</w:t>
            </w:r>
          </w:p>
          <w:p w14:paraId="4010D510" w14:textId="1439A307" w:rsidR="00370B97" w:rsidRPr="008132E7" w:rsidRDefault="00370B97" w:rsidP="00370B97">
            <w:pPr>
              <w:pStyle w:val="Odlomakpopisa"/>
              <w:rPr>
                <w:b/>
                <w:bCs/>
              </w:rPr>
            </w:pPr>
            <w:r>
              <w:t xml:space="preserve">               </w:t>
            </w:r>
            <w:r w:rsidRPr="008132E7">
              <w:rPr>
                <w:b/>
                <w:bCs/>
              </w:rPr>
              <w:t>34</w:t>
            </w:r>
          </w:p>
          <w:p w14:paraId="0D564680" w14:textId="3474B208" w:rsidR="00370B97" w:rsidRPr="007129F2" w:rsidRDefault="00370B97" w:rsidP="00370B97">
            <w:pPr>
              <w:jc w:val="center"/>
            </w:pPr>
            <w:r>
              <w:t>18.45 – 21.00</w:t>
            </w:r>
            <w:r w:rsidRPr="007129F2">
              <w:t xml:space="preserve"> (</w:t>
            </w:r>
            <w:r>
              <w:t>3</w:t>
            </w:r>
            <w:r w:rsidRPr="007129F2">
              <w:t xml:space="preserve"> sata</w:t>
            </w:r>
            <w:r>
              <w:t>)</w:t>
            </w:r>
          </w:p>
        </w:tc>
        <w:tc>
          <w:tcPr>
            <w:tcW w:w="3690" w:type="dxa"/>
          </w:tcPr>
          <w:p w14:paraId="3B81CEFE" w14:textId="77777777" w:rsidR="00370B97" w:rsidRPr="007129F2" w:rsidRDefault="00370B97" w:rsidP="00370B97">
            <w:pPr>
              <w:jc w:val="center"/>
            </w:pPr>
            <w:r w:rsidRPr="007129F2">
              <w:t>Povijest okoliša</w:t>
            </w:r>
          </w:p>
          <w:p w14:paraId="7DEEB83E" w14:textId="77777777" w:rsidR="00370B97" w:rsidRPr="007129F2" w:rsidRDefault="00370B97" w:rsidP="00370B97">
            <w:pPr>
              <w:jc w:val="center"/>
            </w:pPr>
            <w:r w:rsidRPr="007129F2">
              <w:t xml:space="preserve"> </w:t>
            </w:r>
            <w:proofErr w:type="spellStart"/>
            <w:r w:rsidRPr="007129F2">
              <w:t>Nujić</w:t>
            </w:r>
            <w:proofErr w:type="spellEnd"/>
            <w:r w:rsidRPr="007129F2">
              <w:t xml:space="preserve"> (S)</w:t>
            </w:r>
          </w:p>
          <w:p w14:paraId="570CB943" w14:textId="4A1F17C9" w:rsidR="00370B97" w:rsidRPr="007129F2" w:rsidRDefault="00370B97" w:rsidP="00370B97">
            <w:pPr>
              <w:jc w:val="center"/>
            </w:pPr>
            <w:r>
              <w:t>17.00</w:t>
            </w:r>
            <w:r w:rsidRPr="007129F2">
              <w:t xml:space="preserve"> – </w:t>
            </w:r>
            <w:r>
              <w:t>20.00</w:t>
            </w:r>
            <w:r w:rsidRPr="007129F2">
              <w:t xml:space="preserve"> (</w:t>
            </w:r>
            <w:r>
              <w:t>4</w:t>
            </w:r>
            <w:r w:rsidRPr="007129F2">
              <w:t xml:space="preserve"> sata)</w:t>
            </w:r>
            <w:r>
              <w:t xml:space="preserve">  </w:t>
            </w:r>
            <w:r>
              <w:rPr>
                <w:b/>
              </w:rPr>
              <w:t>41</w:t>
            </w:r>
          </w:p>
        </w:tc>
        <w:tc>
          <w:tcPr>
            <w:tcW w:w="2692" w:type="dxa"/>
          </w:tcPr>
          <w:p w14:paraId="4252E06B" w14:textId="6C631F72" w:rsidR="00370B97" w:rsidRDefault="00370B97" w:rsidP="00370B97">
            <w:pPr>
              <w:jc w:val="center"/>
            </w:pPr>
            <w:r>
              <w:t xml:space="preserve">Internet u ranom i </w:t>
            </w:r>
            <w:proofErr w:type="spellStart"/>
            <w:r>
              <w:t>predšk</w:t>
            </w:r>
            <w:proofErr w:type="spellEnd"/>
            <w:r>
              <w:t>.</w:t>
            </w:r>
            <w:r w:rsidRPr="0055648A">
              <w:t xml:space="preserve"> odgoju </w:t>
            </w:r>
            <w:r>
              <w:t>P</w:t>
            </w:r>
          </w:p>
          <w:p w14:paraId="00782DA9" w14:textId="1A72453C" w:rsidR="00370B97" w:rsidRDefault="00370B97" w:rsidP="00370B97">
            <w:pPr>
              <w:jc w:val="center"/>
            </w:pPr>
            <w:proofErr w:type="spellStart"/>
            <w:r>
              <w:t>Galzina</w:t>
            </w:r>
            <w:proofErr w:type="spellEnd"/>
            <w:r>
              <w:t xml:space="preserve">  2</w:t>
            </w:r>
          </w:p>
          <w:p w14:paraId="4997AF5C" w14:textId="77777777" w:rsidR="00370B97" w:rsidRDefault="00370B97" w:rsidP="00370B97">
            <w:pPr>
              <w:jc w:val="center"/>
            </w:pPr>
            <w:r>
              <w:t>11.30 – 15.15  (5 sati)</w:t>
            </w:r>
          </w:p>
          <w:p w14:paraId="4BAB89E3" w14:textId="0285298D" w:rsidR="00370B97" w:rsidRPr="00E1274F" w:rsidRDefault="00370B97" w:rsidP="00370B97">
            <w:pPr>
              <w:jc w:val="center"/>
            </w:pPr>
          </w:p>
        </w:tc>
      </w:tr>
      <w:tr w:rsidR="00370B97" w14:paraId="1C124BEC" w14:textId="77777777" w:rsidTr="003207E0">
        <w:trPr>
          <w:trHeight w:val="192"/>
        </w:trPr>
        <w:tc>
          <w:tcPr>
            <w:tcW w:w="3683" w:type="dxa"/>
          </w:tcPr>
          <w:p w14:paraId="332EECCC" w14:textId="5BEB5731" w:rsidR="00370B97" w:rsidRPr="00483894" w:rsidRDefault="00370B97" w:rsidP="00370B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2" w:name="_Hlk177127408"/>
            <w:r w:rsidRPr="00027F53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 xml:space="preserve">ČETVRTAK </w:t>
            </w:r>
            <w:r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13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 xml:space="preserve"> 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1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 xml:space="preserve">. </w:t>
            </w:r>
            <w:r w:rsidRPr="008106F2">
              <w:rPr>
                <w:rFonts w:ascii="Times New Roman" w:hAnsi="Times New Roman" w:cs="Times New Roman"/>
                <w:sz w:val="20"/>
                <w:szCs w:val="20"/>
                <w:highlight w:val="magenta"/>
                <w:shd w:val="clear" w:color="auto" w:fill="FF00FF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00FF"/>
              </w:rPr>
              <w:t>25</w:t>
            </w:r>
            <w:r w:rsidRPr="008106F2">
              <w:rPr>
                <w:rFonts w:ascii="Times New Roman" w:hAnsi="Times New Roman" w:cs="Times New Roman"/>
                <w:sz w:val="20"/>
                <w:szCs w:val="20"/>
                <w:shd w:val="clear" w:color="auto" w:fill="FF00FF"/>
              </w:rPr>
              <w:t>.</w:t>
            </w:r>
            <w:r w:rsidRPr="00027F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690" w:type="dxa"/>
          </w:tcPr>
          <w:p w14:paraId="2A3F11D9" w14:textId="46FF8784" w:rsidR="00370B97" w:rsidRPr="00483894" w:rsidRDefault="00370B97" w:rsidP="00370B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7F5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PETAK </w:t>
            </w: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14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. 1</w:t>
            </w: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1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. 20</w:t>
            </w: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25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.</w:t>
            </w:r>
            <w:r w:rsidRPr="00027F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92" w:type="dxa"/>
          </w:tcPr>
          <w:p w14:paraId="509C6D1A" w14:textId="69FE9306" w:rsidR="00370B97" w:rsidRPr="00483894" w:rsidRDefault="00370B97" w:rsidP="00370B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7F5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UBOTA 15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. 1</w:t>
            </w:r>
            <w:r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1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. 20</w:t>
            </w:r>
            <w:r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25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.</w:t>
            </w:r>
          </w:p>
        </w:tc>
      </w:tr>
      <w:bookmarkEnd w:id="2"/>
      <w:tr w:rsidR="00370B97" w14:paraId="06E61DE5" w14:textId="77777777" w:rsidTr="00323569">
        <w:trPr>
          <w:trHeight w:val="192"/>
        </w:trPr>
        <w:tc>
          <w:tcPr>
            <w:tcW w:w="3683" w:type="dxa"/>
          </w:tcPr>
          <w:p w14:paraId="308056D8" w14:textId="77777777" w:rsidR="00370B97" w:rsidRDefault="00370B97" w:rsidP="00370B97">
            <w:pPr>
              <w:jc w:val="center"/>
            </w:pPr>
            <w:r>
              <w:t>Prirodoslovlje (S)</w:t>
            </w:r>
          </w:p>
          <w:p w14:paraId="46907AE1" w14:textId="72B23EAB" w:rsidR="00370B97" w:rsidRDefault="00370B97" w:rsidP="00370B97">
            <w:pPr>
              <w:jc w:val="center"/>
            </w:pPr>
            <w:proofErr w:type="spellStart"/>
            <w:r>
              <w:t>Vidačić</w:t>
            </w:r>
            <w:proofErr w:type="spellEnd"/>
            <w:r>
              <w:t xml:space="preserve">  </w:t>
            </w:r>
          </w:p>
          <w:p w14:paraId="04F76F89" w14:textId="0169A24A" w:rsidR="00370B97" w:rsidRPr="007129F2" w:rsidRDefault="00370B97" w:rsidP="00370B97">
            <w:pPr>
              <w:jc w:val="center"/>
            </w:pPr>
            <w:r>
              <w:t xml:space="preserve">      15.45 – 18.45 (4 sata)</w:t>
            </w:r>
          </w:p>
        </w:tc>
        <w:tc>
          <w:tcPr>
            <w:tcW w:w="3690" w:type="dxa"/>
          </w:tcPr>
          <w:p w14:paraId="237E833C" w14:textId="00FD721D" w:rsidR="00370B97" w:rsidRDefault="00370B97" w:rsidP="00370B97">
            <w:pPr>
              <w:jc w:val="center"/>
            </w:pPr>
            <w:r>
              <w:t xml:space="preserve">Internet u ranom i </w:t>
            </w:r>
            <w:proofErr w:type="spellStart"/>
            <w:r>
              <w:t>predšk</w:t>
            </w:r>
            <w:proofErr w:type="spellEnd"/>
            <w:r>
              <w:t>.</w:t>
            </w:r>
            <w:r w:rsidRPr="0055648A">
              <w:t xml:space="preserve"> odgoju </w:t>
            </w:r>
          </w:p>
          <w:p w14:paraId="477D4B92" w14:textId="51B778C0" w:rsidR="00370B97" w:rsidRDefault="00370B97" w:rsidP="00370B97">
            <w:pPr>
              <w:jc w:val="center"/>
            </w:pPr>
            <w:r>
              <w:t xml:space="preserve">Rakovac </w:t>
            </w:r>
            <w:proofErr w:type="spellStart"/>
            <w:r>
              <w:t>Bekeš</w:t>
            </w:r>
            <w:proofErr w:type="spellEnd"/>
            <w:r>
              <w:t xml:space="preserve">    V   </w:t>
            </w:r>
            <w:r w:rsidRPr="00852D58">
              <w:rPr>
                <w:b/>
              </w:rPr>
              <w:t>2</w:t>
            </w:r>
          </w:p>
          <w:p w14:paraId="2CC8F16A" w14:textId="6C4758AE" w:rsidR="00370B97" w:rsidRPr="00F01707" w:rsidRDefault="00370B97" w:rsidP="00370B97">
            <w:pPr>
              <w:jc w:val="center"/>
            </w:pPr>
            <w:r>
              <w:t>15,45 – 18.00 (3 sata)</w:t>
            </w:r>
          </w:p>
        </w:tc>
        <w:tc>
          <w:tcPr>
            <w:tcW w:w="2692" w:type="dxa"/>
            <w:shd w:val="clear" w:color="auto" w:fill="FFFFFF" w:themeFill="background1"/>
          </w:tcPr>
          <w:p w14:paraId="3B80BA7D" w14:textId="029EFACE" w:rsidR="00370B97" w:rsidRDefault="00370B97" w:rsidP="00370B97">
            <w:r>
              <w:t xml:space="preserve">       Povijest okoliša</w:t>
            </w:r>
          </w:p>
          <w:p w14:paraId="547F15DD" w14:textId="139FBA06" w:rsidR="00370B97" w:rsidRDefault="00370B97" w:rsidP="00370B97">
            <w:pPr>
              <w:jc w:val="center"/>
            </w:pPr>
            <w:r>
              <w:t xml:space="preserve">Matanović  (P) </w:t>
            </w:r>
            <w:r>
              <w:rPr>
                <w:b/>
              </w:rPr>
              <w:t>42</w:t>
            </w:r>
          </w:p>
          <w:p w14:paraId="33E22D06" w14:textId="15EF3E81" w:rsidR="00370B97" w:rsidRPr="00F01707" w:rsidRDefault="00370B97" w:rsidP="00370B97">
            <w:pPr>
              <w:jc w:val="center"/>
            </w:pPr>
            <w:r>
              <w:t>10.00-13.00</w:t>
            </w:r>
            <w:r w:rsidRPr="007129F2">
              <w:t xml:space="preserve"> (</w:t>
            </w:r>
            <w:r>
              <w:t xml:space="preserve">4 </w:t>
            </w:r>
            <w:r w:rsidRPr="007129F2">
              <w:t>sata)</w:t>
            </w:r>
            <w:r>
              <w:t xml:space="preserve"> </w:t>
            </w:r>
          </w:p>
        </w:tc>
      </w:tr>
      <w:tr w:rsidR="00370B97" w14:paraId="3A196F05" w14:textId="77777777" w:rsidTr="00323569">
        <w:trPr>
          <w:trHeight w:val="192"/>
        </w:trPr>
        <w:tc>
          <w:tcPr>
            <w:tcW w:w="3683" w:type="dxa"/>
          </w:tcPr>
          <w:p w14:paraId="6DB6FDE0" w14:textId="4ECCD9B2" w:rsidR="00370B97" w:rsidRPr="007129F2" w:rsidRDefault="00370B97" w:rsidP="00370B97">
            <w:pPr>
              <w:jc w:val="center"/>
            </w:pPr>
          </w:p>
        </w:tc>
        <w:tc>
          <w:tcPr>
            <w:tcW w:w="3690" w:type="dxa"/>
          </w:tcPr>
          <w:p w14:paraId="20366DC4" w14:textId="77777777" w:rsidR="00370B97" w:rsidRPr="007129F2" w:rsidRDefault="00370B97" w:rsidP="00370B97">
            <w:pPr>
              <w:jc w:val="center"/>
            </w:pPr>
            <w:r w:rsidRPr="007129F2">
              <w:t>Povijest okoliša</w:t>
            </w:r>
          </w:p>
          <w:p w14:paraId="631DC78D" w14:textId="3D0CC88F" w:rsidR="00370B97" w:rsidRDefault="00370B97" w:rsidP="00370B97">
            <w:pPr>
              <w:jc w:val="center"/>
            </w:pPr>
            <w:r>
              <w:t>Jozić</w:t>
            </w:r>
            <w:r w:rsidRPr="007129F2">
              <w:t xml:space="preserve"> (V)</w:t>
            </w:r>
          </w:p>
          <w:p w14:paraId="087D53C7" w14:textId="59ADA575" w:rsidR="00370B97" w:rsidRPr="007129F2" w:rsidRDefault="00370B97" w:rsidP="00370B97">
            <w:pPr>
              <w:jc w:val="center"/>
            </w:pPr>
            <w:r>
              <w:t xml:space="preserve"> 18.00-21.00 </w:t>
            </w:r>
            <w:r w:rsidRPr="007129F2">
              <w:t>(</w:t>
            </w:r>
            <w:r>
              <w:t>4</w:t>
            </w:r>
            <w:r w:rsidRPr="007129F2">
              <w:t xml:space="preserve"> sata</w:t>
            </w:r>
            <w:r>
              <w:t>)</w:t>
            </w:r>
          </w:p>
          <w:p w14:paraId="4B03ADD1" w14:textId="163D9576" w:rsidR="00370B97" w:rsidRPr="00332D74" w:rsidRDefault="00370B97" w:rsidP="00370B97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2692" w:type="dxa"/>
            <w:shd w:val="clear" w:color="auto" w:fill="FFFFFF" w:themeFill="background1"/>
          </w:tcPr>
          <w:p w14:paraId="6730116D" w14:textId="77777777" w:rsidR="00370B97" w:rsidRPr="0075004F" w:rsidRDefault="00370B97" w:rsidP="00370B97">
            <w:pPr>
              <w:jc w:val="center"/>
            </w:pPr>
          </w:p>
        </w:tc>
      </w:tr>
      <w:tr w:rsidR="00370B97" w14:paraId="750D5984" w14:textId="77777777" w:rsidTr="000971ED">
        <w:trPr>
          <w:trHeight w:val="192"/>
        </w:trPr>
        <w:tc>
          <w:tcPr>
            <w:tcW w:w="3683" w:type="dxa"/>
          </w:tcPr>
          <w:p w14:paraId="7CC4E648" w14:textId="5281EFD9" w:rsidR="00370B97" w:rsidRPr="00027F53" w:rsidRDefault="00370B97" w:rsidP="00370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_Hlk177127437"/>
            <w:r w:rsidRPr="00027F53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lastRenderedPageBreak/>
              <w:t xml:space="preserve">ČETVRTAK </w:t>
            </w:r>
            <w:r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20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 xml:space="preserve"> 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1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 xml:space="preserve">. </w:t>
            </w:r>
            <w:r w:rsidRPr="008106F2">
              <w:rPr>
                <w:rFonts w:ascii="Times New Roman" w:hAnsi="Times New Roman" w:cs="Times New Roman"/>
                <w:sz w:val="20"/>
                <w:szCs w:val="20"/>
                <w:highlight w:val="magenta"/>
                <w:shd w:val="clear" w:color="auto" w:fill="FF00FF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00FF"/>
              </w:rPr>
              <w:t>25</w:t>
            </w:r>
            <w:r w:rsidRPr="008106F2">
              <w:rPr>
                <w:rFonts w:ascii="Times New Roman" w:hAnsi="Times New Roman" w:cs="Times New Roman"/>
                <w:sz w:val="20"/>
                <w:szCs w:val="20"/>
                <w:shd w:val="clear" w:color="auto" w:fill="FF00FF"/>
              </w:rPr>
              <w:t>.</w:t>
            </w:r>
            <w:r w:rsidRPr="00027F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690" w:type="dxa"/>
          </w:tcPr>
          <w:p w14:paraId="28C365B3" w14:textId="3D5B01AA" w:rsidR="00370B97" w:rsidRPr="00027F53" w:rsidRDefault="00370B97" w:rsidP="00370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5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PETAK </w:t>
            </w: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21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. 1</w:t>
            </w: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1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. 20</w:t>
            </w: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25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.</w:t>
            </w:r>
            <w:r w:rsidRPr="00027F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92" w:type="dxa"/>
          </w:tcPr>
          <w:p w14:paraId="6B213C25" w14:textId="4414096F" w:rsidR="00370B97" w:rsidRPr="00027F53" w:rsidRDefault="00370B97" w:rsidP="00370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5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UBOTA 22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. 1</w:t>
            </w:r>
            <w:r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1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. 20</w:t>
            </w:r>
            <w:r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25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.</w:t>
            </w:r>
          </w:p>
        </w:tc>
      </w:tr>
      <w:bookmarkEnd w:id="3"/>
      <w:tr w:rsidR="00370B97" w14:paraId="2A27FB09" w14:textId="77777777" w:rsidTr="003207E0">
        <w:trPr>
          <w:trHeight w:val="1118"/>
        </w:trPr>
        <w:tc>
          <w:tcPr>
            <w:tcW w:w="3683" w:type="dxa"/>
          </w:tcPr>
          <w:p w14:paraId="1EB50E3D" w14:textId="77777777" w:rsidR="00370B97" w:rsidRPr="007129F2" w:rsidRDefault="00370B97" w:rsidP="00370B97">
            <w:pPr>
              <w:jc w:val="center"/>
              <w:rPr>
                <w:color w:val="0070C0"/>
              </w:rPr>
            </w:pPr>
            <w:r w:rsidRPr="007129F2">
              <w:rPr>
                <w:color w:val="FF0000"/>
              </w:rPr>
              <w:t>Alternativni predškolski</w:t>
            </w:r>
          </w:p>
          <w:p w14:paraId="22EFFA9A" w14:textId="1ECFF05F" w:rsidR="00370B97" w:rsidRPr="007129F2" w:rsidRDefault="00370B97" w:rsidP="00370B97">
            <w:pPr>
              <w:jc w:val="center"/>
              <w:rPr>
                <w:color w:val="FF0000"/>
              </w:rPr>
            </w:pPr>
            <w:r w:rsidRPr="007129F2">
              <w:rPr>
                <w:color w:val="FF0000"/>
              </w:rPr>
              <w:t>programi (</w:t>
            </w:r>
            <w:r>
              <w:rPr>
                <w:color w:val="FF0000"/>
              </w:rPr>
              <w:t>V</w:t>
            </w:r>
            <w:r w:rsidRPr="007129F2">
              <w:rPr>
                <w:color w:val="FF0000"/>
              </w:rPr>
              <w:t>)</w:t>
            </w:r>
            <w:r>
              <w:rPr>
                <w:color w:val="FF0000"/>
              </w:rPr>
              <w:t xml:space="preserve">  </w:t>
            </w:r>
            <w:r>
              <w:rPr>
                <w:b/>
                <w:color w:val="000000" w:themeColor="text1"/>
              </w:rPr>
              <w:t>34</w:t>
            </w:r>
          </w:p>
          <w:p w14:paraId="6B6DA183" w14:textId="77777777" w:rsidR="00370B97" w:rsidRPr="00D212F0" w:rsidRDefault="00370B97" w:rsidP="00370B97">
            <w:pPr>
              <w:jc w:val="center"/>
              <w:rPr>
                <w:b/>
              </w:rPr>
            </w:pPr>
            <w:r>
              <w:t>Škugor</w:t>
            </w:r>
          </w:p>
          <w:p w14:paraId="575E8EC3" w14:textId="710B1FB5" w:rsidR="00370B97" w:rsidRPr="007129F2" w:rsidRDefault="00370B97" w:rsidP="00370B97">
            <w:pPr>
              <w:jc w:val="center"/>
            </w:pPr>
            <w:r w:rsidRPr="007129F2">
              <w:t>1</w:t>
            </w:r>
            <w:r>
              <w:t>5.45</w:t>
            </w:r>
            <w:r w:rsidRPr="007129F2">
              <w:t xml:space="preserve"> – </w:t>
            </w:r>
            <w:r>
              <w:t>18.45</w:t>
            </w:r>
            <w:r w:rsidRPr="007129F2">
              <w:t xml:space="preserve"> (4 sata) </w:t>
            </w:r>
            <w:r>
              <w:t xml:space="preserve"> </w:t>
            </w:r>
          </w:p>
        </w:tc>
        <w:tc>
          <w:tcPr>
            <w:tcW w:w="3690" w:type="dxa"/>
          </w:tcPr>
          <w:p w14:paraId="7DEC7849" w14:textId="50491B5E" w:rsidR="00370B97" w:rsidRPr="00056220" w:rsidRDefault="00370B97" w:rsidP="00370B97">
            <w:pPr>
              <w:rPr>
                <w:color w:val="0070C0"/>
              </w:rPr>
            </w:pPr>
            <w:r>
              <w:t xml:space="preserve">                    Javni govor (P)</w:t>
            </w:r>
          </w:p>
          <w:p w14:paraId="73CF93BC" w14:textId="77777777" w:rsidR="00370B97" w:rsidRPr="00056220" w:rsidRDefault="00370B97" w:rsidP="00370B97">
            <w:pPr>
              <w:jc w:val="center"/>
            </w:pPr>
            <w:proofErr w:type="spellStart"/>
            <w:r>
              <w:t>Lesinger</w:t>
            </w:r>
            <w:proofErr w:type="spellEnd"/>
            <w:r>
              <w:t xml:space="preserve"> </w:t>
            </w:r>
            <w:r>
              <w:rPr>
                <w:b/>
              </w:rPr>
              <w:t>33</w:t>
            </w:r>
          </w:p>
          <w:p w14:paraId="5E44165E" w14:textId="7FAED12C" w:rsidR="00370B97" w:rsidRPr="00F01707" w:rsidRDefault="00370B97" w:rsidP="00370B97">
            <w:pPr>
              <w:jc w:val="center"/>
            </w:pPr>
            <w:r>
              <w:t xml:space="preserve">15.45 – 18.45 (4 sata) </w:t>
            </w:r>
          </w:p>
        </w:tc>
        <w:tc>
          <w:tcPr>
            <w:tcW w:w="2692" w:type="dxa"/>
          </w:tcPr>
          <w:p w14:paraId="751B0F54" w14:textId="61CFDA09" w:rsidR="00370B97" w:rsidRPr="007129F2" w:rsidRDefault="00370B97" w:rsidP="00370B97">
            <w:pPr>
              <w:jc w:val="center"/>
            </w:pPr>
          </w:p>
        </w:tc>
      </w:tr>
      <w:tr w:rsidR="00370B97" w14:paraId="309A87F2" w14:textId="77777777" w:rsidTr="003207E0">
        <w:trPr>
          <w:trHeight w:val="192"/>
        </w:trPr>
        <w:tc>
          <w:tcPr>
            <w:tcW w:w="3683" w:type="dxa"/>
          </w:tcPr>
          <w:p w14:paraId="448EF900" w14:textId="77777777" w:rsidR="00370B97" w:rsidRPr="00AF736D" w:rsidRDefault="00370B97" w:rsidP="00370B97">
            <w:pPr>
              <w:jc w:val="center"/>
              <w:rPr>
                <w:color w:val="FF0000"/>
              </w:rPr>
            </w:pPr>
            <w:r w:rsidRPr="007129F2">
              <w:rPr>
                <w:color w:val="FF0000"/>
              </w:rPr>
              <w:t xml:space="preserve">Alternativni predškolski </w:t>
            </w:r>
          </w:p>
          <w:p w14:paraId="3BF33F54" w14:textId="77777777" w:rsidR="00370B97" w:rsidRPr="007129F2" w:rsidRDefault="00370B97" w:rsidP="00370B97">
            <w:pPr>
              <w:jc w:val="center"/>
              <w:rPr>
                <w:color w:val="FF0000"/>
              </w:rPr>
            </w:pPr>
            <w:r w:rsidRPr="007129F2">
              <w:rPr>
                <w:color w:val="FF0000"/>
              </w:rPr>
              <w:t>programi (P)</w:t>
            </w:r>
          </w:p>
          <w:p w14:paraId="0955D248" w14:textId="77777777" w:rsidR="00370B97" w:rsidRDefault="00370B97" w:rsidP="00370B97">
            <w:pPr>
              <w:jc w:val="center"/>
            </w:pPr>
            <w:r>
              <w:t>Škugor</w:t>
            </w:r>
          </w:p>
          <w:p w14:paraId="77C83B88" w14:textId="67019F29" w:rsidR="00370B97" w:rsidRPr="00066C5E" w:rsidRDefault="00370B97" w:rsidP="00066C5E">
            <w:pPr>
              <w:jc w:val="center"/>
              <w:rPr>
                <w:b/>
              </w:rPr>
            </w:pPr>
            <w:r>
              <w:t>18.45 -21.00</w:t>
            </w:r>
            <w:r w:rsidR="00066C5E">
              <w:t xml:space="preserve">  </w:t>
            </w:r>
            <w:r w:rsidRPr="007129F2">
              <w:t>(</w:t>
            </w:r>
            <w:r>
              <w:t>3</w:t>
            </w:r>
            <w:r w:rsidRPr="007129F2">
              <w:t xml:space="preserve"> sata)</w:t>
            </w:r>
            <w:r>
              <w:t xml:space="preserve">  </w:t>
            </w:r>
          </w:p>
          <w:p w14:paraId="6A14B1CB" w14:textId="3DA265A1" w:rsidR="00370B97" w:rsidRPr="007129F2" w:rsidRDefault="00370B97" w:rsidP="00370B97">
            <w:pPr>
              <w:jc w:val="center"/>
            </w:pPr>
          </w:p>
        </w:tc>
        <w:tc>
          <w:tcPr>
            <w:tcW w:w="3690" w:type="dxa"/>
          </w:tcPr>
          <w:p w14:paraId="36F5B20E" w14:textId="77777777" w:rsidR="00370B97" w:rsidRDefault="00370B97" w:rsidP="00370B97">
            <w:pPr>
              <w:jc w:val="center"/>
              <w:rPr>
                <w:color w:val="C45911" w:themeColor="accent2" w:themeShade="BF"/>
              </w:rPr>
            </w:pPr>
            <w:r w:rsidRPr="007129F2">
              <w:rPr>
                <w:color w:val="C45911" w:themeColor="accent2" w:themeShade="BF"/>
              </w:rPr>
              <w:t xml:space="preserve">Engleski jezik </w:t>
            </w:r>
            <w:r>
              <w:rPr>
                <w:color w:val="C45911" w:themeColor="accent2" w:themeShade="BF"/>
              </w:rPr>
              <w:t>ranoga i predškolskoga odgoja i obrazovanja</w:t>
            </w:r>
            <w:r w:rsidRPr="007129F2">
              <w:rPr>
                <w:color w:val="C45911" w:themeColor="accent2" w:themeShade="BF"/>
              </w:rPr>
              <w:t>(</w:t>
            </w:r>
            <w:r>
              <w:rPr>
                <w:color w:val="C45911" w:themeColor="accent2" w:themeShade="BF"/>
              </w:rPr>
              <w:t>V</w:t>
            </w:r>
            <w:r w:rsidRPr="007129F2">
              <w:rPr>
                <w:color w:val="C45911" w:themeColor="accent2" w:themeShade="BF"/>
              </w:rPr>
              <w:t>)</w:t>
            </w:r>
          </w:p>
          <w:p w14:paraId="0ABC9FDA" w14:textId="2443DB72" w:rsidR="00370B97" w:rsidRPr="007129F2" w:rsidRDefault="00370B97" w:rsidP="00370B97">
            <w:pPr>
              <w:jc w:val="center"/>
            </w:pPr>
            <w:proofErr w:type="spellStart"/>
            <w:r>
              <w:t>Šaravanja</w:t>
            </w:r>
            <w:proofErr w:type="spellEnd"/>
            <w:r>
              <w:t xml:space="preserve">  </w:t>
            </w:r>
            <w:r>
              <w:rPr>
                <w:b/>
              </w:rPr>
              <w:t>33</w:t>
            </w:r>
          </w:p>
          <w:p w14:paraId="0653DDB2" w14:textId="1EE51EB6" w:rsidR="00370B97" w:rsidRPr="0075004F" w:rsidRDefault="00370B97" w:rsidP="00370B97">
            <w:pPr>
              <w:jc w:val="center"/>
            </w:pPr>
            <w:r>
              <w:t>18.45</w:t>
            </w:r>
            <w:r w:rsidRPr="007129F2">
              <w:t xml:space="preserve"> – </w:t>
            </w:r>
            <w:r>
              <w:t>21.00</w:t>
            </w:r>
            <w:r w:rsidRPr="007129F2">
              <w:t xml:space="preserve"> (</w:t>
            </w:r>
            <w:r>
              <w:t>3</w:t>
            </w:r>
            <w:r w:rsidRPr="007129F2">
              <w:t xml:space="preserve"> sata)</w:t>
            </w:r>
          </w:p>
        </w:tc>
        <w:tc>
          <w:tcPr>
            <w:tcW w:w="2692" w:type="dxa"/>
          </w:tcPr>
          <w:p w14:paraId="5A6CAC23" w14:textId="77777777" w:rsidR="00370B97" w:rsidRPr="007129F2" w:rsidRDefault="00370B97" w:rsidP="00370B97">
            <w:r>
              <w:rPr>
                <w:color w:val="FF0000"/>
              </w:rPr>
              <w:t xml:space="preserve"> </w:t>
            </w:r>
          </w:p>
          <w:p w14:paraId="1614A214" w14:textId="77777777" w:rsidR="00370B97" w:rsidRPr="007129F2" w:rsidRDefault="00370B97" w:rsidP="00370B97">
            <w:pPr>
              <w:jc w:val="center"/>
              <w:rPr>
                <w:highlight w:val="cyan"/>
              </w:rPr>
            </w:pPr>
          </w:p>
        </w:tc>
      </w:tr>
      <w:tr w:rsidR="00370B97" w14:paraId="1BABD034" w14:textId="77777777" w:rsidTr="0019762A">
        <w:trPr>
          <w:trHeight w:val="192"/>
        </w:trPr>
        <w:tc>
          <w:tcPr>
            <w:tcW w:w="3683" w:type="dxa"/>
          </w:tcPr>
          <w:p w14:paraId="335E2EF9" w14:textId="3BDB02F3" w:rsidR="00370B97" w:rsidRPr="00483894" w:rsidRDefault="00370B97" w:rsidP="00370B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7F53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 xml:space="preserve">ČETVRTAK </w:t>
            </w:r>
            <w:r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27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 xml:space="preserve"> 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1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 xml:space="preserve">. </w:t>
            </w:r>
            <w:r w:rsidRPr="008106F2">
              <w:rPr>
                <w:rFonts w:ascii="Times New Roman" w:hAnsi="Times New Roman" w:cs="Times New Roman"/>
                <w:sz w:val="20"/>
                <w:szCs w:val="20"/>
                <w:highlight w:val="magenta"/>
                <w:shd w:val="clear" w:color="auto" w:fill="FF00FF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00FF"/>
              </w:rPr>
              <w:t>25</w:t>
            </w:r>
            <w:r w:rsidRPr="008106F2">
              <w:rPr>
                <w:rFonts w:ascii="Times New Roman" w:hAnsi="Times New Roman" w:cs="Times New Roman"/>
                <w:sz w:val="20"/>
                <w:szCs w:val="20"/>
                <w:shd w:val="clear" w:color="auto" w:fill="FF00FF"/>
              </w:rPr>
              <w:t>.</w:t>
            </w:r>
            <w:r w:rsidRPr="00027F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690" w:type="dxa"/>
          </w:tcPr>
          <w:p w14:paraId="3F3CDB0D" w14:textId="7B55015C" w:rsidR="00370B97" w:rsidRPr="00483894" w:rsidRDefault="00370B97" w:rsidP="00370B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7F5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PETAK </w:t>
            </w: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28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. 1</w:t>
            </w: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1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. 20</w:t>
            </w: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25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.</w:t>
            </w:r>
            <w:r w:rsidRPr="00027F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92" w:type="dxa"/>
          </w:tcPr>
          <w:p w14:paraId="1CAC5E56" w14:textId="40930384" w:rsidR="00370B97" w:rsidRPr="00483894" w:rsidRDefault="00370B97" w:rsidP="00370B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7F5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UBOTA 29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. 1</w:t>
            </w:r>
            <w:r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1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. 20</w:t>
            </w:r>
            <w:r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25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.</w:t>
            </w:r>
          </w:p>
        </w:tc>
      </w:tr>
      <w:tr w:rsidR="00370B97" w14:paraId="12CDFA29" w14:textId="77777777" w:rsidTr="00E92EA9">
        <w:trPr>
          <w:trHeight w:val="192"/>
        </w:trPr>
        <w:tc>
          <w:tcPr>
            <w:tcW w:w="3683" w:type="dxa"/>
          </w:tcPr>
          <w:p w14:paraId="3ED224DB" w14:textId="5A466620" w:rsidR="00370B97" w:rsidRPr="00517E08" w:rsidRDefault="00370B97" w:rsidP="00370B97">
            <w:pPr>
              <w:jc w:val="center"/>
            </w:pPr>
            <w:r w:rsidRPr="007129F2">
              <w:t xml:space="preserve"> </w:t>
            </w:r>
          </w:p>
        </w:tc>
        <w:tc>
          <w:tcPr>
            <w:tcW w:w="3690" w:type="dxa"/>
          </w:tcPr>
          <w:p w14:paraId="1EDCBF06" w14:textId="77777777" w:rsidR="00370B97" w:rsidRPr="007129F2" w:rsidRDefault="00370B97" w:rsidP="00370B97">
            <w:pPr>
              <w:jc w:val="center"/>
              <w:rPr>
                <w:color w:val="0070C0"/>
              </w:rPr>
            </w:pPr>
            <w:r w:rsidRPr="007129F2">
              <w:rPr>
                <w:color w:val="0070C0"/>
              </w:rPr>
              <w:t>Projektno učenje u dječjem vrtiću (P)</w:t>
            </w:r>
          </w:p>
          <w:p w14:paraId="15991E60" w14:textId="77777777" w:rsidR="00370B97" w:rsidRPr="007129F2" w:rsidRDefault="00370B97" w:rsidP="00370B97">
            <w:pPr>
              <w:jc w:val="center"/>
            </w:pPr>
            <w:proofErr w:type="spellStart"/>
            <w:r>
              <w:t>Somolanji</w:t>
            </w:r>
            <w:proofErr w:type="spellEnd"/>
            <w:r>
              <w:t xml:space="preserve"> Tokić</w:t>
            </w:r>
          </w:p>
          <w:p w14:paraId="2E2F1082" w14:textId="0F7A30C7" w:rsidR="00370B97" w:rsidRDefault="00370B97" w:rsidP="00370B97">
            <w:pPr>
              <w:jc w:val="center"/>
            </w:pPr>
            <w:r>
              <w:t>15.45</w:t>
            </w:r>
            <w:r w:rsidRPr="007129F2">
              <w:t xml:space="preserve"> – </w:t>
            </w:r>
            <w:r>
              <w:t xml:space="preserve">18.00 </w:t>
            </w:r>
            <w:r w:rsidRPr="007129F2">
              <w:t>(</w:t>
            </w:r>
            <w:r>
              <w:t>3</w:t>
            </w:r>
            <w:r w:rsidRPr="007129F2">
              <w:t xml:space="preserve"> sata)</w:t>
            </w:r>
          </w:p>
          <w:p w14:paraId="5E991794" w14:textId="36E60CEF" w:rsidR="00370B97" w:rsidRPr="00731091" w:rsidRDefault="00370B97" w:rsidP="00370B97">
            <w:pPr>
              <w:jc w:val="center"/>
              <w:rPr>
                <w:color w:val="7030A0"/>
              </w:rPr>
            </w:pPr>
            <w:r>
              <w:rPr>
                <w:b/>
                <w:bCs/>
              </w:rPr>
              <w:t>33</w:t>
            </w:r>
          </w:p>
        </w:tc>
        <w:tc>
          <w:tcPr>
            <w:tcW w:w="2692" w:type="dxa"/>
          </w:tcPr>
          <w:p w14:paraId="5B7AD86F" w14:textId="7706E315" w:rsidR="00370B97" w:rsidRPr="00955D7B" w:rsidRDefault="00370B97" w:rsidP="00370B97">
            <w:pPr>
              <w:jc w:val="center"/>
            </w:pPr>
          </w:p>
        </w:tc>
      </w:tr>
      <w:tr w:rsidR="00370B97" w14:paraId="77073ED0" w14:textId="77777777" w:rsidTr="00AD366C">
        <w:trPr>
          <w:trHeight w:val="1177"/>
        </w:trPr>
        <w:tc>
          <w:tcPr>
            <w:tcW w:w="3683" w:type="dxa"/>
          </w:tcPr>
          <w:p w14:paraId="32504D2D" w14:textId="77777777" w:rsidR="00370B97" w:rsidRDefault="00370B97" w:rsidP="00370B97">
            <w:pPr>
              <w:jc w:val="center"/>
            </w:pPr>
            <w:r>
              <w:t>Povijest okoliša</w:t>
            </w:r>
          </w:p>
          <w:p w14:paraId="4DAD8F76" w14:textId="77777777" w:rsidR="00370B97" w:rsidRDefault="00370B97" w:rsidP="00370B97">
            <w:pPr>
              <w:jc w:val="center"/>
            </w:pPr>
            <w:proofErr w:type="spellStart"/>
            <w:r>
              <w:t>Nujić</w:t>
            </w:r>
            <w:proofErr w:type="spellEnd"/>
            <w:r>
              <w:t xml:space="preserve"> (P)  </w:t>
            </w:r>
            <w:r>
              <w:rPr>
                <w:b/>
              </w:rPr>
              <w:t>42</w:t>
            </w:r>
          </w:p>
          <w:p w14:paraId="577CCE68" w14:textId="3C7BEE93" w:rsidR="00370B97" w:rsidRDefault="00370B97" w:rsidP="00370B97">
            <w:pPr>
              <w:jc w:val="center"/>
              <w:rPr>
                <w:color w:val="C00000"/>
              </w:rPr>
            </w:pPr>
            <w:r>
              <w:t>17.15</w:t>
            </w:r>
            <w:r w:rsidRPr="007129F2">
              <w:t xml:space="preserve"> – </w:t>
            </w:r>
            <w:r>
              <w:t>20.15</w:t>
            </w:r>
            <w:r w:rsidRPr="007129F2">
              <w:t xml:space="preserve"> (</w:t>
            </w:r>
            <w:r>
              <w:t>4</w:t>
            </w:r>
            <w:r w:rsidRPr="007129F2">
              <w:t xml:space="preserve"> sata</w:t>
            </w:r>
            <w:r>
              <w:t>)</w:t>
            </w:r>
          </w:p>
          <w:p w14:paraId="7438EF82" w14:textId="77777777" w:rsidR="00370B97" w:rsidRPr="007129F2" w:rsidRDefault="00370B97" w:rsidP="00370B97">
            <w:pPr>
              <w:jc w:val="center"/>
              <w:rPr>
                <w:color w:val="C45911" w:themeColor="accent2" w:themeShade="BF"/>
              </w:rPr>
            </w:pPr>
          </w:p>
        </w:tc>
        <w:tc>
          <w:tcPr>
            <w:tcW w:w="3690" w:type="dxa"/>
          </w:tcPr>
          <w:p w14:paraId="474938B3" w14:textId="77777777" w:rsidR="00370B97" w:rsidRDefault="00370B97" w:rsidP="00370B97">
            <w:pPr>
              <w:jc w:val="center"/>
              <w:rPr>
                <w:color w:val="C45911" w:themeColor="accent2" w:themeShade="BF"/>
              </w:rPr>
            </w:pPr>
            <w:r w:rsidRPr="007129F2">
              <w:t xml:space="preserve"> </w:t>
            </w:r>
            <w:r w:rsidRPr="007129F2">
              <w:rPr>
                <w:color w:val="C45911" w:themeColor="accent2" w:themeShade="BF"/>
              </w:rPr>
              <w:t xml:space="preserve">Engleski jezik </w:t>
            </w:r>
            <w:r>
              <w:rPr>
                <w:color w:val="C45911" w:themeColor="accent2" w:themeShade="BF"/>
              </w:rPr>
              <w:t>ranoga i predškolskoga odgoja i obrazovanja</w:t>
            </w:r>
            <w:r w:rsidRPr="007129F2">
              <w:rPr>
                <w:color w:val="C45911" w:themeColor="accent2" w:themeShade="BF"/>
              </w:rPr>
              <w:t>(</w:t>
            </w:r>
            <w:r>
              <w:rPr>
                <w:color w:val="C45911" w:themeColor="accent2" w:themeShade="BF"/>
              </w:rPr>
              <w:t>V</w:t>
            </w:r>
            <w:r w:rsidRPr="007129F2">
              <w:rPr>
                <w:color w:val="C45911" w:themeColor="accent2" w:themeShade="BF"/>
              </w:rPr>
              <w:t>)</w:t>
            </w:r>
          </w:p>
          <w:p w14:paraId="5F110936" w14:textId="60DC30C4" w:rsidR="00370B97" w:rsidRPr="007129F2" w:rsidRDefault="00370B97" w:rsidP="00370B97">
            <w:pPr>
              <w:jc w:val="center"/>
            </w:pPr>
            <w:proofErr w:type="spellStart"/>
            <w:r>
              <w:t>Šaravanja</w:t>
            </w:r>
            <w:proofErr w:type="spellEnd"/>
            <w:r>
              <w:t xml:space="preserve"> </w:t>
            </w:r>
          </w:p>
          <w:p w14:paraId="53DF6927" w14:textId="77777777" w:rsidR="00370B97" w:rsidRDefault="00370B97" w:rsidP="00370B97">
            <w:pPr>
              <w:jc w:val="center"/>
              <w:rPr>
                <w:b/>
              </w:rPr>
            </w:pPr>
            <w:r>
              <w:t>18.00</w:t>
            </w:r>
            <w:r w:rsidRPr="007129F2">
              <w:t xml:space="preserve"> – </w:t>
            </w:r>
            <w:r>
              <w:t xml:space="preserve">20.15   </w:t>
            </w:r>
            <w:r w:rsidRPr="007129F2">
              <w:t>(</w:t>
            </w:r>
            <w:r>
              <w:t>3</w:t>
            </w:r>
            <w:r w:rsidRPr="007129F2">
              <w:t xml:space="preserve"> sata)</w:t>
            </w:r>
            <w:r>
              <w:t xml:space="preserve">  </w:t>
            </w:r>
            <w:r>
              <w:rPr>
                <w:b/>
              </w:rPr>
              <w:t>33</w:t>
            </w:r>
          </w:p>
          <w:p w14:paraId="7E5F42D5" w14:textId="3DB7EBD7" w:rsidR="0028417C" w:rsidRPr="006C62CF" w:rsidRDefault="0028417C" w:rsidP="00370B97">
            <w:pPr>
              <w:jc w:val="center"/>
            </w:pPr>
          </w:p>
        </w:tc>
        <w:tc>
          <w:tcPr>
            <w:tcW w:w="2692" w:type="dxa"/>
          </w:tcPr>
          <w:p w14:paraId="73C566D7" w14:textId="5E429111" w:rsidR="00370B97" w:rsidRDefault="00370B97" w:rsidP="00370B97">
            <w:pPr>
              <w:jc w:val="center"/>
            </w:pPr>
          </w:p>
        </w:tc>
      </w:tr>
      <w:tr w:rsidR="00370B97" w14:paraId="444A9E8C" w14:textId="77777777" w:rsidTr="003207E0">
        <w:trPr>
          <w:trHeight w:val="192"/>
        </w:trPr>
        <w:tc>
          <w:tcPr>
            <w:tcW w:w="3683" w:type="dxa"/>
          </w:tcPr>
          <w:p w14:paraId="6DEC7111" w14:textId="5F917B42" w:rsidR="00370B97" w:rsidRPr="00483894" w:rsidRDefault="00370B97" w:rsidP="00370B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ČETVR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4. 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12.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2025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690" w:type="dxa"/>
          </w:tcPr>
          <w:p w14:paraId="22BA80F4" w14:textId="0AEF63CC" w:rsidR="00370B97" w:rsidRPr="00483894" w:rsidRDefault="00370B97" w:rsidP="00370B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 xml:space="preserve">PE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5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 xml:space="preserve"> 12.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2025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692" w:type="dxa"/>
          </w:tcPr>
          <w:p w14:paraId="67F1DA25" w14:textId="1489DF27" w:rsidR="00370B97" w:rsidRPr="00483894" w:rsidRDefault="00370B97" w:rsidP="00370B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 xml:space="preserve">SUBOT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6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 xml:space="preserve">. 12.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2025.</w:t>
            </w:r>
          </w:p>
        </w:tc>
      </w:tr>
      <w:tr w:rsidR="00370B97" w14:paraId="0A427D0F" w14:textId="77777777" w:rsidTr="003207E0">
        <w:trPr>
          <w:trHeight w:val="192"/>
        </w:trPr>
        <w:tc>
          <w:tcPr>
            <w:tcW w:w="3683" w:type="dxa"/>
          </w:tcPr>
          <w:p w14:paraId="7DB14A48" w14:textId="77777777" w:rsidR="00370B97" w:rsidRPr="007129F2" w:rsidRDefault="00370B97" w:rsidP="00370B97">
            <w:pPr>
              <w:jc w:val="center"/>
            </w:pPr>
            <w:r w:rsidRPr="007129F2">
              <w:t>P</w:t>
            </w:r>
            <w:r>
              <w:t>rirodoslovlje (P)</w:t>
            </w:r>
          </w:p>
          <w:p w14:paraId="157B9BCD" w14:textId="2F66754B" w:rsidR="00370B97" w:rsidRDefault="00370B97" w:rsidP="00370B97">
            <w:pPr>
              <w:jc w:val="center"/>
            </w:pPr>
            <w:r>
              <w:t xml:space="preserve">Bogut </w:t>
            </w:r>
            <w:r>
              <w:rPr>
                <w:b/>
              </w:rPr>
              <w:t>22</w:t>
            </w:r>
          </w:p>
          <w:p w14:paraId="4214D3D3" w14:textId="665D73F5" w:rsidR="00370B97" w:rsidRPr="00C727EA" w:rsidRDefault="00370B97" w:rsidP="00370B97">
            <w:pPr>
              <w:jc w:val="center"/>
            </w:pPr>
            <w:r w:rsidRPr="007129F2">
              <w:t>15</w:t>
            </w:r>
            <w:r>
              <w:t>.45</w:t>
            </w:r>
            <w:r w:rsidRPr="007129F2">
              <w:t xml:space="preserve"> – </w:t>
            </w:r>
            <w:r>
              <w:t>19.30</w:t>
            </w:r>
            <w:r w:rsidRPr="007129F2">
              <w:t xml:space="preserve"> (</w:t>
            </w:r>
            <w:r>
              <w:t xml:space="preserve">5 </w:t>
            </w:r>
            <w:r w:rsidRPr="007129F2">
              <w:t>sat</w:t>
            </w:r>
            <w:r>
              <w:t>i</w:t>
            </w:r>
            <w:r w:rsidRPr="007129F2">
              <w:t>)</w:t>
            </w:r>
          </w:p>
        </w:tc>
        <w:tc>
          <w:tcPr>
            <w:tcW w:w="3690" w:type="dxa"/>
          </w:tcPr>
          <w:p w14:paraId="340F2304" w14:textId="77777777" w:rsidR="00370B97" w:rsidRDefault="00370B97" w:rsidP="00370B97">
            <w:pPr>
              <w:jc w:val="center"/>
              <w:rPr>
                <w:color w:val="FF0000"/>
              </w:rPr>
            </w:pPr>
            <w:r w:rsidRPr="007129F2">
              <w:rPr>
                <w:color w:val="FF0000"/>
              </w:rPr>
              <w:t>Alternativni predškolski</w:t>
            </w:r>
          </w:p>
          <w:p w14:paraId="43BF105E" w14:textId="77777777" w:rsidR="00370B97" w:rsidRPr="007129F2" w:rsidRDefault="00370B97" w:rsidP="00370B97">
            <w:pPr>
              <w:jc w:val="center"/>
              <w:rPr>
                <w:color w:val="FF0000"/>
              </w:rPr>
            </w:pPr>
            <w:r w:rsidRPr="007129F2">
              <w:rPr>
                <w:color w:val="FF0000"/>
              </w:rPr>
              <w:t>programi (</w:t>
            </w:r>
            <w:r>
              <w:rPr>
                <w:color w:val="FF0000"/>
              </w:rPr>
              <w:t>V</w:t>
            </w:r>
            <w:r w:rsidRPr="007129F2">
              <w:rPr>
                <w:color w:val="FF0000"/>
              </w:rPr>
              <w:t>)</w:t>
            </w:r>
          </w:p>
          <w:p w14:paraId="14C05B56" w14:textId="77777777" w:rsidR="00370B97" w:rsidRPr="00D212F0" w:rsidRDefault="00370B97" w:rsidP="00370B97">
            <w:pPr>
              <w:jc w:val="center"/>
              <w:rPr>
                <w:b/>
              </w:rPr>
            </w:pPr>
            <w:r>
              <w:t>Škugor</w:t>
            </w:r>
          </w:p>
          <w:p w14:paraId="3F6CEDDF" w14:textId="2CD3BC57" w:rsidR="00370B97" w:rsidRDefault="00370B97" w:rsidP="00370B97">
            <w:pPr>
              <w:jc w:val="center"/>
            </w:pPr>
            <w:r>
              <w:t>15.45-</w:t>
            </w:r>
            <w:r w:rsidRPr="007129F2">
              <w:t xml:space="preserve"> </w:t>
            </w:r>
            <w:r>
              <w:t>18.45</w:t>
            </w:r>
            <w:r w:rsidRPr="007129F2">
              <w:t xml:space="preserve"> (4 sata)</w:t>
            </w:r>
          </w:p>
          <w:p w14:paraId="22F00298" w14:textId="5ECD9D8E" w:rsidR="00370B97" w:rsidRPr="00207135" w:rsidRDefault="00370B97" w:rsidP="00370B97">
            <w:pPr>
              <w:jc w:val="center"/>
              <w:rPr>
                <w:b/>
                <w:bCs/>
                <w:highlight w:val="green"/>
              </w:rPr>
            </w:pPr>
            <w:r w:rsidRPr="00207135">
              <w:rPr>
                <w:b/>
                <w:bCs/>
              </w:rPr>
              <w:t>22</w:t>
            </w:r>
          </w:p>
        </w:tc>
        <w:tc>
          <w:tcPr>
            <w:tcW w:w="2692" w:type="dxa"/>
          </w:tcPr>
          <w:p w14:paraId="2B281EB2" w14:textId="77777777" w:rsidR="00066C5E" w:rsidRPr="007F609A" w:rsidRDefault="00066C5E" w:rsidP="00066C5E">
            <w:pPr>
              <w:jc w:val="center"/>
            </w:pPr>
            <w:r>
              <w:rPr>
                <w:color w:val="C00000"/>
              </w:rPr>
              <w:t xml:space="preserve">Interkulturalni odgoj u ranome i </w:t>
            </w:r>
            <w:proofErr w:type="spellStart"/>
            <w:r>
              <w:rPr>
                <w:color w:val="C00000"/>
              </w:rPr>
              <w:t>predšk</w:t>
            </w:r>
            <w:proofErr w:type="spellEnd"/>
            <w:r>
              <w:rPr>
                <w:color w:val="C00000"/>
              </w:rPr>
              <w:t xml:space="preserve">. odgoju i </w:t>
            </w:r>
            <w:proofErr w:type="spellStart"/>
            <w:r>
              <w:rPr>
                <w:color w:val="C00000"/>
              </w:rPr>
              <w:t>obr</w:t>
            </w:r>
            <w:proofErr w:type="spellEnd"/>
            <w:r>
              <w:rPr>
                <w:color w:val="C00000"/>
              </w:rPr>
              <w:t>.</w:t>
            </w:r>
            <w:r w:rsidRPr="007129F2">
              <w:rPr>
                <w:color w:val="C00000"/>
              </w:rPr>
              <w:t xml:space="preserve"> (</w:t>
            </w:r>
            <w:r>
              <w:rPr>
                <w:color w:val="C00000"/>
              </w:rPr>
              <w:t>P</w:t>
            </w:r>
          </w:p>
          <w:p w14:paraId="0791CF48" w14:textId="55AA36C7" w:rsidR="001B7FC1" w:rsidRDefault="00066C5E" w:rsidP="00066C5E">
            <w:pPr>
              <w:jc w:val="center"/>
            </w:pPr>
            <w:r>
              <w:t xml:space="preserve">Vekić Kljaić  </w:t>
            </w:r>
          </w:p>
          <w:p w14:paraId="7816E22F" w14:textId="77777777" w:rsidR="00370B97" w:rsidRDefault="001B7FC1" w:rsidP="00370B97">
            <w:pPr>
              <w:jc w:val="center"/>
            </w:pPr>
            <w:r>
              <w:t>9.15-11.30</w:t>
            </w:r>
          </w:p>
          <w:p w14:paraId="7EC943FF" w14:textId="2F90E390" w:rsidR="001B7FC1" w:rsidRDefault="001B7FC1" w:rsidP="00370B97">
            <w:pPr>
              <w:jc w:val="center"/>
            </w:pPr>
            <w:r>
              <w:t xml:space="preserve"> 3 sata</w:t>
            </w:r>
          </w:p>
        </w:tc>
      </w:tr>
      <w:tr w:rsidR="00370B97" w14:paraId="7E28781E" w14:textId="77777777" w:rsidTr="003207E0">
        <w:trPr>
          <w:trHeight w:val="192"/>
        </w:trPr>
        <w:tc>
          <w:tcPr>
            <w:tcW w:w="3683" w:type="dxa"/>
          </w:tcPr>
          <w:p w14:paraId="33C45FD3" w14:textId="77777777" w:rsidR="00370B97" w:rsidRPr="007129F2" w:rsidRDefault="00370B97" w:rsidP="00370B97">
            <w:pPr>
              <w:jc w:val="center"/>
              <w:rPr>
                <w:color w:val="C45911" w:themeColor="accent2" w:themeShade="BF"/>
              </w:rPr>
            </w:pPr>
          </w:p>
        </w:tc>
        <w:tc>
          <w:tcPr>
            <w:tcW w:w="3690" w:type="dxa"/>
          </w:tcPr>
          <w:p w14:paraId="696B755F" w14:textId="296EC4DF" w:rsidR="00370B97" w:rsidRPr="00B1606F" w:rsidRDefault="00370B97" w:rsidP="00370B97">
            <w:pPr>
              <w:jc w:val="center"/>
            </w:pPr>
          </w:p>
        </w:tc>
        <w:tc>
          <w:tcPr>
            <w:tcW w:w="2692" w:type="dxa"/>
          </w:tcPr>
          <w:p w14:paraId="5A82B28C" w14:textId="77777777" w:rsidR="00370B97" w:rsidRDefault="00370B97" w:rsidP="00370B97">
            <w:pPr>
              <w:jc w:val="center"/>
            </w:pPr>
            <w:r>
              <w:t>Prirodoslovlje (V)</w:t>
            </w:r>
          </w:p>
          <w:p w14:paraId="63089A6C" w14:textId="61EFA8E3" w:rsidR="00370B97" w:rsidRDefault="00370B97" w:rsidP="00370B97">
            <w:pPr>
              <w:jc w:val="center"/>
            </w:pPr>
            <w:proofErr w:type="spellStart"/>
            <w:r>
              <w:t>Kišmartin</w:t>
            </w:r>
            <w:proofErr w:type="spellEnd"/>
            <w:r>
              <w:t xml:space="preserve">  </w:t>
            </w:r>
            <w:r>
              <w:rPr>
                <w:b/>
              </w:rPr>
              <w:t>41</w:t>
            </w:r>
          </w:p>
          <w:p w14:paraId="7B9BBE8F" w14:textId="77777777" w:rsidR="00370B97" w:rsidRDefault="00370B97" w:rsidP="00370B97">
            <w:pPr>
              <w:jc w:val="center"/>
            </w:pPr>
            <w:r>
              <w:t>11.30</w:t>
            </w:r>
            <w:r w:rsidRPr="007129F2">
              <w:t xml:space="preserve"> – </w:t>
            </w:r>
            <w:r>
              <w:t>15.15</w:t>
            </w:r>
            <w:r w:rsidRPr="007129F2">
              <w:t xml:space="preserve"> (</w:t>
            </w:r>
            <w:r>
              <w:t>5</w:t>
            </w:r>
            <w:r w:rsidRPr="007129F2">
              <w:t xml:space="preserve"> sata)</w:t>
            </w:r>
          </w:p>
          <w:p w14:paraId="455C39F6" w14:textId="1049D5CC" w:rsidR="00370B97" w:rsidRDefault="00370B97" w:rsidP="00370B97">
            <w:pPr>
              <w:jc w:val="center"/>
            </w:pPr>
          </w:p>
        </w:tc>
      </w:tr>
      <w:tr w:rsidR="00370B97" w14:paraId="082D067A" w14:textId="77777777" w:rsidTr="003207E0">
        <w:trPr>
          <w:trHeight w:val="192"/>
        </w:trPr>
        <w:tc>
          <w:tcPr>
            <w:tcW w:w="3683" w:type="dxa"/>
          </w:tcPr>
          <w:p w14:paraId="71950A5C" w14:textId="75CF02FD" w:rsidR="00370B97" w:rsidRPr="00483894" w:rsidRDefault="00370B97" w:rsidP="00370B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ČETVR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11. 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12.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2025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690" w:type="dxa"/>
          </w:tcPr>
          <w:p w14:paraId="7DBB682D" w14:textId="5E293474" w:rsidR="00370B97" w:rsidRPr="00483894" w:rsidRDefault="00370B97" w:rsidP="00370B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 xml:space="preserve">PE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12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 xml:space="preserve"> 12.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2025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692" w:type="dxa"/>
          </w:tcPr>
          <w:p w14:paraId="199870D3" w14:textId="17B65178" w:rsidR="00370B97" w:rsidRPr="00483894" w:rsidRDefault="00370B97" w:rsidP="00370B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 xml:space="preserve">SUBOT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13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 xml:space="preserve">. 12.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2025.</w:t>
            </w:r>
          </w:p>
        </w:tc>
      </w:tr>
      <w:tr w:rsidR="00370B97" w14:paraId="60277185" w14:textId="77777777" w:rsidTr="003207E0">
        <w:trPr>
          <w:trHeight w:val="192"/>
        </w:trPr>
        <w:tc>
          <w:tcPr>
            <w:tcW w:w="3683" w:type="dxa"/>
          </w:tcPr>
          <w:p w14:paraId="35353A02" w14:textId="0539B050" w:rsidR="00370B97" w:rsidRPr="007129F2" w:rsidRDefault="00370B97" w:rsidP="00370B97">
            <w:pPr>
              <w:jc w:val="center"/>
            </w:pPr>
          </w:p>
        </w:tc>
        <w:tc>
          <w:tcPr>
            <w:tcW w:w="3690" w:type="dxa"/>
          </w:tcPr>
          <w:p w14:paraId="55FF1E0A" w14:textId="77777777" w:rsidR="00370B97" w:rsidRDefault="00370B97" w:rsidP="00370B97">
            <w:pPr>
              <w:jc w:val="center"/>
              <w:rPr>
                <w:color w:val="FF0000"/>
              </w:rPr>
            </w:pPr>
            <w:r w:rsidRPr="007129F2">
              <w:rPr>
                <w:color w:val="FF0000"/>
              </w:rPr>
              <w:t>Alternativni predškolski</w:t>
            </w:r>
          </w:p>
          <w:p w14:paraId="37305221" w14:textId="6DC85E04" w:rsidR="00370B97" w:rsidRPr="007129F2" w:rsidRDefault="00370B97" w:rsidP="00370B97">
            <w:pPr>
              <w:jc w:val="center"/>
              <w:rPr>
                <w:color w:val="FF0000"/>
              </w:rPr>
            </w:pPr>
            <w:r w:rsidRPr="007129F2">
              <w:rPr>
                <w:color w:val="FF0000"/>
              </w:rPr>
              <w:t>programi (</w:t>
            </w:r>
            <w:r>
              <w:rPr>
                <w:color w:val="FF0000"/>
              </w:rPr>
              <w:t>V</w:t>
            </w:r>
            <w:r w:rsidRPr="007129F2">
              <w:rPr>
                <w:color w:val="FF0000"/>
              </w:rPr>
              <w:t>)</w:t>
            </w:r>
            <w:r>
              <w:rPr>
                <w:color w:val="FF0000"/>
              </w:rPr>
              <w:t xml:space="preserve">   </w:t>
            </w:r>
            <w:r w:rsidRPr="00207135">
              <w:rPr>
                <w:b/>
                <w:bCs/>
                <w:color w:val="000000" w:themeColor="text1"/>
              </w:rPr>
              <w:t>33</w:t>
            </w:r>
          </w:p>
          <w:p w14:paraId="53CB966D" w14:textId="7C848802" w:rsidR="00370B97" w:rsidRPr="00D212F0" w:rsidRDefault="00370B97" w:rsidP="00370B97">
            <w:pPr>
              <w:jc w:val="center"/>
              <w:rPr>
                <w:b/>
              </w:rPr>
            </w:pPr>
            <w:r>
              <w:t>Škugor</w:t>
            </w:r>
          </w:p>
          <w:p w14:paraId="4456B6A7" w14:textId="3CE212D5" w:rsidR="00370B97" w:rsidRPr="007129F2" w:rsidRDefault="00370B97" w:rsidP="00370B97">
            <w:pPr>
              <w:rPr>
                <w:highlight w:val="green"/>
              </w:rPr>
            </w:pPr>
            <w:r>
              <w:t xml:space="preserve">                  15.45-</w:t>
            </w:r>
            <w:r w:rsidRPr="007129F2">
              <w:t xml:space="preserve"> </w:t>
            </w:r>
            <w:r>
              <w:t>18.45</w:t>
            </w:r>
            <w:r w:rsidRPr="007129F2">
              <w:t xml:space="preserve"> (4 sata)</w:t>
            </w:r>
          </w:p>
        </w:tc>
        <w:tc>
          <w:tcPr>
            <w:tcW w:w="2692" w:type="dxa"/>
          </w:tcPr>
          <w:p w14:paraId="60DC8F9C" w14:textId="77777777" w:rsidR="00370B97" w:rsidRDefault="00370B97" w:rsidP="00370B97">
            <w:r>
              <w:t xml:space="preserve">Internet u ranom i </w:t>
            </w:r>
            <w:proofErr w:type="spellStart"/>
            <w:r>
              <w:t>predšk</w:t>
            </w:r>
            <w:proofErr w:type="spellEnd"/>
            <w:r>
              <w:t>.</w:t>
            </w:r>
            <w:r w:rsidRPr="0055648A">
              <w:t xml:space="preserve"> </w:t>
            </w:r>
          </w:p>
          <w:p w14:paraId="087E2FEA" w14:textId="77777777" w:rsidR="00370B97" w:rsidRDefault="00370B97" w:rsidP="00370B97">
            <w:r>
              <w:t xml:space="preserve">                </w:t>
            </w:r>
            <w:r w:rsidRPr="0055648A">
              <w:t xml:space="preserve">odgoju </w:t>
            </w:r>
          </w:p>
          <w:p w14:paraId="6C00C81F" w14:textId="6B386EB7" w:rsidR="00370B97" w:rsidRDefault="00370B97" w:rsidP="00370B97">
            <w:pPr>
              <w:jc w:val="center"/>
            </w:pPr>
            <w:r>
              <w:t xml:space="preserve">Rakovac </w:t>
            </w:r>
            <w:proofErr w:type="spellStart"/>
            <w:r>
              <w:t>Bekeš</w:t>
            </w:r>
            <w:proofErr w:type="spellEnd"/>
            <w:r>
              <w:t xml:space="preserve">  V  </w:t>
            </w:r>
            <w:r w:rsidRPr="00A706AA">
              <w:rPr>
                <w:b/>
              </w:rPr>
              <w:t>2</w:t>
            </w:r>
            <w:r>
              <w:t xml:space="preserve"> </w:t>
            </w:r>
          </w:p>
          <w:p w14:paraId="61A4F766" w14:textId="640E17ED" w:rsidR="00370B97" w:rsidRDefault="00370B97" w:rsidP="00370B97">
            <w:r>
              <w:t xml:space="preserve">                8.3</w:t>
            </w:r>
            <w:r w:rsidRPr="007129F2">
              <w:t xml:space="preserve">0 – </w:t>
            </w:r>
            <w:r>
              <w:t>11.30</w:t>
            </w:r>
          </w:p>
          <w:p w14:paraId="2C58A7BB" w14:textId="47EE5E55" w:rsidR="00370B97" w:rsidRPr="00FC3717" w:rsidRDefault="00370B97" w:rsidP="00370B97">
            <w:pPr>
              <w:rPr>
                <w:highlight w:val="cyan"/>
              </w:rPr>
            </w:pPr>
            <w:r>
              <w:t xml:space="preserve">                      </w:t>
            </w:r>
            <w:r w:rsidRPr="007129F2">
              <w:t>(</w:t>
            </w:r>
            <w:r>
              <w:t>4</w:t>
            </w:r>
            <w:r w:rsidRPr="007129F2">
              <w:t xml:space="preserve"> sat</w:t>
            </w:r>
            <w:r>
              <w:t>a</w:t>
            </w:r>
            <w:r w:rsidRPr="007129F2">
              <w:t>)</w:t>
            </w:r>
          </w:p>
        </w:tc>
      </w:tr>
      <w:tr w:rsidR="00370B97" w14:paraId="73FE483A" w14:textId="77777777" w:rsidTr="00E92EA9">
        <w:trPr>
          <w:trHeight w:val="192"/>
        </w:trPr>
        <w:tc>
          <w:tcPr>
            <w:tcW w:w="3683" w:type="dxa"/>
          </w:tcPr>
          <w:p w14:paraId="5603ED8D" w14:textId="5C0CED94" w:rsidR="001B7FC1" w:rsidRDefault="00370B97" w:rsidP="001B7FC1">
            <w:pPr>
              <w:jc w:val="center"/>
            </w:pPr>
            <w:r>
              <w:rPr>
                <w:color w:val="FF0000"/>
              </w:rPr>
              <w:t xml:space="preserve">       </w:t>
            </w:r>
          </w:p>
          <w:p w14:paraId="643AEB2F" w14:textId="1F4B41AE" w:rsidR="00370B97" w:rsidRPr="007129F2" w:rsidRDefault="00370B97" w:rsidP="00370B97">
            <w:r>
              <w:t xml:space="preserve">    </w:t>
            </w:r>
          </w:p>
          <w:p w14:paraId="6D1A0D22" w14:textId="041BDA15" w:rsidR="00370B97" w:rsidRPr="007129F2" w:rsidRDefault="00370B97" w:rsidP="00370B97">
            <w:pPr>
              <w:tabs>
                <w:tab w:val="center" w:pos="1733"/>
                <w:tab w:val="right" w:pos="3467"/>
              </w:tabs>
            </w:pPr>
          </w:p>
        </w:tc>
        <w:tc>
          <w:tcPr>
            <w:tcW w:w="3690" w:type="dxa"/>
          </w:tcPr>
          <w:p w14:paraId="1B76C0FF" w14:textId="77777777" w:rsidR="00370B97" w:rsidRPr="00476936" w:rsidRDefault="00370B97" w:rsidP="00370B97">
            <w:r>
              <w:rPr>
                <w:color w:val="FF0000"/>
              </w:rPr>
              <w:t xml:space="preserve">             </w:t>
            </w:r>
            <w:r>
              <w:t xml:space="preserve">    </w:t>
            </w:r>
            <w:r w:rsidRPr="007129F2">
              <w:rPr>
                <w:color w:val="C45911" w:themeColor="accent2" w:themeShade="BF"/>
              </w:rPr>
              <w:t xml:space="preserve">Engleski jezik </w:t>
            </w:r>
            <w:r>
              <w:rPr>
                <w:color w:val="C45911" w:themeColor="accent2" w:themeShade="BF"/>
              </w:rPr>
              <w:t>ranoga i predškolskoga odgoja i obrazovanja</w:t>
            </w:r>
            <w:r w:rsidRPr="007129F2">
              <w:rPr>
                <w:color w:val="C45911" w:themeColor="accent2" w:themeShade="BF"/>
              </w:rPr>
              <w:t>(</w:t>
            </w:r>
            <w:r>
              <w:rPr>
                <w:color w:val="C45911" w:themeColor="accent2" w:themeShade="BF"/>
              </w:rPr>
              <w:t>V</w:t>
            </w:r>
            <w:r w:rsidRPr="007129F2">
              <w:rPr>
                <w:color w:val="C45911" w:themeColor="accent2" w:themeShade="BF"/>
              </w:rPr>
              <w:t>)</w:t>
            </w:r>
          </w:p>
          <w:p w14:paraId="35D6C2FD" w14:textId="23EF0EAA" w:rsidR="00370B97" w:rsidRPr="007129F2" w:rsidRDefault="00370B97" w:rsidP="00370B97">
            <w:pPr>
              <w:jc w:val="center"/>
            </w:pPr>
            <w:proofErr w:type="spellStart"/>
            <w:r>
              <w:t>Šaravanja</w:t>
            </w:r>
            <w:proofErr w:type="spellEnd"/>
          </w:p>
          <w:p w14:paraId="0B034146" w14:textId="72C76593" w:rsidR="00370B97" w:rsidRPr="00145A78" w:rsidRDefault="00370B97" w:rsidP="00370B97">
            <w:pPr>
              <w:jc w:val="center"/>
            </w:pPr>
            <w:r w:rsidRPr="007129F2">
              <w:t>18</w:t>
            </w:r>
            <w:r>
              <w:t>.45</w:t>
            </w:r>
            <w:r w:rsidRPr="007129F2">
              <w:t xml:space="preserve"> – </w:t>
            </w:r>
            <w:r>
              <w:t>20.15</w:t>
            </w:r>
            <w:r w:rsidRPr="007129F2">
              <w:t xml:space="preserve"> </w:t>
            </w:r>
            <w:r>
              <w:t xml:space="preserve">  </w:t>
            </w:r>
            <w:r w:rsidRPr="007129F2">
              <w:t>(</w:t>
            </w:r>
            <w:r>
              <w:t>2</w:t>
            </w:r>
            <w:r w:rsidRPr="007129F2">
              <w:t xml:space="preserve"> sata)</w:t>
            </w:r>
            <w:r>
              <w:t xml:space="preserve">    </w:t>
            </w:r>
            <w:r w:rsidRPr="00BF7D2A">
              <w:rPr>
                <w:b/>
              </w:rPr>
              <w:t>33</w:t>
            </w:r>
          </w:p>
        </w:tc>
        <w:tc>
          <w:tcPr>
            <w:tcW w:w="2692" w:type="dxa"/>
          </w:tcPr>
          <w:p w14:paraId="16EBDA59" w14:textId="77777777" w:rsidR="00370B97" w:rsidRPr="007129F2" w:rsidRDefault="00370B97" w:rsidP="00370B97">
            <w:pPr>
              <w:rPr>
                <w:color w:val="C45911" w:themeColor="accent2" w:themeShade="BF"/>
              </w:rPr>
            </w:pPr>
            <w:r>
              <w:t xml:space="preserve">            </w:t>
            </w:r>
            <w:r w:rsidRPr="007129F2">
              <w:rPr>
                <w:color w:val="C45911" w:themeColor="accent2" w:themeShade="BF"/>
              </w:rPr>
              <w:t xml:space="preserve"> </w:t>
            </w:r>
            <w:r w:rsidRPr="007129F2">
              <w:t>Javni govor (S)</w:t>
            </w:r>
          </w:p>
          <w:p w14:paraId="7124397B" w14:textId="22E0AD69" w:rsidR="00370B97" w:rsidRPr="00A84293" w:rsidRDefault="00370B97" w:rsidP="00370B97">
            <w:pPr>
              <w:jc w:val="center"/>
            </w:pPr>
            <w:proofErr w:type="spellStart"/>
            <w:r>
              <w:t>Lesinger</w:t>
            </w:r>
            <w:proofErr w:type="spellEnd"/>
          </w:p>
          <w:p w14:paraId="15BE29E2" w14:textId="5D2FE7EE" w:rsidR="00370B97" w:rsidRDefault="00370B97" w:rsidP="00370B97">
            <w:pPr>
              <w:jc w:val="center"/>
            </w:pPr>
            <w:r>
              <w:rPr>
                <w:color w:val="FF0000"/>
              </w:rPr>
              <w:t xml:space="preserve">   </w:t>
            </w:r>
            <w:r>
              <w:t>11.30</w:t>
            </w:r>
            <w:r w:rsidRPr="007129F2">
              <w:t xml:space="preserve"> – </w:t>
            </w:r>
            <w:r>
              <w:t>14.30 (4 sata)</w:t>
            </w:r>
          </w:p>
          <w:p w14:paraId="3B5982DE" w14:textId="736E78D6" w:rsidR="00370B97" w:rsidRPr="007F3145" w:rsidRDefault="00370B97" w:rsidP="00370B97">
            <w:pPr>
              <w:jc w:val="center"/>
            </w:pPr>
            <w:r>
              <w:rPr>
                <w:b/>
              </w:rPr>
              <w:t>22</w:t>
            </w:r>
          </w:p>
        </w:tc>
      </w:tr>
      <w:tr w:rsidR="00370B97" w14:paraId="7EA7926F" w14:textId="77777777" w:rsidTr="003207E0">
        <w:trPr>
          <w:trHeight w:val="192"/>
        </w:trPr>
        <w:tc>
          <w:tcPr>
            <w:tcW w:w="3683" w:type="dxa"/>
          </w:tcPr>
          <w:p w14:paraId="7D25C124" w14:textId="2DFCCC52" w:rsidR="00370B97" w:rsidRPr="00483894" w:rsidRDefault="00370B97" w:rsidP="00370B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ČETVR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18. 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12.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2025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690" w:type="dxa"/>
          </w:tcPr>
          <w:p w14:paraId="2C6F8DD2" w14:textId="1FCA7E16" w:rsidR="00370B97" w:rsidRPr="007129F2" w:rsidRDefault="00370B97" w:rsidP="00370B97">
            <w:pPr>
              <w:jc w:val="center"/>
              <w:rPr>
                <w:color w:val="C45911" w:themeColor="accent2" w:themeShade="BF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 xml:space="preserve">PE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19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 xml:space="preserve"> 12.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2025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692" w:type="dxa"/>
          </w:tcPr>
          <w:p w14:paraId="4EA081FC" w14:textId="4918A3C1" w:rsidR="00370B97" w:rsidRDefault="00370B97" w:rsidP="00370B97">
            <w:pPr>
              <w:jc w:val="center"/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 xml:space="preserve">SUBOT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20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 xml:space="preserve">. 12.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2025.</w:t>
            </w:r>
          </w:p>
        </w:tc>
      </w:tr>
      <w:tr w:rsidR="00370B97" w14:paraId="28627597" w14:textId="77777777" w:rsidTr="006C62CF">
        <w:trPr>
          <w:trHeight w:val="1341"/>
        </w:trPr>
        <w:tc>
          <w:tcPr>
            <w:tcW w:w="3683" w:type="dxa"/>
          </w:tcPr>
          <w:p w14:paraId="112D8DF6" w14:textId="76736DF2" w:rsidR="001872A0" w:rsidRDefault="00370B97" w:rsidP="001872A0">
            <w:r>
              <w:rPr>
                <w:color w:val="FF0000"/>
              </w:rPr>
              <w:t xml:space="preserve">             </w:t>
            </w:r>
            <w:r>
              <w:t xml:space="preserve">    </w:t>
            </w:r>
          </w:p>
          <w:p w14:paraId="71D68294" w14:textId="7FF73A68" w:rsidR="00370B97" w:rsidRDefault="00370B97" w:rsidP="00370B97">
            <w:pPr>
              <w:jc w:val="center"/>
            </w:pPr>
          </w:p>
        </w:tc>
        <w:tc>
          <w:tcPr>
            <w:tcW w:w="3690" w:type="dxa"/>
          </w:tcPr>
          <w:p w14:paraId="441A9ECC" w14:textId="77777777" w:rsidR="001872A0" w:rsidRPr="00476936" w:rsidRDefault="001872A0" w:rsidP="001872A0">
            <w:r>
              <w:rPr>
                <w:color w:val="FF0000"/>
              </w:rPr>
              <w:t xml:space="preserve">             </w:t>
            </w:r>
            <w:r>
              <w:t xml:space="preserve">    </w:t>
            </w:r>
            <w:r w:rsidRPr="007129F2">
              <w:rPr>
                <w:color w:val="C45911" w:themeColor="accent2" w:themeShade="BF"/>
              </w:rPr>
              <w:t xml:space="preserve">Engleski jezik </w:t>
            </w:r>
            <w:r>
              <w:rPr>
                <w:color w:val="C45911" w:themeColor="accent2" w:themeShade="BF"/>
              </w:rPr>
              <w:t>ranoga i predškolskoga odgoja i obrazovanja</w:t>
            </w:r>
            <w:r w:rsidRPr="007129F2">
              <w:rPr>
                <w:color w:val="C45911" w:themeColor="accent2" w:themeShade="BF"/>
              </w:rPr>
              <w:t>(P)</w:t>
            </w:r>
          </w:p>
          <w:p w14:paraId="4C4AE129" w14:textId="2098289E" w:rsidR="001872A0" w:rsidRPr="004959CA" w:rsidRDefault="001872A0" w:rsidP="001872A0">
            <w:pPr>
              <w:jc w:val="center"/>
              <w:rPr>
                <w:color w:val="C45911" w:themeColor="accent2" w:themeShade="BF"/>
              </w:rPr>
            </w:pPr>
            <w:r w:rsidRPr="004959CA">
              <w:rPr>
                <w:color w:val="C45911" w:themeColor="accent2" w:themeShade="BF"/>
              </w:rPr>
              <w:t xml:space="preserve"> Klara Bilić </w:t>
            </w:r>
            <w:r w:rsidR="004959CA" w:rsidRPr="004959CA">
              <w:rPr>
                <w:color w:val="C45911" w:themeColor="accent2" w:themeShade="BF"/>
              </w:rPr>
              <w:t xml:space="preserve"> </w:t>
            </w:r>
            <w:proofErr w:type="spellStart"/>
            <w:r w:rsidR="004959CA" w:rsidRPr="004959CA">
              <w:rPr>
                <w:color w:val="C45911" w:themeColor="accent2" w:themeShade="BF"/>
              </w:rPr>
              <w:t>Beštrić</w:t>
            </w:r>
            <w:proofErr w:type="spellEnd"/>
          </w:p>
          <w:p w14:paraId="6FACAEB2" w14:textId="3A6A5855" w:rsidR="001872A0" w:rsidRPr="004959CA" w:rsidRDefault="001872A0" w:rsidP="001872A0">
            <w:pPr>
              <w:jc w:val="center"/>
              <w:rPr>
                <w:color w:val="C45911" w:themeColor="accent2" w:themeShade="BF"/>
              </w:rPr>
            </w:pPr>
            <w:r w:rsidRPr="004959CA">
              <w:rPr>
                <w:color w:val="C45911" w:themeColor="accent2" w:themeShade="BF"/>
              </w:rPr>
              <w:t>15.45 – 18.45 (4 sata)</w:t>
            </w:r>
          </w:p>
          <w:p w14:paraId="4D5C6891" w14:textId="2D7685DB" w:rsidR="00370B97" w:rsidRPr="00AD366C" w:rsidRDefault="00370B97" w:rsidP="00370B97">
            <w:pPr>
              <w:spacing w:after="160" w:line="259" w:lineRule="auto"/>
              <w:jc w:val="center"/>
            </w:pPr>
          </w:p>
        </w:tc>
        <w:tc>
          <w:tcPr>
            <w:tcW w:w="2692" w:type="dxa"/>
          </w:tcPr>
          <w:p w14:paraId="653E7C08" w14:textId="61D0E314" w:rsidR="00370B97" w:rsidRPr="005D5F76" w:rsidRDefault="00370B97" w:rsidP="00370B97">
            <w:pPr>
              <w:jc w:val="center"/>
            </w:pPr>
            <w:r w:rsidRPr="005D5F76">
              <w:t xml:space="preserve">Internet u ranom i </w:t>
            </w:r>
            <w:proofErr w:type="spellStart"/>
            <w:r w:rsidRPr="005D5F76">
              <w:t>predšk</w:t>
            </w:r>
            <w:proofErr w:type="spellEnd"/>
            <w:r w:rsidRPr="005D5F76">
              <w:t xml:space="preserve">. odgoju  V </w:t>
            </w:r>
            <w:r>
              <w:rPr>
                <w:b/>
              </w:rPr>
              <w:t>2</w:t>
            </w:r>
          </w:p>
          <w:p w14:paraId="29291C7E" w14:textId="48424D73" w:rsidR="00370B97" w:rsidRPr="005D5F76" w:rsidRDefault="00370B97" w:rsidP="00370B97">
            <w:pPr>
              <w:jc w:val="center"/>
            </w:pPr>
            <w:r>
              <w:t xml:space="preserve">Rakovac </w:t>
            </w:r>
            <w:proofErr w:type="spellStart"/>
            <w:r>
              <w:t>Bekeš</w:t>
            </w:r>
            <w:proofErr w:type="spellEnd"/>
          </w:p>
          <w:p w14:paraId="6C6AFD44" w14:textId="2B830403" w:rsidR="00370B97" w:rsidRPr="005D5F76" w:rsidRDefault="00370B97" w:rsidP="00370B97">
            <w:r w:rsidRPr="005D5F76">
              <w:t xml:space="preserve">                8.30 – </w:t>
            </w:r>
            <w:r>
              <w:t>11.30</w:t>
            </w:r>
          </w:p>
          <w:p w14:paraId="6D2465CE" w14:textId="6AD42C3D" w:rsidR="00370B97" w:rsidRDefault="00370B97" w:rsidP="00370B97">
            <w:pPr>
              <w:jc w:val="center"/>
            </w:pPr>
            <w:r>
              <w:t xml:space="preserve">(4 </w:t>
            </w:r>
            <w:r w:rsidRPr="005D5F76">
              <w:t>sat</w:t>
            </w:r>
            <w:r>
              <w:t>a</w:t>
            </w:r>
            <w:r w:rsidRPr="005D5F76">
              <w:t>)</w:t>
            </w:r>
          </w:p>
        </w:tc>
      </w:tr>
      <w:tr w:rsidR="00370B97" w14:paraId="4B6E1307" w14:textId="77777777" w:rsidTr="006F342E">
        <w:trPr>
          <w:trHeight w:val="192"/>
        </w:trPr>
        <w:tc>
          <w:tcPr>
            <w:tcW w:w="3683" w:type="dxa"/>
            <w:tcBorders>
              <w:top w:val="nil"/>
            </w:tcBorders>
          </w:tcPr>
          <w:p w14:paraId="0453575D" w14:textId="77777777" w:rsidR="00370B97" w:rsidRPr="002D2991" w:rsidRDefault="00370B97" w:rsidP="00370B97">
            <w:r w:rsidRPr="002D2991">
              <w:t xml:space="preserve">                    Javni govor (P)</w:t>
            </w:r>
          </w:p>
          <w:p w14:paraId="0C4B4C80" w14:textId="63A5A7C4" w:rsidR="00370B97" w:rsidRPr="002D2991" w:rsidRDefault="00370B97" w:rsidP="00370B97">
            <w:pPr>
              <w:jc w:val="center"/>
            </w:pPr>
            <w:proofErr w:type="spellStart"/>
            <w:r>
              <w:t>Lesinger</w:t>
            </w:r>
            <w:proofErr w:type="spellEnd"/>
            <w:r w:rsidRPr="002D2991">
              <w:t xml:space="preserve"> </w:t>
            </w:r>
            <w:r>
              <w:t>41</w:t>
            </w:r>
          </w:p>
          <w:p w14:paraId="69F2C30F" w14:textId="463CEAD8" w:rsidR="00370B97" w:rsidRDefault="00370B97" w:rsidP="00370B97">
            <w:pPr>
              <w:jc w:val="center"/>
            </w:pPr>
            <w:r>
              <w:t xml:space="preserve">18.00-20.15 </w:t>
            </w:r>
            <w:r w:rsidRPr="002D2991">
              <w:t xml:space="preserve"> (3 sata)</w:t>
            </w:r>
          </w:p>
        </w:tc>
        <w:tc>
          <w:tcPr>
            <w:tcW w:w="3690" w:type="dxa"/>
            <w:tcBorders>
              <w:top w:val="nil"/>
            </w:tcBorders>
          </w:tcPr>
          <w:p w14:paraId="161963E5" w14:textId="77777777" w:rsidR="0028417C" w:rsidRDefault="0028417C" w:rsidP="001872A0">
            <w:pPr>
              <w:jc w:val="center"/>
            </w:pPr>
          </w:p>
          <w:p w14:paraId="6DB59FD0" w14:textId="77777777" w:rsidR="0028417C" w:rsidRDefault="0028417C" w:rsidP="001872A0">
            <w:pPr>
              <w:jc w:val="center"/>
            </w:pPr>
          </w:p>
          <w:p w14:paraId="6141A1A5" w14:textId="77777777" w:rsidR="0028417C" w:rsidRDefault="0028417C" w:rsidP="001872A0">
            <w:pPr>
              <w:jc w:val="center"/>
            </w:pPr>
          </w:p>
          <w:p w14:paraId="21321801" w14:textId="6BC0DF41" w:rsidR="0028417C" w:rsidRPr="007129F2" w:rsidRDefault="0028417C" w:rsidP="001872A0">
            <w:pPr>
              <w:jc w:val="center"/>
              <w:rPr>
                <w:color w:val="C45911" w:themeColor="accent2" w:themeShade="BF"/>
              </w:rPr>
            </w:pPr>
          </w:p>
        </w:tc>
        <w:tc>
          <w:tcPr>
            <w:tcW w:w="2692" w:type="dxa"/>
          </w:tcPr>
          <w:p w14:paraId="19CF9404" w14:textId="77777777" w:rsidR="00370B97" w:rsidRDefault="00370B97" w:rsidP="00370B97">
            <w:pPr>
              <w:jc w:val="center"/>
            </w:pPr>
          </w:p>
        </w:tc>
      </w:tr>
      <w:tr w:rsidR="00370B97" w14:paraId="29157914" w14:textId="77777777" w:rsidTr="003207E0">
        <w:trPr>
          <w:trHeight w:val="192"/>
        </w:trPr>
        <w:tc>
          <w:tcPr>
            <w:tcW w:w="3683" w:type="dxa"/>
          </w:tcPr>
          <w:p w14:paraId="0DFE398D" w14:textId="743172DE" w:rsidR="00370B97" w:rsidRPr="00483894" w:rsidRDefault="00370B97" w:rsidP="00370B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ČETVRTAK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 8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. 1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26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690" w:type="dxa"/>
          </w:tcPr>
          <w:p w14:paraId="6CF29A7B" w14:textId="21EE6015" w:rsidR="00370B97" w:rsidRPr="00483894" w:rsidRDefault="00370B97" w:rsidP="00370B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 xml:space="preserve">PE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9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. 1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26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692" w:type="dxa"/>
          </w:tcPr>
          <w:p w14:paraId="321D4CBB" w14:textId="0C3A252A" w:rsidR="00370B97" w:rsidRPr="00483894" w:rsidRDefault="00370B97" w:rsidP="00370B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 xml:space="preserve">SUBOT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10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 xml:space="preserve"> 1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26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370B97" w14:paraId="17DE757D" w14:textId="77777777" w:rsidTr="003207E0">
        <w:trPr>
          <w:trHeight w:val="192"/>
        </w:trPr>
        <w:tc>
          <w:tcPr>
            <w:tcW w:w="3683" w:type="dxa"/>
          </w:tcPr>
          <w:p w14:paraId="66A45594" w14:textId="77777777" w:rsidR="001B7FC1" w:rsidRPr="007F609A" w:rsidRDefault="001B7FC1" w:rsidP="001B7FC1">
            <w:pPr>
              <w:jc w:val="center"/>
            </w:pPr>
            <w:r>
              <w:rPr>
                <w:color w:val="C00000"/>
              </w:rPr>
              <w:t xml:space="preserve">Interkulturalni odgoj u ranome i </w:t>
            </w:r>
            <w:proofErr w:type="spellStart"/>
            <w:r>
              <w:rPr>
                <w:color w:val="C00000"/>
              </w:rPr>
              <w:t>predšk</w:t>
            </w:r>
            <w:proofErr w:type="spellEnd"/>
            <w:r>
              <w:rPr>
                <w:color w:val="C00000"/>
              </w:rPr>
              <w:t xml:space="preserve">. odgoju i </w:t>
            </w:r>
            <w:proofErr w:type="spellStart"/>
            <w:r>
              <w:rPr>
                <w:color w:val="C00000"/>
              </w:rPr>
              <w:t>obr</w:t>
            </w:r>
            <w:proofErr w:type="spellEnd"/>
            <w:r>
              <w:rPr>
                <w:color w:val="C00000"/>
              </w:rPr>
              <w:t>.</w:t>
            </w:r>
            <w:r w:rsidRPr="007129F2">
              <w:rPr>
                <w:color w:val="C00000"/>
              </w:rPr>
              <w:t xml:space="preserve"> (</w:t>
            </w:r>
            <w:r>
              <w:rPr>
                <w:color w:val="C00000"/>
              </w:rPr>
              <w:t>P</w:t>
            </w:r>
          </w:p>
          <w:p w14:paraId="4973FE42" w14:textId="77777777" w:rsidR="001B7FC1" w:rsidRDefault="001B7FC1" w:rsidP="001B7FC1">
            <w:pPr>
              <w:jc w:val="center"/>
            </w:pPr>
            <w:r>
              <w:t xml:space="preserve">Vekić Kljaić  </w:t>
            </w:r>
          </w:p>
          <w:p w14:paraId="4CCCBC10" w14:textId="1716F914" w:rsidR="00370B97" w:rsidRPr="007129F2" w:rsidRDefault="001B7FC1" w:rsidP="001B7FC1">
            <w:pPr>
              <w:jc w:val="center"/>
            </w:pPr>
            <w:r>
              <w:t xml:space="preserve">           1</w:t>
            </w:r>
            <w:r>
              <w:t>5.45</w:t>
            </w:r>
            <w:r>
              <w:t xml:space="preserve"> – </w:t>
            </w:r>
            <w:r>
              <w:t>19.30</w:t>
            </w:r>
            <w:r>
              <w:t xml:space="preserve"> (</w:t>
            </w:r>
            <w:r>
              <w:t>5</w:t>
            </w:r>
            <w:r>
              <w:t xml:space="preserve"> sat</w:t>
            </w:r>
            <w:r>
              <w:t>i</w:t>
            </w:r>
            <w:r>
              <w:t xml:space="preserve">) </w:t>
            </w:r>
            <w:r>
              <w:rPr>
                <w:b/>
              </w:rPr>
              <w:t>42</w:t>
            </w:r>
            <w:r>
              <w:rPr>
                <w:color w:val="FF0000"/>
              </w:rPr>
              <w:t xml:space="preserve">      </w:t>
            </w:r>
          </w:p>
        </w:tc>
        <w:tc>
          <w:tcPr>
            <w:tcW w:w="3690" w:type="dxa"/>
          </w:tcPr>
          <w:p w14:paraId="32C466E4" w14:textId="77777777" w:rsidR="001872A0" w:rsidRPr="001872A0" w:rsidRDefault="001872A0" w:rsidP="001872A0">
            <w:pPr>
              <w:jc w:val="center"/>
              <w:rPr>
                <w:color w:val="C45911" w:themeColor="accent2" w:themeShade="BF"/>
              </w:rPr>
            </w:pPr>
            <w:r w:rsidRPr="001872A0">
              <w:rPr>
                <w:color w:val="C45911" w:themeColor="accent2" w:themeShade="BF"/>
              </w:rPr>
              <w:t xml:space="preserve">                 Engleski jezik ranoga i predškolskoga odgoja i obrazovanja(P)</w:t>
            </w:r>
          </w:p>
          <w:p w14:paraId="33AC0DB9" w14:textId="122BDD26" w:rsidR="001872A0" w:rsidRPr="001872A0" w:rsidRDefault="001872A0" w:rsidP="001872A0">
            <w:pPr>
              <w:jc w:val="center"/>
              <w:rPr>
                <w:color w:val="C45911" w:themeColor="accent2" w:themeShade="BF"/>
              </w:rPr>
            </w:pPr>
            <w:r>
              <w:rPr>
                <w:color w:val="C45911" w:themeColor="accent2" w:themeShade="BF"/>
              </w:rPr>
              <w:t xml:space="preserve">Klara Bilić </w:t>
            </w:r>
            <w:r w:rsidR="004959CA">
              <w:rPr>
                <w:color w:val="C45911" w:themeColor="accent2" w:themeShade="BF"/>
              </w:rPr>
              <w:t xml:space="preserve"> </w:t>
            </w:r>
            <w:proofErr w:type="spellStart"/>
            <w:r w:rsidR="004959CA">
              <w:rPr>
                <w:color w:val="C45911" w:themeColor="accent2" w:themeShade="BF"/>
              </w:rPr>
              <w:t>Meštrić</w:t>
            </w:r>
            <w:proofErr w:type="spellEnd"/>
            <w:r w:rsidR="004959CA">
              <w:rPr>
                <w:color w:val="C45911" w:themeColor="accent2" w:themeShade="BF"/>
              </w:rPr>
              <w:t xml:space="preserve"> </w:t>
            </w:r>
            <w:r w:rsidRPr="001872A0">
              <w:rPr>
                <w:color w:val="C45911" w:themeColor="accent2" w:themeShade="BF"/>
              </w:rPr>
              <w:t>34</w:t>
            </w:r>
          </w:p>
          <w:p w14:paraId="79C25B39" w14:textId="52515702" w:rsidR="00370B97" w:rsidRPr="007129F2" w:rsidRDefault="001872A0" w:rsidP="001872A0">
            <w:pPr>
              <w:jc w:val="center"/>
              <w:rPr>
                <w:color w:val="C45911" w:themeColor="accent2" w:themeShade="BF"/>
              </w:rPr>
            </w:pPr>
            <w:r w:rsidRPr="001872A0">
              <w:rPr>
                <w:color w:val="C45911" w:themeColor="accent2" w:themeShade="BF"/>
              </w:rPr>
              <w:tab/>
              <w:t>15.45 – 18.</w:t>
            </w:r>
            <w:r w:rsidR="0028417C">
              <w:rPr>
                <w:color w:val="C45911" w:themeColor="accent2" w:themeShade="BF"/>
              </w:rPr>
              <w:t>00</w:t>
            </w:r>
            <w:r w:rsidRPr="001872A0">
              <w:rPr>
                <w:color w:val="C45911" w:themeColor="accent2" w:themeShade="BF"/>
              </w:rPr>
              <w:t xml:space="preserve"> (</w:t>
            </w:r>
            <w:r w:rsidR="0028417C">
              <w:rPr>
                <w:color w:val="C45911" w:themeColor="accent2" w:themeShade="BF"/>
              </w:rPr>
              <w:t xml:space="preserve">3 </w:t>
            </w:r>
            <w:r w:rsidRPr="001872A0">
              <w:rPr>
                <w:color w:val="C45911" w:themeColor="accent2" w:themeShade="BF"/>
              </w:rPr>
              <w:t>sata)</w:t>
            </w:r>
          </w:p>
        </w:tc>
        <w:tc>
          <w:tcPr>
            <w:tcW w:w="2692" w:type="dxa"/>
          </w:tcPr>
          <w:p w14:paraId="3032933E" w14:textId="7647EEA3" w:rsidR="00370B97" w:rsidRPr="007129F2" w:rsidRDefault="00370B97" w:rsidP="00370B97">
            <w:pPr>
              <w:rPr>
                <w:color w:val="C45911" w:themeColor="accent2" w:themeShade="BF"/>
              </w:rPr>
            </w:pPr>
            <w:r>
              <w:t xml:space="preserve">         </w:t>
            </w:r>
            <w:r w:rsidRPr="007129F2">
              <w:t>Javni govor (</w:t>
            </w:r>
            <w:r>
              <w:t xml:space="preserve"> </w:t>
            </w:r>
            <w:r w:rsidRPr="007129F2">
              <w:t>S)</w:t>
            </w:r>
          </w:p>
          <w:p w14:paraId="62368420" w14:textId="77777777" w:rsidR="00370B97" w:rsidRDefault="00370B97" w:rsidP="00370B97">
            <w:pPr>
              <w:jc w:val="center"/>
            </w:pPr>
            <w:proofErr w:type="spellStart"/>
            <w:r>
              <w:t>Lesinger</w:t>
            </w:r>
            <w:proofErr w:type="spellEnd"/>
            <w:r>
              <w:t xml:space="preserve"> </w:t>
            </w:r>
          </w:p>
          <w:p w14:paraId="1492594A" w14:textId="4941A446" w:rsidR="00370B97" w:rsidRDefault="00370B97" w:rsidP="00370B97">
            <w:pPr>
              <w:jc w:val="center"/>
            </w:pPr>
            <w:r>
              <w:t>8.30 – 11.30 (4 sata)</w:t>
            </w:r>
          </w:p>
          <w:p w14:paraId="4D7836E3" w14:textId="345DF030" w:rsidR="00370B97" w:rsidRPr="00043188" w:rsidRDefault="00370B97" w:rsidP="00370B97">
            <w:pPr>
              <w:jc w:val="center"/>
            </w:pPr>
            <w:r w:rsidRPr="00043188">
              <w:t xml:space="preserve"> </w:t>
            </w:r>
            <w:r>
              <w:t>21</w:t>
            </w:r>
          </w:p>
        </w:tc>
      </w:tr>
      <w:tr w:rsidR="00370B97" w14:paraId="5F91FEBA" w14:textId="77777777" w:rsidTr="00E92EA9">
        <w:trPr>
          <w:trHeight w:val="192"/>
        </w:trPr>
        <w:tc>
          <w:tcPr>
            <w:tcW w:w="3683" w:type="dxa"/>
          </w:tcPr>
          <w:p w14:paraId="684888BA" w14:textId="77236459" w:rsidR="00370B97" w:rsidRPr="007129F2" w:rsidRDefault="00370B97" w:rsidP="00370B97">
            <w:pPr>
              <w:jc w:val="center"/>
            </w:pPr>
            <w:r>
              <w:rPr>
                <w:color w:val="FF0000"/>
              </w:rPr>
              <w:lastRenderedPageBreak/>
              <w:t xml:space="preserve"> </w:t>
            </w:r>
          </w:p>
        </w:tc>
        <w:tc>
          <w:tcPr>
            <w:tcW w:w="3690" w:type="dxa"/>
          </w:tcPr>
          <w:p w14:paraId="2047A780" w14:textId="3059F0A8" w:rsidR="0028417C" w:rsidRPr="007129F2" w:rsidRDefault="0028417C" w:rsidP="001B7FC1">
            <w:pPr>
              <w:jc w:val="center"/>
            </w:pPr>
          </w:p>
        </w:tc>
        <w:tc>
          <w:tcPr>
            <w:tcW w:w="2692" w:type="dxa"/>
          </w:tcPr>
          <w:p w14:paraId="5B9433BF" w14:textId="3E73A748" w:rsidR="00370B97" w:rsidRPr="00043188" w:rsidRDefault="00370B97" w:rsidP="00370B97">
            <w:r>
              <w:t xml:space="preserve">          </w:t>
            </w:r>
          </w:p>
        </w:tc>
      </w:tr>
      <w:tr w:rsidR="00370B97" w14:paraId="744FE08A" w14:textId="77777777" w:rsidTr="003207E0">
        <w:trPr>
          <w:trHeight w:val="192"/>
        </w:trPr>
        <w:tc>
          <w:tcPr>
            <w:tcW w:w="3683" w:type="dxa"/>
          </w:tcPr>
          <w:p w14:paraId="7EE60553" w14:textId="0780F07D" w:rsidR="00370B97" w:rsidRPr="00483894" w:rsidRDefault="00370B97" w:rsidP="00370B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ČETVRTAK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 15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. 1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26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690" w:type="dxa"/>
          </w:tcPr>
          <w:p w14:paraId="59674699" w14:textId="45FB34E5" w:rsidR="00370B97" w:rsidRPr="00483894" w:rsidRDefault="00370B97" w:rsidP="00370B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 xml:space="preserve">PE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16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. 1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26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692" w:type="dxa"/>
          </w:tcPr>
          <w:p w14:paraId="6A0C48C0" w14:textId="2F0FF922" w:rsidR="00370B97" w:rsidRPr="00483894" w:rsidRDefault="00370B97" w:rsidP="00370B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 xml:space="preserve">SUBOT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17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 xml:space="preserve"> 1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26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370B97" w14:paraId="31AFC580" w14:textId="77777777" w:rsidTr="003207E0">
        <w:trPr>
          <w:trHeight w:val="192"/>
        </w:trPr>
        <w:tc>
          <w:tcPr>
            <w:tcW w:w="3683" w:type="dxa"/>
          </w:tcPr>
          <w:p w14:paraId="20BA551A" w14:textId="77777777" w:rsidR="00370B97" w:rsidRPr="007129F2" w:rsidRDefault="00370B97" w:rsidP="00370B97">
            <w:pPr>
              <w:rPr>
                <w:color w:val="0070C0"/>
              </w:rPr>
            </w:pPr>
            <w:r w:rsidRPr="007129F2">
              <w:rPr>
                <w:color w:val="0070C0"/>
              </w:rPr>
              <w:t>Projektno učenje u dječjem vrtiću (</w:t>
            </w:r>
            <w:r>
              <w:rPr>
                <w:color w:val="0070C0"/>
              </w:rPr>
              <w:t>V</w:t>
            </w:r>
            <w:r w:rsidRPr="007129F2">
              <w:rPr>
                <w:color w:val="0070C0"/>
              </w:rPr>
              <w:t>)</w:t>
            </w:r>
          </w:p>
          <w:p w14:paraId="275F932C" w14:textId="77777777" w:rsidR="00370B97" w:rsidRPr="007129F2" w:rsidRDefault="00370B97" w:rsidP="00370B97">
            <w:pPr>
              <w:jc w:val="center"/>
            </w:pPr>
            <w:proofErr w:type="spellStart"/>
            <w:r>
              <w:t>Bučević</w:t>
            </w:r>
            <w:proofErr w:type="spellEnd"/>
          </w:p>
          <w:p w14:paraId="73690E3B" w14:textId="77777777" w:rsidR="00370B97" w:rsidRDefault="00370B97" w:rsidP="00370B97">
            <w:pPr>
              <w:jc w:val="center"/>
            </w:pPr>
            <w:r>
              <w:t xml:space="preserve">      </w:t>
            </w:r>
            <w:r w:rsidRPr="007129F2">
              <w:t>15</w:t>
            </w:r>
            <w:r>
              <w:t>.45</w:t>
            </w:r>
            <w:r w:rsidRPr="007129F2">
              <w:t xml:space="preserve"> – </w:t>
            </w:r>
            <w:r>
              <w:t>18.45</w:t>
            </w:r>
            <w:r w:rsidRPr="007129F2">
              <w:t xml:space="preserve"> </w:t>
            </w:r>
            <w:r>
              <w:t xml:space="preserve">(4 sata) </w:t>
            </w:r>
          </w:p>
          <w:p w14:paraId="189DD8D3" w14:textId="075217D6" w:rsidR="00370B97" w:rsidRDefault="00370B97" w:rsidP="00370B97">
            <w:pPr>
              <w:jc w:val="center"/>
            </w:pPr>
            <w:r>
              <w:rPr>
                <w:b/>
              </w:rPr>
              <w:t>41</w:t>
            </w:r>
          </w:p>
          <w:p w14:paraId="22A291BE" w14:textId="32829110" w:rsidR="00370B97" w:rsidRPr="007129F2" w:rsidRDefault="00370B97" w:rsidP="00370B97">
            <w:pPr>
              <w:jc w:val="center"/>
            </w:pPr>
          </w:p>
        </w:tc>
        <w:tc>
          <w:tcPr>
            <w:tcW w:w="3690" w:type="dxa"/>
          </w:tcPr>
          <w:p w14:paraId="695D5817" w14:textId="203D6A06" w:rsidR="00370B97" w:rsidRPr="007129F2" w:rsidRDefault="00370B97" w:rsidP="00370B97">
            <w:pPr>
              <w:jc w:val="center"/>
            </w:pPr>
            <w:r>
              <w:t xml:space="preserve"> </w:t>
            </w:r>
          </w:p>
        </w:tc>
        <w:tc>
          <w:tcPr>
            <w:tcW w:w="2692" w:type="dxa"/>
          </w:tcPr>
          <w:p w14:paraId="3D095D5F" w14:textId="77777777" w:rsidR="00370B97" w:rsidRPr="007129F2" w:rsidRDefault="00370B97" w:rsidP="00370B97">
            <w:pPr>
              <w:rPr>
                <w:color w:val="0070C0"/>
              </w:rPr>
            </w:pPr>
            <w:r w:rsidRPr="007129F2">
              <w:rPr>
                <w:color w:val="0070C0"/>
              </w:rPr>
              <w:t>Projektno učenje u dječjem vrtiću (</w:t>
            </w:r>
            <w:r>
              <w:rPr>
                <w:color w:val="0070C0"/>
              </w:rPr>
              <w:t>V</w:t>
            </w:r>
            <w:r w:rsidRPr="007129F2">
              <w:rPr>
                <w:color w:val="0070C0"/>
              </w:rPr>
              <w:t>)</w:t>
            </w:r>
          </w:p>
          <w:p w14:paraId="2B4FD862" w14:textId="77777777" w:rsidR="00370B97" w:rsidRPr="007129F2" w:rsidRDefault="00370B97" w:rsidP="00370B97">
            <w:pPr>
              <w:jc w:val="center"/>
            </w:pPr>
            <w:proofErr w:type="spellStart"/>
            <w:r>
              <w:t>Bučević</w:t>
            </w:r>
            <w:proofErr w:type="spellEnd"/>
          </w:p>
          <w:p w14:paraId="312CFD65" w14:textId="7484744B" w:rsidR="00370B97" w:rsidRDefault="00370B97" w:rsidP="00370B97">
            <w:pPr>
              <w:jc w:val="center"/>
            </w:pPr>
            <w:r>
              <w:t xml:space="preserve">      8,30 – 11,30 (4 sata) </w:t>
            </w:r>
            <w:r>
              <w:rPr>
                <w:b/>
              </w:rPr>
              <w:t>34</w:t>
            </w:r>
          </w:p>
          <w:p w14:paraId="2601E4B5" w14:textId="77777777" w:rsidR="00370B97" w:rsidRPr="007F7E6D" w:rsidRDefault="00370B97" w:rsidP="00370B97">
            <w:pPr>
              <w:jc w:val="center"/>
              <w:rPr>
                <w:b/>
              </w:rPr>
            </w:pPr>
          </w:p>
        </w:tc>
      </w:tr>
      <w:tr w:rsidR="00370B97" w14:paraId="4E7C5984" w14:textId="77777777" w:rsidTr="003207E0">
        <w:trPr>
          <w:trHeight w:val="996"/>
        </w:trPr>
        <w:tc>
          <w:tcPr>
            <w:tcW w:w="3683" w:type="dxa"/>
          </w:tcPr>
          <w:p w14:paraId="2096DEA1" w14:textId="77777777" w:rsidR="001872A0" w:rsidRPr="007129F2" w:rsidRDefault="001872A0" w:rsidP="001872A0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 xml:space="preserve">Interkulturalni odgoj u   ranome i </w:t>
            </w:r>
            <w:proofErr w:type="spellStart"/>
            <w:r>
              <w:rPr>
                <w:color w:val="C00000"/>
              </w:rPr>
              <w:t>predšk</w:t>
            </w:r>
            <w:proofErr w:type="spellEnd"/>
            <w:r>
              <w:rPr>
                <w:color w:val="C00000"/>
              </w:rPr>
              <w:t>. odgoju i obrazovanju</w:t>
            </w:r>
            <w:r w:rsidRPr="007129F2">
              <w:rPr>
                <w:color w:val="C00000"/>
              </w:rPr>
              <w:t xml:space="preserve"> (P)</w:t>
            </w:r>
          </w:p>
          <w:p w14:paraId="56E78D98" w14:textId="77777777" w:rsidR="001872A0" w:rsidRDefault="001872A0" w:rsidP="001872A0">
            <w:pPr>
              <w:jc w:val="center"/>
            </w:pPr>
            <w:proofErr w:type="spellStart"/>
            <w:r>
              <w:t>Mehmedbegović</w:t>
            </w:r>
            <w:proofErr w:type="spellEnd"/>
            <w:r>
              <w:t xml:space="preserve">-Smith </w:t>
            </w:r>
          </w:p>
          <w:p w14:paraId="0C2FE886" w14:textId="40CA9402" w:rsidR="001872A0" w:rsidRDefault="001872A0" w:rsidP="001872A0">
            <w:pPr>
              <w:jc w:val="center"/>
            </w:pPr>
            <w:r>
              <w:t>18 .45</w:t>
            </w:r>
            <w:r w:rsidRPr="007129F2">
              <w:t xml:space="preserve"> – </w:t>
            </w:r>
            <w:r>
              <w:t>21.00</w:t>
            </w:r>
            <w:r w:rsidRPr="007129F2">
              <w:t xml:space="preserve"> (</w:t>
            </w:r>
            <w:r>
              <w:t>3</w:t>
            </w:r>
            <w:r w:rsidRPr="007129F2">
              <w:t xml:space="preserve"> sata)</w:t>
            </w:r>
          </w:p>
          <w:p w14:paraId="575129AB" w14:textId="24F80A2A" w:rsidR="00370B97" w:rsidRPr="00655657" w:rsidRDefault="001872A0" w:rsidP="001872A0">
            <w:pPr>
              <w:jc w:val="center"/>
            </w:pPr>
            <w:r>
              <w:t>21</w:t>
            </w:r>
          </w:p>
        </w:tc>
        <w:tc>
          <w:tcPr>
            <w:tcW w:w="3690" w:type="dxa"/>
          </w:tcPr>
          <w:p w14:paraId="4B3A1BF7" w14:textId="17C8FB48" w:rsidR="001872A0" w:rsidRPr="00655657" w:rsidRDefault="00370B97" w:rsidP="001872A0">
            <w:r>
              <w:rPr>
                <w:color w:val="FF0000"/>
              </w:rPr>
              <w:t xml:space="preserve">             </w:t>
            </w:r>
            <w:r>
              <w:t xml:space="preserve">    </w:t>
            </w:r>
          </w:p>
          <w:p w14:paraId="60408B68" w14:textId="59604CBE" w:rsidR="00370B97" w:rsidRPr="00655657" w:rsidRDefault="00370B97" w:rsidP="00370B97">
            <w:pPr>
              <w:jc w:val="center"/>
            </w:pPr>
          </w:p>
        </w:tc>
        <w:tc>
          <w:tcPr>
            <w:tcW w:w="2692" w:type="dxa"/>
          </w:tcPr>
          <w:p w14:paraId="6F534561" w14:textId="341D807C" w:rsidR="00370B97" w:rsidRDefault="00370B97" w:rsidP="00370B97">
            <w:pPr>
              <w:jc w:val="center"/>
            </w:pPr>
            <w:r w:rsidRPr="00FF245D">
              <w:rPr>
                <w:color w:val="C00000"/>
              </w:rPr>
              <w:t xml:space="preserve">Interkulturalni odgoj u ranome i </w:t>
            </w:r>
            <w:proofErr w:type="spellStart"/>
            <w:r w:rsidRPr="00FF245D">
              <w:rPr>
                <w:color w:val="C00000"/>
              </w:rPr>
              <w:t>predšk</w:t>
            </w:r>
            <w:proofErr w:type="spellEnd"/>
            <w:r w:rsidRPr="00FF245D">
              <w:rPr>
                <w:color w:val="C00000"/>
              </w:rPr>
              <w:t xml:space="preserve">. odgoju i </w:t>
            </w:r>
            <w:proofErr w:type="spellStart"/>
            <w:r w:rsidRPr="00FF245D">
              <w:rPr>
                <w:color w:val="C00000"/>
              </w:rPr>
              <w:t>obr</w:t>
            </w:r>
            <w:proofErr w:type="spellEnd"/>
            <w:r w:rsidRPr="00FF245D">
              <w:rPr>
                <w:color w:val="C00000"/>
              </w:rPr>
              <w:t>. (</w:t>
            </w:r>
            <w:r>
              <w:rPr>
                <w:color w:val="C00000"/>
              </w:rPr>
              <w:t>S</w:t>
            </w:r>
            <w:r w:rsidRPr="00FF245D">
              <w:rPr>
                <w:color w:val="C00000"/>
              </w:rPr>
              <w:t>)</w:t>
            </w:r>
          </w:p>
          <w:p w14:paraId="689983F6" w14:textId="6ADA526C" w:rsidR="00370B97" w:rsidRDefault="00370B97" w:rsidP="00370B97">
            <w:pPr>
              <w:jc w:val="center"/>
            </w:pPr>
            <w:proofErr w:type="spellStart"/>
            <w:r>
              <w:t>Šimatić</w:t>
            </w:r>
            <w:proofErr w:type="spellEnd"/>
            <w:r>
              <w:t xml:space="preserve">  33</w:t>
            </w:r>
          </w:p>
          <w:p w14:paraId="11D5B48E" w14:textId="15AE2B08" w:rsidR="00370B97" w:rsidRPr="00FC3717" w:rsidRDefault="00370B97" w:rsidP="00370B97">
            <w:pPr>
              <w:jc w:val="center"/>
              <w:rPr>
                <w:highlight w:val="cyan"/>
              </w:rPr>
            </w:pPr>
            <w:r>
              <w:t>11.30-14.30 (4 sata)</w:t>
            </w:r>
          </w:p>
        </w:tc>
      </w:tr>
      <w:tr w:rsidR="00370B97" w14:paraId="3D9F1975" w14:textId="77777777" w:rsidTr="003207E0">
        <w:trPr>
          <w:trHeight w:val="192"/>
        </w:trPr>
        <w:tc>
          <w:tcPr>
            <w:tcW w:w="3683" w:type="dxa"/>
          </w:tcPr>
          <w:p w14:paraId="1383040F" w14:textId="4BD22102" w:rsidR="00370B97" w:rsidRPr="00483894" w:rsidRDefault="00370B97" w:rsidP="00370B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ČETVRTAK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 22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. 1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26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690" w:type="dxa"/>
          </w:tcPr>
          <w:p w14:paraId="243F6487" w14:textId="2BDAC3DE" w:rsidR="00370B97" w:rsidRPr="00483894" w:rsidRDefault="00370B97" w:rsidP="00370B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 xml:space="preserve">PE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23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. 1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26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692" w:type="dxa"/>
          </w:tcPr>
          <w:p w14:paraId="2F0067E9" w14:textId="3DB5F49F" w:rsidR="00370B97" w:rsidRPr="00483894" w:rsidRDefault="00370B97" w:rsidP="00370B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 xml:space="preserve">SUBOT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24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 xml:space="preserve"> 1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26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370B97" w14:paraId="5D044027" w14:textId="77777777" w:rsidTr="00E92EA9">
        <w:trPr>
          <w:trHeight w:val="192"/>
        </w:trPr>
        <w:tc>
          <w:tcPr>
            <w:tcW w:w="3683" w:type="dxa"/>
          </w:tcPr>
          <w:p w14:paraId="1BA05FBE" w14:textId="77777777" w:rsidR="00370B97" w:rsidRPr="007129F2" w:rsidRDefault="00370B97" w:rsidP="00370B97">
            <w:pPr>
              <w:jc w:val="center"/>
            </w:pPr>
            <w:r w:rsidRPr="007129F2">
              <w:t>P</w:t>
            </w:r>
            <w:r>
              <w:t>rirodoslovlje (P)</w:t>
            </w:r>
          </w:p>
          <w:p w14:paraId="7285C560" w14:textId="5FCA855D" w:rsidR="00370B97" w:rsidRDefault="00370B97" w:rsidP="00370B97">
            <w:pPr>
              <w:jc w:val="center"/>
            </w:pPr>
            <w:r>
              <w:t xml:space="preserve">Bogut   </w:t>
            </w:r>
            <w:r>
              <w:rPr>
                <w:b/>
              </w:rPr>
              <w:t>42</w:t>
            </w:r>
          </w:p>
          <w:p w14:paraId="10F1ED69" w14:textId="2BADA9F9" w:rsidR="00370B97" w:rsidRDefault="00370B97" w:rsidP="00370B97">
            <w:r>
              <w:t xml:space="preserve">              </w:t>
            </w:r>
            <w:r w:rsidRPr="007129F2">
              <w:t>15</w:t>
            </w:r>
            <w:r>
              <w:t>.45</w:t>
            </w:r>
            <w:r w:rsidRPr="007129F2">
              <w:t xml:space="preserve"> – </w:t>
            </w:r>
            <w:r>
              <w:t>18.45</w:t>
            </w:r>
            <w:r w:rsidRPr="007129F2">
              <w:t xml:space="preserve"> (</w:t>
            </w:r>
            <w:r>
              <w:t xml:space="preserve">4 </w:t>
            </w:r>
            <w:r w:rsidRPr="007129F2">
              <w:t>sata)</w:t>
            </w:r>
          </w:p>
        </w:tc>
        <w:tc>
          <w:tcPr>
            <w:tcW w:w="3690" w:type="dxa"/>
          </w:tcPr>
          <w:p w14:paraId="2C2DA099" w14:textId="77777777" w:rsidR="00370B97" w:rsidRPr="007129F2" w:rsidRDefault="00370B97" w:rsidP="00370B97">
            <w:pPr>
              <w:jc w:val="center"/>
              <w:rPr>
                <w:color w:val="0070C0"/>
              </w:rPr>
            </w:pPr>
            <w:r w:rsidRPr="007129F2">
              <w:rPr>
                <w:color w:val="0070C0"/>
              </w:rPr>
              <w:t>Projektno učenje u dječjem vrtiću (P)</w:t>
            </w:r>
          </w:p>
          <w:p w14:paraId="6D76E40C" w14:textId="77777777" w:rsidR="00370B97" w:rsidRPr="007129F2" w:rsidRDefault="00370B97" w:rsidP="00370B97">
            <w:pPr>
              <w:jc w:val="center"/>
            </w:pPr>
            <w:proofErr w:type="spellStart"/>
            <w:r>
              <w:t>Somolanji</w:t>
            </w:r>
            <w:proofErr w:type="spellEnd"/>
            <w:r>
              <w:t xml:space="preserve"> Tokić  </w:t>
            </w:r>
            <w:r w:rsidRPr="001C0513">
              <w:rPr>
                <w:b/>
                <w:bCs/>
              </w:rPr>
              <w:t>34</w:t>
            </w:r>
          </w:p>
          <w:p w14:paraId="051791BB" w14:textId="4F592E0F" w:rsidR="00370B97" w:rsidRDefault="00370B97" w:rsidP="00370B97">
            <w:pPr>
              <w:jc w:val="center"/>
            </w:pPr>
            <w:r w:rsidRPr="007129F2">
              <w:t>15</w:t>
            </w:r>
            <w:r>
              <w:t>.45</w:t>
            </w:r>
            <w:r w:rsidRPr="007129F2">
              <w:t xml:space="preserve"> – 18</w:t>
            </w:r>
            <w:r>
              <w:t>.45</w:t>
            </w:r>
            <w:r w:rsidRPr="007129F2">
              <w:t xml:space="preserve"> (4 sata)</w:t>
            </w:r>
          </w:p>
          <w:p w14:paraId="743E5FAA" w14:textId="77777777" w:rsidR="00370B97" w:rsidRPr="007F7E6D" w:rsidRDefault="00370B97" w:rsidP="00370B97">
            <w:pPr>
              <w:jc w:val="center"/>
              <w:rPr>
                <w:b/>
              </w:rPr>
            </w:pPr>
          </w:p>
        </w:tc>
        <w:tc>
          <w:tcPr>
            <w:tcW w:w="2692" w:type="dxa"/>
          </w:tcPr>
          <w:p w14:paraId="5ED0854C" w14:textId="46FC5E40" w:rsidR="00370B97" w:rsidRDefault="00370B97" w:rsidP="00370B97">
            <w:pPr>
              <w:jc w:val="center"/>
            </w:pPr>
            <w:r w:rsidRPr="00FF245D">
              <w:rPr>
                <w:color w:val="C00000"/>
              </w:rPr>
              <w:t xml:space="preserve">Interkulturalni odgoj u ranome i </w:t>
            </w:r>
            <w:proofErr w:type="spellStart"/>
            <w:r w:rsidRPr="00FF245D">
              <w:rPr>
                <w:color w:val="C00000"/>
              </w:rPr>
              <w:t>predšk</w:t>
            </w:r>
            <w:proofErr w:type="spellEnd"/>
            <w:r w:rsidRPr="00FF245D">
              <w:rPr>
                <w:color w:val="C00000"/>
              </w:rPr>
              <w:t xml:space="preserve">. odgoju i </w:t>
            </w:r>
            <w:proofErr w:type="spellStart"/>
            <w:r w:rsidRPr="00FF245D">
              <w:rPr>
                <w:color w:val="C00000"/>
              </w:rPr>
              <w:t>obr</w:t>
            </w:r>
            <w:proofErr w:type="spellEnd"/>
            <w:r w:rsidRPr="00FF245D">
              <w:rPr>
                <w:color w:val="C00000"/>
              </w:rPr>
              <w:t>. (</w:t>
            </w:r>
            <w:r>
              <w:rPr>
                <w:color w:val="C00000"/>
              </w:rPr>
              <w:t>S</w:t>
            </w:r>
            <w:r w:rsidRPr="00FF245D">
              <w:rPr>
                <w:color w:val="C00000"/>
              </w:rPr>
              <w:t>)</w:t>
            </w:r>
            <w:r>
              <w:rPr>
                <w:color w:val="C00000"/>
              </w:rPr>
              <w:t xml:space="preserve">  </w:t>
            </w:r>
            <w:r w:rsidRPr="007E0521">
              <w:rPr>
                <w:color w:val="000000" w:themeColor="text1"/>
              </w:rPr>
              <w:t>22</w:t>
            </w:r>
          </w:p>
          <w:p w14:paraId="2A24FDB9" w14:textId="16E3761F" w:rsidR="00370B97" w:rsidRDefault="00370B97" w:rsidP="00370B97">
            <w:pPr>
              <w:jc w:val="center"/>
            </w:pPr>
            <w:proofErr w:type="spellStart"/>
            <w:r>
              <w:t>Šimatić</w:t>
            </w:r>
            <w:proofErr w:type="spellEnd"/>
          </w:p>
          <w:p w14:paraId="17E8E775" w14:textId="0929F83D" w:rsidR="00370B97" w:rsidRDefault="00370B97" w:rsidP="00370B97">
            <w:pPr>
              <w:jc w:val="center"/>
            </w:pPr>
            <w:r>
              <w:t xml:space="preserve"> 8.30-11.30 (4 sata)</w:t>
            </w:r>
          </w:p>
        </w:tc>
      </w:tr>
      <w:tr w:rsidR="00370B97" w14:paraId="5ABBAC59" w14:textId="77777777" w:rsidTr="003207E0">
        <w:trPr>
          <w:trHeight w:val="192"/>
        </w:trPr>
        <w:tc>
          <w:tcPr>
            <w:tcW w:w="3683" w:type="dxa"/>
          </w:tcPr>
          <w:p w14:paraId="071E1168" w14:textId="77777777" w:rsidR="00370B97" w:rsidRDefault="00370B97" w:rsidP="00370B97">
            <w:pPr>
              <w:jc w:val="center"/>
            </w:pPr>
            <w:r>
              <w:t>Povijest okoliša</w:t>
            </w:r>
          </w:p>
          <w:p w14:paraId="278E7236" w14:textId="5C34DFF5" w:rsidR="00370B97" w:rsidRDefault="00370B97" w:rsidP="00370B97">
            <w:pPr>
              <w:jc w:val="center"/>
            </w:pPr>
            <w:proofErr w:type="spellStart"/>
            <w:r>
              <w:t>Nujić</w:t>
            </w:r>
            <w:proofErr w:type="spellEnd"/>
            <w:r>
              <w:t xml:space="preserve"> (P)  </w:t>
            </w:r>
            <w:r>
              <w:rPr>
                <w:b/>
              </w:rPr>
              <w:t>42</w:t>
            </w:r>
          </w:p>
          <w:p w14:paraId="1EC05AA2" w14:textId="657AABE2" w:rsidR="00370B97" w:rsidRDefault="00370B97" w:rsidP="00370B97">
            <w:pPr>
              <w:jc w:val="center"/>
            </w:pPr>
            <w:r>
              <w:t>18.45</w:t>
            </w:r>
            <w:r w:rsidRPr="007129F2">
              <w:t xml:space="preserve"> –</w:t>
            </w:r>
            <w:r>
              <w:t xml:space="preserve">21.00 </w:t>
            </w:r>
            <w:r w:rsidRPr="007129F2">
              <w:t>(</w:t>
            </w:r>
            <w:r>
              <w:t>3</w:t>
            </w:r>
            <w:r w:rsidRPr="007129F2">
              <w:t xml:space="preserve"> sata)</w:t>
            </w:r>
          </w:p>
          <w:p w14:paraId="5461CA99" w14:textId="77777777" w:rsidR="00370B97" w:rsidRPr="007129F2" w:rsidRDefault="00370B97" w:rsidP="00370B97">
            <w:pPr>
              <w:jc w:val="center"/>
            </w:pPr>
          </w:p>
        </w:tc>
        <w:tc>
          <w:tcPr>
            <w:tcW w:w="3690" w:type="dxa"/>
          </w:tcPr>
          <w:p w14:paraId="6C4F2280" w14:textId="2A6DB6D9" w:rsidR="00370B97" w:rsidRPr="007129F2" w:rsidRDefault="00370B97" w:rsidP="00370B97">
            <w:pPr>
              <w:jc w:val="center"/>
            </w:pPr>
            <w:r w:rsidRPr="007129F2">
              <w:t>Prirodoslovlje (</w:t>
            </w:r>
            <w:r>
              <w:t>V</w:t>
            </w:r>
            <w:r w:rsidRPr="007129F2">
              <w:t>)</w:t>
            </w:r>
          </w:p>
          <w:p w14:paraId="32EB6AE2" w14:textId="7DBAB8C3" w:rsidR="00370B97" w:rsidRPr="007129F2" w:rsidRDefault="00370B97" w:rsidP="00370B97">
            <w:pPr>
              <w:jc w:val="center"/>
            </w:pPr>
            <w:proofErr w:type="spellStart"/>
            <w:r>
              <w:t>Kišmartin</w:t>
            </w:r>
            <w:proofErr w:type="spellEnd"/>
            <w:r>
              <w:t xml:space="preserve">    </w:t>
            </w:r>
            <w:r>
              <w:rPr>
                <w:b/>
              </w:rPr>
              <w:t>34</w:t>
            </w:r>
          </w:p>
          <w:p w14:paraId="46A62FF1" w14:textId="605820E8" w:rsidR="00370B97" w:rsidRDefault="00370B97" w:rsidP="00370B97">
            <w:pPr>
              <w:jc w:val="center"/>
            </w:pPr>
            <w:r>
              <w:t>18.45</w:t>
            </w:r>
            <w:r w:rsidRPr="007129F2">
              <w:t xml:space="preserve"> – </w:t>
            </w:r>
            <w:r>
              <w:t>21.00</w:t>
            </w:r>
            <w:r w:rsidRPr="007129F2">
              <w:t xml:space="preserve"> </w:t>
            </w:r>
            <w:r>
              <w:t>(3</w:t>
            </w:r>
            <w:r w:rsidRPr="007129F2">
              <w:t xml:space="preserve"> sata)</w:t>
            </w:r>
          </w:p>
          <w:p w14:paraId="7089FAA7" w14:textId="77777777" w:rsidR="00370B97" w:rsidRPr="007129F2" w:rsidRDefault="00370B97" w:rsidP="00370B97">
            <w:pPr>
              <w:jc w:val="center"/>
            </w:pPr>
          </w:p>
        </w:tc>
        <w:tc>
          <w:tcPr>
            <w:tcW w:w="2692" w:type="dxa"/>
          </w:tcPr>
          <w:p w14:paraId="7861CB28" w14:textId="77777777" w:rsidR="00370B97" w:rsidRDefault="00370B97" w:rsidP="00370B97">
            <w:pPr>
              <w:jc w:val="center"/>
            </w:pPr>
          </w:p>
        </w:tc>
      </w:tr>
    </w:tbl>
    <w:p w14:paraId="6CCFC50B" w14:textId="77777777" w:rsidR="00B72CEA" w:rsidRDefault="00B72CEA" w:rsidP="00EE7230"/>
    <w:p w14:paraId="639AB68C" w14:textId="415A0176" w:rsidR="000B7506" w:rsidRDefault="000B7506" w:rsidP="000B7506">
      <w:pPr>
        <w:jc w:val="center"/>
      </w:pPr>
    </w:p>
    <w:p w14:paraId="79C73AB8" w14:textId="77777777" w:rsidR="003B3930" w:rsidRPr="00EE7230" w:rsidRDefault="00B72CEA" w:rsidP="00F619F2">
      <w:pPr>
        <w:spacing w:after="0"/>
        <w:jc w:val="center"/>
      </w:pPr>
      <w:r>
        <w:br w:type="page"/>
      </w:r>
      <w:r w:rsidR="003B3930" w:rsidRPr="00920A2B">
        <w:rPr>
          <w:color w:val="FF0000"/>
        </w:rPr>
        <w:lastRenderedPageBreak/>
        <w:t xml:space="preserve">RASPORED ZA </w:t>
      </w:r>
      <w:r w:rsidR="00F619F2" w:rsidRPr="00920A2B">
        <w:rPr>
          <w:color w:val="FF0000"/>
        </w:rPr>
        <w:t xml:space="preserve">SVEUČILIŠNI </w:t>
      </w:r>
      <w:r w:rsidR="003B3930" w:rsidRPr="00920A2B">
        <w:rPr>
          <w:color w:val="FF0000"/>
        </w:rPr>
        <w:t>DIPLOMSKI STUDIJ</w:t>
      </w:r>
    </w:p>
    <w:p w14:paraId="6B248B45" w14:textId="77777777" w:rsidR="003B3930" w:rsidRPr="00920A2B" w:rsidRDefault="003B3930" w:rsidP="00F619F2">
      <w:pPr>
        <w:spacing w:after="0"/>
        <w:jc w:val="center"/>
        <w:rPr>
          <w:color w:val="FF0000"/>
        </w:rPr>
      </w:pPr>
      <w:r w:rsidRPr="00920A2B">
        <w:rPr>
          <w:color w:val="FF0000"/>
        </w:rPr>
        <w:t>RAN</w:t>
      </w:r>
      <w:r w:rsidR="00F619F2">
        <w:rPr>
          <w:color w:val="FF0000"/>
        </w:rPr>
        <w:t xml:space="preserve">I I PREDŠKOLSKI ODGOJ I OBRAZOVANJE - </w:t>
      </w:r>
      <w:r w:rsidR="00F619F2" w:rsidRPr="00920A2B">
        <w:rPr>
          <w:color w:val="FF0000"/>
        </w:rPr>
        <w:t>IZVANREDNI</w:t>
      </w:r>
    </w:p>
    <w:p w14:paraId="73FFBB97" w14:textId="289C200B" w:rsidR="003B3930" w:rsidRDefault="00F96D4C" w:rsidP="003B3930">
      <w:pPr>
        <w:spacing w:after="0"/>
        <w:jc w:val="center"/>
        <w:rPr>
          <w:b/>
          <w:color w:val="000000" w:themeColor="text1"/>
        </w:rPr>
      </w:pPr>
      <w:r>
        <w:rPr>
          <w:color w:val="FF0000"/>
        </w:rPr>
        <w:t xml:space="preserve">OSIJEK, AK. </w:t>
      </w:r>
      <w:r w:rsidR="00F81A71">
        <w:rPr>
          <w:color w:val="FF0000"/>
        </w:rPr>
        <w:t xml:space="preserve">GOD. </w:t>
      </w:r>
      <w:r w:rsidR="003B3930" w:rsidRPr="00920A2B">
        <w:rPr>
          <w:color w:val="FF0000"/>
        </w:rPr>
        <w:t>20</w:t>
      </w:r>
      <w:r w:rsidR="00CC4FD9">
        <w:rPr>
          <w:color w:val="FF0000"/>
        </w:rPr>
        <w:t>2</w:t>
      </w:r>
      <w:r w:rsidR="00E472EF">
        <w:rPr>
          <w:color w:val="FF0000"/>
        </w:rPr>
        <w:t>5</w:t>
      </w:r>
      <w:r>
        <w:rPr>
          <w:color w:val="FF0000"/>
        </w:rPr>
        <w:t>./</w:t>
      </w:r>
      <w:r w:rsidR="00F81A71">
        <w:rPr>
          <w:color w:val="FF0000"/>
        </w:rPr>
        <w:t>20</w:t>
      </w:r>
      <w:r w:rsidR="00CC4FD9">
        <w:rPr>
          <w:color w:val="FF0000"/>
        </w:rPr>
        <w:t>2</w:t>
      </w:r>
      <w:r w:rsidR="00E472EF">
        <w:rPr>
          <w:color w:val="FF0000"/>
        </w:rPr>
        <w:t>6</w:t>
      </w:r>
      <w:r w:rsidR="00F81A71">
        <w:rPr>
          <w:color w:val="FF0000"/>
        </w:rPr>
        <w:t xml:space="preserve">. </w:t>
      </w:r>
      <w:r w:rsidR="003B3930" w:rsidRPr="00CF75F8">
        <w:rPr>
          <w:b/>
          <w:color w:val="000000" w:themeColor="text1"/>
        </w:rPr>
        <w:t>ZIMSKI SEMESTAR (I</w:t>
      </w:r>
      <w:r w:rsidR="003B3930">
        <w:rPr>
          <w:b/>
          <w:color w:val="000000" w:themeColor="text1"/>
        </w:rPr>
        <w:t>II</w:t>
      </w:r>
      <w:r w:rsidR="003B3930" w:rsidRPr="00CF75F8">
        <w:rPr>
          <w:b/>
          <w:color w:val="000000" w:themeColor="text1"/>
        </w:rPr>
        <w:t>.)</w:t>
      </w:r>
    </w:p>
    <w:p w14:paraId="289B1487" w14:textId="10F3AE4D" w:rsidR="004F199E" w:rsidRPr="00027F53" w:rsidRDefault="004F199E" w:rsidP="00F23709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Reetkatablice"/>
        <w:tblW w:w="10065" w:type="dxa"/>
        <w:tblInd w:w="-714" w:type="dxa"/>
        <w:tblLook w:val="04A0" w:firstRow="1" w:lastRow="0" w:firstColumn="1" w:lastColumn="0" w:noHBand="0" w:noVBand="1"/>
      </w:tblPr>
      <w:tblGrid>
        <w:gridCol w:w="3119"/>
        <w:gridCol w:w="3662"/>
        <w:gridCol w:w="3284"/>
      </w:tblGrid>
      <w:tr w:rsidR="00A446DC" w14:paraId="466BA5F5" w14:textId="77777777" w:rsidTr="006C4055">
        <w:tc>
          <w:tcPr>
            <w:tcW w:w="3119" w:type="dxa"/>
          </w:tcPr>
          <w:p w14:paraId="14B05209" w14:textId="7C85BA24" w:rsidR="00A446DC" w:rsidRPr="001B25C6" w:rsidRDefault="00A446DC" w:rsidP="00A446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ČETVR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9.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 10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25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.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662" w:type="dxa"/>
          </w:tcPr>
          <w:p w14:paraId="4B47E9DA" w14:textId="70C4DA86" w:rsidR="00A446DC" w:rsidRPr="001B25C6" w:rsidRDefault="00A446DC" w:rsidP="00A446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 xml:space="preserve">PE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10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. 10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25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.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284" w:type="dxa"/>
          </w:tcPr>
          <w:p w14:paraId="20E32E15" w14:textId="5FF1F45E" w:rsidR="00A446DC" w:rsidRPr="001B25C6" w:rsidRDefault="00A446DC" w:rsidP="00A446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SUBOTA 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1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. 10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25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.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994FB2" w14:paraId="455D6F6B" w14:textId="77777777" w:rsidTr="006C4055">
        <w:trPr>
          <w:trHeight w:val="825"/>
        </w:trPr>
        <w:tc>
          <w:tcPr>
            <w:tcW w:w="3119" w:type="dxa"/>
          </w:tcPr>
          <w:p w14:paraId="0DBE983A" w14:textId="79805D79" w:rsidR="00994FB2" w:rsidRDefault="00994FB2" w:rsidP="00FA4FD4">
            <w:pPr>
              <w:ind w:left="360"/>
              <w:jc w:val="center"/>
            </w:pPr>
          </w:p>
        </w:tc>
        <w:tc>
          <w:tcPr>
            <w:tcW w:w="3662" w:type="dxa"/>
          </w:tcPr>
          <w:p w14:paraId="23F6091A" w14:textId="77777777" w:rsidR="0046318B" w:rsidRDefault="0046318B" w:rsidP="0046318B">
            <w:pPr>
              <w:jc w:val="center"/>
            </w:pPr>
            <w:r>
              <w:t>Pedagogija održivoga razvoja (P)</w:t>
            </w:r>
          </w:p>
          <w:p w14:paraId="30C800D7" w14:textId="0C20149C" w:rsidR="0046318B" w:rsidRDefault="0046318B" w:rsidP="0046318B">
            <w:pPr>
              <w:jc w:val="center"/>
            </w:pPr>
            <w:r>
              <w:t xml:space="preserve">Škugor </w:t>
            </w:r>
            <w:r w:rsidR="00980307">
              <w:rPr>
                <w:b/>
              </w:rPr>
              <w:t>3</w:t>
            </w:r>
            <w:r w:rsidR="00B341E9">
              <w:rPr>
                <w:b/>
              </w:rPr>
              <w:t>3</w:t>
            </w:r>
          </w:p>
          <w:p w14:paraId="5F51D3E9" w14:textId="0103BCA8" w:rsidR="00994FB2" w:rsidRPr="00CB1866" w:rsidRDefault="0046318B" w:rsidP="0046318B">
            <w:pPr>
              <w:jc w:val="center"/>
              <w:rPr>
                <w:b/>
              </w:rPr>
            </w:pPr>
            <w:r>
              <w:t>15.45–18.45   (4 sata)</w:t>
            </w:r>
          </w:p>
        </w:tc>
        <w:tc>
          <w:tcPr>
            <w:tcW w:w="3284" w:type="dxa"/>
          </w:tcPr>
          <w:p w14:paraId="38919DBF" w14:textId="7EA35632" w:rsidR="00994FB2" w:rsidRDefault="00994FB2" w:rsidP="00C573DE">
            <w:pPr>
              <w:jc w:val="center"/>
            </w:pPr>
          </w:p>
        </w:tc>
      </w:tr>
      <w:tr w:rsidR="00994FB2" w14:paraId="561FA335" w14:textId="77777777" w:rsidTr="006C4055">
        <w:trPr>
          <w:trHeight w:val="765"/>
        </w:trPr>
        <w:tc>
          <w:tcPr>
            <w:tcW w:w="3119" w:type="dxa"/>
          </w:tcPr>
          <w:p w14:paraId="10B973D7" w14:textId="571D0514" w:rsidR="00381578" w:rsidRPr="00FC3717" w:rsidRDefault="00381578" w:rsidP="00EE11F4">
            <w:pPr>
              <w:jc w:val="center"/>
            </w:pPr>
          </w:p>
        </w:tc>
        <w:tc>
          <w:tcPr>
            <w:tcW w:w="3662" w:type="dxa"/>
          </w:tcPr>
          <w:p w14:paraId="4C8ED6C7" w14:textId="77777777" w:rsidR="00284820" w:rsidRDefault="00284820" w:rsidP="00284820">
            <w:pPr>
              <w:jc w:val="center"/>
            </w:pPr>
            <w:r>
              <w:t>Pedagogija održivoga razvoja (P)</w:t>
            </w:r>
          </w:p>
          <w:p w14:paraId="1ED278D2" w14:textId="73E846A7" w:rsidR="00284820" w:rsidRDefault="00284820" w:rsidP="00284820">
            <w:pPr>
              <w:pStyle w:val="Odlomakpopisa"/>
            </w:pPr>
            <w:r>
              <w:t xml:space="preserve">Škugor </w:t>
            </w:r>
            <w:r w:rsidRPr="00B341E9">
              <w:rPr>
                <w:b/>
                <w:bCs/>
              </w:rPr>
              <w:t>3</w:t>
            </w:r>
            <w:r w:rsidR="00B341E9" w:rsidRPr="00B341E9">
              <w:rPr>
                <w:b/>
                <w:bCs/>
              </w:rPr>
              <w:t>3</w:t>
            </w:r>
          </w:p>
          <w:p w14:paraId="359DCC6F" w14:textId="577E929A" w:rsidR="00994FB2" w:rsidRPr="00CB1866" w:rsidRDefault="00284820" w:rsidP="00284820">
            <w:pPr>
              <w:jc w:val="center"/>
              <w:rPr>
                <w:b/>
              </w:rPr>
            </w:pPr>
            <w:r>
              <w:t>18.45 – 21.00 (3 sata)</w:t>
            </w:r>
          </w:p>
        </w:tc>
        <w:tc>
          <w:tcPr>
            <w:tcW w:w="3284" w:type="dxa"/>
          </w:tcPr>
          <w:p w14:paraId="01B88EB0" w14:textId="77777777" w:rsidR="00994FB2" w:rsidRDefault="00994FB2" w:rsidP="00423366">
            <w:pPr>
              <w:jc w:val="center"/>
            </w:pPr>
          </w:p>
          <w:p w14:paraId="2046B554" w14:textId="77777777" w:rsidR="00994FB2" w:rsidRDefault="00994FB2" w:rsidP="00423366">
            <w:pPr>
              <w:jc w:val="center"/>
            </w:pPr>
          </w:p>
          <w:p w14:paraId="53A7249E" w14:textId="77777777" w:rsidR="00994FB2" w:rsidRDefault="00994FB2" w:rsidP="00423366">
            <w:pPr>
              <w:jc w:val="center"/>
            </w:pPr>
          </w:p>
          <w:p w14:paraId="4E34AEB8" w14:textId="77777777" w:rsidR="00994FB2" w:rsidRDefault="00994FB2" w:rsidP="00A556B4"/>
        </w:tc>
      </w:tr>
      <w:tr w:rsidR="00A446DC" w14:paraId="48E49434" w14:textId="77777777" w:rsidTr="006C4055">
        <w:trPr>
          <w:trHeight w:val="338"/>
        </w:trPr>
        <w:tc>
          <w:tcPr>
            <w:tcW w:w="3119" w:type="dxa"/>
          </w:tcPr>
          <w:p w14:paraId="7CCEA40B" w14:textId="6DB4B56A" w:rsidR="00A446DC" w:rsidRPr="00027F53" w:rsidRDefault="00A446DC" w:rsidP="00A446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ČETVR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16.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 10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25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.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662" w:type="dxa"/>
          </w:tcPr>
          <w:p w14:paraId="1E7839D3" w14:textId="558750EF" w:rsidR="00A446DC" w:rsidRPr="00027F53" w:rsidRDefault="00A446DC" w:rsidP="00A446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 xml:space="preserve">PE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17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. 10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25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.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284" w:type="dxa"/>
          </w:tcPr>
          <w:p w14:paraId="054F2900" w14:textId="71BA04CC" w:rsidR="00A446DC" w:rsidRPr="00027F53" w:rsidRDefault="00A446DC" w:rsidP="00A446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SUBOTA 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8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. 10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25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.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994FB2" w14:paraId="00F96808" w14:textId="77777777" w:rsidTr="006C4055">
        <w:trPr>
          <w:trHeight w:val="750"/>
        </w:trPr>
        <w:tc>
          <w:tcPr>
            <w:tcW w:w="3119" w:type="dxa"/>
          </w:tcPr>
          <w:p w14:paraId="0549CAA8" w14:textId="77777777" w:rsidR="0010448C" w:rsidRDefault="0010448C" w:rsidP="0010448C">
            <w:pPr>
              <w:jc w:val="center"/>
            </w:pPr>
            <w:r>
              <w:t xml:space="preserve">Zaštita i kom. lik. baštine u </w:t>
            </w:r>
            <w:proofErr w:type="spellStart"/>
            <w:r>
              <w:t>dj</w:t>
            </w:r>
            <w:proofErr w:type="spellEnd"/>
            <w:r>
              <w:t>. vrtiću</w:t>
            </w:r>
          </w:p>
          <w:p w14:paraId="7AF0468D" w14:textId="7B068745" w:rsidR="0010448C" w:rsidRDefault="00837158" w:rsidP="0010448C">
            <w:pPr>
              <w:jc w:val="center"/>
            </w:pPr>
            <w:r>
              <w:t>Kujundžić</w:t>
            </w:r>
            <w:r w:rsidR="0010448C">
              <w:t xml:space="preserve">   P  3</w:t>
            </w:r>
            <w:r w:rsidR="00B341E9">
              <w:t>3</w:t>
            </w:r>
          </w:p>
          <w:p w14:paraId="6ECF7FEA" w14:textId="77777777" w:rsidR="0010448C" w:rsidRDefault="0010448C" w:rsidP="0010448C">
            <w:pPr>
              <w:jc w:val="center"/>
            </w:pPr>
            <w:r>
              <w:t>15,45</w:t>
            </w:r>
            <w:r w:rsidRPr="0055648A">
              <w:t xml:space="preserve"> – </w:t>
            </w:r>
            <w:r>
              <w:t>18,45</w:t>
            </w:r>
            <w:r w:rsidRPr="0055648A">
              <w:t xml:space="preserve"> (</w:t>
            </w:r>
            <w:r>
              <w:t>4</w:t>
            </w:r>
            <w:r w:rsidRPr="0055648A">
              <w:t xml:space="preserve"> sata</w:t>
            </w:r>
            <w:r>
              <w:t>)</w:t>
            </w:r>
          </w:p>
          <w:p w14:paraId="50DBE95C" w14:textId="568DFA5B" w:rsidR="00994FB2" w:rsidRDefault="00994FB2" w:rsidP="007A55B9">
            <w:pPr>
              <w:jc w:val="center"/>
            </w:pPr>
          </w:p>
        </w:tc>
        <w:tc>
          <w:tcPr>
            <w:tcW w:w="3662" w:type="dxa"/>
          </w:tcPr>
          <w:p w14:paraId="1F945C7E" w14:textId="77777777" w:rsidR="00994FB2" w:rsidRDefault="00994FB2" w:rsidP="00DF246F">
            <w:pPr>
              <w:jc w:val="center"/>
            </w:pPr>
            <w:r>
              <w:t>Pedagogija održivoga razvoja (S)</w:t>
            </w:r>
          </w:p>
          <w:p w14:paraId="19AD2119" w14:textId="65D6337C" w:rsidR="00994FB2" w:rsidRDefault="00721431" w:rsidP="00DF246F">
            <w:pPr>
              <w:jc w:val="center"/>
            </w:pPr>
            <w:r>
              <w:t>Škugor</w:t>
            </w:r>
          </w:p>
          <w:p w14:paraId="21DB6EF6" w14:textId="0E8F6BBF" w:rsidR="00994FB2" w:rsidRPr="00C1277E" w:rsidRDefault="00994FB2" w:rsidP="007A55B9">
            <w:pPr>
              <w:jc w:val="center"/>
            </w:pPr>
            <w:r>
              <w:t>15</w:t>
            </w:r>
            <w:r w:rsidR="00721431">
              <w:t>.45</w:t>
            </w:r>
            <w:r>
              <w:t>–18</w:t>
            </w:r>
            <w:r w:rsidR="00721431">
              <w:t>.45</w:t>
            </w:r>
            <w:r w:rsidR="00C1277E">
              <w:t xml:space="preserve">    </w:t>
            </w:r>
            <w:r w:rsidR="00721431">
              <w:t>(</w:t>
            </w:r>
            <w:r>
              <w:t>4 sata</w:t>
            </w:r>
            <w:r w:rsidR="00721431">
              <w:t>)</w:t>
            </w:r>
            <w:r>
              <w:t xml:space="preserve"> </w:t>
            </w:r>
            <w:r w:rsidR="006D6A99">
              <w:rPr>
                <w:b/>
              </w:rPr>
              <w:t>22</w:t>
            </w:r>
          </w:p>
        </w:tc>
        <w:tc>
          <w:tcPr>
            <w:tcW w:w="3284" w:type="dxa"/>
          </w:tcPr>
          <w:p w14:paraId="4C2B2C5B" w14:textId="77777777" w:rsidR="00056D4E" w:rsidRDefault="00056D4E" w:rsidP="00056D4E">
            <w:pPr>
              <w:jc w:val="center"/>
            </w:pPr>
            <w:r>
              <w:t xml:space="preserve">Zaštita i kom. lik. baštine u </w:t>
            </w:r>
            <w:proofErr w:type="spellStart"/>
            <w:r>
              <w:t>dj</w:t>
            </w:r>
            <w:proofErr w:type="spellEnd"/>
            <w:r>
              <w:t>. vrtiću</w:t>
            </w:r>
          </w:p>
          <w:p w14:paraId="2F517201" w14:textId="02C57315" w:rsidR="00056D4E" w:rsidRDefault="00837158" w:rsidP="00056D4E">
            <w:pPr>
              <w:jc w:val="center"/>
            </w:pPr>
            <w:r>
              <w:t>Kujundžić</w:t>
            </w:r>
            <w:r w:rsidR="00056D4E">
              <w:t xml:space="preserve">   P </w:t>
            </w:r>
            <w:r w:rsidR="00936A9B">
              <w:t>41</w:t>
            </w:r>
          </w:p>
          <w:p w14:paraId="7A3C93A7" w14:textId="54928075" w:rsidR="00A556B4" w:rsidRDefault="00F14886" w:rsidP="00056D4E">
            <w:pPr>
              <w:jc w:val="center"/>
            </w:pPr>
            <w:r>
              <w:t>8.30</w:t>
            </w:r>
            <w:r w:rsidR="00056D4E">
              <w:t xml:space="preserve"> – </w:t>
            </w:r>
            <w:r>
              <w:t>10.45</w:t>
            </w:r>
            <w:r w:rsidR="00056D4E">
              <w:t xml:space="preserve">. (3 sata) </w:t>
            </w:r>
            <w:r w:rsidR="00056D4E" w:rsidRPr="009A144E">
              <w:rPr>
                <w:b/>
                <w:color w:val="0070C0"/>
              </w:rPr>
              <w:t xml:space="preserve"> </w:t>
            </w:r>
          </w:p>
        </w:tc>
      </w:tr>
      <w:tr w:rsidR="00994FB2" w14:paraId="260AC553" w14:textId="77777777" w:rsidTr="006C4055">
        <w:trPr>
          <w:trHeight w:val="578"/>
        </w:trPr>
        <w:tc>
          <w:tcPr>
            <w:tcW w:w="3119" w:type="dxa"/>
          </w:tcPr>
          <w:p w14:paraId="28B59E92" w14:textId="10F5EC8F" w:rsidR="00994FB2" w:rsidRDefault="00994FB2" w:rsidP="00603E8A">
            <w:pPr>
              <w:jc w:val="center"/>
            </w:pPr>
          </w:p>
        </w:tc>
        <w:tc>
          <w:tcPr>
            <w:tcW w:w="3662" w:type="dxa"/>
          </w:tcPr>
          <w:p w14:paraId="5A911856" w14:textId="77777777" w:rsidR="0089519E" w:rsidRDefault="0089519E" w:rsidP="0089519E">
            <w:pPr>
              <w:jc w:val="center"/>
            </w:pPr>
            <w:r>
              <w:t>Pedagogija održivoga razvoja (V)</w:t>
            </w:r>
          </w:p>
          <w:p w14:paraId="0B5F7828" w14:textId="051E65FC" w:rsidR="000C4391" w:rsidRDefault="00721431" w:rsidP="000C4391">
            <w:pPr>
              <w:jc w:val="center"/>
            </w:pPr>
            <w:r>
              <w:t>Škugor</w:t>
            </w:r>
          </w:p>
          <w:p w14:paraId="689152FF" w14:textId="0414D56D" w:rsidR="00994FB2" w:rsidRDefault="0089519E" w:rsidP="007A55B9">
            <w:pPr>
              <w:jc w:val="center"/>
            </w:pPr>
            <w:r>
              <w:t>18,</w:t>
            </w:r>
            <w:r w:rsidR="00721431">
              <w:t>45</w:t>
            </w:r>
            <w:r>
              <w:t xml:space="preserve"> – 21,00</w:t>
            </w:r>
            <w:r w:rsidR="00C1277E">
              <w:t xml:space="preserve">    </w:t>
            </w:r>
            <w:r>
              <w:t>(</w:t>
            </w:r>
            <w:r w:rsidR="00721431">
              <w:t>3</w:t>
            </w:r>
            <w:r>
              <w:t xml:space="preserve"> sata)    </w:t>
            </w:r>
            <w:r w:rsidR="006D6A99">
              <w:rPr>
                <w:b/>
              </w:rPr>
              <w:t>22</w:t>
            </w:r>
          </w:p>
        </w:tc>
        <w:tc>
          <w:tcPr>
            <w:tcW w:w="3284" w:type="dxa"/>
          </w:tcPr>
          <w:p w14:paraId="2A29F0E2" w14:textId="77777777" w:rsidR="00994FB2" w:rsidRDefault="00994FB2" w:rsidP="00B97DB3">
            <w:pPr>
              <w:jc w:val="center"/>
            </w:pPr>
          </w:p>
        </w:tc>
      </w:tr>
      <w:tr w:rsidR="00A446DC" w14:paraId="1F6321BA" w14:textId="77777777" w:rsidTr="006C4055">
        <w:trPr>
          <w:trHeight w:val="292"/>
        </w:trPr>
        <w:tc>
          <w:tcPr>
            <w:tcW w:w="3119" w:type="dxa"/>
          </w:tcPr>
          <w:p w14:paraId="76FF9D4B" w14:textId="18A80FD4" w:rsidR="00A446DC" w:rsidRPr="00027F53" w:rsidRDefault="00A446DC" w:rsidP="00A446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ČETVR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23.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 10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25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.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662" w:type="dxa"/>
          </w:tcPr>
          <w:p w14:paraId="4742428D" w14:textId="3534E5E7" w:rsidR="00A446DC" w:rsidRPr="00027F53" w:rsidRDefault="00A446DC" w:rsidP="00A446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 xml:space="preserve">PE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24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. 10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25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.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284" w:type="dxa"/>
          </w:tcPr>
          <w:p w14:paraId="54000240" w14:textId="332FBFBC" w:rsidR="00A446DC" w:rsidRPr="006944B2" w:rsidRDefault="00A446DC" w:rsidP="00A446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 xml:space="preserve">SUBOT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25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. 10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25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.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056D4E" w14:paraId="5D65BCE2" w14:textId="77777777" w:rsidTr="006C4055">
        <w:trPr>
          <w:trHeight w:val="578"/>
        </w:trPr>
        <w:tc>
          <w:tcPr>
            <w:tcW w:w="3119" w:type="dxa"/>
            <w:vMerge w:val="restart"/>
          </w:tcPr>
          <w:p w14:paraId="266DEBB6" w14:textId="10E392BD" w:rsidR="00056D4E" w:rsidRPr="00DA1F8B" w:rsidRDefault="00056D4E" w:rsidP="00056D4E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3662" w:type="dxa"/>
            <w:shd w:val="clear" w:color="auto" w:fill="FFFFFF" w:themeFill="background1"/>
          </w:tcPr>
          <w:p w14:paraId="151B8BA2" w14:textId="77777777" w:rsidR="00056D4E" w:rsidRDefault="00056D4E" w:rsidP="00056D4E">
            <w:pPr>
              <w:jc w:val="center"/>
            </w:pPr>
            <w:r>
              <w:t>Pedagogija održivoga razvoja (S)</w:t>
            </w:r>
          </w:p>
          <w:p w14:paraId="5CC88BE8" w14:textId="75EE5D98" w:rsidR="00056D4E" w:rsidRDefault="00056D4E" w:rsidP="00056D4E">
            <w:pPr>
              <w:pStyle w:val="Odlomakpopisa"/>
              <w:spacing w:after="160" w:line="259" w:lineRule="auto"/>
            </w:pPr>
            <w:r>
              <w:t xml:space="preserve">         Škugor</w:t>
            </w:r>
          </w:p>
          <w:p w14:paraId="61F86B53" w14:textId="5CA15FE7" w:rsidR="00056D4E" w:rsidRDefault="00056D4E" w:rsidP="00056D4E">
            <w:pPr>
              <w:jc w:val="center"/>
            </w:pPr>
            <w:r>
              <w:t xml:space="preserve">15,45-18,45   (4 sata) </w:t>
            </w:r>
            <w:r>
              <w:rPr>
                <w:b/>
              </w:rPr>
              <w:t>3</w:t>
            </w:r>
            <w:r w:rsidR="00B341E9">
              <w:rPr>
                <w:b/>
              </w:rPr>
              <w:t>4</w:t>
            </w:r>
          </w:p>
        </w:tc>
        <w:tc>
          <w:tcPr>
            <w:tcW w:w="3284" w:type="dxa"/>
            <w:vMerge w:val="restart"/>
          </w:tcPr>
          <w:p w14:paraId="72136591" w14:textId="013D7E50" w:rsidR="00056D4E" w:rsidRPr="0072490F" w:rsidRDefault="00056D4E" w:rsidP="00056D4E">
            <w:pPr>
              <w:jc w:val="center"/>
              <w:rPr>
                <w:color w:val="000000" w:themeColor="text1"/>
              </w:rPr>
            </w:pPr>
            <w:r w:rsidRPr="0072490F">
              <w:rPr>
                <w:color w:val="000000" w:themeColor="text1"/>
              </w:rPr>
              <w:t xml:space="preserve">Psihologija </w:t>
            </w:r>
            <w:proofErr w:type="spellStart"/>
            <w:r w:rsidRPr="0072490F">
              <w:rPr>
                <w:color w:val="000000" w:themeColor="text1"/>
              </w:rPr>
              <w:t>odstupajućih</w:t>
            </w:r>
            <w:proofErr w:type="spellEnd"/>
            <w:r w:rsidRPr="0072490F">
              <w:rPr>
                <w:color w:val="000000" w:themeColor="text1"/>
              </w:rPr>
              <w:t xml:space="preserve"> doživljavanja i ponašanja u djetinjstvu i adolescenciji</w:t>
            </w:r>
          </w:p>
          <w:p w14:paraId="6D2C4FC7" w14:textId="0DC28F21" w:rsidR="00056D4E" w:rsidRPr="0072490F" w:rsidRDefault="00056D4E" w:rsidP="00056D4E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Varnica</w:t>
            </w:r>
            <w:proofErr w:type="spellEnd"/>
            <w:r w:rsidRPr="0072490F">
              <w:rPr>
                <w:color w:val="000000" w:themeColor="text1"/>
              </w:rPr>
              <w:t xml:space="preserve"> </w:t>
            </w:r>
            <w:r w:rsidR="00EE19DC">
              <w:rPr>
                <w:color w:val="000000" w:themeColor="text1"/>
              </w:rPr>
              <w:t xml:space="preserve">     </w:t>
            </w:r>
            <w:r w:rsidRPr="0072490F">
              <w:rPr>
                <w:color w:val="000000" w:themeColor="text1"/>
              </w:rPr>
              <w:t>S</w:t>
            </w:r>
            <w:r w:rsidR="00172B60">
              <w:rPr>
                <w:color w:val="000000" w:themeColor="text1"/>
              </w:rPr>
              <w:t xml:space="preserve"> 41</w:t>
            </w:r>
          </w:p>
          <w:p w14:paraId="57FD78E8" w14:textId="20D0B1B0" w:rsidR="00056D4E" w:rsidRPr="00A44147" w:rsidRDefault="00056D4E" w:rsidP="00056D4E">
            <w:pPr>
              <w:jc w:val="center"/>
              <w:rPr>
                <w:b/>
                <w:color w:val="000000" w:themeColor="text1"/>
              </w:rPr>
            </w:pPr>
            <w:r>
              <w:t xml:space="preserve">8.30–12.15  (5 sati)     </w:t>
            </w:r>
          </w:p>
          <w:p w14:paraId="123A3090" w14:textId="77777777" w:rsidR="00056D4E" w:rsidRDefault="00056D4E" w:rsidP="00056D4E">
            <w:pPr>
              <w:jc w:val="center"/>
            </w:pPr>
          </w:p>
        </w:tc>
      </w:tr>
      <w:tr w:rsidR="00056D4E" w14:paraId="158E0559" w14:textId="77777777" w:rsidTr="006C4055">
        <w:trPr>
          <w:trHeight w:val="578"/>
        </w:trPr>
        <w:tc>
          <w:tcPr>
            <w:tcW w:w="3119" w:type="dxa"/>
            <w:vMerge/>
          </w:tcPr>
          <w:p w14:paraId="7482F055" w14:textId="4F4A31C4" w:rsidR="00056D4E" w:rsidRPr="007A45DB" w:rsidRDefault="00056D4E" w:rsidP="00056D4E">
            <w:pPr>
              <w:jc w:val="center"/>
            </w:pPr>
          </w:p>
        </w:tc>
        <w:tc>
          <w:tcPr>
            <w:tcW w:w="3662" w:type="dxa"/>
            <w:shd w:val="clear" w:color="auto" w:fill="FFFFFF" w:themeFill="background1"/>
          </w:tcPr>
          <w:p w14:paraId="2EB168B6" w14:textId="77777777" w:rsidR="00056D4E" w:rsidRDefault="00056D4E" w:rsidP="00056D4E">
            <w:pPr>
              <w:spacing w:line="0" w:lineRule="atLeast"/>
              <w:jc w:val="center"/>
            </w:pPr>
            <w:r>
              <w:t>Pedagogija održivoga razvoja  (V)</w:t>
            </w:r>
          </w:p>
          <w:p w14:paraId="670AEC86" w14:textId="4F2D7316" w:rsidR="00056D4E" w:rsidRDefault="00056D4E" w:rsidP="00056D4E">
            <w:pPr>
              <w:spacing w:line="0" w:lineRule="atLeast"/>
              <w:jc w:val="center"/>
            </w:pPr>
            <w:r>
              <w:t xml:space="preserve">Škugor    </w:t>
            </w:r>
            <w:r>
              <w:rPr>
                <w:b/>
              </w:rPr>
              <w:t>3</w:t>
            </w:r>
            <w:r w:rsidR="00B341E9">
              <w:rPr>
                <w:b/>
              </w:rPr>
              <w:t>4</w:t>
            </w:r>
          </w:p>
          <w:p w14:paraId="5E4AD5B4" w14:textId="6F7285A7" w:rsidR="00056D4E" w:rsidRDefault="00056D4E" w:rsidP="00C81588">
            <w:pPr>
              <w:spacing w:line="0" w:lineRule="atLeast"/>
              <w:jc w:val="center"/>
            </w:pPr>
            <w:r>
              <w:t>18,45-21,00   (3 sata)</w:t>
            </w:r>
          </w:p>
        </w:tc>
        <w:tc>
          <w:tcPr>
            <w:tcW w:w="3284" w:type="dxa"/>
            <w:vMerge/>
          </w:tcPr>
          <w:p w14:paraId="77F538B9" w14:textId="77777777" w:rsidR="00056D4E" w:rsidRDefault="00056D4E" w:rsidP="00056D4E"/>
        </w:tc>
      </w:tr>
      <w:tr w:rsidR="00A446DC" w14:paraId="3EC0F6B6" w14:textId="77777777" w:rsidTr="00A92821">
        <w:trPr>
          <w:trHeight w:val="361"/>
        </w:trPr>
        <w:tc>
          <w:tcPr>
            <w:tcW w:w="3119" w:type="dxa"/>
          </w:tcPr>
          <w:p w14:paraId="0685F1DE" w14:textId="0F7AEFCE" w:rsidR="00A446DC" w:rsidRPr="00027F53" w:rsidRDefault="00A446DC" w:rsidP="00A446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ČETVR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30.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 10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25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.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662" w:type="dxa"/>
          </w:tcPr>
          <w:p w14:paraId="5B9C8413" w14:textId="2C9FDF17" w:rsidR="00A446DC" w:rsidRPr="00027F53" w:rsidRDefault="00A446DC" w:rsidP="00A446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 xml:space="preserve">PE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31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. 10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25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.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284" w:type="dxa"/>
          </w:tcPr>
          <w:p w14:paraId="1E83BB9B" w14:textId="4A4C270C" w:rsidR="00A446DC" w:rsidRPr="00027F53" w:rsidRDefault="00A446DC" w:rsidP="00A446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SUBOTA 1. 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1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25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.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056D4E" w14:paraId="1AD4903D" w14:textId="77777777" w:rsidTr="00A446DC">
        <w:trPr>
          <w:trHeight w:val="361"/>
        </w:trPr>
        <w:tc>
          <w:tcPr>
            <w:tcW w:w="3119" w:type="dxa"/>
          </w:tcPr>
          <w:p w14:paraId="72B4A443" w14:textId="77777777" w:rsidR="00C81588" w:rsidRDefault="00C81588" w:rsidP="00C81588">
            <w:pPr>
              <w:jc w:val="center"/>
            </w:pPr>
            <w:r>
              <w:t xml:space="preserve">Psihologija </w:t>
            </w:r>
            <w:proofErr w:type="spellStart"/>
            <w:r>
              <w:t>odstupajućih</w:t>
            </w:r>
            <w:proofErr w:type="spellEnd"/>
            <w:r>
              <w:t xml:space="preserve"> doživljavanja i ponašanja u djetinjstvu i adolescenciji</w:t>
            </w:r>
          </w:p>
          <w:p w14:paraId="170EA00B" w14:textId="62F12B73" w:rsidR="00C81588" w:rsidRDefault="00C81588" w:rsidP="00C81588">
            <w:pPr>
              <w:jc w:val="center"/>
            </w:pPr>
            <w:r w:rsidRPr="00756DFC">
              <w:t>Galić</w:t>
            </w:r>
            <w:r>
              <w:t xml:space="preserve">  (P)  </w:t>
            </w:r>
            <w:r w:rsidR="00172B60">
              <w:rPr>
                <w:b/>
                <w:bCs/>
              </w:rPr>
              <w:t>28</w:t>
            </w:r>
          </w:p>
          <w:p w14:paraId="29FACA04" w14:textId="57ECCC9D" w:rsidR="00056D4E" w:rsidRDefault="00C81588" w:rsidP="00C81588">
            <w:pPr>
              <w:pStyle w:val="Odlomakpopisa"/>
              <w:spacing w:after="160" w:line="259" w:lineRule="auto"/>
            </w:pPr>
            <w:r>
              <w:t>15.00 – 19.00   (5 sati)</w:t>
            </w:r>
          </w:p>
        </w:tc>
        <w:tc>
          <w:tcPr>
            <w:tcW w:w="3662" w:type="dxa"/>
            <w:shd w:val="clear" w:color="auto" w:fill="auto"/>
          </w:tcPr>
          <w:p w14:paraId="5B2ECA27" w14:textId="04517900" w:rsidR="00950DFC" w:rsidRPr="00870E6E" w:rsidRDefault="00950DFC" w:rsidP="00950DFC">
            <w:pPr>
              <w:jc w:val="center"/>
              <w:rPr>
                <w:b/>
                <w:color w:val="1F4E79" w:themeColor="accent1" w:themeShade="80"/>
              </w:rPr>
            </w:pPr>
            <w:r w:rsidRPr="00AB5E52">
              <w:rPr>
                <w:b/>
                <w:color w:val="1F4E79" w:themeColor="accent1" w:themeShade="80"/>
              </w:rPr>
              <w:t>Vođenje u predškolskoj ustanovi</w:t>
            </w:r>
            <w:r>
              <w:rPr>
                <w:b/>
                <w:color w:val="1F4E79" w:themeColor="accent1" w:themeShade="80"/>
              </w:rPr>
              <w:t xml:space="preserve"> (P) </w:t>
            </w:r>
            <w:r w:rsidR="00B341E9">
              <w:rPr>
                <w:b/>
                <w:color w:val="1F4E79" w:themeColor="accent1" w:themeShade="80"/>
              </w:rPr>
              <w:t>42</w:t>
            </w:r>
          </w:p>
          <w:p w14:paraId="2D0E1C1A" w14:textId="77777777" w:rsidR="00950DFC" w:rsidRDefault="00950DFC" w:rsidP="00950DFC">
            <w:pPr>
              <w:jc w:val="center"/>
            </w:pPr>
            <w:r>
              <w:t>Borovac</w:t>
            </w:r>
          </w:p>
          <w:p w14:paraId="518E8DBF" w14:textId="16E16E02" w:rsidR="00056D4E" w:rsidRPr="00F01707" w:rsidRDefault="00950DFC" w:rsidP="00950DFC">
            <w:pPr>
              <w:pStyle w:val="Odlomakpopisa"/>
              <w:spacing w:after="160" w:line="259" w:lineRule="auto"/>
            </w:pPr>
            <w:r>
              <w:t>15,45-19.30   (5 sati)</w:t>
            </w:r>
          </w:p>
        </w:tc>
        <w:tc>
          <w:tcPr>
            <w:tcW w:w="3284" w:type="dxa"/>
            <w:shd w:val="clear" w:color="auto" w:fill="FFF2CC" w:themeFill="accent4" w:themeFillTint="33"/>
          </w:tcPr>
          <w:p w14:paraId="64E0B033" w14:textId="77777777" w:rsidR="00056D4E" w:rsidRPr="00C573DE" w:rsidRDefault="00056D4E" w:rsidP="00056D4E">
            <w:pPr>
              <w:jc w:val="center"/>
            </w:pPr>
          </w:p>
        </w:tc>
      </w:tr>
      <w:tr w:rsidR="00056D4E" w14:paraId="20E0F9A1" w14:textId="77777777" w:rsidTr="00A446DC">
        <w:trPr>
          <w:trHeight w:val="361"/>
        </w:trPr>
        <w:tc>
          <w:tcPr>
            <w:tcW w:w="3119" w:type="dxa"/>
          </w:tcPr>
          <w:p w14:paraId="67AE235D" w14:textId="670C8537" w:rsidR="00056D4E" w:rsidRDefault="00056D4E" w:rsidP="00056D4E">
            <w:pPr>
              <w:jc w:val="center"/>
            </w:pPr>
            <w:r>
              <w:t xml:space="preserve"> </w:t>
            </w:r>
          </w:p>
          <w:p w14:paraId="04C46F17" w14:textId="277FCA2D" w:rsidR="00056D4E" w:rsidRDefault="00056D4E" w:rsidP="00056D4E">
            <w:pPr>
              <w:pStyle w:val="Odlomakpopisa"/>
              <w:spacing w:after="160" w:line="259" w:lineRule="auto"/>
            </w:pPr>
          </w:p>
        </w:tc>
        <w:tc>
          <w:tcPr>
            <w:tcW w:w="3662" w:type="dxa"/>
            <w:shd w:val="clear" w:color="auto" w:fill="auto"/>
          </w:tcPr>
          <w:p w14:paraId="601F4E2D" w14:textId="77777777" w:rsidR="00056D4E" w:rsidRPr="0075004F" w:rsidRDefault="00056D4E" w:rsidP="00056D4E">
            <w:pPr>
              <w:jc w:val="center"/>
            </w:pPr>
          </w:p>
        </w:tc>
        <w:tc>
          <w:tcPr>
            <w:tcW w:w="3284" w:type="dxa"/>
            <w:shd w:val="clear" w:color="auto" w:fill="FFF2CC" w:themeFill="accent4" w:themeFillTint="33"/>
          </w:tcPr>
          <w:p w14:paraId="2C06EDE3" w14:textId="77777777" w:rsidR="00056D4E" w:rsidRPr="00A44147" w:rsidRDefault="00056D4E" w:rsidP="00056D4E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A446DC" w14:paraId="260ECCE3" w14:textId="77777777" w:rsidTr="006C4055">
        <w:trPr>
          <w:trHeight w:val="192"/>
        </w:trPr>
        <w:tc>
          <w:tcPr>
            <w:tcW w:w="3119" w:type="dxa"/>
          </w:tcPr>
          <w:p w14:paraId="0BE064B8" w14:textId="06BD6294" w:rsidR="00A446DC" w:rsidRPr="00027F53" w:rsidRDefault="00A446DC" w:rsidP="00A446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53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 xml:space="preserve">ČETVRTAK </w:t>
            </w:r>
            <w:r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6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 xml:space="preserve"> 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1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 xml:space="preserve">. </w:t>
            </w:r>
            <w:r w:rsidRPr="008106F2">
              <w:rPr>
                <w:rFonts w:ascii="Times New Roman" w:hAnsi="Times New Roman" w:cs="Times New Roman"/>
                <w:sz w:val="20"/>
                <w:szCs w:val="20"/>
                <w:highlight w:val="magenta"/>
                <w:shd w:val="clear" w:color="auto" w:fill="FF00FF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00FF"/>
              </w:rPr>
              <w:t>25</w:t>
            </w:r>
            <w:r w:rsidRPr="008106F2">
              <w:rPr>
                <w:rFonts w:ascii="Times New Roman" w:hAnsi="Times New Roman" w:cs="Times New Roman"/>
                <w:sz w:val="20"/>
                <w:szCs w:val="20"/>
                <w:shd w:val="clear" w:color="auto" w:fill="FF00FF"/>
              </w:rPr>
              <w:t>.</w:t>
            </w:r>
            <w:r w:rsidRPr="00027F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662" w:type="dxa"/>
          </w:tcPr>
          <w:p w14:paraId="3A849D51" w14:textId="61054ABC" w:rsidR="00A446DC" w:rsidRPr="00027F53" w:rsidRDefault="00A446DC" w:rsidP="00A446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5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PETAK </w:t>
            </w: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7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. 1</w:t>
            </w: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1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. 20</w:t>
            </w: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25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.</w:t>
            </w:r>
            <w:r w:rsidRPr="00027F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284" w:type="dxa"/>
          </w:tcPr>
          <w:p w14:paraId="0C94084B" w14:textId="5ACBB6B4" w:rsidR="00A446DC" w:rsidRPr="00027F53" w:rsidRDefault="00A446DC" w:rsidP="00A446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5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UBOTA 8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. 1</w:t>
            </w:r>
            <w:r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1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. 20</w:t>
            </w:r>
            <w:r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25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.</w:t>
            </w:r>
          </w:p>
        </w:tc>
      </w:tr>
      <w:tr w:rsidR="00056D4E" w14:paraId="29F51476" w14:textId="77777777" w:rsidTr="006C4055">
        <w:trPr>
          <w:trHeight w:val="192"/>
        </w:trPr>
        <w:tc>
          <w:tcPr>
            <w:tcW w:w="3119" w:type="dxa"/>
          </w:tcPr>
          <w:p w14:paraId="20D4E85A" w14:textId="77777777" w:rsidR="00056D4E" w:rsidRPr="006852BA" w:rsidRDefault="00056D4E" w:rsidP="00056D4E">
            <w:pPr>
              <w:jc w:val="center"/>
              <w:rPr>
                <w:b/>
                <w:color w:val="538135" w:themeColor="accent6" w:themeShade="BF"/>
              </w:rPr>
            </w:pPr>
            <w:r w:rsidRPr="009A144E">
              <w:rPr>
                <w:b/>
                <w:color w:val="0070C0"/>
              </w:rPr>
              <w:t xml:space="preserve"> </w:t>
            </w:r>
            <w:r w:rsidRPr="006852BA">
              <w:rPr>
                <w:b/>
                <w:color w:val="538135" w:themeColor="accent6" w:themeShade="BF"/>
              </w:rPr>
              <w:t>Istraživanje u prirodi (</w:t>
            </w:r>
            <w:r>
              <w:rPr>
                <w:b/>
                <w:color w:val="538135" w:themeColor="accent6" w:themeShade="BF"/>
              </w:rPr>
              <w:t>P</w:t>
            </w:r>
            <w:r w:rsidRPr="006852BA">
              <w:rPr>
                <w:b/>
                <w:color w:val="538135" w:themeColor="accent6" w:themeShade="BF"/>
              </w:rPr>
              <w:t>)</w:t>
            </w:r>
          </w:p>
          <w:p w14:paraId="22E294CC" w14:textId="77777777" w:rsidR="00056D4E" w:rsidRDefault="00056D4E" w:rsidP="00056D4E">
            <w:pPr>
              <w:jc w:val="center"/>
            </w:pPr>
            <w:proofErr w:type="spellStart"/>
            <w:r>
              <w:t>Užarević</w:t>
            </w:r>
            <w:proofErr w:type="spellEnd"/>
          </w:p>
          <w:p w14:paraId="69731040" w14:textId="47AE6CCC" w:rsidR="00056D4E" w:rsidRDefault="00056D4E" w:rsidP="00056D4E">
            <w:pPr>
              <w:jc w:val="center"/>
            </w:pPr>
            <w:r>
              <w:t>15.45–19.30</w:t>
            </w:r>
          </w:p>
          <w:p w14:paraId="2CA44A51" w14:textId="68CE2702" w:rsidR="00056D4E" w:rsidRDefault="00056D4E" w:rsidP="00056D4E">
            <w:pPr>
              <w:pStyle w:val="Odlomakpopisa"/>
              <w:spacing w:after="160" w:line="259" w:lineRule="auto"/>
            </w:pPr>
            <w:r>
              <w:t xml:space="preserve"> (5 sata)   </w:t>
            </w:r>
            <w:r w:rsidRPr="0033200E">
              <w:rPr>
                <w:b/>
                <w:bCs/>
              </w:rPr>
              <w:t>2</w:t>
            </w:r>
            <w:r w:rsidR="00B341E9">
              <w:rPr>
                <w:b/>
                <w:bCs/>
              </w:rPr>
              <w:t>8</w:t>
            </w:r>
          </w:p>
        </w:tc>
        <w:tc>
          <w:tcPr>
            <w:tcW w:w="3662" w:type="dxa"/>
            <w:vMerge w:val="restart"/>
          </w:tcPr>
          <w:p w14:paraId="35C3D3A7" w14:textId="77777777" w:rsidR="00056D4E" w:rsidRDefault="00056D4E" w:rsidP="00056D4E">
            <w:pPr>
              <w:jc w:val="center"/>
            </w:pPr>
          </w:p>
          <w:p w14:paraId="7F23EB7B" w14:textId="77777777" w:rsidR="00056D4E" w:rsidRPr="006852BA" w:rsidRDefault="00056D4E" w:rsidP="00056D4E">
            <w:pPr>
              <w:jc w:val="center"/>
              <w:rPr>
                <w:b/>
                <w:color w:val="538135" w:themeColor="accent6" w:themeShade="BF"/>
              </w:rPr>
            </w:pPr>
            <w:r w:rsidRPr="006852BA">
              <w:rPr>
                <w:b/>
                <w:color w:val="538135" w:themeColor="accent6" w:themeShade="BF"/>
              </w:rPr>
              <w:t>Istraživanje u prirodi (</w:t>
            </w:r>
            <w:r>
              <w:rPr>
                <w:b/>
                <w:color w:val="538135" w:themeColor="accent6" w:themeShade="BF"/>
              </w:rPr>
              <w:t>P</w:t>
            </w:r>
            <w:r w:rsidRPr="006852BA">
              <w:rPr>
                <w:b/>
                <w:color w:val="538135" w:themeColor="accent6" w:themeShade="BF"/>
              </w:rPr>
              <w:t>)</w:t>
            </w:r>
          </w:p>
          <w:p w14:paraId="200DBB02" w14:textId="590B2D5E" w:rsidR="00056D4E" w:rsidRDefault="00056D4E" w:rsidP="00056D4E">
            <w:pPr>
              <w:jc w:val="center"/>
            </w:pPr>
            <w:proofErr w:type="spellStart"/>
            <w:r>
              <w:t>Užarević</w:t>
            </w:r>
            <w:proofErr w:type="spellEnd"/>
            <w:r>
              <w:t xml:space="preserve">  </w:t>
            </w:r>
          </w:p>
          <w:p w14:paraId="49CBEFCD" w14:textId="77777777" w:rsidR="00056D4E" w:rsidRDefault="00056D4E" w:rsidP="00056D4E">
            <w:pPr>
              <w:jc w:val="center"/>
            </w:pPr>
            <w:r>
              <w:t>15.45–19.30</w:t>
            </w:r>
          </w:p>
          <w:p w14:paraId="349B796C" w14:textId="213D9FDE" w:rsidR="00056D4E" w:rsidRPr="004C5FEF" w:rsidRDefault="00056D4E" w:rsidP="00056D4E">
            <w:pPr>
              <w:jc w:val="center"/>
            </w:pPr>
            <w:r>
              <w:t xml:space="preserve"> (5 sata)  </w:t>
            </w:r>
            <w:r w:rsidR="00B341E9">
              <w:t>42</w:t>
            </w:r>
          </w:p>
        </w:tc>
        <w:tc>
          <w:tcPr>
            <w:tcW w:w="3284" w:type="dxa"/>
          </w:tcPr>
          <w:p w14:paraId="23A9368E" w14:textId="77777777" w:rsidR="00B34BCD" w:rsidRDefault="00B34BCD" w:rsidP="00B34BCD">
            <w:pPr>
              <w:jc w:val="center"/>
              <w:rPr>
                <w:b/>
                <w:color w:val="1F4E79" w:themeColor="accent1" w:themeShade="80"/>
              </w:rPr>
            </w:pPr>
            <w:r w:rsidRPr="00AB5E52">
              <w:rPr>
                <w:b/>
                <w:color w:val="1F4E79" w:themeColor="accent1" w:themeShade="80"/>
              </w:rPr>
              <w:t>Vođenje u predškolskoj ustanovi</w:t>
            </w:r>
          </w:p>
          <w:p w14:paraId="2D9EA1C1" w14:textId="77777777" w:rsidR="00B34BCD" w:rsidRPr="000179E4" w:rsidRDefault="00B34BCD" w:rsidP="00B34BCD">
            <w:pPr>
              <w:jc w:val="center"/>
              <w:rPr>
                <w:b/>
                <w:color w:val="1F4E79" w:themeColor="accent1" w:themeShade="80"/>
              </w:rPr>
            </w:pPr>
            <w:r>
              <w:rPr>
                <w:b/>
                <w:color w:val="1F4E79" w:themeColor="accent1" w:themeShade="80"/>
              </w:rPr>
              <w:t xml:space="preserve">(S)   </w:t>
            </w:r>
            <w:r>
              <w:t>Borovac</w:t>
            </w:r>
          </w:p>
          <w:p w14:paraId="3B2F8B05" w14:textId="799D2F5C" w:rsidR="00056D4E" w:rsidRPr="00873781" w:rsidRDefault="00B34BCD" w:rsidP="00B34BCD">
            <w:pPr>
              <w:jc w:val="center"/>
            </w:pPr>
            <w:r>
              <w:t>8.30</w:t>
            </w:r>
            <w:r w:rsidRPr="0055648A">
              <w:t xml:space="preserve"> – </w:t>
            </w:r>
            <w:r>
              <w:t>10.45</w:t>
            </w:r>
            <w:r w:rsidRPr="0055648A">
              <w:t xml:space="preserve"> (</w:t>
            </w:r>
            <w:r>
              <w:t>3</w:t>
            </w:r>
            <w:r w:rsidRPr="0055648A">
              <w:t xml:space="preserve"> sata</w:t>
            </w:r>
            <w:r>
              <w:t xml:space="preserve">)   </w:t>
            </w:r>
            <w:r>
              <w:rPr>
                <w:b/>
              </w:rPr>
              <w:t>33</w:t>
            </w:r>
          </w:p>
        </w:tc>
      </w:tr>
      <w:tr w:rsidR="00056D4E" w14:paraId="3429EB31" w14:textId="77777777" w:rsidTr="006C4055">
        <w:trPr>
          <w:trHeight w:val="192"/>
        </w:trPr>
        <w:tc>
          <w:tcPr>
            <w:tcW w:w="3119" w:type="dxa"/>
          </w:tcPr>
          <w:p w14:paraId="3A1EBDF2" w14:textId="77777777" w:rsidR="00056D4E" w:rsidRPr="00564F5F" w:rsidRDefault="00056D4E" w:rsidP="00056D4E">
            <w:pPr>
              <w:pStyle w:val="Odlomakpopisa"/>
              <w:spacing w:after="160" w:line="259" w:lineRule="auto"/>
            </w:pPr>
          </w:p>
        </w:tc>
        <w:tc>
          <w:tcPr>
            <w:tcW w:w="3662" w:type="dxa"/>
            <w:vMerge/>
          </w:tcPr>
          <w:p w14:paraId="4869C6E7" w14:textId="77777777" w:rsidR="00056D4E" w:rsidRDefault="00056D4E" w:rsidP="00056D4E">
            <w:pPr>
              <w:jc w:val="center"/>
            </w:pPr>
          </w:p>
        </w:tc>
        <w:tc>
          <w:tcPr>
            <w:tcW w:w="3284" w:type="dxa"/>
          </w:tcPr>
          <w:p w14:paraId="1D006B87" w14:textId="77777777" w:rsidR="00056D4E" w:rsidRPr="00E1274F" w:rsidRDefault="00056D4E" w:rsidP="00056D4E">
            <w:pPr>
              <w:jc w:val="center"/>
            </w:pPr>
          </w:p>
        </w:tc>
      </w:tr>
      <w:tr w:rsidR="00A446DC" w14:paraId="0A289DF7" w14:textId="77777777" w:rsidTr="006C4055">
        <w:trPr>
          <w:trHeight w:val="192"/>
        </w:trPr>
        <w:tc>
          <w:tcPr>
            <w:tcW w:w="3119" w:type="dxa"/>
          </w:tcPr>
          <w:p w14:paraId="2CBB5C07" w14:textId="72512F1B" w:rsidR="00A446DC" w:rsidRPr="00483894" w:rsidRDefault="00A446DC" w:rsidP="00A446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7F53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 xml:space="preserve">ČETVRTAK </w:t>
            </w:r>
            <w:r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13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 xml:space="preserve"> 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1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 xml:space="preserve">. </w:t>
            </w:r>
            <w:r w:rsidRPr="008106F2">
              <w:rPr>
                <w:rFonts w:ascii="Times New Roman" w:hAnsi="Times New Roman" w:cs="Times New Roman"/>
                <w:sz w:val="20"/>
                <w:szCs w:val="20"/>
                <w:highlight w:val="magenta"/>
                <w:shd w:val="clear" w:color="auto" w:fill="FF00FF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00FF"/>
              </w:rPr>
              <w:t>25</w:t>
            </w:r>
            <w:r w:rsidRPr="008106F2">
              <w:rPr>
                <w:rFonts w:ascii="Times New Roman" w:hAnsi="Times New Roman" w:cs="Times New Roman"/>
                <w:sz w:val="20"/>
                <w:szCs w:val="20"/>
                <w:shd w:val="clear" w:color="auto" w:fill="FF00FF"/>
              </w:rPr>
              <w:t>.</w:t>
            </w:r>
            <w:r w:rsidRPr="00027F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662" w:type="dxa"/>
          </w:tcPr>
          <w:p w14:paraId="2AC653A8" w14:textId="36167A46" w:rsidR="00A446DC" w:rsidRPr="00483894" w:rsidRDefault="00A446DC" w:rsidP="00A446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7F5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PETAK </w:t>
            </w: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14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. 1</w:t>
            </w: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1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. 20</w:t>
            </w: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25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.</w:t>
            </w:r>
            <w:r w:rsidRPr="00027F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284" w:type="dxa"/>
          </w:tcPr>
          <w:p w14:paraId="15842914" w14:textId="7F926978" w:rsidR="00A446DC" w:rsidRPr="00483894" w:rsidRDefault="00A446DC" w:rsidP="00A446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7F5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UBOTA 15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. 1</w:t>
            </w:r>
            <w:r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1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. 20</w:t>
            </w:r>
            <w:r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25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.</w:t>
            </w:r>
          </w:p>
        </w:tc>
      </w:tr>
      <w:tr w:rsidR="00056D4E" w14:paraId="021ECCBC" w14:textId="77777777" w:rsidTr="006C4055">
        <w:trPr>
          <w:trHeight w:val="547"/>
        </w:trPr>
        <w:tc>
          <w:tcPr>
            <w:tcW w:w="3119" w:type="dxa"/>
            <w:vMerge w:val="restart"/>
            <w:shd w:val="clear" w:color="auto" w:fill="FFFFFF" w:themeFill="background1"/>
          </w:tcPr>
          <w:p w14:paraId="4E926415" w14:textId="77777777" w:rsidR="00056D4E" w:rsidRDefault="00056D4E" w:rsidP="00056D4E">
            <w:pPr>
              <w:jc w:val="center"/>
            </w:pPr>
          </w:p>
          <w:p w14:paraId="02973F1B" w14:textId="77777777" w:rsidR="00056D4E" w:rsidRPr="006852BA" w:rsidRDefault="00056D4E" w:rsidP="00056D4E">
            <w:pPr>
              <w:jc w:val="center"/>
              <w:rPr>
                <w:b/>
                <w:color w:val="538135" w:themeColor="accent6" w:themeShade="BF"/>
              </w:rPr>
            </w:pPr>
            <w:r w:rsidRPr="006852BA">
              <w:rPr>
                <w:b/>
                <w:color w:val="538135" w:themeColor="accent6" w:themeShade="BF"/>
              </w:rPr>
              <w:t>Istraživanje u prirodi (</w:t>
            </w:r>
            <w:r>
              <w:rPr>
                <w:b/>
                <w:color w:val="538135" w:themeColor="accent6" w:themeShade="BF"/>
              </w:rPr>
              <w:t>P</w:t>
            </w:r>
            <w:r w:rsidRPr="006852BA">
              <w:rPr>
                <w:b/>
                <w:color w:val="538135" w:themeColor="accent6" w:themeShade="BF"/>
              </w:rPr>
              <w:t>)</w:t>
            </w:r>
          </w:p>
          <w:p w14:paraId="7F5CAF65" w14:textId="61A5CB6D" w:rsidR="00056D4E" w:rsidRDefault="00056D4E" w:rsidP="00056D4E">
            <w:pPr>
              <w:jc w:val="center"/>
            </w:pPr>
            <w:proofErr w:type="spellStart"/>
            <w:r>
              <w:t>Užarević</w:t>
            </w:r>
            <w:proofErr w:type="spellEnd"/>
            <w:r>
              <w:t xml:space="preserve">   </w:t>
            </w:r>
            <w:r w:rsidRPr="00026C6C">
              <w:rPr>
                <w:b/>
                <w:bCs/>
              </w:rPr>
              <w:t>22</w:t>
            </w:r>
          </w:p>
          <w:p w14:paraId="21C1A590" w14:textId="77777777" w:rsidR="00056D4E" w:rsidRDefault="00056D4E" w:rsidP="00056D4E">
            <w:pPr>
              <w:jc w:val="center"/>
            </w:pPr>
            <w:r>
              <w:t>15.45–19.30</w:t>
            </w:r>
          </w:p>
          <w:p w14:paraId="3FADB502" w14:textId="5A777637" w:rsidR="00056D4E" w:rsidRPr="00A44147" w:rsidRDefault="00056D4E" w:rsidP="00056D4E">
            <w:pPr>
              <w:jc w:val="center"/>
              <w:rPr>
                <w:b/>
                <w:color w:val="000000" w:themeColor="text1"/>
              </w:rPr>
            </w:pPr>
            <w:r>
              <w:t xml:space="preserve"> (5 sata) </w:t>
            </w:r>
          </w:p>
          <w:p w14:paraId="0605F2E2" w14:textId="77777777" w:rsidR="00056D4E" w:rsidRDefault="00056D4E" w:rsidP="00056D4E">
            <w:pPr>
              <w:jc w:val="center"/>
            </w:pPr>
          </w:p>
          <w:p w14:paraId="2D4383D2" w14:textId="33FEF286" w:rsidR="00056D4E" w:rsidRPr="00756DFC" w:rsidRDefault="00056D4E" w:rsidP="00056D4E"/>
        </w:tc>
        <w:tc>
          <w:tcPr>
            <w:tcW w:w="3662" w:type="dxa"/>
          </w:tcPr>
          <w:p w14:paraId="13941142" w14:textId="77777777" w:rsidR="00056D4E" w:rsidRDefault="00056D4E" w:rsidP="00056D4E">
            <w:pPr>
              <w:jc w:val="center"/>
            </w:pPr>
            <w:r>
              <w:t xml:space="preserve">Zaštita i kom. lik. baštine u </w:t>
            </w:r>
            <w:proofErr w:type="spellStart"/>
            <w:r>
              <w:t>dj</w:t>
            </w:r>
            <w:proofErr w:type="spellEnd"/>
            <w:r>
              <w:t>. vrtiću</w:t>
            </w:r>
          </w:p>
          <w:p w14:paraId="3266D157" w14:textId="26F2C42D" w:rsidR="00056D4E" w:rsidRDefault="00837158" w:rsidP="00056D4E">
            <w:pPr>
              <w:jc w:val="center"/>
            </w:pPr>
            <w:r>
              <w:t>Kujundžić</w:t>
            </w:r>
            <w:r w:rsidR="00056D4E">
              <w:t xml:space="preserve">   P  </w:t>
            </w:r>
            <w:r w:rsidR="00056D4E">
              <w:rPr>
                <w:b/>
              </w:rPr>
              <w:t>34</w:t>
            </w:r>
          </w:p>
          <w:p w14:paraId="26D0BBCC" w14:textId="68643514" w:rsidR="00056D4E" w:rsidRPr="00C573DE" w:rsidRDefault="00056D4E" w:rsidP="00056D4E">
            <w:pPr>
              <w:jc w:val="center"/>
            </w:pPr>
            <w:r>
              <w:t>15,45–18,45(4 sata)</w:t>
            </w:r>
          </w:p>
        </w:tc>
        <w:tc>
          <w:tcPr>
            <w:tcW w:w="3284" w:type="dxa"/>
            <w:tcBorders>
              <w:bottom w:val="single" w:sz="4" w:space="0" w:color="auto"/>
            </w:tcBorders>
          </w:tcPr>
          <w:p w14:paraId="395E47E6" w14:textId="77777777" w:rsidR="00056D4E" w:rsidRDefault="00056D4E" w:rsidP="00056D4E">
            <w:pPr>
              <w:spacing w:line="0" w:lineRule="atLeast"/>
              <w:jc w:val="center"/>
            </w:pPr>
            <w:r>
              <w:t xml:space="preserve">Pedagogija praktičnog života (V) </w:t>
            </w:r>
          </w:p>
          <w:p w14:paraId="70F9247C" w14:textId="6DE2E98C" w:rsidR="00056D4E" w:rsidRDefault="00056D4E" w:rsidP="00056D4E">
            <w:pPr>
              <w:spacing w:line="0" w:lineRule="atLeast"/>
              <w:jc w:val="center"/>
            </w:pPr>
            <w:r>
              <w:t xml:space="preserve">Škugor   </w:t>
            </w:r>
            <w:r w:rsidRPr="00026C6C">
              <w:rPr>
                <w:b/>
                <w:bCs/>
              </w:rPr>
              <w:t>34</w:t>
            </w:r>
          </w:p>
          <w:p w14:paraId="21721585" w14:textId="124357C7" w:rsidR="00056D4E" w:rsidRDefault="00056D4E" w:rsidP="00056D4E">
            <w:pPr>
              <w:spacing w:line="0" w:lineRule="atLeast"/>
              <w:jc w:val="center"/>
            </w:pPr>
            <w:r>
              <w:t>8,30 – 11.30    (4 sata)</w:t>
            </w:r>
          </w:p>
          <w:p w14:paraId="30C1491E" w14:textId="77777777" w:rsidR="00056D4E" w:rsidRDefault="00056D4E" w:rsidP="00056D4E"/>
        </w:tc>
      </w:tr>
      <w:tr w:rsidR="00056D4E" w14:paraId="189B5B18" w14:textId="77777777" w:rsidTr="006C4055">
        <w:trPr>
          <w:trHeight w:val="192"/>
        </w:trPr>
        <w:tc>
          <w:tcPr>
            <w:tcW w:w="3119" w:type="dxa"/>
            <w:vMerge/>
            <w:shd w:val="clear" w:color="auto" w:fill="FFFFFF" w:themeFill="background1"/>
          </w:tcPr>
          <w:p w14:paraId="72A0EAB0" w14:textId="77777777" w:rsidR="00056D4E" w:rsidRPr="003277C3" w:rsidRDefault="00056D4E" w:rsidP="00056D4E">
            <w:pPr>
              <w:jc w:val="center"/>
            </w:pPr>
          </w:p>
        </w:tc>
        <w:tc>
          <w:tcPr>
            <w:tcW w:w="3662" w:type="dxa"/>
          </w:tcPr>
          <w:p w14:paraId="66AA1852" w14:textId="77777777" w:rsidR="00295971" w:rsidRDefault="00056D4E" w:rsidP="00C81588">
            <w:pPr>
              <w:rPr>
                <w:b/>
                <w:color w:val="1F4E79" w:themeColor="accent1" w:themeShade="80"/>
              </w:rPr>
            </w:pPr>
            <w:r w:rsidRPr="00AB5E52">
              <w:rPr>
                <w:b/>
                <w:color w:val="1F4E79" w:themeColor="accent1" w:themeShade="80"/>
              </w:rPr>
              <w:t>Vođenje u predškolskoj ustanovi</w:t>
            </w:r>
            <w:r>
              <w:rPr>
                <w:b/>
                <w:color w:val="1F4E79" w:themeColor="accent1" w:themeShade="80"/>
              </w:rPr>
              <w:t xml:space="preserve"> </w:t>
            </w:r>
          </w:p>
          <w:p w14:paraId="2A644B0E" w14:textId="4F3AD576" w:rsidR="00056D4E" w:rsidRPr="00AB5E52" w:rsidRDefault="00295971" w:rsidP="00C81588">
            <w:pPr>
              <w:rPr>
                <w:b/>
                <w:color w:val="1F4E79" w:themeColor="accent1" w:themeShade="80"/>
              </w:rPr>
            </w:pPr>
            <w:r>
              <w:rPr>
                <w:b/>
                <w:color w:val="1F4E79" w:themeColor="accent1" w:themeShade="80"/>
              </w:rPr>
              <w:t xml:space="preserve">                         </w:t>
            </w:r>
            <w:r w:rsidR="00056D4E">
              <w:rPr>
                <w:b/>
                <w:color w:val="1F4E79" w:themeColor="accent1" w:themeShade="80"/>
              </w:rPr>
              <w:t xml:space="preserve">(P)  </w:t>
            </w:r>
            <w:r w:rsidR="00BD2E0E">
              <w:rPr>
                <w:b/>
                <w:color w:val="1F4E79" w:themeColor="accent1" w:themeShade="80"/>
              </w:rPr>
              <w:t xml:space="preserve">   </w:t>
            </w:r>
            <w:r w:rsidR="00056D4E">
              <w:rPr>
                <w:b/>
                <w:color w:val="1F4E79" w:themeColor="accent1" w:themeShade="80"/>
              </w:rPr>
              <w:t>34</w:t>
            </w:r>
          </w:p>
          <w:p w14:paraId="64A03094" w14:textId="77777777" w:rsidR="00056D4E" w:rsidRDefault="00056D4E" w:rsidP="00056D4E">
            <w:pPr>
              <w:jc w:val="center"/>
            </w:pPr>
            <w:r>
              <w:t>T. Borovac</w:t>
            </w:r>
          </w:p>
          <w:p w14:paraId="7732F0AD" w14:textId="77777777" w:rsidR="00056D4E" w:rsidRDefault="00056D4E" w:rsidP="00056D4E">
            <w:pPr>
              <w:jc w:val="center"/>
            </w:pPr>
            <w:r>
              <w:t xml:space="preserve">18.45 – 21.00 (3 sata)   </w:t>
            </w:r>
          </w:p>
          <w:p w14:paraId="37B4C068" w14:textId="6557DFD6" w:rsidR="004E7E5F" w:rsidRDefault="004E7E5F" w:rsidP="00056D4E">
            <w:pPr>
              <w:jc w:val="center"/>
            </w:pPr>
          </w:p>
        </w:tc>
        <w:tc>
          <w:tcPr>
            <w:tcW w:w="3284" w:type="dxa"/>
            <w:tcBorders>
              <w:top w:val="single" w:sz="4" w:space="0" w:color="auto"/>
            </w:tcBorders>
          </w:tcPr>
          <w:p w14:paraId="0FB34871" w14:textId="77777777" w:rsidR="00056D4E" w:rsidRDefault="00056D4E" w:rsidP="00056D4E">
            <w:pPr>
              <w:spacing w:line="0" w:lineRule="atLeast"/>
              <w:jc w:val="center"/>
            </w:pPr>
            <w:r>
              <w:t>Pedagogija održivoga razvoja  (V)</w:t>
            </w:r>
          </w:p>
          <w:p w14:paraId="6BEED491" w14:textId="77777777" w:rsidR="00056D4E" w:rsidRDefault="00056D4E" w:rsidP="00056D4E">
            <w:pPr>
              <w:spacing w:line="0" w:lineRule="atLeast"/>
              <w:jc w:val="center"/>
            </w:pPr>
            <w:r>
              <w:t xml:space="preserve">Škugor    </w:t>
            </w:r>
            <w:r w:rsidRPr="0078367C">
              <w:rPr>
                <w:b/>
              </w:rPr>
              <w:t>34</w:t>
            </w:r>
          </w:p>
          <w:p w14:paraId="445DA8E3" w14:textId="20E389AD" w:rsidR="00056D4E" w:rsidRDefault="00056D4E" w:rsidP="00056D4E">
            <w:pPr>
              <w:spacing w:line="0" w:lineRule="atLeast"/>
              <w:jc w:val="center"/>
            </w:pPr>
            <w:r>
              <w:t>11.30-13.45   (3sata)</w:t>
            </w:r>
          </w:p>
          <w:p w14:paraId="2C461B8B" w14:textId="77777777" w:rsidR="00056D4E" w:rsidRDefault="00056D4E" w:rsidP="00056D4E">
            <w:pPr>
              <w:jc w:val="center"/>
            </w:pPr>
          </w:p>
        </w:tc>
      </w:tr>
      <w:tr w:rsidR="00A446DC" w14:paraId="31490A8E" w14:textId="77777777" w:rsidTr="006C4055">
        <w:trPr>
          <w:trHeight w:val="192"/>
        </w:trPr>
        <w:tc>
          <w:tcPr>
            <w:tcW w:w="3119" w:type="dxa"/>
          </w:tcPr>
          <w:p w14:paraId="086ACD42" w14:textId="740E6E87" w:rsidR="00A446DC" w:rsidRPr="00027F53" w:rsidRDefault="00A446DC" w:rsidP="00A446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53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lastRenderedPageBreak/>
              <w:t xml:space="preserve">ČETVRTAK </w:t>
            </w:r>
            <w:r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20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 xml:space="preserve"> 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1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 xml:space="preserve">. </w:t>
            </w:r>
            <w:r w:rsidRPr="008106F2">
              <w:rPr>
                <w:rFonts w:ascii="Times New Roman" w:hAnsi="Times New Roman" w:cs="Times New Roman"/>
                <w:sz w:val="20"/>
                <w:szCs w:val="20"/>
                <w:highlight w:val="magenta"/>
                <w:shd w:val="clear" w:color="auto" w:fill="FF00FF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00FF"/>
              </w:rPr>
              <w:t>25</w:t>
            </w:r>
            <w:r w:rsidRPr="008106F2">
              <w:rPr>
                <w:rFonts w:ascii="Times New Roman" w:hAnsi="Times New Roman" w:cs="Times New Roman"/>
                <w:sz w:val="20"/>
                <w:szCs w:val="20"/>
                <w:shd w:val="clear" w:color="auto" w:fill="FF00FF"/>
              </w:rPr>
              <w:t>.</w:t>
            </w:r>
            <w:r w:rsidRPr="00027F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662" w:type="dxa"/>
          </w:tcPr>
          <w:p w14:paraId="0450FF99" w14:textId="3E8EC2F6" w:rsidR="00A446DC" w:rsidRPr="00027F53" w:rsidRDefault="00A446DC" w:rsidP="00A446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5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PETAK </w:t>
            </w: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21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. 1</w:t>
            </w: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1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. 20</w:t>
            </w: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25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.</w:t>
            </w:r>
            <w:r w:rsidRPr="00027F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284" w:type="dxa"/>
          </w:tcPr>
          <w:p w14:paraId="326A40E9" w14:textId="1C908798" w:rsidR="00A446DC" w:rsidRPr="00027F53" w:rsidRDefault="00A446DC" w:rsidP="00A446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5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UBOTA 22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. 1</w:t>
            </w:r>
            <w:r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1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. 20</w:t>
            </w:r>
            <w:r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25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.</w:t>
            </w:r>
          </w:p>
        </w:tc>
      </w:tr>
      <w:tr w:rsidR="00056D4E" w14:paraId="3CD7B171" w14:textId="77777777" w:rsidTr="006C4055">
        <w:trPr>
          <w:trHeight w:val="1118"/>
        </w:trPr>
        <w:tc>
          <w:tcPr>
            <w:tcW w:w="3119" w:type="dxa"/>
          </w:tcPr>
          <w:p w14:paraId="1D40B561" w14:textId="77777777" w:rsidR="00056D4E" w:rsidRPr="00AB5E52" w:rsidRDefault="00056D4E" w:rsidP="00056D4E">
            <w:pPr>
              <w:jc w:val="center"/>
              <w:rPr>
                <w:b/>
                <w:color w:val="1F4E79" w:themeColor="accent1" w:themeShade="80"/>
              </w:rPr>
            </w:pPr>
            <w:r w:rsidRPr="00AB5E52">
              <w:rPr>
                <w:b/>
                <w:color w:val="1F4E79" w:themeColor="accent1" w:themeShade="80"/>
              </w:rPr>
              <w:t>Vođenje u predškolskoj ustanovi</w:t>
            </w:r>
            <w:r>
              <w:rPr>
                <w:b/>
                <w:color w:val="1F4E79" w:themeColor="accent1" w:themeShade="80"/>
              </w:rPr>
              <w:t xml:space="preserve"> </w:t>
            </w:r>
          </w:p>
          <w:p w14:paraId="567B1F0E" w14:textId="43B4F8C8" w:rsidR="00056D4E" w:rsidRDefault="00056D4E" w:rsidP="00056D4E">
            <w:pPr>
              <w:jc w:val="center"/>
            </w:pPr>
            <w:r>
              <w:t xml:space="preserve">T. Borovac   </w:t>
            </w:r>
            <w:r>
              <w:rPr>
                <w:b/>
                <w:color w:val="1F4E79" w:themeColor="accent1" w:themeShade="80"/>
              </w:rPr>
              <w:t xml:space="preserve">(P)  </w:t>
            </w:r>
            <w:r w:rsidR="008065B3">
              <w:rPr>
                <w:b/>
              </w:rPr>
              <w:t>42</w:t>
            </w:r>
          </w:p>
          <w:p w14:paraId="4C634D9A" w14:textId="5617B0A0" w:rsidR="00056D4E" w:rsidRPr="002654A2" w:rsidRDefault="00056D4E" w:rsidP="00056D4E">
            <w:pPr>
              <w:pStyle w:val="Odlomakpopisa"/>
              <w:rPr>
                <w:b/>
              </w:rPr>
            </w:pPr>
            <w:r>
              <w:t>15,45 – 18,45(4 sata)</w:t>
            </w:r>
          </w:p>
        </w:tc>
        <w:tc>
          <w:tcPr>
            <w:tcW w:w="3662" w:type="dxa"/>
          </w:tcPr>
          <w:p w14:paraId="47A79D68" w14:textId="77777777" w:rsidR="00732E4E" w:rsidRDefault="00732E4E" w:rsidP="00732E4E">
            <w:r>
              <w:t>Pedagogija održivoga razvoja (P)</w:t>
            </w:r>
          </w:p>
          <w:p w14:paraId="044E75D0" w14:textId="77777777" w:rsidR="00732E4E" w:rsidRDefault="00732E4E" w:rsidP="00732E4E">
            <w:pPr>
              <w:pStyle w:val="Odlomakpopisa"/>
            </w:pPr>
            <w:r>
              <w:t xml:space="preserve">      Škugor  </w:t>
            </w:r>
            <w:r w:rsidRPr="00D212F0">
              <w:rPr>
                <w:b/>
              </w:rPr>
              <w:t>3</w:t>
            </w:r>
            <w:r>
              <w:rPr>
                <w:b/>
              </w:rPr>
              <w:t>4</w:t>
            </w:r>
          </w:p>
          <w:p w14:paraId="510A723F" w14:textId="35C2EEC2" w:rsidR="00732E4E" w:rsidRDefault="00732E4E" w:rsidP="00732E4E">
            <w:pPr>
              <w:jc w:val="center"/>
            </w:pPr>
            <w:r>
              <w:t>15.45 – 18.00 (3 sata)</w:t>
            </w:r>
          </w:p>
          <w:p w14:paraId="76C8714D" w14:textId="57CAFF19" w:rsidR="00056D4E" w:rsidRPr="00C573DE" w:rsidRDefault="00056D4E" w:rsidP="00056D4E">
            <w:pPr>
              <w:jc w:val="center"/>
            </w:pPr>
          </w:p>
        </w:tc>
        <w:tc>
          <w:tcPr>
            <w:tcW w:w="3284" w:type="dxa"/>
          </w:tcPr>
          <w:p w14:paraId="05811BAE" w14:textId="03C736BC" w:rsidR="00C81588" w:rsidRDefault="00C81588" w:rsidP="00C81588">
            <w:pPr>
              <w:jc w:val="center"/>
            </w:pPr>
            <w:r>
              <w:t xml:space="preserve">Psihologija </w:t>
            </w:r>
            <w:proofErr w:type="spellStart"/>
            <w:r>
              <w:t>odstupajućih</w:t>
            </w:r>
            <w:proofErr w:type="spellEnd"/>
            <w:r>
              <w:t xml:space="preserve"> doživljavanja i ponašanja u djetinjstvu i adolescenciji</w:t>
            </w:r>
          </w:p>
          <w:p w14:paraId="450F8C78" w14:textId="77777777" w:rsidR="00C81588" w:rsidRDefault="00C81588" w:rsidP="00C81588">
            <w:pPr>
              <w:jc w:val="center"/>
            </w:pPr>
            <w:r w:rsidRPr="00756DFC">
              <w:t>Galić</w:t>
            </w:r>
            <w:r>
              <w:t xml:space="preserve">  (P)  </w:t>
            </w:r>
            <w:r w:rsidRPr="003736D6">
              <w:rPr>
                <w:b/>
                <w:bCs/>
              </w:rPr>
              <w:t>39</w:t>
            </w:r>
          </w:p>
          <w:p w14:paraId="0B14ED13" w14:textId="47609191" w:rsidR="00056D4E" w:rsidRPr="0075004F" w:rsidRDefault="00C81588" w:rsidP="00295971">
            <w:pPr>
              <w:jc w:val="center"/>
            </w:pPr>
            <w:r>
              <w:t>9.00 – 12.15   (4 sata)</w:t>
            </w:r>
          </w:p>
        </w:tc>
      </w:tr>
      <w:tr w:rsidR="00056D4E" w14:paraId="766F2FAB" w14:textId="77777777" w:rsidTr="006C4055">
        <w:trPr>
          <w:trHeight w:val="192"/>
        </w:trPr>
        <w:tc>
          <w:tcPr>
            <w:tcW w:w="3119" w:type="dxa"/>
          </w:tcPr>
          <w:p w14:paraId="2FB3CC60" w14:textId="77777777" w:rsidR="00056D4E" w:rsidRPr="002654A2" w:rsidRDefault="00056D4E" w:rsidP="00732E4E">
            <w:pPr>
              <w:jc w:val="center"/>
            </w:pPr>
          </w:p>
        </w:tc>
        <w:tc>
          <w:tcPr>
            <w:tcW w:w="3662" w:type="dxa"/>
          </w:tcPr>
          <w:p w14:paraId="21A94A02" w14:textId="77777777" w:rsidR="0001137E" w:rsidRDefault="0001137E" w:rsidP="0001137E">
            <w:pPr>
              <w:jc w:val="center"/>
            </w:pPr>
            <w:r>
              <w:t>Pedagogija održivoga razvoja (P)</w:t>
            </w:r>
          </w:p>
          <w:p w14:paraId="76890617" w14:textId="77777777" w:rsidR="0001137E" w:rsidRDefault="0001137E" w:rsidP="0001137E">
            <w:pPr>
              <w:pStyle w:val="Odlomakpopisa"/>
              <w:spacing w:after="160" w:line="259" w:lineRule="auto"/>
            </w:pPr>
            <w:r>
              <w:t xml:space="preserve">Škugor  </w:t>
            </w:r>
            <w:r>
              <w:rPr>
                <w:b/>
              </w:rPr>
              <w:t>34</w:t>
            </w:r>
          </w:p>
          <w:p w14:paraId="43982813" w14:textId="44F31EFA" w:rsidR="00056D4E" w:rsidRPr="00861E9E" w:rsidRDefault="0001137E" w:rsidP="0001137E">
            <w:pPr>
              <w:pStyle w:val="Odlomakpopisa"/>
            </w:pPr>
            <w:r>
              <w:t>18.00 – 21.00 (4 sata)</w:t>
            </w:r>
          </w:p>
        </w:tc>
        <w:tc>
          <w:tcPr>
            <w:tcW w:w="3284" w:type="dxa"/>
          </w:tcPr>
          <w:p w14:paraId="3F464B73" w14:textId="77777777" w:rsidR="00056D4E" w:rsidRDefault="00056D4E" w:rsidP="00056D4E">
            <w:pPr>
              <w:jc w:val="center"/>
            </w:pPr>
          </w:p>
          <w:p w14:paraId="06C95FDC" w14:textId="77777777" w:rsidR="00056D4E" w:rsidRPr="000179E4" w:rsidRDefault="00056D4E" w:rsidP="00056D4E">
            <w:pPr>
              <w:jc w:val="center"/>
              <w:rPr>
                <w:b/>
              </w:rPr>
            </w:pPr>
          </w:p>
        </w:tc>
      </w:tr>
      <w:tr w:rsidR="00682A6D" w14:paraId="043BE332" w14:textId="77777777" w:rsidTr="00387B4D">
        <w:trPr>
          <w:trHeight w:val="192"/>
        </w:trPr>
        <w:tc>
          <w:tcPr>
            <w:tcW w:w="3119" w:type="dxa"/>
          </w:tcPr>
          <w:p w14:paraId="5D536761" w14:textId="36FF8920" w:rsidR="00682A6D" w:rsidRPr="00483894" w:rsidRDefault="00682A6D" w:rsidP="00682A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7F53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 xml:space="preserve">ČETVRTAK </w:t>
            </w:r>
            <w:r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27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 xml:space="preserve"> 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1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 xml:space="preserve">. </w:t>
            </w:r>
            <w:r w:rsidRPr="008106F2">
              <w:rPr>
                <w:rFonts w:ascii="Times New Roman" w:hAnsi="Times New Roman" w:cs="Times New Roman"/>
                <w:sz w:val="20"/>
                <w:szCs w:val="20"/>
                <w:highlight w:val="magenta"/>
                <w:shd w:val="clear" w:color="auto" w:fill="FF00FF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00FF"/>
              </w:rPr>
              <w:t>25</w:t>
            </w:r>
            <w:r w:rsidRPr="008106F2">
              <w:rPr>
                <w:rFonts w:ascii="Times New Roman" w:hAnsi="Times New Roman" w:cs="Times New Roman"/>
                <w:sz w:val="20"/>
                <w:szCs w:val="20"/>
                <w:shd w:val="clear" w:color="auto" w:fill="FF00FF"/>
              </w:rPr>
              <w:t>.</w:t>
            </w:r>
            <w:r w:rsidRPr="00027F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662" w:type="dxa"/>
          </w:tcPr>
          <w:p w14:paraId="63B1D9FD" w14:textId="1CF85DF8" w:rsidR="00682A6D" w:rsidRPr="00483894" w:rsidRDefault="00682A6D" w:rsidP="00682A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7F5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PETAK </w:t>
            </w: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28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. 1</w:t>
            </w: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1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. 20</w:t>
            </w: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25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.</w:t>
            </w:r>
            <w:r w:rsidRPr="00027F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284" w:type="dxa"/>
          </w:tcPr>
          <w:p w14:paraId="3904B260" w14:textId="6286F766" w:rsidR="00682A6D" w:rsidRPr="00483894" w:rsidRDefault="00682A6D" w:rsidP="00682A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7F5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UBOTA 29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. 1</w:t>
            </w:r>
            <w:r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1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. 20</w:t>
            </w:r>
            <w:r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25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.</w:t>
            </w:r>
          </w:p>
        </w:tc>
      </w:tr>
      <w:tr w:rsidR="00056D4E" w14:paraId="1CD8F0C2" w14:textId="77777777" w:rsidTr="006C4055">
        <w:trPr>
          <w:trHeight w:val="192"/>
        </w:trPr>
        <w:tc>
          <w:tcPr>
            <w:tcW w:w="3119" w:type="dxa"/>
          </w:tcPr>
          <w:p w14:paraId="69C7930B" w14:textId="77777777" w:rsidR="00056D4E" w:rsidRDefault="00056D4E" w:rsidP="00056D4E">
            <w:pPr>
              <w:jc w:val="center"/>
            </w:pPr>
            <w:r>
              <w:t xml:space="preserve">Pedagogija praktičnog života </w:t>
            </w:r>
          </w:p>
          <w:p w14:paraId="28610A34" w14:textId="572EE8D6" w:rsidR="00056D4E" w:rsidRDefault="00056D4E" w:rsidP="00056D4E">
            <w:pPr>
              <w:jc w:val="center"/>
            </w:pPr>
            <w:r>
              <w:t xml:space="preserve">Škugor P  </w:t>
            </w:r>
            <w:r w:rsidRPr="00D212F0">
              <w:rPr>
                <w:b/>
              </w:rPr>
              <w:t>3</w:t>
            </w:r>
            <w:r>
              <w:rPr>
                <w:b/>
              </w:rPr>
              <w:t>4</w:t>
            </w:r>
          </w:p>
          <w:p w14:paraId="2DD13460" w14:textId="40DDC5D8" w:rsidR="00056D4E" w:rsidRDefault="00056D4E" w:rsidP="00056D4E">
            <w:pPr>
              <w:jc w:val="center"/>
            </w:pPr>
            <w:r>
              <w:t>15,45 – 18,</w:t>
            </w:r>
            <w:r w:rsidR="00FE3555">
              <w:t>00</w:t>
            </w:r>
            <w:r>
              <w:t xml:space="preserve"> (3 sata)</w:t>
            </w:r>
          </w:p>
          <w:p w14:paraId="4DD3054A" w14:textId="77777777" w:rsidR="00056D4E" w:rsidRPr="00C140B5" w:rsidRDefault="00056D4E" w:rsidP="00056D4E">
            <w:pPr>
              <w:jc w:val="center"/>
            </w:pPr>
          </w:p>
        </w:tc>
        <w:tc>
          <w:tcPr>
            <w:tcW w:w="3662" w:type="dxa"/>
            <w:vMerge w:val="restart"/>
          </w:tcPr>
          <w:p w14:paraId="337ECD7D" w14:textId="77777777" w:rsidR="00056D4E" w:rsidRDefault="00056D4E" w:rsidP="00056D4E">
            <w:pPr>
              <w:jc w:val="center"/>
            </w:pPr>
          </w:p>
          <w:p w14:paraId="229DF394" w14:textId="77777777" w:rsidR="00056D4E" w:rsidRDefault="00056D4E" w:rsidP="00056D4E">
            <w:pPr>
              <w:jc w:val="center"/>
            </w:pPr>
            <w:r>
              <w:t>Pedagogija praktičnog života (V)</w:t>
            </w:r>
          </w:p>
          <w:p w14:paraId="20962CF7" w14:textId="6BDA7BB1" w:rsidR="00056D4E" w:rsidRDefault="00056D4E" w:rsidP="00056D4E">
            <w:pPr>
              <w:spacing w:line="0" w:lineRule="atLeast"/>
              <w:jc w:val="center"/>
            </w:pPr>
            <w:r>
              <w:t>Škugor</w:t>
            </w:r>
          </w:p>
          <w:p w14:paraId="3C47BC0C" w14:textId="760EE444" w:rsidR="00056D4E" w:rsidRDefault="00056D4E" w:rsidP="00056D4E">
            <w:pPr>
              <w:jc w:val="center"/>
            </w:pPr>
            <w:r>
              <w:t>15.45 – 19.30 (5 sati)</w:t>
            </w:r>
          </w:p>
          <w:p w14:paraId="1C370EA1" w14:textId="25610215" w:rsidR="00056D4E" w:rsidRPr="008B31E0" w:rsidRDefault="00056D4E" w:rsidP="00056D4E">
            <w:pPr>
              <w:jc w:val="center"/>
              <w:rPr>
                <w:b/>
                <w:bCs/>
              </w:rPr>
            </w:pPr>
            <w:r w:rsidRPr="008B31E0">
              <w:rPr>
                <w:b/>
                <w:bCs/>
              </w:rPr>
              <w:t>3</w:t>
            </w:r>
            <w:r>
              <w:rPr>
                <w:b/>
                <w:bCs/>
              </w:rPr>
              <w:t>4</w:t>
            </w:r>
          </w:p>
          <w:p w14:paraId="2705FAAB" w14:textId="77777777" w:rsidR="00056D4E" w:rsidRPr="00906264" w:rsidRDefault="00056D4E" w:rsidP="00056D4E">
            <w:pPr>
              <w:jc w:val="center"/>
            </w:pPr>
          </w:p>
        </w:tc>
        <w:tc>
          <w:tcPr>
            <w:tcW w:w="3284" w:type="dxa"/>
            <w:vMerge w:val="restart"/>
          </w:tcPr>
          <w:p w14:paraId="32853777" w14:textId="77777777" w:rsidR="008B59F4" w:rsidRDefault="008B59F4" w:rsidP="008B59F4">
            <w:pPr>
              <w:jc w:val="center"/>
            </w:pPr>
            <w:r>
              <w:t xml:space="preserve">Zaštita i kom. lik. baštine u </w:t>
            </w:r>
            <w:proofErr w:type="spellStart"/>
            <w:r>
              <w:t>dj</w:t>
            </w:r>
            <w:proofErr w:type="spellEnd"/>
            <w:r>
              <w:t>. vrtiću   S</w:t>
            </w:r>
          </w:p>
          <w:p w14:paraId="3BADAE7E" w14:textId="77777777" w:rsidR="008B59F4" w:rsidRDefault="008B59F4" w:rsidP="008B59F4">
            <w:pPr>
              <w:jc w:val="center"/>
            </w:pPr>
            <w:proofErr w:type="spellStart"/>
            <w:r>
              <w:t>Muškić</w:t>
            </w:r>
            <w:proofErr w:type="spellEnd"/>
            <w:r>
              <w:t xml:space="preserve">     </w:t>
            </w:r>
          </w:p>
          <w:p w14:paraId="62882AA5" w14:textId="110BDE95" w:rsidR="00056D4E" w:rsidRDefault="008B59F4" w:rsidP="008B59F4">
            <w:pPr>
              <w:jc w:val="center"/>
            </w:pPr>
            <w:r>
              <w:t xml:space="preserve">8,30 – 11,30    (4 sata) </w:t>
            </w:r>
            <w:r>
              <w:rPr>
                <w:b/>
                <w:color w:val="000000" w:themeColor="text1"/>
              </w:rPr>
              <w:t>39</w:t>
            </w:r>
          </w:p>
        </w:tc>
      </w:tr>
      <w:tr w:rsidR="00056D4E" w14:paraId="30C8A062" w14:textId="77777777" w:rsidTr="006C4055">
        <w:trPr>
          <w:trHeight w:val="192"/>
        </w:trPr>
        <w:tc>
          <w:tcPr>
            <w:tcW w:w="3119" w:type="dxa"/>
          </w:tcPr>
          <w:p w14:paraId="4998FCC5" w14:textId="77777777" w:rsidR="00056D4E" w:rsidRDefault="00056D4E" w:rsidP="00056D4E">
            <w:pPr>
              <w:jc w:val="center"/>
            </w:pPr>
            <w:r>
              <w:t xml:space="preserve">Zaštita i kom. lik. baštine u </w:t>
            </w:r>
            <w:proofErr w:type="spellStart"/>
            <w:r>
              <w:t>dj</w:t>
            </w:r>
            <w:proofErr w:type="spellEnd"/>
            <w:r>
              <w:t>. vrtiću</w:t>
            </w:r>
          </w:p>
          <w:p w14:paraId="0D25F78C" w14:textId="2420BC36" w:rsidR="00056D4E" w:rsidRDefault="00837158" w:rsidP="00056D4E">
            <w:pPr>
              <w:jc w:val="center"/>
            </w:pPr>
            <w:r>
              <w:t>Kujundžić</w:t>
            </w:r>
            <w:r w:rsidR="00056D4E">
              <w:t xml:space="preserve">  P  </w:t>
            </w:r>
            <w:r w:rsidR="00056D4E" w:rsidRPr="00D212F0">
              <w:rPr>
                <w:b/>
              </w:rPr>
              <w:t>3</w:t>
            </w:r>
            <w:r w:rsidR="00056D4E">
              <w:rPr>
                <w:b/>
              </w:rPr>
              <w:t>4</w:t>
            </w:r>
          </w:p>
          <w:p w14:paraId="34251879" w14:textId="77777777" w:rsidR="00056D4E" w:rsidRDefault="00056D4E" w:rsidP="00056D4E">
            <w:pPr>
              <w:jc w:val="center"/>
              <w:rPr>
                <w:b/>
                <w:color w:val="0070C0"/>
              </w:rPr>
            </w:pPr>
            <w:r>
              <w:t xml:space="preserve">18,00 – 21,00 (4 sata) </w:t>
            </w:r>
            <w:r w:rsidRPr="009A144E">
              <w:rPr>
                <w:b/>
                <w:color w:val="0070C0"/>
              </w:rPr>
              <w:t xml:space="preserve"> </w:t>
            </w:r>
          </w:p>
          <w:p w14:paraId="04967182" w14:textId="57E981CA" w:rsidR="00B50D62" w:rsidRPr="000179E4" w:rsidRDefault="00B50D62" w:rsidP="00056D4E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3662" w:type="dxa"/>
            <w:vMerge/>
          </w:tcPr>
          <w:p w14:paraId="1A8D2BD2" w14:textId="77777777" w:rsidR="00056D4E" w:rsidRPr="00F06D01" w:rsidRDefault="00056D4E" w:rsidP="00056D4E">
            <w:pPr>
              <w:jc w:val="center"/>
            </w:pPr>
          </w:p>
        </w:tc>
        <w:tc>
          <w:tcPr>
            <w:tcW w:w="3284" w:type="dxa"/>
            <w:vMerge/>
          </w:tcPr>
          <w:p w14:paraId="34D6D57B" w14:textId="77777777" w:rsidR="00056D4E" w:rsidRPr="00FC3717" w:rsidRDefault="00056D4E" w:rsidP="00056D4E">
            <w:pPr>
              <w:jc w:val="center"/>
              <w:rPr>
                <w:highlight w:val="cyan"/>
              </w:rPr>
            </w:pPr>
          </w:p>
        </w:tc>
      </w:tr>
      <w:tr w:rsidR="007328AB" w14:paraId="7584441B" w14:textId="77777777" w:rsidTr="006C4055">
        <w:trPr>
          <w:trHeight w:val="192"/>
        </w:trPr>
        <w:tc>
          <w:tcPr>
            <w:tcW w:w="3119" w:type="dxa"/>
          </w:tcPr>
          <w:p w14:paraId="1867A30A" w14:textId="6B660EC5" w:rsidR="007328AB" w:rsidRPr="00483894" w:rsidRDefault="007328AB" w:rsidP="007328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ČETVR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4. 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12.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2025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662" w:type="dxa"/>
          </w:tcPr>
          <w:p w14:paraId="5AE68767" w14:textId="65AC7381" w:rsidR="007328AB" w:rsidRPr="00483894" w:rsidRDefault="007328AB" w:rsidP="007328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 xml:space="preserve">PE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5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 xml:space="preserve"> 12.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2025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284" w:type="dxa"/>
          </w:tcPr>
          <w:p w14:paraId="58E57347" w14:textId="2FB4A3A8" w:rsidR="007328AB" w:rsidRPr="00483894" w:rsidRDefault="007328AB" w:rsidP="007328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 xml:space="preserve">SUBOT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6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 xml:space="preserve">. 12.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2025.</w:t>
            </w:r>
          </w:p>
        </w:tc>
      </w:tr>
      <w:tr w:rsidR="00056D4E" w14:paraId="086943BD" w14:textId="77777777" w:rsidTr="006C4055">
        <w:trPr>
          <w:trHeight w:val="192"/>
        </w:trPr>
        <w:tc>
          <w:tcPr>
            <w:tcW w:w="3119" w:type="dxa"/>
          </w:tcPr>
          <w:p w14:paraId="142CE374" w14:textId="77777777" w:rsidR="00056D4E" w:rsidRDefault="00056D4E" w:rsidP="00056D4E">
            <w:pPr>
              <w:rPr>
                <w:b/>
                <w:color w:val="1F4E79" w:themeColor="accent1" w:themeShade="80"/>
              </w:rPr>
            </w:pPr>
            <w:r w:rsidRPr="00AB5E52">
              <w:rPr>
                <w:b/>
                <w:color w:val="1F4E79" w:themeColor="accent1" w:themeShade="80"/>
              </w:rPr>
              <w:t>Vođenje u predškolskoj ustanovi</w:t>
            </w:r>
            <w:r>
              <w:rPr>
                <w:b/>
                <w:color w:val="1F4E79" w:themeColor="accent1" w:themeShade="80"/>
              </w:rPr>
              <w:t xml:space="preserve"> </w:t>
            </w:r>
          </w:p>
          <w:p w14:paraId="191E8C78" w14:textId="0BFAF576" w:rsidR="00056D4E" w:rsidRPr="000179E4" w:rsidRDefault="00056D4E" w:rsidP="00056D4E">
            <w:pPr>
              <w:rPr>
                <w:b/>
                <w:color w:val="1F4E79" w:themeColor="accent1" w:themeShade="80"/>
              </w:rPr>
            </w:pPr>
            <w:r w:rsidRPr="00EC55C2">
              <w:rPr>
                <w:b/>
                <w:color w:val="000000" w:themeColor="text1"/>
              </w:rPr>
              <w:t xml:space="preserve">            </w:t>
            </w:r>
            <w:r w:rsidR="00EC55C2" w:rsidRPr="00EC55C2">
              <w:rPr>
                <w:b/>
                <w:color w:val="000000" w:themeColor="text1"/>
              </w:rPr>
              <w:t>34</w:t>
            </w:r>
            <w:r w:rsidRPr="00EC55C2">
              <w:rPr>
                <w:b/>
                <w:color w:val="000000" w:themeColor="text1"/>
              </w:rPr>
              <w:t xml:space="preserve">     </w:t>
            </w:r>
            <w:r w:rsidRPr="00EC55C2">
              <w:rPr>
                <w:bCs/>
                <w:color w:val="000000" w:themeColor="text1"/>
              </w:rPr>
              <w:t xml:space="preserve">(S)   </w:t>
            </w:r>
            <w:r w:rsidR="00BD2E0E">
              <w:t>Borovac</w:t>
            </w:r>
          </w:p>
          <w:p w14:paraId="21F76B8D" w14:textId="01BAEC6E" w:rsidR="00056D4E" w:rsidRDefault="00056D4E" w:rsidP="00056D4E">
            <w:pPr>
              <w:jc w:val="center"/>
            </w:pPr>
            <w:r>
              <w:t>15.45-17.15 ( 2 sata)</w:t>
            </w:r>
          </w:p>
          <w:p w14:paraId="2BE5C35C" w14:textId="77777777" w:rsidR="00056D4E" w:rsidRPr="007B3CBF" w:rsidRDefault="00056D4E" w:rsidP="00056D4E">
            <w:pPr>
              <w:jc w:val="center"/>
            </w:pPr>
          </w:p>
        </w:tc>
        <w:tc>
          <w:tcPr>
            <w:tcW w:w="3662" w:type="dxa"/>
          </w:tcPr>
          <w:p w14:paraId="0154B2CB" w14:textId="188698CC" w:rsidR="00FB4C77" w:rsidRPr="00AB5E52" w:rsidRDefault="00056D4E" w:rsidP="00FB4C77">
            <w:pPr>
              <w:jc w:val="center"/>
              <w:rPr>
                <w:b/>
                <w:color w:val="1F4E79" w:themeColor="accent1" w:themeShade="80"/>
              </w:rPr>
            </w:pPr>
            <w:r>
              <w:t xml:space="preserve">  </w:t>
            </w:r>
            <w:r w:rsidR="00FB4C77" w:rsidRPr="00AB5E52">
              <w:rPr>
                <w:b/>
                <w:color w:val="1F4E79" w:themeColor="accent1" w:themeShade="80"/>
              </w:rPr>
              <w:t>Vođenje u predškolskoj ustanovi</w:t>
            </w:r>
            <w:r w:rsidR="00FB4C77">
              <w:rPr>
                <w:b/>
                <w:color w:val="1F4E79" w:themeColor="accent1" w:themeShade="80"/>
              </w:rPr>
              <w:t xml:space="preserve"> (P)  </w:t>
            </w:r>
          </w:p>
          <w:p w14:paraId="295BD330" w14:textId="03E8D13C" w:rsidR="00FB4C77" w:rsidRDefault="00FB4C77" w:rsidP="00FB4C77">
            <w:pPr>
              <w:jc w:val="center"/>
            </w:pPr>
            <w:r>
              <w:t>Borovac</w:t>
            </w:r>
          </w:p>
          <w:p w14:paraId="0451C063" w14:textId="4D21F529" w:rsidR="00056D4E" w:rsidRDefault="00EC55C2" w:rsidP="00EC55C2">
            <w:pPr>
              <w:jc w:val="center"/>
            </w:pPr>
            <w:r>
              <w:t>34</w:t>
            </w:r>
          </w:p>
          <w:p w14:paraId="4F4E4877" w14:textId="6D18BF82" w:rsidR="00056D4E" w:rsidRDefault="00056D4E" w:rsidP="00056D4E">
            <w:pPr>
              <w:jc w:val="center"/>
            </w:pPr>
            <w:r>
              <w:t xml:space="preserve"> ( 3 sata)  </w:t>
            </w:r>
          </w:p>
          <w:p w14:paraId="25D4A539" w14:textId="3235AA89" w:rsidR="00056D4E" w:rsidRPr="004652DC" w:rsidRDefault="00056D4E" w:rsidP="00056D4E">
            <w:pPr>
              <w:jc w:val="center"/>
            </w:pPr>
            <w:r>
              <w:t xml:space="preserve">15.45-18.00 </w:t>
            </w:r>
          </w:p>
        </w:tc>
        <w:tc>
          <w:tcPr>
            <w:tcW w:w="3284" w:type="dxa"/>
            <w:vMerge w:val="restart"/>
          </w:tcPr>
          <w:p w14:paraId="69D3431D" w14:textId="77777777" w:rsidR="00056D4E" w:rsidRPr="0072490F" w:rsidRDefault="00056D4E" w:rsidP="0052588A">
            <w:pPr>
              <w:jc w:val="center"/>
              <w:rPr>
                <w:color w:val="000000" w:themeColor="text1"/>
              </w:rPr>
            </w:pPr>
            <w:r w:rsidRPr="0072490F">
              <w:rPr>
                <w:color w:val="000000" w:themeColor="text1"/>
              </w:rPr>
              <w:t xml:space="preserve">Psihologija </w:t>
            </w:r>
            <w:proofErr w:type="spellStart"/>
            <w:r w:rsidRPr="0072490F">
              <w:rPr>
                <w:color w:val="000000" w:themeColor="text1"/>
              </w:rPr>
              <w:t>odstupajućih</w:t>
            </w:r>
            <w:proofErr w:type="spellEnd"/>
            <w:r w:rsidRPr="0072490F">
              <w:rPr>
                <w:color w:val="000000" w:themeColor="text1"/>
              </w:rPr>
              <w:t xml:space="preserve">    doživljavanja i ponašanja u djetinjstvu i adolescenciji</w:t>
            </w:r>
          </w:p>
          <w:p w14:paraId="68C298D8" w14:textId="00D2DA5A" w:rsidR="00056D4E" w:rsidRPr="0072490F" w:rsidRDefault="00056D4E" w:rsidP="0052588A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Varnica</w:t>
            </w:r>
            <w:proofErr w:type="spellEnd"/>
            <w:r w:rsidRPr="0072490F">
              <w:rPr>
                <w:color w:val="000000" w:themeColor="text1"/>
              </w:rPr>
              <w:t xml:space="preserve"> (S)  </w:t>
            </w:r>
            <w:r w:rsidR="00087AFC">
              <w:rPr>
                <w:b/>
                <w:color w:val="000000" w:themeColor="text1"/>
              </w:rPr>
              <w:t>4</w:t>
            </w:r>
          </w:p>
          <w:p w14:paraId="0C6E8ECF" w14:textId="77777777" w:rsidR="00056D4E" w:rsidRPr="00FC3717" w:rsidRDefault="00056D4E" w:rsidP="0052588A">
            <w:pPr>
              <w:jc w:val="center"/>
              <w:rPr>
                <w:highlight w:val="cyan"/>
              </w:rPr>
            </w:pPr>
            <w:r w:rsidRPr="0072490F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0.0</w:t>
            </w:r>
            <w:r w:rsidRPr="0072490F">
              <w:rPr>
                <w:color w:val="000000" w:themeColor="text1"/>
              </w:rPr>
              <w:t>0–1</w:t>
            </w:r>
            <w:r>
              <w:rPr>
                <w:color w:val="000000" w:themeColor="text1"/>
              </w:rPr>
              <w:t>4</w:t>
            </w:r>
            <w:r w:rsidRPr="0072490F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00</w:t>
            </w:r>
            <w:r w:rsidRPr="0072490F">
              <w:rPr>
                <w:color w:val="000000" w:themeColor="text1"/>
              </w:rPr>
              <w:t xml:space="preserve"> (5 sati)</w:t>
            </w:r>
          </w:p>
        </w:tc>
      </w:tr>
      <w:tr w:rsidR="00056D4E" w14:paraId="1813B098" w14:textId="77777777" w:rsidTr="006C4055">
        <w:trPr>
          <w:trHeight w:val="1244"/>
        </w:trPr>
        <w:tc>
          <w:tcPr>
            <w:tcW w:w="3119" w:type="dxa"/>
            <w:tcBorders>
              <w:bottom w:val="single" w:sz="4" w:space="0" w:color="auto"/>
            </w:tcBorders>
          </w:tcPr>
          <w:p w14:paraId="7D48249E" w14:textId="77777777" w:rsidR="00056D4E" w:rsidRDefault="00056D4E" w:rsidP="00056D4E">
            <w:pPr>
              <w:jc w:val="center"/>
            </w:pPr>
            <w:r>
              <w:t xml:space="preserve">Pedagogija praktičnog života </w:t>
            </w:r>
          </w:p>
          <w:p w14:paraId="53B1C6B2" w14:textId="13035E07" w:rsidR="00056D4E" w:rsidRDefault="00056D4E" w:rsidP="00056D4E">
            <w:pPr>
              <w:jc w:val="center"/>
            </w:pPr>
            <w:r>
              <w:t xml:space="preserve">Škugor  P </w:t>
            </w:r>
            <w:r w:rsidR="00EC55C2">
              <w:rPr>
                <w:b/>
              </w:rPr>
              <w:t>34</w:t>
            </w:r>
          </w:p>
          <w:p w14:paraId="662079E5" w14:textId="78928F30" w:rsidR="00056D4E" w:rsidRDefault="00056D4E" w:rsidP="00056D4E">
            <w:pPr>
              <w:jc w:val="center"/>
            </w:pPr>
            <w:r>
              <w:t>17.15–21.00 (5 sati)</w:t>
            </w:r>
          </w:p>
          <w:p w14:paraId="58C42F60" w14:textId="5BBEDD02" w:rsidR="00056D4E" w:rsidRPr="007B3CBF" w:rsidRDefault="00056D4E" w:rsidP="00056D4E">
            <w:pPr>
              <w:jc w:val="center"/>
            </w:pPr>
          </w:p>
        </w:tc>
        <w:tc>
          <w:tcPr>
            <w:tcW w:w="3662" w:type="dxa"/>
            <w:tcBorders>
              <w:bottom w:val="single" w:sz="4" w:space="0" w:color="auto"/>
            </w:tcBorders>
          </w:tcPr>
          <w:p w14:paraId="3BA47ED4" w14:textId="77777777" w:rsidR="00FB4C77" w:rsidRDefault="00FB4C77" w:rsidP="00FB4C77">
            <w:pPr>
              <w:spacing w:line="0" w:lineRule="atLeast"/>
            </w:pPr>
            <w:r>
              <w:t xml:space="preserve">Pedagogija praktičnog života (V) </w:t>
            </w:r>
          </w:p>
          <w:p w14:paraId="30A26D53" w14:textId="77777777" w:rsidR="00FB4C77" w:rsidRDefault="00FB4C77" w:rsidP="00FB4C77">
            <w:pPr>
              <w:spacing w:line="0" w:lineRule="atLeast"/>
              <w:jc w:val="center"/>
            </w:pPr>
            <w:r>
              <w:t>Škugor</w:t>
            </w:r>
          </w:p>
          <w:p w14:paraId="795A510F" w14:textId="30087890" w:rsidR="00056D4E" w:rsidRPr="000179E4" w:rsidRDefault="00056D4E" w:rsidP="00056D4E">
            <w:pPr>
              <w:jc w:val="center"/>
            </w:pPr>
            <w:r>
              <w:t xml:space="preserve">18.00 – 20.15 (3 sata)    </w:t>
            </w:r>
            <w:r w:rsidR="00EC55C2">
              <w:t>34</w:t>
            </w:r>
            <w:r>
              <w:t xml:space="preserve">   </w:t>
            </w:r>
          </w:p>
        </w:tc>
        <w:tc>
          <w:tcPr>
            <w:tcW w:w="3284" w:type="dxa"/>
            <w:vMerge/>
            <w:tcBorders>
              <w:bottom w:val="single" w:sz="4" w:space="0" w:color="auto"/>
            </w:tcBorders>
          </w:tcPr>
          <w:p w14:paraId="18E4AED4" w14:textId="77777777" w:rsidR="00056D4E" w:rsidRPr="00A706AA" w:rsidRDefault="00056D4E" w:rsidP="00056D4E">
            <w:pPr>
              <w:jc w:val="center"/>
              <w:rPr>
                <w:b/>
              </w:rPr>
            </w:pPr>
          </w:p>
        </w:tc>
      </w:tr>
      <w:tr w:rsidR="007328AB" w14:paraId="036558CA" w14:textId="77777777" w:rsidTr="00017F9F">
        <w:trPr>
          <w:trHeight w:val="192"/>
        </w:trPr>
        <w:tc>
          <w:tcPr>
            <w:tcW w:w="3119" w:type="dxa"/>
          </w:tcPr>
          <w:p w14:paraId="0A195CBC" w14:textId="6A6C1AA2" w:rsidR="007328AB" w:rsidRPr="00483894" w:rsidRDefault="007328AB" w:rsidP="007328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ČETVR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11. 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12.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2025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662" w:type="dxa"/>
          </w:tcPr>
          <w:p w14:paraId="0A07428F" w14:textId="40C96734" w:rsidR="007328AB" w:rsidRPr="00483894" w:rsidRDefault="007328AB" w:rsidP="007328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 xml:space="preserve">PE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12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 xml:space="preserve"> 12.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2025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284" w:type="dxa"/>
          </w:tcPr>
          <w:p w14:paraId="53912C82" w14:textId="68C03B07" w:rsidR="007328AB" w:rsidRPr="00483894" w:rsidRDefault="007328AB" w:rsidP="007328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 xml:space="preserve">SUBOT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13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 xml:space="preserve">. 12.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2025.</w:t>
            </w:r>
          </w:p>
        </w:tc>
      </w:tr>
      <w:tr w:rsidR="00056D4E" w14:paraId="3C7867B5" w14:textId="77777777" w:rsidTr="006C4055">
        <w:trPr>
          <w:trHeight w:val="192"/>
        </w:trPr>
        <w:tc>
          <w:tcPr>
            <w:tcW w:w="3119" w:type="dxa"/>
          </w:tcPr>
          <w:p w14:paraId="05B9CF65" w14:textId="77777777" w:rsidR="00056D4E" w:rsidRDefault="00056D4E" w:rsidP="00056D4E">
            <w:pPr>
              <w:jc w:val="center"/>
            </w:pPr>
            <w:r>
              <w:t>Lutkarske igre (P)</w:t>
            </w:r>
          </w:p>
          <w:p w14:paraId="44561A7A" w14:textId="77777777" w:rsidR="00056D4E" w:rsidRDefault="00056D4E" w:rsidP="00056D4E">
            <w:pPr>
              <w:jc w:val="center"/>
            </w:pPr>
            <w:r>
              <w:t xml:space="preserve">M. Perić   </w:t>
            </w:r>
            <w:r w:rsidRPr="003810AE">
              <w:rPr>
                <w:b/>
                <w:color w:val="000000" w:themeColor="text1"/>
              </w:rPr>
              <w:t xml:space="preserve"> </w:t>
            </w:r>
          </w:p>
          <w:p w14:paraId="2D4AB4B5" w14:textId="10B4B1DF" w:rsidR="00056D4E" w:rsidRDefault="00056D4E" w:rsidP="00056D4E">
            <w:pPr>
              <w:jc w:val="center"/>
              <w:rPr>
                <w:b/>
                <w:color w:val="000000" w:themeColor="text1"/>
              </w:rPr>
            </w:pPr>
            <w:r>
              <w:t xml:space="preserve">15.45–18.45(4 sata)    </w:t>
            </w:r>
            <w:r>
              <w:rPr>
                <w:b/>
                <w:color w:val="000000" w:themeColor="text1"/>
              </w:rPr>
              <w:t>30</w:t>
            </w:r>
          </w:p>
          <w:p w14:paraId="439CF401" w14:textId="77777777" w:rsidR="00056D4E" w:rsidRPr="00FC3717" w:rsidRDefault="00056D4E" w:rsidP="00056D4E">
            <w:pPr>
              <w:jc w:val="center"/>
              <w:rPr>
                <w:highlight w:val="magenta"/>
              </w:rPr>
            </w:pPr>
          </w:p>
        </w:tc>
        <w:tc>
          <w:tcPr>
            <w:tcW w:w="3662" w:type="dxa"/>
          </w:tcPr>
          <w:p w14:paraId="7749B582" w14:textId="00FF416F" w:rsidR="00056D4E" w:rsidRPr="00AD7747" w:rsidRDefault="00056D4E" w:rsidP="00056D4E">
            <w:r>
              <w:t xml:space="preserve">                   </w:t>
            </w:r>
          </w:p>
          <w:p w14:paraId="3708E539" w14:textId="77777777" w:rsidR="00926A31" w:rsidRPr="006852BA" w:rsidRDefault="00926A31" w:rsidP="00926A31">
            <w:pPr>
              <w:jc w:val="center"/>
              <w:rPr>
                <w:b/>
                <w:color w:val="538135" w:themeColor="accent6" w:themeShade="BF"/>
              </w:rPr>
            </w:pPr>
            <w:r w:rsidRPr="006852BA">
              <w:rPr>
                <w:b/>
                <w:color w:val="538135" w:themeColor="accent6" w:themeShade="BF"/>
              </w:rPr>
              <w:t>Istraživanje u prirodi (</w:t>
            </w:r>
            <w:r>
              <w:rPr>
                <w:b/>
                <w:color w:val="538135" w:themeColor="accent6" w:themeShade="BF"/>
              </w:rPr>
              <w:t>V</w:t>
            </w:r>
            <w:r w:rsidRPr="006852BA">
              <w:rPr>
                <w:b/>
                <w:color w:val="538135" w:themeColor="accent6" w:themeShade="BF"/>
              </w:rPr>
              <w:t>)</w:t>
            </w:r>
          </w:p>
          <w:p w14:paraId="6B4E9B8A" w14:textId="099E2CCB" w:rsidR="00926A31" w:rsidRDefault="00926A31" w:rsidP="00926A31">
            <w:r>
              <w:t xml:space="preserve">                         </w:t>
            </w:r>
            <w:proofErr w:type="spellStart"/>
            <w:r w:rsidR="00EE19DC">
              <w:t>Vidačić</w:t>
            </w:r>
            <w:proofErr w:type="spellEnd"/>
            <w:r>
              <w:t xml:space="preserve"> </w:t>
            </w:r>
          </w:p>
          <w:p w14:paraId="0809D8D1" w14:textId="42A4C089" w:rsidR="00056D4E" w:rsidRPr="00AD7747" w:rsidRDefault="00926A31" w:rsidP="00926A31">
            <w:pPr>
              <w:jc w:val="center"/>
            </w:pPr>
            <w:r>
              <w:t xml:space="preserve">            15.45–18.45 (4 sata)  </w:t>
            </w:r>
            <w:r w:rsidRPr="00D019B8">
              <w:rPr>
                <w:b/>
              </w:rPr>
              <w:t xml:space="preserve"> </w:t>
            </w:r>
            <w:r>
              <w:rPr>
                <w:b/>
              </w:rPr>
              <w:t>28</w:t>
            </w:r>
          </w:p>
        </w:tc>
        <w:tc>
          <w:tcPr>
            <w:tcW w:w="3284" w:type="dxa"/>
            <w:tcBorders>
              <w:right w:val="single" w:sz="4" w:space="0" w:color="auto"/>
            </w:tcBorders>
          </w:tcPr>
          <w:p w14:paraId="4265A54E" w14:textId="0D1AEF30" w:rsidR="00056D4E" w:rsidRDefault="00056D4E" w:rsidP="00056D4E">
            <w:r>
              <w:t xml:space="preserve">Zaštita i kom. lik. baštine u </w:t>
            </w:r>
            <w:proofErr w:type="spellStart"/>
            <w:r>
              <w:t>dj</w:t>
            </w:r>
            <w:proofErr w:type="spellEnd"/>
            <w:r>
              <w:t xml:space="preserve">. </w:t>
            </w:r>
            <w:r w:rsidR="00E07F89">
              <w:t xml:space="preserve">   </w:t>
            </w:r>
            <w:r>
              <w:t>vrtiću</w:t>
            </w:r>
          </w:p>
          <w:p w14:paraId="508381EB" w14:textId="174C2119" w:rsidR="00056D4E" w:rsidRDefault="003E24DA" w:rsidP="00056D4E">
            <w:pPr>
              <w:jc w:val="center"/>
            </w:pPr>
            <w:proofErr w:type="spellStart"/>
            <w:r>
              <w:t>Muškić</w:t>
            </w:r>
            <w:proofErr w:type="spellEnd"/>
            <w:r w:rsidR="00056D4E">
              <w:t xml:space="preserve">   S    </w:t>
            </w:r>
            <w:r w:rsidR="006079FD">
              <w:rPr>
                <w:b/>
                <w:bCs/>
              </w:rPr>
              <w:t>34</w:t>
            </w:r>
          </w:p>
          <w:p w14:paraId="7CCF6C3D" w14:textId="2E8E87EA" w:rsidR="00056D4E" w:rsidRPr="00C573DE" w:rsidRDefault="00056D4E" w:rsidP="00056D4E">
            <w:pPr>
              <w:jc w:val="center"/>
            </w:pPr>
            <w:r>
              <w:t xml:space="preserve">        8.30–11.30    (4 sata) </w:t>
            </w:r>
          </w:p>
        </w:tc>
      </w:tr>
      <w:tr w:rsidR="00056D4E" w14:paraId="4BD7CE6D" w14:textId="77777777" w:rsidTr="006C4055">
        <w:trPr>
          <w:trHeight w:val="192"/>
        </w:trPr>
        <w:tc>
          <w:tcPr>
            <w:tcW w:w="3119" w:type="dxa"/>
          </w:tcPr>
          <w:p w14:paraId="722F54DB" w14:textId="77777777" w:rsidR="00056D4E" w:rsidRDefault="00056D4E" w:rsidP="00056D4E">
            <w:pPr>
              <w:spacing w:line="0" w:lineRule="atLeast"/>
              <w:jc w:val="center"/>
            </w:pPr>
            <w:r>
              <w:t xml:space="preserve">Pedagogija praktičnog života (V)    </w:t>
            </w:r>
          </w:p>
          <w:p w14:paraId="1CD7480D" w14:textId="51B9D787" w:rsidR="00056D4E" w:rsidRDefault="00056D4E" w:rsidP="00056D4E">
            <w:pPr>
              <w:spacing w:line="0" w:lineRule="atLeast"/>
              <w:jc w:val="center"/>
            </w:pPr>
            <w:r>
              <w:t>Škugor</w:t>
            </w:r>
          </w:p>
          <w:p w14:paraId="09F3E32F" w14:textId="2612EC34" w:rsidR="00056D4E" w:rsidRDefault="006079FD" w:rsidP="00056D4E">
            <w:pPr>
              <w:jc w:val="center"/>
            </w:pPr>
            <w:r>
              <w:rPr>
                <w:b/>
              </w:rPr>
              <w:t>34</w:t>
            </w:r>
          </w:p>
          <w:p w14:paraId="464D9B68" w14:textId="77777777" w:rsidR="00056D4E" w:rsidRDefault="00056D4E" w:rsidP="00056D4E">
            <w:pPr>
              <w:pStyle w:val="Odlomakpopisa"/>
            </w:pPr>
            <w:r>
              <w:t>18.45 – 21.00  (3 sata)</w:t>
            </w:r>
          </w:p>
          <w:p w14:paraId="198DEB4E" w14:textId="0E2897A0" w:rsidR="00B50D62" w:rsidRPr="007B3CBF" w:rsidRDefault="00B50D62" w:rsidP="00056D4E">
            <w:pPr>
              <w:pStyle w:val="Odlomakpopisa"/>
            </w:pPr>
          </w:p>
        </w:tc>
        <w:tc>
          <w:tcPr>
            <w:tcW w:w="3662" w:type="dxa"/>
          </w:tcPr>
          <w:p w14:paraId="7488D371" w14:textId="77777777" w:rsidR="00056D4E" w:rsidRPr="00861E9E" w:rsidRDefault="00056D4E" w:rsidP="00056D4E">
            <w:pPr>
              <w:pStyle w:val="Odlomakpopisa"/>
            </w:pPr>
          </w:p>
        </w:tc>
        <w:tc>
          <w:tcPr>
            <w:tcW w:w="3284" w:type="dxa"/>
            <w:shd w:val="clear" w:color="auto" w:fill="FFFFFF" w:themeFill="background1"/>
          </w:tcPr>
          <w:p w14:paraId="40249A86" w14:textId="308889C1" w:rsidR="00056D4E" w:rsidRPr="00A56EAF" w:rsidRDefault="00056D4E" w:rsidP="00056D4E">
            <w:pPr>
              <w:jc w:val="center"/>
              <w:rPr>
                <w:b/>
                <w:color w:val="1F4E79" w:themeColor="accent1" w:themeShade="80"/>
              </w:rPr>
            </w:pPr>
            <w:r w:rsidRPr="00AB5E52">
              <w:rPr>
                <w:b/>
                <w:color w:val="1F4E79" w:themeColor="accent1" w:themeShade="80"/>
              </w:rPr>
              <w:t>Vođenje u predškolskoj ustanovi</w:t>
            </w:r>
            <w:r>
              <w:rPr>
                <w:b/>
                <w:color w:val="1F4E79" w:themeColor="accent1" w:themeShade="80"/>
              </w:rPr>
              <w:t xml:space="preserve"> (V)    </w:t>
            </w:r>
            <w:r w:rsidR="00BD2E0E">
              <w:t>Kuti Romić</w:t>
            </w:r>
          </w:p>
          <w:p w14:paraId="5748E5EA" w14:textId="77777777" w:rsidR="00056D4E" w:rsidRDefault="00056D4E" w:rsidP="00056D4E">
            <w:pPr>
              <w:jc w:val="center"/>
            </w:pPr>
            <w:r>
              <w:t>11,30–14,30</w:t>
            </w:r>
          </w:p>
          <w:p w14:paraId="22A916AE" w14:textId="3B3B9808" w:rsidR="00056D4E" w:rsidRPr="00BF02C3" w:rsidRDefault="00056D4E" w:rsidP="00056D4E">
            <w:pPr>
              <w:jc w:val="center"/>
            </w:pPr>
            <w:r>
              <w:t xml:space="preserve"> (4 sata)</w:t>
            </w:r>
            <w:r w:rsidR="006079FD">
              <w:t xml:space="preserve">   </w:t>
            </w:r>
            <w:r w:rsidR="006079FD">
              <w:rPr>
                <w:b/>
              </w:rPr>
              <w:t>34</w:t>
            </w:r>
            <w:r w:rsidR="006079FD">
              <w:t xml:space="preserve">  </w:t>
            </w:r>
          </w:p>
        </w:tc>
      </w:tr>
      <w:tr w:rsidR="007328AB" w14:paraId="3A33852C" w14:textId="77777777" w:rsidTr="00A07157">
        <w:trPr>
          <w:trHeight w:val="192"/>
        </w:trPr>
        <w:tc>
          <w:tcPr>
            <w:tcW w:w="3119" w:type="dxa"/>
          </w:tcPr>
          <w:p w14:paraId="7C7FB0BC" w14:textId="1DE99F74" w:rsidR="007328AB" w:rsidRDefault="007328AB" w:rsidP="007328AB">
            <w:pPr>
              <w:spacing w:line="0" w:lineRule="atLeast"/>
              <w:jc w:val="center"/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ČETVR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18. 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12.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2025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662" w:type="dxa"/>
          </w:tcPr>
          <w:p w14:paraId="49AC069F" w14:textId="37F6C535" w:rsidR="007328AB" w:rsidRPr="00861E9E" w:rsidRDefault="007328AB" w:rsidP="007328AB">
            <w:pPr>
              <w:jc w:val="center"/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 xml:space="preserve">PE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19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 xml:space="preserve"> 12.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2025.</w:t>
            </w:r>
          </w:p>
        </w:tc>
        <w:tc>
          <w:tcPr>
            <w:tcW w:w="3284" w:type="dxa"/>
          </w:tcPr>
          <w:p w14:paraId="6786D202" w14:textId="521755AC" w:rsidR="007328AB" w:rsidRPr="00AB5E52" w:rsidRDefault="007328AB" w:rsidP="007328AB">
            <w:pPr>
              <w:jc w:val="center"/>
              <w:rPr>
                <w:b/>
                <w:color w:val="1F4E79" w:themeColor="accent1" w:themeShade="8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 xml:space="preserve">SUBOT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20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 xml:space="preserve">. 12.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2025.</w:t>
            </w:r>
          </w:p>
        </w:tc>
      </w:tr>
      <w:tr w:rsidR="00056D4E" w14:paraId="37108BC9" w14:textId="77777777" w:rsidTr="006C4055">
        <w:trPr>
          <w:trHeight w:val="192"/>
        </w:trPr>
        <w:tc>
          <w:tcPr>
            <w:tcW w:w="3119" w:type="dxa"/>
          </w:tcPr>
          <w:p w14:paraId="53B0B162" w14:textId="6511EF4B" w:rsidR="00056D4E" w:rsidRPr="00687A58" w:rsidRDefault="00056D4E" w:rsidP="00056D4E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662" w:type="dxa"/>
            <w:vMerge w:val="restart"/>
          </w:tcPr>
          <w:p w14:paraId="3C91D9BD" w14:textId="14D13D48" w:rsidR="00056D4E" w:rsidRPr="007129F2" w:rsidRDefault="00056D4E" w:rsidP="00056D4E">
            <w:pPr>
              <w:jc w:val="center"/>
              <w:rPr>
                <w:color w:val="C45911" w:themeColor="accent2" w:themeShade="BF"/>
              </w:rPr>
            </w:pPr>
          </w:p>
        </w:tc>
        <w:tc>
          <w:tcPr>
            <w:tcW w:w="3284" w:type="dxa"/>
          </w:tcPr>
          <w:p w14:paraId="1509795C" w14:textId="77777777" w:rsidR="00C81588" w:rsidRPr="006852BA" w:rsidRDefault="00C81588" w:rsidP="00C81588">
            <w:pPr>
              <w:jc w:val="center"/>
              <w:rPr>
                <w:b/>
                <w:color w:val="538135" w:themeColor="accent6" w:themeShade="BF"/>
              </w:rPr>
            </w:pPr>
            <w:r w:rsidRPr="006852BA">
              <w:rPr>
                <w:b/>
                <w:color w:val="538135" w:themeColor="accent6" w:themeShade="BF"/>
              </w:rPr>
              <w:t>Istraživanje u prirodi (</w:t>
            </w:r>
            <w:r>
              <w:rPr>
                <w:b/>
                <w:color w:val="538135" w:themeColor="accent6" w:themeShade="BF"/>
              </w:rPr>
              <w:t>V</w:t>
            </w:r>
            <w:r w:rsidRPr="006852BA">
              <w:rPr>
                <w:b/>
                <w:color w:val="538135" w:themeColor="accent6" w:themeShade="BF"/>
              </w:rPr>
              <w:t>)</w:t>
            </w:r>
          </w:p>
          <w:p w14:paraId="30621744" w14:textId="77777777" w:rsidR="00EE19DC" w:rsidRDefault="00EE19DC" w:rsidP="00EE19DC">
            <w:r>
              <w:t xml:space="preserve">                         </w:t>
            </w:r>
            <w:proofErr w:type="spellStart"/>
            <w:r>
              <w:t>Vidačić</w:t>
            </w:r>
            <w:proofErr w:type="spellEnd"/>
            <w:r>
              <w:t xml:space="preserve"> </w:t>
            </w:r>
          </w:p>
          <w:p w14:paraId="2C2C3408" w14:textId="77777777" w:rsidR="00C81588" w:rsidRDefault="00C81588" w:rsidP="00C81588">
            <w:pPr>
              <w:jc w:val="center"/>
            </w:pPr>
            <w:r>
              <w:t>9,30-12,30</w:t>
            </w:r>
          </w:p>
          <w:p w14:paraId="425AF908" w14:textId="36D4D09A" w:rsidR="00056D4E" w:rsidRDefault="00C81588" w:rsidP="00C81588">
            <w:pPr>
              <w:jc w:val="center"/>
            </w:pPr>
            <w:r>
              <w:t xml:space="preserve">(4 sata)  </w:t>
            </w:r>
            <w:r>
              <w:rPr>
                <w:b/>
              </w:rPr>
              <w:t>39</w:t>
            </w:r>
          </w:p>
        </w:tc>
      </w:tr>
      <w:tr w:rsidR="00056D4E" w14:paraId="0B45734C" w14:textId="77777777" w:rsidTr="007D367C">
        <w:trPr>
          <w:trHeight w:val="192"/>
        </w:trPr>
        <w:tc>
          <w:tcPr>
            <w:tcW w:w="3119" w:type="dxa"/>
            <w:tcBorders>
              <w:top w:val="nil"/>
            </w:tcBorders>
          </w:tcPr>
          <w:p w14:paraId="10CF7CBB" w14:textId="77777777" w:rsidR="00056D4E" w:rsidRDefault="00056D4E" w:rsidP="00056D4E">
            <w:pPr>
              <w:jc w:val="center"/>
            </w:pPr>
          </w:p>
          <w:p w14:paraId="02F0DC31" w14:textId="77777777" w:rsidR="00056D4E" w:rsidRDefault="00056D4E" w:rsidP="00056D4E">
            <w:pPr>
              <w:jc w:val="center"/>
            </w:pPr>
          </w:p>
        </w:tc>
        <w:tc>
          <w:tcPr>
            <w:tcW w:w="3662" w:type="dxa"/>
            <w:vMerge/>
          </w:tcPr>
          <w:p w14:paraId="6D3BF780" w14:textId="77777777" w:rsidR="00056D4E" w:rsidRPr="007129F2" w:rsidRDefault="00056D4E" w:rsidP="00056D4E">
            <w:pPr>
              <w:jc w:val="center"/>
              <w:rPr>
                <w:color w:val="C45911" w:themeColor="accent2" w:themeShade="BF"/>
              </w:rPr>
            </w:pPr>
          </w:p>
        </w:tc>
        <w:tc>
          <w:tcPr>
            <w:tcW w:w="3284" w:type="dxa"/>
          </w:tcPr>
          <w:p w14:paraId="3092D015" w14:textId="77777777" w:rsidR="00056D4E" w:rsidRDefault="00056D4E" w:rsidP="00056D4E">
            <w:pPr>
              <w:jc w:val="center"/>
            </w:pPr>
          </w:p>
        </w:tc>
      </w:tr>
      <w:tr w:rsidR="007328AB" w14:paraId="0D848AFB" w14:textId="77777777" w:rsidTr="006C4055">
        <w:trPr>
          <w:trHeight w:val="192"/>
        </w:trPr>
        <w:tc>
          <w:tcPr>
            <w:tcW w:w="3119" w:type="dxa"/>
          </w:tcPr>
          <w:p w14:paraId="381E182E" w14:textId="67711EBA" w:rsidR="007328AB" w:rsidRPr="00483894" w:rsidRDefault="007328AB" w:rsidP="007328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ČETVRTAK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 8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. 1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26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662" w:type="dxa"/>
          </w:tcPr>
          <w:p w14:paraId="75926CBB" w14:textId="25A41F28" w:rsidR="007328AB" w:rsidRPr="00483894" w:rsidRDefault="007328AB" w:rsidP="007328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 xml:space="preserve">PE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9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. 1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26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284" w:type="dxa"/>
          </w:tcPr>
          <w:p w14:paraId="0D6241D7" w14:textId="15476E42" w:rsidR="007328AB" w:rsidRPr="00483894" w:rsidRDefault="007328AB" w:rsidP="007328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 xml:space="preserve">SUBOT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10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 xml:space="preserve"> 1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26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056D4E" w14:paraId="17245606" w14:textId="77777777" w:rsidTr="006C4055">
        <w:trPr>
          <w:trHeight w:val="192"/>
        </w:trPr>
        <w:tc>
          <w:tcPr>
            <w:tcW w:w="3119" w:type="dxa"/>
            <w:shd w:val="clear" w:color="auto" w:fill="FFFFFF" w:themeFill="background1"/>
          </w:tcPr>
          <w:p w14:paraId="198C13DE" w14:textId="77777777" w:rsidR="00056D4E" w:rsidRDefault="00056D4E" w:rsidP="00056D4E">
            <w:pPr>
              <w:jc w:val="center"/>
            </w:pPr>
            <w:r>
              <w:t xml:space="preserve">Lutkarske igre (V) </w:t>
            </w:r>
          </w:p>
          <w:p w14:paraId="3409A74C" w14:textId="77777777" w:rsidR="00024EBC" w:rsidRDefault="00056D4E" w:rsidP="00024EBC">
            <w:pPr>
              <w:jc w:val="center"/>
            </w:pPr>
            <w:r>
              <w:t xml:space="preserve">        </w:t>
            </w:r>
            <w:r w:rsidR="00024EBC">
              <w:t xml:space="preserve">M. Perić   </w:t>
            </w:r>
            <w:r w:rsidR="00024EBC" w:rsidRPr="003810AE">
              <w:rPr>
                <w:b/>
                <w:color w:val="000000" w:themeColor="text1"/>
              </w:rPr>
              <w:t xml:space="preserve"> </w:t>
            </w:r>
          </w:p>
          <w:p w14:paraId="2DE2D995" w14:textId="1DB508E0" w:rsidR="00056D4E" w:rsidRDefault="00024EBC" w:rsidP="00056D4E">
            <w:r>
              <w:t xml:space="preserve">         </w:t>
            </w:r>
            <w:r w:rsidR="00056D4E">
              <w:t>15.45–19.45  (5 sati)</w:t>
            </w:r>
          </w:p>
          <w:p w14:paraId="686B7E77" w14:textId="4667F3C2" w:rsidR="00056D4E" w:rsidRPr="00BF02C3" w:rsidRDefault="00B50D62" w:rsidP="00B50D62">
            <w:r>
              <w:rPr>
                <w:b/>
              </w:rPr>
              <w:t xml:space="preserve">                           </w:t>
            </w:r>
            <w:r w:rsidR="00056D4E" w:rsidRPr="00A706AA">
              <w:rPr>
                <w:b/>
              </w:rPr>
              <w:t>30</w:t>
            </w:r>
          </w:p>
        </w:tc>
        <w:tc>
          <w:tcPr>
            <w:tcW w:w="3662" w:type="dxa"/>
          </w:tcPr>
          <w:p w14:paraId="7EDF83C0" w14:textId="1A6AF941" w:rsidR="00056D4E" w:rsidRPr="00AB5E52" w:rsidRDefault="00056D4E" w:rsidP="00056D4E">
            <w:pPr>
              <w:jc w:val="center"/>
              <w:rPr>
                <w:b/>
                <w:color w:val="1F4E79" w:themeColor="accent1" w:themeShade="80"/>
              </w:rPr>
            </w:pPr>
            <w:r w:rsidRPr="00AB5E52">
              <w:rPr>
                <w:b/>
                <w:color w:val="1F4E79" w:themeColor="accent1" w:themeShade="80"/>
              </w:rPr>
              <w:t>Vođenje u predškolskoj ustanovi</w:t>
            </w:r>
            <w:r>
              <w:rPr>
                <w:b/>
                <w:color w:val="1F4E79" w:themeColor="accent1" w:themeShade="80"/>
              </w:rPr>
              <w:t xml:space="preserve"> (V)</w:t>
            </w:r>
          </w:p>
          <w:p w14:paraId="0D0CD4BB" w14:textId="66AFDCFF" w:rsidR="00056D4E" w:rsidRDefault="002642D0" w:rsidP="00056D4E">
            <w:pPr>
              <w:jc w:val="center"/>
            </w:pPr>
            <w:r>
              <w:t>Kuti Romić</w:t>
            </w:r>
            <w:r w:rsidR="00056D4E">
              <w:t xml:space="preserve"> 15,45–18,45</w:t>
            </w:r>
          </w:p>
          <w:p w14:paraId="055468BE" w14:textId="73E80C27" w:rsidR="00056D4E" w:rsidRPr="00D821D5" w:rsidRDefault="00056D4E" w:rsidP="00056D4E">
            <w:pPr>
              <w:jc w:val="center"/>
              <w:rPr>
                <w:b/>
              </w:rPr>
            </w:pPr>
            <w:r>
              <w:t>(4 sata)</w:t>
            </w:r>
            <w:r>
              <w:rPr>
                <w:b/>
              </w:rPr>
              <w:t xml:space="preserve"> </w:t>
            </w:r>
            <w:r w:rsidR="00B64302">
              <w:rPr>
                <w:b/>
              </w:rPr>
              <w:t>28</w:t>
            </w:r>
          </w:p>
        </w:tc>
        <w:tc>
          <w:tcPr>
            <w:tcW w:w="3284" w:type="dxa"/>
          </w:tcPr>
          <w:p w14:paraId="306B157E" w14:textId="30DB5E14" w:rsidR="00056D4E" w:rsidRPr="00FC3717" w:rsidRDefault="00056D4E" w:rsidP="00C81588">
            <w:pPr>
              <w:jc w:val="center"/>
              <w:rPr>
                <w:highlight w:val="cyan"/>
              </w:rPr>
            </w:pPr>
          </w:p>
        </w:tc>
      </w:tr>
      <w:tr w:rsidR="00056D4E" w14:paraId="5C9E9EEF" w14:textId="77777777" w:rsidTr="006C4055">
        <w:trPr>
          <w:trHeight w:val="192"/>
        </w:trPr>
        <w:tc>
          <w:tcPr>
            <w:tcW w:w="3119" w:type="dxa"/>
          </w:tcPr>
          <w:p w14:paraId="6804D016" w14:textId="77777777" w:rsidR="00056D4E" w:rsidRPr="00FC3717" w:rsidRDefault="00056D4E" w:rsidP="00056D4E">
            <w:pPr>
              <w:jc w:val="center"/>
              <w:rPr>
                <w:highlight w:val="magenta"/>
              </w:rPr>
            </w:pPr>
          </w:p>
        </w:tc>
        <w:tc>
          <w:tcPr>
            <w:tcW w:w="3662" w:type="dxa"/>
          </w:tcPr>
          <w:p w14:paraId="6A8B39B7" w14:textId="77777777" w:rsidR="00056D4E" w:rsidRDefault="00056D4E" w:rsidP="00056D4E">
            <w:pPr>
              <w:jc w:val="center"/>
            </w:pPr>
          </w:p>
          <w:p w14:paraId="6B9A1DEA" w14:textId="77777777" w:rsidR="003F3516" w:rsidRDefault="003F3516" w:rsidP="00056D4E">
            <w:pPr>
              <w:jc w:val="center"/>
            </w:pPr>
          </w:p>
          <w:p w14:paraId="020277D2" w14:textId="77777777" w:rsidR="003F3516" w:rsidRDefault="003F3516" w:rsidP="00056D4E">
            <w:pPr>
              <w:jc w:val="center"/>
            </w:pPr>
          </w:p>
          <w:p w14:paraId="640E9622" w14:textId="127A89BB" w:rsidR="003F3516" w:rsidRDefault="003F3516" w:rsidP="00056D4E">
            <w:pPr>
              <w:jc w:val="center"/>
            </w:pPr>
          </w:p>
        </w:tc>
        <w:tc>
          <w:tcPr>
            <w:tcW w:w="3284" w:type="dxa"/>
          </w:tcPr>
          <w:p w14:paraId="6AB4FCC8" w14:textId="77777777" w:rsidR="00C81588" w:rsidRDefault="00C81588" w:rsidP="0052588A">
            <w:pPr>
              <w:jc w:val="center"/>
            </w:pPr>
            <w:r>
              <w:t xml:space="preserve">Psihologija </w:t>
            </w:r>
            <w:proofErr w:type="spellStart"/>
            <w:r>
              <w:t>odstupajućih</w:t>
            </w:r>
            <w:proofErr w:type="spellEnd"/>
            <w:r>
              <w:t xml:space="preserve"> doživljavanja i ponašanja u djetinjstvu i adolescenciji</w:t>
            </w:r>
          </w:p>
          <w:p w14:paraId="3C52647D" w14:textId="77777777" w:rsidR="00C81588" w:rsidRDefault="00C81588" w:rsidP="0052588A">
            <w:pPr>
              <w:jc w:val="center"/>
            </w:pPr>
            <w:r w:rsidRPr="00756DFC">
              <w:t>Galić</w:t>
            </w:r>
            <w:r>
              <w:t xml:space="preserve">  (P) </w:t>
            </w:r>
            <w:r w:rsidRPr="00B64302">
              <w:rPr>
                <w:b/>
                <w:bCs/>
              </w:rPr>
              <w:t>28</w:t>
            </w:r>
          </w:p>
          <w:p w14:paraId="05AE189C" w14:textId="77777777" w:rsidR="008B7E30" w:rsidRDefault="00C81588" w:rsidP="0052588A">
            <w:pPr>
              <w:jc w:val="center"/>
            </w:pPr>
            <w:r>
              <w:t>12.30 –14.00   (2 sata)</w:t>
            </w:r>
          </w:p>
          <w:p w14:paraId="2A49646E" w14:textId="02F2CF86" w:rsidR="00B50D62" w:rsidRPr="00A56EAF" w:rsidRDefault="00B50D62" w:rsidP="00B50D62">
            <w:pPr>
              <w:rPr>
                <w:b/>
              </w:rPr>
            </w:pPr>
          </w:p>
        </w:tc>
      </w:tr>
      <w:tr w:rsidR="007328AB" w14:paraId="540EFB88" w14:textId="77777777" w:rsidTr="006C4055">
        <w:trPr>
          <w:trHeight w:val="192"/>
        </w:trPr>
        <w:tc>
          <w:tcPr>
            <w:tcW w:w="3119" w:type="dxa"/>
          </w:tcPr>
          <w:p w14:paraId="6C6A2FF3" w14:textId="423307A3" w:rsidR="007328AB" w:rsidRPr="00483894" w:rsidRDefault="007328AB" w:rsidP="007328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lastRenderedPageBreak/>
              <w:t>ČETVRTAK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 15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. 1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26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662" w:type="dxa"/>
          </w:tcPr>
          <w:p w14:paraId="40BE73BD" w14:textId="5CE6D135" w:rsidR="007328AB" w:rsidRPr="00483894" w:rsidRDefault="007328AB" w:rsidP="007328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 xml:space="preserve">PE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16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. 1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26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284" w:type="dxa"/>
          </w:tcPr>
          <w:p w14:paraId="656AFA3E" w14:textId="53D95944" w:rsidR="007328AB" w:rsidRPr="00483894" w:rsidRDefault="007328AB" w:rsidP="007328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 xml:space="preserve">SUBOT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17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 xml:space="preserve"> 1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26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056D4E" w14:paraId="7B08204E" w14:textId="77777777" w:rsidTr="006C4055">
        <w:trPr>
          <w:trHeight w:val="192"/>
        </w:trPr>
        <w:tc>
          <w:tcPr>
            <w:tcW w:w="3119" w:type="dxa"/>
            <w:vMerge w:val="restart"/>
          </w:tcPr>
          <w:p w14:paraId="155EAE3B" w14:textId="77777777" w:rsidR="00056D4E" w:rsidRDefault="00056D4E" w:rsidP="00056D4E">
            <w:pPr>
              <w:jc w:val="center"/>
            </w:pPr>
          </w:p>
          <w:p w14:paraId="4958F16C" w14:textId="77777777" w:rsidR="00056D4E" w:rsidRDefault="00056D4E" w:rsidP="00056D4E">
            <w:pPr>
              <w:jc w:val="center"/>
            </w:pPr>
            <w:r>
              <w:t xml:space="preserve">  Lutkarske igre (V) </w:t>
            </w:r>
          </w:p>
          <w:p w14:paraId="452246DA" w14:textId="77777777" w:rsidR="00024EBC" w:rsidRDefault="00056D4E" w:rsidP="00024EBC">
            <w:pPr>
              <w:jc w:val="center"/>
            </w:pPr>
            <w:r>
              <w:t xml:space="preserve">         </w:t>
            </w:r>
            <w:r w:rsidR="00024EBC">
              <w:t xml:space="preserve">M. Perić   </w:t>
            </w:r>
            <w:r w:rsidR="00024EBC" w:rsidRPr="003810AE">
              <w:rPr>
                <w:b/>
                <w:color w:val="000000" w:themeColor="text1"/>
              </w:rPr>
              <w:t xml:space="preserve"> </w:t>
            </w:r>
          </w:p>
          <w:p w14:paraId="7432AA4D" w14:textId="72F1B2D3" w:rsidR="00056D4E" w:rsidRDefault="00024EBC" w:rsidP="00056D4E">
            <w:r>
              <w:t xml:space="preserve">           </w:t>
            </w:r>
            <w:r w:rsidR="00056D4E">
              <w:t>15.45–19.45  (5 sati)</w:t>
            </w:r>
          </w:p>
          <w:p w14:paraId="56BC45A8" w14:textId="77777777" w:rsidR="00056D4E" w:rsidRDefault="00056D4E" w:rsidP="00056D4E">
            <w:r>
              <w:t xml:space="preserve"> </w:t>
            </w:r>
          </w:p>
          <w:p w14:paraId="5FDF67BE" w14:textId="0FC91746" w:rsidR="00056D4E" w:rsidRPr="008E2308" w:rsidRDefault="00056D4E" w:rsidP="00056D4E">
            <w:r>
              <w:t xml:space="preserve">                      </w:t>
            </w:r>
            <w:r w:rsidRPr="00A706AA">
              <w:rPr>
                <w:b/>
              </w:rPr>
              <w:t>30</w:t>
            </w:r>
          </w:p>
          <w:p w14:paraId="189BDD2F" w14:textId="77777777" w:rsidR="00056D4E" w:rsidRPr="00A33D6E" w:rsidRDefault="00056D4E" w:rsidP="00056D4E">
            <w:pPr>
              <w:jc w:val="center"/>
            </w:pPr>
          </w:p>
        </w:tc>
        <w:tc>
          <w:tcPr>
            <w:tcW w:w="3662" w:type="dxa"/>
          </w:tcPr>
          <w:p w14:paraId="16FB912A" w14:textId="77777777" w:rsidR="003F3516" w:rsidRPr="006852BA" w:rsidRDefault="003F3516" w:rsidP="003F3516">
            <w:pPr>
              <w:rPr>
                <w:b/>
                <w:color w:val="538135" w:themeColor="accent6" w:themeShade="BF"/>
              </w:rPr>
            </w:pPr>
            <w:r>
              <w:rPr>
                <w:b/>
                <w:color w:val="538135" w:themeColor="accent6" w:themeShade="BF"/>
              </w:rPr>
              <w:t xml:space="preserve">          </w:t>
            </w:r>
            <w:r w:rsidRPr="006852BA">
              <w:rPr>
                <w:b/>
                <w:color w:val="538135" w:themeColor="accent6" w:themeShade="BF"/>
              </w:rPr>
              <w:t>Istraživanje u prirodi (</w:t>
            </w:r>
            <w:r>
              <w:rPr>
                <w:b/>
                <w:color w:val="538135" w:themeColor="accent6" w:themeShade="BF"/>
              </w:rPr>
              <w:t>V</w:t>
            </w:r>
            <w:r w:rsidRPr="006852BA">
              <w:rPr>
                <w:b/>
                <w:color w:val="538135" w:themeColor="accent6" w:themeShade="BF"/>
              </w:rPr>
              <w:t>)</w:t>
            </w:r>
          </w:p>
          <w:p w14:paraId="4EB269AB" w14:textId="77777777" w:rsidR="00EE19DC" w:rsidRDefault="00EE19DC" w:rsidP="00EE19DC">
            <w:r>
              <w:t xml:space="preserve">                         </w:t>
            </w:r>
            <w:proofErr w:type="spellStart"/>
            <w:r>
              <w:t>Vidačić</w:t>
            </w:r>
            <w:proofErr w:type="spellEnd"/>
            <w:r>
              <w:t xml:space="preserve"> </w:t>
            </w:r>
          </w:p>
          <w:p w14:paraId="394E8DAC" w14:textId="1F152EC5" w:rsidR="00056D4E" w:rsidRDefault="003F3516" w:rsidP="003F3516">
            <w:pPr>
              <w:jc w:val="center"/>
            </w:pPr>
            <w:r>
              <w:t xml:space="preserve">15,45–18,45 (4 sata)  </w:t>
            </w:r>
            <w:r w:rsidR="001E6AB9">
              <w:rPr>
                <w:b/>
              </w:rPr>
              <w:t>28</w:t>
            </w:r>
          </w:p>
        </w:tc>
        <w:tc>
          <w:tcPr>
            <w:tcW w:w="3284" w:type="dxa"/>
          </w:tcPr>
          <w:p w14:paraId="7C15F04D" w14:textId="77777777" w:rsidR="00585F3D" w:rsidRDefault="00585F3D" w:rsidP="00585F3D">
            <w:pPr>
              <w:jc w:val="center"/>
            </w:pPr>
            <w:r>
              <w:t>Lutkarske igre (P)</w:t>
            </w:r>
          </w:p>
          <w:p w14:paraId="70B0B4ED" w14:textId="77777777" w:rsidR="00585F3D" w:rsidRDefault="00585F3D" w:rsidP="00585F3D">
            <w:pPr>
              <w:jc w:val="center"/>
            </w:pPr>
            <w:r>
              <w:t xml:space="preserve">M. Perić   </w:t>
            </w:r>
            <w:r w:rsidRPr="003810AE">
              <w:rPr>
                <w:b/>
                <w:color w:val="000000" w:themeColor="text1"/>
              </w:rPr>
              <w:t xml:space="preserve"> </w:t>
            </w:r>
            <w:r>
              <w:rPr>
                <w:b/>
                <w:color w:val="000000" w:themeColor="text1"/>
              </w:rPr>
              <w:t xml:space="preserve">  </w:t>
            </w:r>
          </w:p>
          <w:p w14:paraId="2B6D70C6" w14:textId="5E402677" w:rsidR="00056D4E" w:rsidRDefault="00585F3D" w:rsidP="00585F3D">
            <w:pPr>
              <w:jc w:val="center"/>
            </w:pPr>
            <w:r>
              <w:t xml:space="preserve">8.30–11.30  (4 sata)    </w:t>
            </w:r>
            <w:r>
              <w:rPr>
                <w:b/>
                <w:color w:val="000000" w:themeColor="text1"/>
              </w:rPr>
              <w:t>30</w:t>
            </w:r>
          </w:p>
          <w:p w14:paraId="3DD7F9A9" w14:textId="77777777" w:rsidR="00056D4E" w:rsidRDefault="00056D4E" w:rsidP="00056D4E">
            <w:pPr>
              <w:jc w:val="center"/>
            </w:pPr>
          </w:p>
          <w:p w14:paraId="5CB3DBE7" w14:textId="208C34F2" w:rsidR="00056D4E" w:rsidRPr="00FC3717" w:rsidRDefault="00056D4E" w:rsidP="00056D4E">
            <w:pPr>
              <w:jc w:val="center"/>
              <w:rPr>
                <w:highlight w:val="cyan"/>
              </w:rPr>
            </w:pPr>
            <w:r>
              <w:t xml:space="preserve"> </w:t>
            </w:r>
          </w:p>
        </w:tc>
      </w:tr>
      <w:tr w:rsidR="00056D4E" w14:paraId="161A424B" w14:textId="77777777" w:rsidTr="006C4055">
        <w:trPr>
          <w:trHeight w:val="192"/>
        </w:trPr>
        <w:tc>
          <w:tcPr>
            <w:tcW w:w="3119" w:type="dxa"/>
            <w:vMerge/>
          </w:tcPr>
          <w:p w14:paraId="01CC460D" w14:textId="77777777" w:rsidR="00056D4E" w:rsidRPr="008E2308" w:rsidRDefault="00056D4E" w:rsidP="00056D4E">
            <w:pPr>
              <w:jc w:val="center"/>
            </w:pPr>
          </w:p>
        </w:tc>
        <w:tc>
          <w:tcPr>
            <w:tcW w:w="3662" w:type="dxa"/>
          </w:tcPr>
          <w:p w14:paraId="079919BE" w14:textId="77777777" w:rsidR="00056D4E" w:rsidRPr="007B3CBF" w:rsidRDefault="00056D4E" w:rsidP="00056D4E">
            <w:pPr>
              <w:jc w:val="center"/>
            </w:pPr>
          </w:p>
        </w:tc>
        <w:tc>
          <w:tcPr>
            <w:tcW w:w="3284" w:type="dxa"/>
          </w:tcPr>
          <w:p w14:paraId="177D4134" w14:textId="77777777" w:rsidR="00056D4E" w:rsidRPr="0072490F" w:rsidRDefault="00056D4E" w:rsidP="00D97169">
            <w:pPr>
              <w:jc w:val="center"/>
              <w:rPr>
                <w:color w:val="000000" w:themeColor="text1"/>
              </w:rPr>
            </w:pPr>
            <w:r w:rsidRPr="0072490F">
              <w:rPr>
                <w:color w:val="000000" w:themeColor="text1"/>
              </w:rPr>
              <w:t xml:space="preserve">Psihologija </w:t>
            </w:r>
            <w:proofErr w:type="spellStart"/>
            <w:r w:rsidRPr="0072490F">
              <w:rPr>
                <w:color w:val="000000" w:themeColor="text1"/>
              </w:rPr>
              <w:t>odstupajućih</w:t>
            </w:r>
            <w:proofErr w:type="spellEnd"/>
            <w:r w:rsidRPr="0072490F">
              <w:rPr>
                <w:color w:val="000000" w:themeColor="text1"/>
              </w:rPr>
              <w:t xml:space="preserve">    doživljavanja i ponašanja u djetinjstvu i adolescenciji</w:t>
            </w:r>
          </w:p>
          <w:p w14:paraId="3B3B1DB1" w14:textId="4DF5B9F7" w:rsidR="00056D4E" w:rsidRPr="0072490F" w:rsidRDefault="00056D4E" w:rsidP="00D97169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Varnica</w:t>
            </w:r>
            <w:proofErr w:type="spellEnd"/>
            <w:r w:rsidRPr="0072490F">
              <w:rPr>
                <w:color w:val="000000" w:themeColor="text1"/>
              </w:rPr>
              <w:t xml:space="preserve"> (S)  </w:t>
            </w:r>
            <w:r w:rsidR="001E6AB9">
              <w:rPr>
                <w:b/>
                <w:color w:val="000000" w:themeColor="text1"/>
              </w:rPr>
              <w:t>39</w:t>
            </w:r>
          </w:p>
          <w:p w14:paraId="65EED2CF" w14:textId="28164706" w:rsidR="00056D4E" w:rsidRPr="00FC3717" w:rsidRDefault="00585F3D" w:rsidP="00D97169">
            <w:pPr>
              <w:jc w:val="center"/>
              <w:rPr>
                <w:highlight w:val="cyan"/>
              </w:rPr>
            </w:pPr>
            <w:r>
              <w:rPr>
                <w:color w:val="000000" w:themeColor="text1"/>
              </w:rPr>
              <w:t>11.30</w:t>
            </w:r>
            <w:r w:rsidR="00056D4E" w:rsidRPr="0072490F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>15.15</w:t>
            </w:r>
            <w:r w:rsidR="00056D4E" w:rsidRPr="0072490F">
              <w:rPr>
                <w:color w:val="000000" w:themeColor="text1"/>
              </w:rPr>
              <w:t xml:space="preserve"> (5 sati)</w:t>
            </w:r>
          </w:p>
        </w:tc>
      </w:tr>
      <w:tr w:rsidR="007328AB" w14:paraId="65B11CF6" w14:textId="77777777" w:rsidTr="006C4055">
        <w:trPr>
          <w:trHeight w:val="192"/>
        </w:trPr>
        <w:tc>
          <w:tcPr>
            <w:tcW w:w="3119" w:type="dxa"/>
          </w:tcPr>
          <w:p w14:paraId="3FE85DA6" w14:textId="47B42083" w:rsidR="007328AB" w:rsidRPr="00483894" w:rsidRDefault="007328AB" w:rsidP="007328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ČETVRTAK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 22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. 1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26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662" w:type="dxa"/>
          </w:tcPr>
          <w:p w14:paraId="505D71FC" w14:textId="6E4D9E36" w:rsidR="007328AB" w:rsidRPr="00483894" w:rsidRDefault="007328AB" w:rsidP="007328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 xml:space="preserve">PE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23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. 1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26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284" w:type="dxa"/>
          </w:tcPr>
          <w:p w14:paraId="2BEAB1BB" w14:textId="58F16B6C" w:rsidR="007328AB" w:rsidRPr="00483894" w:rsidRDefault="007328AB" w:rsidP="007328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 xml:space="preserve">SUBOT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24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 xml:space="preserve"> 1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26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056D4E" w14:paraId="1F32AED1" w14:textId="77777777" w:rsidTr="00926A31">
        <w:trPr>
          <w:trHeight w:val="192"/>
        </w:trPr>
        <w:tc>
          <w:tcPr>
            <w:tcW w:w="3119" w:type="dxa"/>
            <w:tcBorders>
              <w:bottom w:val="single" w:sz="4" w:space="0" w:color="auto"/>
            </w:tcBorders>
          </w:tcPr>
          <w:p w14:paraId="49AF9224" w14:textId="77777777" w:rsidR="00056D4E" w:rsidRDefault="00056D4E" w:rsidP="00056D4E">
            <w:pPr>
              <w:jc w:val="center"/>
            </w:pPr>
            <w:r>
              <w:t xml:space="preserve">Lutkarske igre (V) </w:t>
            </w:r>
          </w:p>
          <w:p w14:paraId="3D6649E7" w14:textId="77777777" w:rsidR="00024EBC" w:rsidRDefault="00056D4E" w:rsidP="00024EBC">
            <w:pPr>
              <w:jc w:val="center"/>
            </w:pPr>
            <w:r>
              <w:t xml:space="preserve">          </w:t>
            </w:r>
            <w:r w:rsidR="00024EBC">
              <w:t xml:space="preserve">M. Perić   </w:t>
            </w:r>
            <w:r w:rsidR="00024EBC" w:rsidRPr="003810AE">
              <w:rPr>
                <w:b/>
                <w:color w:val="000000" w:themeColor="text1"/>
              </w:rPr>
              <w:t xml:space="preserve"> </w:t>
            </w:r>
          </w:p>
          <w:p w14:paraId="6F8645B1" w14:textId="7E94523A" w:rsidR="00056D4E" w:rsidRDefault="00024EBC" w:rsidP="00056D4E">
            <w:r>
              <w:t xml:space="preserve">            </w:t>
            </w:r>
            <w:r w:rsidR="00056D4E">
              <w:t xml:space="preserve">   15.45–19.45  (5 sati)</w:t>
            </w:r>
          </w:p>
          <w:p w14:paraId="1F45926B" w14:textId="39A6F509" w:rsidR="001E6AB9" w:rsidRDefault="001E6AB9" w:rsidP="00056D4E">
            <w:r>
              <w:t xml:space="preserve">                           30</w:t>
            </w:r>
          </w:p>
          <w:p w14:paraId="0D2C969B" w14:textId="77777777" w:rsidR="00056D4E" w:rsidRDefault="00056D4E" w:rsidP="00056D4E">
            <w:r>
              <w:t xml:space="preserve"> </w:t>
            </w:r>
          </w:p>
          <w:p w14:paraId="2EAEAB85" w14:textId="3F7200C3" w:rsidR="00056D4E" w:rsidRDefault="00056D4E" w:rsidP="00056D4E">
            <w:pPr>
              <w:jc w:val="center"/>
            </w:pPr>
          </w:p>
        </w:tc>
        <w:tc>
          <w:tcPr>
            <w:tcW w:w="3662" w:type="dxa"/>
            <w:tcBorders>
              <w:bottom w:val="single" w:sz="4" w:space="0" w:color="auto"/>
            </w:tcBorders>
          </w:tcPr>
          <w:p w14:paraId="491BB9EA" w14:textId="77777777" w:rsidR="00926A31" w:rsidRDefault="00926A31" w:rsidP="00295971">
            <w:pPr>
              <w:jc w:val="center"/>
            </w:pPr>
            <w:r>
              <w:t xml:space="preserve">Psihologija </w:t>
            </w:r>
            <w:proofErr w:type="spellStart"/>
            <w:r>
              <w:t>odstupajućih</w:t>
            </w:r>
            <w:proofErr w:type="spellEnd"/>
            <w:r>
              <w:t xml:space="preserve"> doživljavanja i ponašanja u djetinjstvu i adolescenciji</w:t>
            </w:r>
          </w:p>
          <w:p w14:paraId="47B82158" w14:textId="77777777" w:rsidR="00926A31" w:rsidRDefault="00926A31" w:rsidP="00295971">
            <w:pPr>
              <w:jc w:val="center"/>
            </w:pPr>
            <w:r w:rsidRPr="00756DFC">
              <w:t>Galić</w:t>
            </w:r>
            <w:r>
              <w:t xml:space="preserve">  (P) </w:t>
            </w:r>
            <w:r w:rsidRPr="00B64302">
              <w:rPr>
                <w:b/>
                <w:bCs/>
              </w:rPr>
              <w:t>28</w:t>
            </w:r>
          </w:p>
          <w:p w14:paraId="0252FECC" w14:textId="5EBD4064" w:rsidR="008B7E30" w:rsidRPr="00671F7E" w:rsidRDefault="00926A31" w:rsidP="00295971">
            <w:pPr>
              <w:jc w:val="center"/>
            </w:pPr>
            <w:r>
              <w:t>15.00–18.15 (4 sata)</w:t>
            </w:r>
          </w:p>
        </w:tc>
        <w:tc>
          <w:tcPr>
            <w:tcW w:w="3284" w:type="dxa"/>
            <w:tcBorders>
              <w:bottom w:val="single" w:sz="4" w:space="0" w:color="auto"/>
            </w:tcBorders>
          </w:tcPr>
          <w:p w14:paraId="2191A8C1" w14:textId="77777777" w:rsidR="00056D4E" w:rsidRDefault="00056D4E" w:rsidP="00056D4E">
            <w:pPr>
              <w:rPr>
                <w:b/>
                <w:color w:val="1F4E79" w:themeColor="accent1" w:themeShade="80"/>
              </w:rPr>
            </w:pPr>
            <w:r w:rsidRPr="00AB5E52">
              <w:rPr>
                <w:b/>
                <w:color w:val="1F4E79" w:themeColor="accent1" w:themeShade="80"/>
              </w:rPr>
              <w:t>Vođenje u predškolskoj ustanovi</w:t>
            </w:r>
          </w:p>
          <w:p w14:paraId="6C03BE37" w14:textId="77777777" w:rsidR="00056D4E" w:rsidRPr="00AB5E52" w:rsidRDefault="00056D4E" w:rsidP="00056D4E">
            <w:pPr>
              <w:rPr>
                <w:b/>
                <w:color w:val="1F4E79" w:themeColor="accent1" w:themeShade="80"/>
              </w:rPr>
            </w:pPr>
            <w:r>
              <w:rPr>
                <w:b/>
                <w:color w:val="1F4E79" w:themeColor="accent1" w:themeShade="80"/>
              </w:rPr>
              <w:t xml:space="preserve">                         (S)</w:t>
            </w:r>
          </w:p>
          <w:p w14:paraId="66A53678" w14:textId="4A07651C" w:rsidR="00056D4E" w:rsidRDefault="002642D0" w:rsidP="00056D4E">
            <w:pPr>
              <w:jc w:val="center"/>
            </w:pPr>
            <w:r>
              <w:t>Borovac</w:t>
            </w:r>
            <w:r w:rsidR="00056D4E">
              <w:t xml:space="preserve">  </w:t>
            </w:r>
            <w:r w:rsidR="001E6AB9">
              <w:rPr>
                <w:b/>
              </w:rPr>
              <w:t>34</w:t>
            </w:r>
          </w:p>
          <w:p w14:paraId="6B278869" w14:textId="77777777" w:rsidR="00056D4E" w:rsidRDefault="00056D4E" w:rsidP="00056D4E">
            <w:pPr>
              <w:jc w:val="center"/>
            </w:pPr>
            <w:r>
              <w:t xml:space="preserve">8.30 – 10.45 (3 sata) </w:t>
            </w:r>
          </w:p>
          <w:p w14:paraId="0D58B55F" w14:textId="66A916C8" w:rsidR="00056D4E" w:rsidRPr="00873781" w:rsidRDefault="00056D4E" w:rsidP="00056D4E">
            <w:pPr>
              <w:jc w:val="center"/>
            </w:pPr>
            <w:r>
              <w:t xml:space="preserve"> </w:t>
            </w:r>
            <w:r w:rsidRPr="0055648A">
              <w:t>(</w:t>
            </w:r>
            <w:r>
              <w:t>3</w:t>
            </w:r>
            <w:r w:rsidRPr="0055648A">
              <w:t xml:space="preserve"> sata)</w:t>
            </w:r>
          </w:p>
        </w:tc>
      </w:tr>
      <w:tr w:rsidR="00056D4E" w14:paraId="72B1E8B7" w14:textId="77777777" w:rsidTr="005B3E7B">
        <w:trPr>
          <w:trHeight w:val="192"/>
        </w:trPr>
        <w:tc>
          <w:tcPr>
            <w:tcW w:w="3119" w:type="dxa"/>
            <w:tcBorders>
              <w:bottom w:val="single" w:sz="4" w:space="0" w:color="auto"/>
            </w:tcBorders>
          </w:tcPr>
          <w:p w14:paraId="24393463" w14:textId="77777777" w:rsidR="00056D4E" w:rsidRDefault="00056D4E" w:rsidP="00056D4E">
            <w:pPr>
              <w:rPr>
                <w:b/>
              </w:rPr>
            </w:pPr>
          </w:p>
          <w:p w14:paraId="03D36D71" w14:textId="77777777" w:rsidR="00056D4E" w:rsidRDefault="00056D4E" w:rsidP="00056D4E">
            <w:pPr>
              <w:rPr>
                <w:b/>
              </w:rPr>
            </w:pPr>
          </w:p>
          <w:p w14:paraId="76694F54" w14:textId="44DE40FD" w:rsidR="00056D4E" w:rsidRDefault="00056D4E" w:rsidP="00056D4E">
            <w:r>
              <w:rPr>
                <w:b/>
              </w:rPr>
              <w:t xml:space="preserve">                          </w:t>
            </w:r>
          </w:p>
          <w:p w14:paraId="41154DB0" w14:textId="77777777" w:rsidR="00056D4E" w:rsidRDefault="00056D4E" w:rsidP="00056D4E">
            <w:pPr>
              <w:jc w:val="center"/>
            </w:pPr>
          </w:p>
          <w:p w14:paraId="695242A9" w14:textId="77777777" w:rsidR="00056D4E" w:rsidRDefault="00056D4E" w:rsidP="00056D4E">
            <w:pPr>
              <w:jc w:val="center"/>
            </w:pPr>
          </w:p>
        </w:tc>
        <w:tc>
          <w:tcPr>
            <w:tcW w:w="3662" w:type="dxa"/>
            <w:tcBorders>
              <w:bottom w:val="single" w:sz="4" w:space="0" w:color="auto"/>
            </w:tcBorders>
          </w:tcPr>
          <w:p w14:paraId="13D4328D" w14:textId="514F4B96" w:rsidR="00056D4E" w:rsidRPr="004652DC" w:rsidRDefault="00056D4E" w:rsidP="00056D4E">
            <w:pPr>
              <w:jc w:val="center"/>
              <w:rPr>
                <w:b/>
              </w:rPr>
            </w:pPr>
            <w:r>
              <w:t xml:space="preserve">      </w:t>
            </w:r>
          </w:p>
          <w:p w14:paraId="05AB1C7A" w14:textId="457B1E03" w:rsidR="00056D4E" w:rsidRPr="004652DC" w:rsidRDefault="00056D4E" w:rsidP="00056D4E">
            <w:pPr>
              <w:rPr>
                <w:b/>
              </w:rPr>
            </w:pPr>
          </w:p>
        </w:tc>
        <w:tc>
          <w:tcPr>
            <w:tcW w:w="3284" w:type="dxa"/>
            <w:tcBorders>
              <w:bottom w:val="single" w:sz="4" w:space="0" w:color="auto"/>
            </w:tcBorders>
          </w:tcPr>
          <w:p w14:paraId="10702E65" w14:textId="77777777" w:rsidR="00056D4E" w:rsidRPr="00A556B4" w:rsidRDefault="00056D4E" w:rsidP="00056D4E">
            <w:pPr>
              <w:jc w:val="center"/>
            </w:pPr>
            <w:r w:rsidRPr="006852BA">
              <w:rPr>
                <w:b/>
                <w:color w:val="538135" w:themeColor="accent6" w:themeShade="BF"/>
              </w:rPr>
              <w:t>Istraživanje u prirodi (V)</w:t>
            </w:r>
          </w:p>
          <w:p w14:paraId="0598C21B" w14:textId="77777777" w:rsidR="00EE19DC" w:rsidRDefault="00EE19DC" w:rsidP="00EE19DC">
            <w:r>
              <w:t xml:space="preserve">                         </w:t>
            </w:r>
            <w:proofErr w:type="spellStart"/>
            <w:r>
              <w:t>Vidačić</w:t>
            </w:r>
            <w:proofErr w:type="spellEnd"/>
            <w:r>
              <w:t xml:space="preserve"> </w:t>
            </w:r>
          </w:p>
          <w:p w14:paraId="3AB08367" w14:textId="2D8C9765" w:rsidR="00056D4E" w:rsidRDefault="001E6AB9" w:rsidP="00056D4E">
            <w:pPr>
              <w:jc w:val="center"/>
            </w:pPr>
            <w:r>
              <w:rPr>
                <w:b/>
              </w:rPr>
              <w:t>34</w:t>
            </w:r>
          </w:p>
          <w:p w14:paraId="20ADCE6D" w14:textId="2C5B85DC" w:rsidR="00056D4E" w:rsidRDefault="00056D4E" w:rsidP="00056D4E">
            <w:pPr>
              <w:jc w:val="center"/>
            </w:pPr>
            <w:r>
              <w:t>10.45 – 13,00 (3 sata)</w:t>
            </w:r>
          </w:p>
          <w:p w14:paraId="46D4F46E" w14:textId="77777777" w:rsidR="00056D4E" w:rsidRPr="00E1274F" w:rsidRDefault="00056D4E" w:rsidP="00056D4E">
            <w:pPr>
              <w:jc w:val="center"/>
            </w:pPr>
          </w:p>
        </w:tc>
      </w:tr>
    </w:tbl>
    <w:p w14:paraId="2E399CA2" w14:textId="77777777" w:rsidR="003B3930" w:rsidRDefault="003B3930"/>
    <w:p w14:paraId="733AB8E8" w14:textId="77777777" w:rsidR="00F03EFD" w:rsidRDefault="00F03EFD"/>
    <w:p w14:paraId="2ED4961E" w14:textId="77777777" w:rsidR="00F03EFD" w:rsidRDefault="00F03EFD"/>
    <w:p w14:paraId="2C8FBDDD" w14:textId="77777777" w:rsidR="00F03EFD" w:rsidRDefault="00F03EFD" w:rsidP="00F03EFD">
      <w:pPr>
        <w:pStyle w:val="Odlomakpopisa"/>
      </w:pPr>
      <w:r>
        <w:t xml:space="preserve"> </w:t>
      </w:r>
    </w:p>
    <w:p w14:paraId="21738D45" w14:textId="77777777" w:rsidR="00F03EFD" w:rsidRDefault="00F03EFD"/>
    <w:sectPr w:rsidR="00F03EFD" w:rsidSect="00D53073">
      <w:footerReference w:type="default" r:id="rId8"/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70052" w14:textId="77777777" w:rsidR="006F4FBE" w:rsidRDefault="006F4FBE" w:rsidP="00D7621A">
      <w:pPr>
        <w:spacing w:after="0" w:line="240" w:lineRule="auto"/>
      </w:pPr>
      <w:r>
        <w:separator/>
      </w:r>
    </w:p>
  </w:endnote>
  <w:endnote w:type="continuationSeparator" w:id="0">
    <w:p w14:paraId="1B218C66" w14:textId="77777777" w:rsidR="006F4FBE" w:rsidRDefault="006F4FBE" w:rsidP="00D76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2050225"/>
      <w:docPartObj>
        <w:docPartGallery w:val="Page Numbers (Bottom of Page)"/>
        <w:docPartUnique/>
      </w:docPartObj>
    </w:sdtPr>
    <w:sdtEndPr/>
    <w:sdtContent>
      <w:p w14:paraId="71185750" w14:textId="3AEBD307" w:rsidR="004D23E5" w:rsidRDefault="004D23E5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55B9">
          <w:rPr>
            <w:noProof/>
          </w:rPr>
          <w:t>4</w:t>
        </w:r>
        <w:r>
          <w:fldChar w:fldCharType="end"/>
        </w:r>
      </w:p>
    </w:sdtContent>
  </w:sdt>
  <w:p w14:paraId="4DDA9E55" w14:textId="77777777" w:rsidR="004D23E5" w:rsidRDefault="004D23E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08E75" w14:textId="77777777" w:rsidR="006F4FBE" w:rsidRDefault="006F4FBE" w:rsidP="00D7621A">
      <w:pPr>
        <w:spacing w:after="0" w:line="240" w:lineRule="auto"/>
      </w:pPr>
      <w:r>
        <w:separator/>
      </w:r>
    </w:p>
  </w:footnote>
  <w:footnote w:type="continuationSeparator" w:id="0">
    <w:p w14:paraId="50299402" w14:textId="77777777" w:rsidR="006F4FBE" w:rsidRDefault="006F4FBE" w:rsidP="00D762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27873"/>
    <w:multiLevelType w:val="hybridMultilevel"/>
    <w:tmpl w:val="9644127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73FE4"/>
    <w:multiLevelType w:val="hybridMultilevel"/>
    <w:tmpl w:val="94FCFD6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E49BA"/>
    <w:multiLevelType w:val="hybridMultilevel"/>
    <w:tmpl w:val="E66EA6CC"/>
    <w:lvl w:ilvl="0" w:tplc="A3EE57A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A7434"/>
    <w:multiLevelType w:val="hybridMultilevel"/>
    <w:tmpl w:val="BC0A6704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7220D5"/>
    <w:multiLevelType w:val="hybridMultilevel"/>
    <w:tmpl w:val="DA5825CC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431FC"/>
    <w:multiLevelType w:val="hybridMultilevel"/>
    <w:tmpl w:val="1A708D28"/>
    <w:lvl w:ilvl="0" w:tplc="B63A6A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9664F0"/>
    <w:multiLevelType w:val="hybridMultilevel"/>
    <w:tmpl w:val="94FCFD6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7642E6"/>
    <w:multiLevelType w:val="hybridMultilevel"/>
    <w:tmpl w:val="8A6A86FE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B313C5"/>
    <w:multiLevelType w:val="hybridMultilevel"/>
    <w:tmpl w:val="18025454"/>
    <w:lvl w:ilvl="0" w:tplc="B2D647D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4F1797D"/>
    <w:multiLevelType w:val="hybridMultilevel"/>
    <w:tmpl w:val="BD90C630"/>
    <w:lvl w:ilvl="0" w:tplc="81AE7F72">
      <w:start w:val="4"/>
      <w:numFmt w:val="decimal"/>
      <w:lvlText w:val="(%1"/>
      <w:lvlJc w:val="left"/>
      <w:pPr>
        <w:ind w:left="4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5B715730"/>
    <w:multiLevelType w:val="hybridMultilevel"/>
    <w:tmpl w:val="10585DCE"/>
    <w:lvl w:ilvl="0" w:tplc="7B1E8FCC">
      <w:start w:val="4"/>
      <w:numFmt w:val="decimal"/>
      <w:lvlText w:val="(%1"/>
      <w:lvlJc w:val="left"/>
      <w:pPr>
        <w:ind w:left="4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5CC94AEF"/>
    <w:multiLevelType w:val="hybridMultilevel"/>
    <w:tmpl w:val="FD3ED68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3A4C1A"/>
    <w:multiLevelType w:val="hybridMultilevel"/>
    <w:tmpl w:val="EB385508"/>
    <w:lvl w:ilvl="0" w:tplc="494EAE2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D48558F"/>
    <w:multiLevelType w:val="hybridMultilevel"/>
    <w:tmpl w:val="94FCFD6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5E0988"/>
    <w:multiLevelType w:val="hybridMultilevel"/>
    <w:tmpl w:val="79C0618C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85087D"/>
    <w:multiLevelType w:val="hybridMultilevel"/>
    <w:tmpl w:val="79C0618C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6B398A"/>
    <w:multiLevelType w:val="hybridMultilevel"/>
    <w:tmpl w:val="8F10BBDC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</w:num>
  <w:num w:numId="3">
    <w:abstractNumId w:val="0"/>
  </w:num>
  <w:num w:numId="4">
    <w:abstractNumId w:val="13"/>
  </w:num>
  <w:num w:numId="5">
    <w:abstractNumId w:val="16"/>
  </w:num>
  <w:num w:numId="6">
    <w:abstractNumId w:val="1"/>
  </w:num>
  <w:num w:numId="7">
    <w:abstractNumId w:val="4"/>
  </w:num>
  <w:num w:numId="8">
    <w:abstractNumId w:val="14"/>
  </w:num>
  <w:num w:numId="9">
    <w:abstractNumId w:val="11"/>
  </w:num>
  <w:num w:numId="10">
    <w:abstractNumId w:val="12"/>
  </w:num>
  <w:num w:numId="11">
    <w:abstractNumId w:val="7"/>
  </w:num>
  <w:num w:numId="12">
    <w:abstractNumId w:val="9"/>
  </w:num>
  <w:num w:numId="13">
    <w:abstractNumId w:val="10"/>
  </w:num>
  <w:num w:numId="14">
    <w:abstractNumId w:val="3"/>
  </w:num>
  <w:num w:numId="15">
    <w:abstractNumId w:val="8"/>
  </w:num>
  <w:num w:numId="16">
    <w:abstractNumId w:val="2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655"/>
    <w:rsid w:val="00001EFD"/>
    <w:rsid w:val="00001F2D"/>
    <w:rsid w:val="00007FCD"/>
    <w:rsid w:val="0001137E"/>
    <w:rsid w:val="0001342E"/>
    <w:rsid w:val="00016277"/>
    <w:rsid w:val="00017101"/>
    <w:rsid w:val="000171B3"/>
    <w:rsid w:val="000179E4"/>
    <w:rsid w:val="00017A48"/>
    <w:rsid w:val="000215A3"/>
    <w:rsid w:val="000231AB"/>
    <w:rsid w:val="00023817"/>
    <w:rsid w:val="00024A4B"/>
    <w:rsid w:val="00024EBC"/>
    <w:rsid w:val="000250FB"/>
    <w:rsid w:val="00025635"/>
    <w:rsid w:val="0002587E"/>
    <w:rsid w:val="00025B3E"/>
    <w:rsid w:val="0002685E"/>
    <w:rsid w:val="00026C6C"/>
    <w:rsid w:val="000328D3"/>
    <w:rsid w:val="000335AC"/>
    <w:rsid w:val="00033B3A"/>
    <w:rsid w:val="0003600F"/>
    <w:rsid w:val="00043188"/>
    <w:rsid w:val="00044004"/>
    <w:rsid w:val="00044E39"/>
    <w:rsid w:val="000460B2"/>
    <w:rsid w:val="00052819"/>
    <w:rsid w:val="00054AEA"/>
    <w:rsid w:val="00056220"/>
    <w:rsid w:val="00056D4E"/>
    <w:rsid w:val="00057886"/>
    <w:rsid w:val="00057F69"/>
    <w:rsid w:val="000606DF"/>
    <w:rsid w:val="000612D7"/>
    <w:rsid w:val="00061BA2"/>
    <w:rsid w:val="00065276"/>
    <w:rsid w:val="00066092"/>
    <w:rsid w:val="00066897"/>
    <w:rsid w:val="00066C5E"/>
    <w:rsid w:val="000771E7"/>
    <w:rsid w:val="000816F1"/>
    <w:rsid w:val="00081923"/>
    <w:rsid w:val="00081B3C"/>
    <w:rsid w:val="000858AB"/>
    <w:rsid w:val="00087AFC"/>
    <w:rsid w:val="0009258C"/>
    <w:rsid w:val="000930FA"/>
    <w:rsid w:val="00093ADE"/>
    <w:rsid w:val="00093D53"/>
    <w:rsid w:val="00096F2B"/>
    <w:rsid w:val="000A1001"/>
    <w:rsid w:val="000A18DC"/>
    <w:rsid w:val="000A1C57"/>
    <w:rsid w:val="000A3E55"/>
    <w:rsid w:val="000A492A"/>
    <w:rsid w:val="000A4FD4"/>
    <w:rsid w:val="000A6404"/>
    <w:rsid w:val="000A7FFD"/>
    <w:rsid w:val="000B7506"/>
    <w:rsid w:val="000C09D4"/>
    <w:rsid w:val="000C1578"/>
    <w:rsid w:val="000C4027"/>
    <w:rsid w:val="000C4391"/>
    <w:rsid w:val="000C7253"/>
    <w:rsid w:val="000D4C1E"/>
    <w:rsid w:val="000D6B1A"/>
    <w:rsid w:val="000D7C48"/>
    <w:rsid w:val="000D7ECA"/>
    <w:rsid w:val="000E192A"/>
    <w:rsid w:val="000E3CA8"/>
    <w:rsid w:val="000E5B88"/>
    <w:rsid w:val="000E7399"/>
    <w:rsid w:val="000F2EA4"/>
    <w:rsid w:val="000F6FCC"/>
    <w:rsid w:val="000F728C"/>
    <w:rsid w:val="00102240"/>
    <w:rsid w:val="00103054"/>
    <w:rsid w:val="00103232"/>
    <w:rsid w:val="001041AD"/>
    <w:rsid w:val="0010448C"/>
    <w:rsid w:val="001076A4"/>
    <w:rsid w:val="00107B2C"/>
    <w:rsid w:val="00111794"/>
    <w:rsid w:val="00114EE9"/>
    <w:rsid w:val="0011698A"/>
    <w:rsid w:val="001208C0"/>
    <w:rsid w:val="001242F0"/>
    <w:rsid w:val="0012620D"/>
    <w:rsid w:val="00126ED5"/>
    <w:rsid w:val="001275AA"/>
    <w:rsid w:val="00135965"/>
    <w:rsid w:val="00137550"/>
    <w:rsid w:val="001409AB"/>
    <w:rsid w:val="001424F3"/>
    <w:rsid w:val="00142F55"/>
    <w:rsid w:val="00143CEF"/>
    <w:rsid w:val="00144AA9"/>
    <w:rsid w:val="00145A78"/>
    <w:rsid w:val="00152F31"/>
    <w:rsid w:val="00153880"/>
    <w:rsid w:val="00155E49"/>
    <w:rsid w:val="00156AA9"/>
    <w:rsid w:val="001575C0"/>
    <w:rsid w:val="001611B8"/>
    <w:rsid w:val="001640CB"/>
    <w:rsid w:val="00165803"/>
    <w:rsid w:val="00166A57"/>
    <w:rsid w:val="0017053D"/>
    <w:rsid w:val="00170E08"/>
    <w:rsid w:val="001722DB"/>
    <w:rsid w:val="00172B60"/>
    <w:rsid w:val="00177397"/>
    <w:rsid w:val="001804D1"/>
    <w:rsid w:val="001849F1"/>
    <w:rsid w:val="00184F02"/>
    <w:rsid w:val="00186CB1"/>
    <w:rsid w:val="001872A0"/>
    <w:rsid w:val="0019425C"/>
    <w:rsid w:val="0019576C"/>
    <w:rsid w:val="0019693D"/>
    <w:rsid w:val="001A074A"/>
    <w:rsid w:val="001A3E86"/>
    <w:rsid w:val="001A6C96"/>
    <w:rsid w:val="001B44C0"/>
    <w:rsid w:val="001B4AC5"/>
    <w:rsid w:val="001B7FC1"/>
    <w:rsid w:val="001B7FE4"/>
    <w:rsid w:val="001C0513"/>
    <w:rsid w:val="001C1DBB"/>
    <w:rsid w:val="001C4AD2"/>
    <w:rsid w:val="001C4C68"/>
    <w:rsid w:val="001C55C4"/>
    <w:rsid w:val="001C62D3"/>
    <w:rsid w:val="001D08FE"/>
    <w:rsid w:val="001D0FE3"/>
    <w:rsid w:val="001D574E"/>
    <w:rsid w:val="001D66C7"/>
    <w:rsid w:val="001E0365"/>
    <w:rsid w:val="001E103A"/>
    <w:rsid w:val="001E1CDB"/>
    <w:rsid w:val="001E23A9"/>
    <w:rsid w:val="001E4A76"/>
    <w:rsid w:val="001E62E6"/>
    <w:rsid w:val="001E6AB9"/>
    <w:rsid w:val="001E6AD3"/>
    <w:rsid w:val="001F0B98"/>
    <w:rsid w:val="001F3BC6"/>
    <w:rsid w:val="001F7BDC"/>
    <w:rsid w:val="00207135"/>
    <w:rsid w:val="002076FF"/>
    <w:rsid w:val="00207A34"/>
    <w:rsid w:val="002120CB"/>
    <w:rsid w:val="00217215"/>
    <w:rsid w:val="00220760"/>
    <w:rsid w:val="0022196B"/>
    <w:rsid w:val="002249FC"/>
    <w:rsid w:val="00225547"/>
    <w:rsid w:val="00226A07"/>
    <w:rsid w:val="00226AD6"/>
    <w:rsid w:val="00227E20"/>
    <w:rsid w:val="00232AE1"/>
    <w:rsid w:val="00233225"/>
    <w:rsid w:val="0023331F"/>
    <w:rsid w:val="00241635"/>
    <w:rsid w:val="002431E2"/>
    <w:rsid w:val="0024388B"/>
    <w:rsid w:val="00243A6A"/>
    <w:rsid w:val="00244B0B"/>
    <w:rsid w:val="002453EA"/>
    <w:rsid w:val="00245EFA"/>
    <w:rsid w:val="0025245D"/>
    <w:rsid w:val="00254466"/>
    <w:rsid w:val="0025528A"/>
    <w:rsid w:val="002554BF"/>
    <w:rsid w:val="002642D0"/>
    <w:rsid w:val="00266847"/>
    <w:rsid w:val="00266D80"/>
    <w:rsid w:val="00270257"/>
    <w:rsid w:val="00270394"/>
    <w:rsid w:val="00272484"/>
    <w:rsid w:val="002741AB"/>
    <w:rsid w:val="00274D9C"/>
    <w:rsid w:val="002762B5"/>
    <w:rsid w:val="00276D5F"/>
    <w:rsid w:val="002805B6"/>
    <w:rsid w:val="00282481"/>
    <w:rsid w:val="0028417C"/>
    <w:rsid w:val="00284820"/>
    <w:rsid w:val="00284A73"/>
    <w:rsid w:val="002865B9"/>
    <w:rsid w:val="00291984"/>
    <w:rsid w:val="0029281E"/>
    <w:rsid w:val="002941F2"/>
    <w:rsid w:val="00295971"/>
    <w:rsid w:val="00297AB7"/>
    <w:rsid w:val="002A3091"/>
    <w:rsid w:val="002A4073"/>
    <w:rsid w:val="002A5389"/>
    <w:rsid w:val="002A5705"/>
    <w:rsid w:val="002A7670"/>
    <w:rsid w:val="002A7E02"/>
    <w:rsid w:val="002A7FCD"/>
    <w:rsid w:val="002B077F"/>
    <w:rsid w:val="002B078D"/>
    <w:rsid w:val="002B0E69"/>
    <w:rsid w:val="002B18D2"/>
    <w:rsid w:val="002B242E"/>
    <w:rsid w:val="002B2B86"/>
    <w:rsid w:val="002B5A20"/>
    <w:rsid w:val="002C077D"/>
    <w:rsid w:val="002C28E3"/>
    <w:rsid w:val="002C2A44"/>
    <w:rsid w:val="002C408D"/>
    <w:rsid w:val="002C53E3"/>
    <w:rsid w:val="002C7F70"/>
    <w:rsid w:val="002D01A6"/>
    <w:rsid w:val="002D106E"/>
    <w:rsid w:val="002D1901"/>
    <w:rsid w:val="002D2991"/>
    <w:rsid w:val="002D2F5F"/>
    <w:rsid w:val="002D3791"/>
    <w:rsid w:val="002D37A5"/>
    <w:rsid w:val="002D3E3E"/>
    <w:rsid w:val="002D4121"/>
    <w:rsid w:val="002D4955"/>
    <w:rsid w:val="002E34E8"/>
    <w:rsid w:val="002E5AAD"/>
    <w:rsid w:val="002F1A24"/>
    <w:rsid w:val="002F391F"/>
    <w:rsid w:val="002F3CAE"/>
    <w:rsid w:val="002F487A"/>
    <w:rsid w:val="002F4BD1"/>
    <w:rsid w:val="002F5901"/>
    <w:rsid w:val="002F74A0"/>
    <w:rsid w:val="002F78F0"/>
    <w:rsid w:val="0030059F"/>
    <w:rsid w:val="00302967"/>
    <w:rsid w:val="00302EF5"/>
    <w:rsid w:val="003034EE"/>
    <w:rsid w:val="003042E7"/>
    <w:rsid w:val="00304F6F"/>
    <w:rsid w:val="00306801"/>
    <w:rsid w:val="00310EFB"/>
    <w:rsid w:val="00310FF2"/>
    <w:rsid w:val="00311D81"/>
    <w:rsid w:val="00312CC0"/>
    <w:rsid w:val="0031706D"/>
    <w:rsid w:val="00317B27"/>
    <w:rsid w:val="0032005D"/>
    <w:rsid w:val="003207E0"/>
    <w:rsid w:val="00320D3B"/>
    <w:rsid w:val="003222FE"/>
    <w:rsid w:val="00323569"/>
    <w:rsid w:val="003255D3"/>
    <w:rsid w:val="003255FD"/>
    <w:rsid w:val="003262BC"/>
    <w:rsid w:val="0033200E"/>
    <w:rsid w:val="00332D74"/>
    <w:rsid w:val="0033441C"/>
    <w:rsid w:val="003369D5"/>
    <w:rsid w:val="00337EBD"/>
    <w:rsid w:val="00340A43"/>
    <w:rsid w:val="003413DF"/>
    <w:rsid w:val="00341500"/>
    <w:rsid w:val="00341CAE"/>
    <w:rsid w:val="003420FF"/>
    <w:rsid w:val="00346CE7"/>
    <w:rsid w:val="00347646"/>
    <w:rsid w:val="003511EE"/>
    <w:rsid w:val="0035269A"/>
    <w:rsid w:val="003548AA"/>
    <w:rsid w:val="003558E5"/>
    <w:rsid w:val="00355946"/>
    <w:rsid w:val="00356029"/>
    <w:rsid w:val="0035656B"/>
    <w:rsid w:val="00357865"/>
    <w:rsid w:val="003612D2"/>
    <w:rsid w:val="00361B88"/>
    <w:rsid w:val="00362F70"/>
    <w:rsid w:val="003631D1"/>
    <w:rsid w:val="00370588"/>
    <w:rsid w:val="00370B97"/>
    <w:rsid w:val="003713F0"/>
    <w:rsid w:val="003728BD"/>
    <w:rsid w:val="003736D6"/>
    <w:rsid w:val="00373C1C"/>
    <w:rsid w:val="00374616"/>
    <w:rsid w:val="003755F2"/>
    <w:rsid w:val="003810AE"/>
    <w:rsid w:val="00381578"/>
    <w:rsid w:val="00384813"/>
    <w:rsid w:val="003905A4"/>
    <w:rsid w:val="00390A5B"/>
    <w:rsid w:val="003916E5"/>
    <w:rsid w:val="00392BAE"/>
    <w:rsid w:val="00393388"/>
    <w:rsid w:val="0039503C"/>
    <w:rsid w:val="00397536"/>
    <w:rsid w:val="003A0C6F"/>
    <w:rsid w:val="003A1F5A"/>
    <w:rsid w:val="003A2314"/>
    <w:rsid w:val="003A3175"/>
    <w:rsid w:val="003A514F"/>
    <w:rsid w:val="003A56CC"/>
    <w:rsid w:val="003A5FED"/>
    <w:rsid w:val="003A63F1"/>
    <w:rsid w:val="003B00D5"/>
    <w:rsid w:val="003B10B6"/>
    <w:rsid w:val="003B222C"/>
    <w:rsid w:val="003B3930"/>
    <w:rsid w:val="003B6B48"/>
    <w:rsid w:val="003B704C"/>
    <w:rsid w:val="003B7D88"/>
    <w:rsid w:val="003C0A14"/>
    <w:rsid w:val="003C10BA"/>
    <w:rsid w:val="003C7F1D"/>
    <w:rsid w:val="003D1623"/>
    <w:rsid w:val="003D4655"/>
    <w:rsid w:val="003D54FB"/>
    <w:rsid w:val="003D72A5"/>
    <w:rsid w:val="003E1BBE"/>
    <w:rsid w:val="003E1C12"/>
    <w:rsid w:val="003E24DA"/>
    <w:rsid w:val="003E5CC1"/>
    <w:rsid w:val="003E6790"/>
    <w:rsid w:val="003F1141"/>
    <w:rsid w:val="003F13AF"/>
    <w:rsid w:val="003F16F6"/>
    <w:rsid w:val="003F3516"/>
    <w:rsid w:val="003F3666"/>
    <w:rsid w:val="003F4DD1"/>
    <w:rsid w:val="003F4F59"/>
    <w:rsid w:val="003F6607"/>
    <w:rsid w:val="003F74F8"/>
    <w:rsid w:val="00400F65"/>
    <w:rsid w:val="00402678"/>
    <w:rsid w:val="00403BCA"/>
    <w:rsid w:val="00405A36"/>
    <w:rsid w:val="00407310"/>
    <w:rsid w:val="00413746"/>
    <w:rsid w:val="00416B5C"/>
    <w:rsid w:val="004206CD"/>
    <w:rsid w:val="00421161"/>
    <w:rsid w:val="00423366"/>
    <w:rsid w:val="004256E4"/>
    <w:rsid w:val="004306E8"/>
    <w:rsid w:val="00430777"/>
    <w:rsid w:val="00431844"/>
    <w:rsid w:val="00431FA8"/>
    <w:rsid w:val="004354C3"/>
    <w:rsid w:val="00435A3F"/>
    <w:rsid w:val="004364E2"/>
    <w:rsid w:val="0043777C"/>
    <w:rsid w:val="004425E2"/>
    <w:rsid w:val="00443A05"/>
    <w:rsid w:val="00447336"/>
    <w:rsid w:val="00451D41"/>
    <w:rsid w:val="004543E3"/>
    <w:rsid w:val="0045475A"/>
    <w:rsid w:val="004572B0"/>
    <w:rsid w:val="004611E5"/>
    <w:rsid w:val="0046318B"/>
    <w:rsid w:val="00463839"/>
    <w:rsid w:val="0046493F"/>
    <w:rsid w:val="004651D9"/>
    <w:rsid w:val="004652DC"/>
    <w:rsid w:val="004676BC"/>
    <w:rsid w:val="00472BBE"/>
    <w:rsid w:val="004755C4"/>
    <w:rsid w:val="00475981"/>
    <w:rsid w:val="00476936"/>
    <w:rsid w:val="00484E1E"/>
    <w:rsid w:val="00490704"/>
    <w:rsid w:val="00494320"/>
    <w:rsid w:val="004959CA"/>
    <w:rsid w:val="004977E7"/>
    <w:rsid w:val="004A1A65"/>
    <w:rsid w:val="004A3AB4"/>
    <w:rsid w:val="004A4778"/>
    <w:rsid w:val="004A6910"/>
    <w:rsid w:val="004A6E57"/>
    <w:rsid w:val="004A7759"/>
    <w:rsid w:val="004B11C1"/>
    <w:rsid w:val="004B1B66"/>
    <w:rsid w:val="004B229E"/>
    <w:rsid w:val="004B2530"/>
    <w:rsid w:val="004B5EB8"/>
    <w:rsid w:val="004C06E3"/>
    <w:rsid w:val="004C10F4"/>
    <w:rsid w:val="004C2FC0"/>
    <w:rsid w:val="004C3BEC"/>
    <w:rsid w:val="004C4068"/>
    <w:rsid w:val="004C5761"/>
    <w:rsid w:val="004C5FEF"/>
    <w:rsid w:val="004D23E5"/>
    <w:rsid w:val="004D25CC"/>
    <w:rsid w:val="004D25E7"/>
    <w:rsid w:val="004D2EA6"/>
    <w:rsid w:val="004D4952"/>
    <w:rsid w:val="004D7503"/>
    <w:rsid w:val="004E00B6"/>
    <w:rsid w:val="004E0B27"/>
    <w:rsid w:val="004E26CF"/>
    <w:rsid w:val="004E2BA8"/>
    <w:rsid w:val="004E5D4B"/>
    <w:rsid w:val="004E6EE7"/>
    <w:rsid w:val="004E783F"/>
    <w:rsid w:val="004E7E5F"/>
    <w:rsid w:val="004F0676"/>
    <w:rsid w:val="004F0F5D"/>
    <w:rsid w:val="004F199E"/>
    <w:rsid w:val="004F1AFC"/>
    <w:rsid w:val="004F28F9"/>
    <w:rsid w:val="004F2EA5"/>
    <w:rsid w:val="004F403B"/>
    <w:rsid w:val="004F5109"/>
    <w:rsid w:val="004F5D20"/>
    <w:rsid w:val="00500D32"/>
    <w:rsid w:val="00502A02"/>
    <w:rsid w:val="00506396"/>
    <w:rsid w:val="00510024"/>
    <w:rsid w:val="005122EE"/>
    <w:rsid w:val="00512FB2"/>
    <w:rsid w:val="00514A3D"/>
    <w:rsid w:val="00515A25"/>
    <w:rsid w:val="0051704D"/>
    <w:rsid w:val="005172F4"/>
    <w:rsid w:val="0051780F"/>
    <w:rsid w:val="00517E08"/>
    <w:rsid w:val="00521657"/>
    <w:rsid w:val="00521718"/>
    <w:rsid w:val="0052588A"/>
    <w:rsid w:val="00527746"/>
    <w:rsid w:val="00530185"/>
    <w:rsid w:val="0053029B"/>
    <w:rsid w:val="0053467D"/>
    <w:rsid w:val="00535F32"/>
    <w:rsid w:val="00536A1A"/>
    <w:rsid w:val="00536DD4"/>
    <w:rsid w:val="00540BBB"/>
    <w:rsid w:val="00541589"/>
    <w:rsid w:val="005428AF"/>
    <w:rsid w:val="005433B4"/>
    <w:rsid w:val="00544364"/>
    <w:rsid w:val="0054649B"/>
    <w:rsid w:val="00546DBF"/>
    <w:rsid w:val="00550832"/>
    <w:rsid w:val="005536F2"/>
    <w:rsid w:val="00555B65"/>
    <w:rsid w:val="0055648A"/>
    <w:rsid w:val="00556BEE"/>
    <w:rsid w:val="0055737F"/>
    <w:rsid w:val="00557D6E"/>
    <w:rsid w:val="00561A91"/>
    <w:rsid w:val="00564F5F"/>
    <w:rsid w:val="0056576B"/>
    <w:rsid w:val="005848B2"/>
    <w:rsid w:val="005856FB"/>
    <w:rsid w:val="00585F3D"/>
    <w:rsid w:val="00586B05"/>
    <w:rsid w:val="0059062E"/>
    <w:rsid w:val="00591BFD"/>
    <w:rsid w:val="00592B17"/>
    <w:rsid w:val="00593AFA"/>
    <w:rsid w:val="0059687E"/>
    <w:rsid w:val="005A0DDB"/>
    <w:rsid w:val="005A1150"/>
    <w:rsid w:val="005A1663"/>
    <w:rsid w:val="005A4AE1"/>
    <w:rsid w:val="005A7FC0"/>
    <w:rsid w:val="005B3E7B"/>
    <w:rsid w:val="005B69E7"/>
    <w:rsid w:val="005B7209"/>
    <w:rsid w:val="005B7A6E"/>
    <w:rsid w:val="005B7C74"/>
    <w:rsid w:val="005B7E86"/>
    <w:rsid w:val="005C117D"/>
    <w:rsid w:val="005C1E43"/>
    <w:rsid w:val="005C3226"/>
    <w:rsid w:val="005C766F"/>
    <w:rsid w:val="005C7D71"/>
    <w:rsid w:val="005D01E9"/>
    <w:rsid w:val="005D3006"/>
    <w:rsid w:val="005D3CC3"/>
    <w:rsid w:val="005D57E1"/>
    <w:rsid w:val="005D5F76"/>
    <w:rsid w:val="005D759F"/>
    <w:rsid w:val="005D78A9"/>
    <w:rsid w:val="005E2240"/>
    <w:rsid w:val="005E36EC"/>
    <w:rsid w:val="005E5F88"/>
    <w:rsid w:val="005E6350"/>
    <w:rsid w:val="005F16A2"/>
    <w:rsid w:val="005F7AA3"/>
    <w:rsid w:val="005F7AC3"/>
    <w:rsid w:val="006004EB"/>
    <w:rsid w:val="00600A64"/>
    <w:rsid w:val="0060212C"/>
    <w:rsid w:val="006026BD"/>
    <w:rsid w:val="00602ABD"/>
    <w:rsid w:val="00603E8A"/>
    <w:rsid w:val="006079FD"/>
    <w:rsid w:val="00607D3D"/>
    <w:rsid w:val="0061081D"/>
    <w:rsid w:val="006229EE"/>
    <w:rsid w:val="006231C6"/>
    <w:rsid w:val="00630504"/>
    <w:rsid w:val="00634BFC"/>
    <w:rsid w:val="006356FB"/>
    <w:rsid w:val="006365BC"/>
    <w:rsid w:val="006379D8"/>
    <w:rsid w:val="006401D3"/>
    <w:rsid w:val="006437DE"/>
    <w:rsid w:val="00644789"/>
    <w:rsid w:val="00645440"/>
    <w:rsid w:val="00647267"/>
    <w:rsid w:val="0065083B"/>
    <w:rsid w:val="00650C94"/>
    <w:rsid w:val="00651B7F"/>
    <w:rsid w:val="006520A2"/>
    <w:rsid w:val="00654498"/>
    <w:rsid w:val="0065483C"/>
    <w:rsid w:val="00655657"/>
    <w:rsid w:val="00655D22"/>
    <w:rsid w:val="00657769"/>
    <w:rsid w:val="00657D32"/>
    <w:rsid w:val="006600E6"/>
    <w:rsid w:val="00660F13"/>
    <w:rsid w:val="006617FA"/>
    <w:rsid w:val="006624F2"/>
    <w:rsid w:val="00664185"/>
    <w:rsid w:val="0066497A"/>
    <w:rsid w:val="006657CE"/>
    <w:rsid w:val="00666FA6"/>
    <w:rsid w:val="00671F7E"/>
    <w:rsid w:val="006722C4"/>
    <w:rsid w:val="00672334"/>
    <w:rsid w:val="00672DE8"/>
    <w:rsid w:val="00676EA1"/>
    <w:rsid w:val="00682A6D"/>
    <w:rsid w:val="00682D61"/>
    <w:rsid w:val="00682F7E"/>
    <w:rsid w:val="0068306C"/>
    <w:rsid w:val="006852BA"/>
    <w:rsid w:val="00685A2F"/>
    <w:rsid w:val="00685F07"/>
    <w:rsid w:val="00686668"/>
    <w:rsid w:val="00686985"/>
    <w:rsid w:val="0068704D"/>
    <w:rsid w:val="00687A58"/>
    <w:rsid w:val="00690171"/>
    <w:rsid w:val="00693D9B"/>
    <w:rsid w:val="006A6CD5"/>
    <w:rsid w:val="006B045F"/>
    <w:rsid w:val="006B0DBA"/>
    <w:rsid w:val="006B1271"/>
    <w:rsid w:val="006B2420"/>
    <w:rsid w:val="006B26F2"/>
    <w:rsid w:val="006B28C7"/>
    <w:rsid w:val="006B28CB"/>
    <w:rsid w:val="006C145A"/>
    <w:rsid w:val="006C4055"/>
    <w:rsid w:val="006C62CF"/>
    <w:rsid w:val="006C6CC4"/>
    <w:rsid w:val="006D3B86"/>
    <w:rsid w:val="006D4080"/>
    <w:rsid w:val="006D6164"/>
    <w:rsid w:val="006D6A99"/>
    <w:rsid w:val="006E3D8E"/>
    <w:rsid w:val="006E60B3"/>
    <w:rsid w:val="006F05BD"/>
    <w:rsid w:val="006F3325"/>
    <w:rsid w:val="006F342E"/>
    <w:rsid w:val="006F4FBE"/>
    <w:rsid w:val="006F52F6"/>
    <w:rsid w:val="006F636B"/>
    <w:rsid w:val="0070006D"/>
    <w:rsid w:val="00700AD1"/>
    <w:rsid w:val="00703356"/>
    <w:rsid w:val="00704B55"/>
    <w:rsid w:val="00704F9E"/>
    <w:rsid w:val="00706188"/>
    <w:rsid w:val="007110D1"/>
    <w:rsid w:val="007129F2"/>
    <w:rsid w:val="00714FE8"/>
    <w:rsid w:val="0071641C"/>
    <w:rsid w:val="00717E4B"/>
    <w:rsid w:val="00721431"/>
    <w:rsid w:val="00722510"/>
    <w:rsid w:val="0072398C"/>
    <w:rsid w:val="0072490F"/>
    <w:rsid w:val="007259C4"/>
    <w:rsid w:val="00725BAF"/>
    <w:rsid w:val="00726E39"/>
    <w:rsid w:val="00726E87"/>
    <w:rsid w:val="00726E9E"/>
    <w:rsid w:val="0073090A"/>
    <w:rsid w:val="00730CA9"/>
    <w:rsid w:val="00731091"/>
    <w:rsid w:val="0073132E"/>
    <w:rsid w:val="007328AB"/>
    <w:rsid w:val="00732DEA"/>
    <w:rsid w:val="00732E4E"/>
    <w:rsid w:val="00734E13"/>
    <w:rsid w:val="00734F19"/>
    <w:rsid w:val="007356F3"/>
    <w:rsid w:val="007361AB"/>
    <w:rsid w:val="0073683F"/>
    <w:rsid w:val="00737254"/>
    <w:rsid w:val="0074156D"/>
    <w:rsid w:val="00742F36"/>
    <w:rsid w:val="00745AF0"/>
    <w:rsid w:val="00745E18"/>
    <w:rsid w:val="00746BE4"/>
    <w:rsid w:val="00746D3E"/>
    <w:rsid w:val="00747A1D"/>
    <w:rsid w:val="007505FC"/>
    <w:rsid w:val="00751B1D"/>
    <w:rsid w:val="00753816"/>
    <w:rsid w:val="00753D60"/>
    <w:rsid w:val="00753DCA"/>
    <w:rsid w:val="0075556A"/>
    <w:rsid w:val="00756DFC"/>
    <w:rsid w:val="007629CF"/>
    <w:rsid w:val="007630F8"/>
    <w:rsid w:val="00766EF1"/>
    <w:rsid w:val="0076757F"/>
    <w:rsid w:val="007709AD"/>
    <w:rsid w:val="00775B2E"/>
    <w:rsid w:val="00782302"/>
    <w:rsid w:val="0078367C"/>
    <w:rsid w:val="00784F82"/>
    <w:rsid w:val="00786AD4"/>
    <w:rsid w:val="00787383"/>
    <w:rsid w:val="007876A2"/>
    <w:rsid w:val="00787B0F"/>
    <w:rsid w:val="007914B7"/>
    <w:rsid w:val="00793077"/>
    <w:rsid w:val="00793666"/>
    <w:rsid w:val="00793CA7"/>
    <w:rsid w:val="007972C6"/>
    <w:rsid w:val="00797B05"/>
    <w:rsid w:val="007A14AF"/>
    <w:rsid w:val="007A2A92"/>
    <w:rsid w:val="007A45DB"/>
    <w:rsid w:val="007A4A39"/>
    <w:rsid w:val="007A55B9"/>
    <w:rsid w:val="007A7552"/>
    <w:rsid w:val="007B10FD"/>
    <w:rsid w:val="007B15CA"/>
    <w:rsid w:val="007B4ED0"/>
    <w:rsid w:val="007B5465"/>
    <w:rsid w:val="007C0AE8"/>
    <w:rsid w:val="007C498C"/>
    <w:rsid w:val="007C7C0D"/>
    <w:rsid w:val="007D467E"/>
    <w:rsid w:val="007D7A4E"/>
    <w:rsid w:val="007D7E44"/>
    <w:rsid w:val="007E0521"/>
    <w:rsid w:val="007E2436"/>
    <w:rsid w:val="007E3CE3"/>
    <w:rsid w:val="007E56A3"/>
    <w:rsid w:val="007E5E4E"/>
    <w:rsid w:val="007E74C3"/>
    <w:rsid w:val="007F2A4D"/>
    <w:rsid w:val="007F3145"/>
    <w:rsid w:val="007F3D5F"/>
    <w:rsid w:val="007F4A74"/>
    <w:rsid w:val="007F609A"/>
    <w:rsid w:val="007F7E6D"/>
    <w:rsid w:val="00802236"/>
    <w:rsid w:val="00802659"/>
    <w:rsid w:val="00802F63"/>
    <w:rsid w:val="00803CDE"/>
    <w:rsid w:val="008065B3"/>
    <w:rsid w:val="00807100"/>
    <w:rsid w:val="008102F3"/>
    <w:rsid w:val="00811575"/>
    <w:rsid w:val="008132E7"/>
    <w:rsid w:val="00813D27"/>
    <w:rsid w:val="00815AE8"/>
    <w:rsid w:val="00815D22"/>
    <w:rsid w:val="0081775B"/>
    <w:rsid w:val="0082250A"/>
    <w:rsid w:val="0082463E"/>
    <w:rsid w:val="00834318"/>
    <w:rsid w:val="00834716"/>
    <w:rsid w:val="00837158"/>
    <w:rsid w:val="008438A4"/>
    <w:rsid w:val="008467BC"/>
    <w:rsid w:val="00852D58"/>
    <w:rsid w:val="00852F51"/>
    <w:rsid w:val="00854834"/>
    <w:rsid w:val="008553A4"/>
    <w:rsid w:val="008557C6"/>
    <w:rsid w:val="0085592D"/>
    <w:rsid w:val="00861E9E"/>
    <w:rsid w:val="00862232"/>
    <w:rsid w:val="00863272"/>
    <w:rsid w:val="008648B7"/>
    <w:rsid w:val="008670E0"/>
    <w:rsid w:val="00867BA3"/>
    <w:rsid w:val="00870C51"/>
    <w:rsid w:val="00870E6E"/>
    <w:rsid w:val="00871647"/>
    <w:rsid w:val="00873947"/>
    <w:rsid w:val="00874740"/>
    <w:rsid w:val="0087490D"/>
    <w:rsid w:val="00874957"/>
    <w:rsid w:val="00884CF1"/>
    <w:rsid w:val="00892979"/>
    <w:rsid w:val="008938F8"/>
    <w:rsid w:val="0089519E"/>
    <w:rsid w:val="00896554"/>
    <w:rsid w:val="008977E3"/>
    <w:rsid w:val="008A1466"/>
    <w:rsid w:val="008A7140"/>
    <w:rsid w:val="008B2830"/>
    <w:rsid w:val="008B31E0"/>
    <w:rsid w:val="008B3A46"/>
    <w:rsid w:val="008B3D7D"/>
    <w:rsid w:val="008B54A1"/>
    <w:rsid w:val="008B59F4"/>
    <w:rsid w:val="008B7E30"/>
    <w:rsid w:val="008C0B47"/>
    <w:rsid w:val="008C13FC"/>
    <w:rsid w:val="008C3A30"/>
    <w:rsid w:val="008C437B"/>
    <w:rsid w:val="008C4B7D"/>
    <w:rsid w:val="008C6D05"/>
    <w:rsid w:val="008C7A7A"/>
    <w:rsid w:val="008D046A"/>
    <w:rsid w:val="008D3F7A"/>
    <w:rsid w:val="008D4F5B"/>
    <w:rsid w:val="008E16D2"/>
    <w:rsid w:val="008E18B1"/>
    <w:rsid w:val="008E2308"/>
    <w:rsid w:val="008E60B0"/>
    <w:rsid w:val="008E7FC3"/>
    <w:rsid w:val="008F1278"/>
    <w:rsid w:val="008F2E90"/>
    <w:rsid w:val="008F72C0"/>
    <w:rsid w:val="008F77E6"/>
    <w:rsid w:val="009006E2"/>
    <w:rsid w:val="00900A47"/>
    <w:rsid w:val="00903EA0"/>
    <w:rsid w:val="009046D0"/>
    <w:rsid w:val="0091378D"/>
    <w:rsid w:val="0091639F"/>
    <w:rsid w:val="00916768"/>
    <w:rsid w:val="00917F3A"/>
    <w:rsid w:val="00920A2B"/>
    <w:rsid w:val="00922306"/>
    <w:rsid w:val="0092495E"/>
    <w:rsid w:val="00924DC2"/>
    <w:rsid w:val="00925015"/>
    <w:rsid w:val="0092628F"/>
    <w:rsid w:val="00926A31"/>
    <w:rsid w:val="00926BAD"/>
    <w:rsid w:val="00927355"/>
    <w:rsid w:val="009273E5"/>
    <w:rsid w:val="0093013D"/>
    <w:rsid w:val="00936A9B"/>
    <w:rsid w:val="00950DFC"/>
    <w:rsid w:val="00955BA0"/>
    <w:rsid w:val="00955D7B"/>
    <w:rsid w:val="009567A8"/>
    <w:rsid w:val="00956BA8"/>
    <w:rsid w:val="009573F9"/>
    <w:rsid w:val="0096057B"/>
    <w:rsid w:val="009612CC"/>
    <w:rsid w:val="0096173B"/>
    <w:rsid w:val="0096251B"/>
    <w:rsid w:val="00964D0F"/>
    <w:rsid w:val="00965ACF"/>
    <w:rsid w:val="00967318"/>
    <w:rsid w:val="00975964"/>
    <w:rsid w:val="00976B27"/>
    <w:rsid w:val="00980307"/>
    <w:rsid w:val="00983C7E"/>
    <w:rsid w:val="00985134"/>
    <w:rsid w:val="009862C0"/>
    <w:rsid w:val="00986C28"/>
    <w:rsid w:val="00990FB3"/>
    <w:rsid w:val="009911CE"/>
    <w:rsid w:val="00991EE1"/>
    <w:rsid w:val="00994457"/>
    <w:rsid w:val="0099456F"/>
    <w:rsid w:val="00994FB2"/>
    <w:rsid w:val="009951B2"/>
    <w:rsid w:val="00995DB7"/>
    <w:rsid w:val="009A27F8"/>
    <w:rsid w:val="009A5FC4"/>
    <w:rsid w:val="009A6A87"/>
    <w:rsid w:val="009A7918"/>
    <w:rsid w:val="009B0D45"/>
    <w:rsid w:val="009B326E"/>
    <w:rsid w:val="009B5437"/>
    <w:rsid w:val="009B5A42"/>
    <w:rsid w:val="009C17F4"/>
    <w:rsid w:val="009C49A5"/>
    <w:rsid w:val="009C7DDE"/>
    <w:rsid w:val="009D1E70"/>
    <w:rsid w:val="009D4608"/>
    <w:rsid w:val="009D73A2"/>
    <w:rsid w:val="009E1406"/>
    <w:rsid w:val="009E181E"/>
    <w:rsid w:val="009E1AEC"/>
    <w:rsid w:val="009E2BA9"/>
    <w:rsid w:val="009E33FB"/>
    <w:rsid w:val="009E4CAF"/>
    <w:rsid w:val="009F56F0"/>
    <w:rsid w:val="00A01B4D"/>
    <w:rsid w:val="00A031C0"/>
    <w:rsid w:val="00A03FB3"/>
    <w:rsid w:val="00A0537D"/>
    <w:rsid w:val="00A1047F"/>
    <w:rsid w:val="00A10792"/>
    <w:rsid w:val="00A1131A"/>
    <w:rsid w:val="00A1185C"/>
    <w:rsid w:val="00A149DF"/>
    <w:rsid w:val="00A1504F"/>
    <w:rsid w:val="00A17235"/>
    <w:rsid w:val="00A20B55"/>
    <w:rsid w:val="00A23F3A"/>
    <w:rsid w:val="00A26547"/>
    <w:rsid w:val="00A27A86"/>
    <w:rsid w:val="00A3136A"/>
    <w:rsid w:val="00A35922"/>
    <w:rsid w:val="00A42ABB"/>
    <w:rsid w:val="00A43E8F"/>
    <w:rsid w:val="00A44147"/>
    <w:rsid w:val="00A446DC"/>
    <w:rsid w:val="00A50A56"/>
    <w:rsid w:val="00A5224B"/>
    <w:rsid w:val="00A524B1"/>
    <w:rsid w:val="00A5538A"/>
    <w:rsid w:val="00A556B4"/>
    <w:rsid w:val="00A55E00"/>
    <w:rsid w:val="00A56EAF"/>
    <w:rsid w:val="00A6184A"/>
    <w:rsid w:val="00A62AEB"/>
    <w:rsid w:val="00A67A01"/>
    <w:rsid w:val="00A706AA"/>
    <w:rsid w:val="00A71252"/>
    <w:rsid w:val="00A712FC"/>
    <w:rsid w:val="00A7417B"/>
    <w:rsid w:val="00A77096"/>
    <w:rsid w:val="00A776B9"/>
    <w:rsid w:val="00A815BA"/>
    <w:rsid w:val="00A8193F"/>
    <w:rsid w:val="00A84293"/>
    <w:rsid w:val="00A8504F"/>
    <w:rsid w:val="00A87709"/>
    <w:rsid w:val="00A91E7A"/>
    <w:rsid w:val="00A93492"/>
    <w:rsid w:val="00A95098"/>
    <w:rsid w:val="00A97785"/>
    <w:rsid w:val="00AA2CBA"/>
    <w:rsid w:val="00AA735C"/>
    <w:rsid w:val="00AA7904"/>
    <w:rsid w:val="00AB1EAB"/>
    <w:rsid w:val="00AB3D70"/>
    <w:rsid w:val="00AB599B"/>
    <w:rsid w:val="00AB5E52"/>
    <w:rsid w:val="00AB7DFE"/>
    <w:rsid w:val="00AC1FC3"/>
    <w:rsid w:val="00AC277E"/>
    <w:rsid w:val="00AC29B9"/>
    <w:rsid w:val="00AC4C64"/>
    <w:rsid w:val="00AC5A16"/>
    <w:rsid w:val="00AC6135"/>
    <w:rsid w:val="00AD366C"/>
    <w:rsid w:val="00AD4077"/>
    <w:rsid w:val="00AD54C0"/>
    <w:rsid w:val="00AD7747"/>
    <w:rsid w:val="00AE32F0"/>
    <w:rsid w:val="00AE3D60"/>
    <w:rsid w:val="00AE748D"/>
    <w:rsid w:val="00AF177B"/>
    <w:rsid w:val="00AF22D8"/>
    <w:rsid w:val="00AF24C0"/>
    <w:rsid w:val="00AF736D"/>
    <w:rsid w:val="00AF792A"/>
    <w:rsid w:val="00B01F05"/>
    <w:rsid w:val="00B03C23"/>
    <w:rsid w:val="00B059B7"/>
    <w:rsid w:val="00B1524F"/>
    <w:rsid w:val="00B15771"/>
    <w:rsid w:val="00B1606F"/>
    <w:rsid w:val="00B1629C"/>
    <w:rsid w:val="00B1672D"/>
    <w:rsid w:val="00B21931"/>
    <w:rsid w:val="00B21CA0"/>
    <w:rsid w:val="00B26B6A"/>
    <w:rsid w:val="00B278AF"/>
    <w:rsid w:val="00B27B62"/>
    <w:rsid w:val="00B3166B"/>
    <w:rsid w:val="00B3411B"/>
    <w:rsid w:val="00B341E9"/>
    <w:rsid w:val="00B34BCD"/>
    <w:rsid w:val="00B42AAD"/>
    <w:rsid w:val="00B43469"/>
    <w:rsid w:val="00B442AA"/>
    <w:rsid w:val="00B44566"/>
    <w:rsid w:val="00B462E7"/>
    <w:rsid w:val="00B50D62"/>
    <w:rsid w:val="00B536C0"/>
    <w:rsid w:val="00B53866"/>
    <w:rsid w:val="00B556A2"/>
    <w:rsid w:val="00B569B5"/>
    <w:rsid w:val="00B60D0E"/>
    <w:rsid w:val="00B62384"/>
    <w:rsid w:val="00B64302"/>
    <w:rsid w:val="00B64768"/>
    <w:rsid w:val="00B6513B"/>
    <w:rsid w:val="00B6623E"/>
    <w:rsid w:val="00B66CB1"/>
    <w:rsid w:val="00B66F0E"/>
    <w:rsid w:val="00B713F1"/>
    <w:rsid w:val="00B71D2C"/>
    <w:rsid w:val="00B71F80"/>
    <w:rsid w:val="00B722F7"/>
    <w:rsid w:val="00B724BC"/>
    <w:rsid w:val="00B72CEA"/>
    <w:rsid w:val="00B7596C"/>
    <w:rsid w:val="00B76B1F"/>
    <w:rsid w:val="00B776C7"/>
    <w:rsid w:val="00B848B8"/>
    <w:rsid w:val="00B84CB5"/>
    <w:rsid w:val="00B851E2"/>
    <w:rsid w:val="00B90216"/>
    <w:rsid w:val="00B909CC"/>
    <w:rsid w:val="00B92D73"/>
    <w:rsid w:val="00B94C95"/>
    <w:rsid w:val="00B971B1"/>
    <w:rsid w:val="00B97504"/>
    <w:rsid w:val="00B97DB3"/>
    <w:rsid w:val="00BA08B9"/>
    <w:rsid w:val="00BA1026"/>
    <w:rsid w:val="00BA1F0F"/>
    <w:rsid w:val="00BA65A4"/>
    <w:rsid w:val="00BB4B79"/>
    <w:rsid w:val="00BB607C"/>
    <w:rsid w:val="00BB7B08"/>
    <w:rsid w:val="00BC0407"/>
    <w:rsid w:val="00BC32FA"/>
    <w:rsid w:val="00BC3CC4"/>
    <w:rsid w:val="00BC5A1F"/>
    <w:rsid w:val="00BC5BDF"/>
    <w:rsid w:val="00BC5E79"/>
    <w:rsid w:val="00BC6538"/>
    <w:rsid w:val="00BC7431"/>
    <w:rsid w:val="00BD2E0E"/>
    <w:rsid w:val="00BD34DC"/>
    <w:rsid w:val="00BD3D31"/>
    <w:rsid w:val="00BD452E"/>
    <w:rsid w:val="00BD4EF8"/>
    <w:rsid w:val="00BD582C"/>
    <w:rsid w:val="00BD7AEC"/>
    <w:rsid w:val="00BE2F6D"/>
    <w:rsid w:val="00BE331D"/>
    <w:rsid w:val="00BE4520"/>
    <w:rsid w:val="00BE6974"/>
    <w:rsid w:val="00BE6BA5"/>
    <w:rsid w:val="00BE78BD"/>
    <w:rsid w:val="00BF33F8"/>
    <w:rsid w:val="00BF7D2A"/>
    <w:rsid w:val="00C025DA"/>
    <w:rsid w:val="00C03B88"/>
    <w:rsid w:val="00C0635B"/>
    <w:rsid w:val="00C06930"/>
    <w:rsid w:val="00C077A1"/>
    <w:rsid w:val="00C1277E"/>
    <w:rsid w:val="00C135B7"/>
    <w:rsid w:val="00C140B5"/>
    <w:rsid w:val="00C15EB4"/>
    <w:rsid w:val="00C224D0"/>
    <w:rsid w:val="00C24DBF"/>
    <w:rsid w:val="00C2517C"/>
    <w:rsid w:val="00C26883"/>
    <w:rsid w:val="00C275F2"/>
    <w:rsid w:val="00C31167"/>
    <w:rsid w:val="00C334DE"/>
    <w:rsid w:val="00C3371F"/>
    <w:rsid w:val="00C3546D"/>
    <w:rsid w:val="00C36260"/>
    <w:rsid w:val="00C42308"/>
    <w:rsid w:val="00C423A9"/>
    <w:rsid w:val="00C4351E"/>
    <w:rsid w:val="00C43801"/>
    <w:rsid w:val="00C43F78"/>
    <w:rsid w:val="00C44930"/>
    <w:rsid w:val="00C45FD9"/>
    <w:rsid w:val="00C4624A"/>
    <w:rsid w:val="00C530D9"/>
    <w:rsid w:val="00C54084"/>
    <w:rsid w:val="00C542CE"/>
    <w:rsid w:val="00C5492B"/>
    <w:rsid w:val="00C5566D"/>
    <w:rsid w:val="00C56A59"/>
    <w:rsid w:val="00C572FB"/>
    <w:rsid w:val="00C573DE"/>
    <w:rsid w:val="00C5775E"/>
    <w:rsid w:val="00C624D4"/>
    <w:rsid w:val="00C64314"/>
    <w:rsid w:val="00C66BAF"/>
    <w:rsid w:val="00C67CE0"/>
    <w:rsid w:val="00C711D5"/>
    <w:rsid w:val="00C71CC5"/>
    <w:rsid w:val="00C7266D"/>
    <w:rsid w:val="00C727EA"/>
    <w:rsid w:val="00C73BAE"/>
    <w:rsid w:val="00C73D85"/>
    <w:rsid w:val="00C80A10"/>
    <w:rsid w:val="00C81136"/>
    <w:rsid w:val="00C81588"/>
    <w:rsid w:val="00C81FA2"/>
    <w:rsid w:val="00C82383"/>
    <w:rsid w:val="00C8636C"/>
    <w:rsid w:val="00C87039"/>
    <w:rsid w:val="00C942A0"/>
    <w:rsid w:val="00C9501D"/>
    <w:rsid w:val="00C967B9"/>
    <w:rsid w:val="00CA2B12"/>
    <w:rsid w:val="00CA4293"/>
    <w:rsid w:val="00CA49F3"/>
    <w:rsid w:val="00CA5AFD"/>
    <w:rsid w:val="00CA6B0B"/>
    <w:rsid w:val="00CB1866"/>
    <w:rsid w:val="00CB3BD8"/>
    <w:rsid w:val="00CC00C4"/>
    <w:rsid w:val="00CC3D34"/>
    <w:rsid w:val="00CC4FD9"/>
    <w:rsid w:val="00CC52B0"/>
    <w:rsid w:val="00CC6823"/>
    <w:rsid w:val="00CC7106"/>
    <w:rsid w:val="00CC75AA"/>
    <w:rsid w:val="00CD139F"/>
    <w:rsid w:val="00CD203E"/>
    <w:rsid w:val="00CD44AE"/>
    <w:rsid w:val="00CD6109"/>
    <w:rsid w:val="00CD67B0"/>
    <w:rsid w:val="00CD7609"/>
    <w:rsid w:val="00CE1AAE"/>
    <w:rsid w:val="00CE3420"/>
    <w:rsid w:val="00CE3695"/>
    <w:rsid w:val="00CF2069"/>
    <w:rsid w:val="00CF3670"/>
    <w:rsid w:val="00CF4303"/>
    <w:rsid w:val="00CF5989"/>
    <w:rsid w:val="00CF74B1"/>
    <w:rsid w:val="00CF75F8"/>
    <w:rsid w:val="00CF7602"/>
    <w:rsid w:val="00D019B8"/>
    <w:rsid w:val="00D04827"/>
    <w:rsid w:val="00D0713B"/>
    <w:rsid w:val="00D072F5"/>
    <w:rsid w:val="00D10702"/>
    <w:rsid w:val="00D10D09"/>
    <w:rsid w:val="00D13D4F"/>
    <w:rsid w:val="00D15CE9"/>
    <w:rsid w:val="00D20D81"/>
    <w:rsid w:val="00D212F0"/>
    <w:rsid w:val="00D22A6B"/>
    <w:rsid w:val="00D25967"/>
    <w:rsid w:val="00D25A6C"/>
    <w:rsid w:val="00D2641D"/>
    <w:rsid w:val="00D273DB"/>
    <w:rsid w:val="00D32185"/>
    <w:rsid w:val="00D339B5"/>
    <w:rsid w:val="00D359CA"/>
    <w:rsid w:val="00D4031E"/>
    <w:rsid w:val="00D40E0A"/>
    <w:rsid w:val="00D4472C"/>
    <w:rsid w:val="00D465FB"/>
    <w:rsid w:val="00D466BF"/>
    <w:rsid w:val="00D46D60"/>
    <w:rsid w:val="00D47076"/>
    <w:rsid w:val="00D47452"/>
    <w:rsid w:val="00D4760D"/>
    <w:rsid w:val="00D47F05"/>
    <w:rsid w:val="00D50438"/>
    <w:rsid w:val="00D51E98"/>
    <w:rsid w:val="00D53073"/>
    <w:rsid w:val="00D57341"/>
    <w:rsid w:val="00D576B8"/>
    <w:rsid w:val="00D62C67"/>
    <w:rsid w:val="00D642AE"/>
    <w:rsid w:val="00D70319"/>
    <w:rsid w:val="00D73EB5"/>
    <w:rsid w:val="00D7621A"/>
    <w:rsid w:val="00D821D5"/>
    <w:rsid w:val="00D840DB"/>
    <w:rsid w:val="00D85CEA"/>
    <w:rsid w:val="00D86829"/>
    <w:rsid w:val="00D90E38"/>
    <w:rsid w:val="00D91652"/>
    <w:rsid w:val="00D93F70"/>
    <w:rsid w:val="00D94CF3"/>
    <w:rsid w:val="00D97169"/>
    <w:rsid w:val="00DA0CBB"/>
    <w:rsid w:val="00DA1F8B"/>
    <w:rsid w:val="00DA2D03"/>
    <w:rsid w:val="00DA47A2"/>
    <w:rsid w:val="00DB57E1"/>
    <w:rsid w:val="00DB67DE"/>
    <w:rsid w:val="00DB7532"/>
    <w:rsid w:val="00DC1419"/>
    <w:rsid w:val="00DC15EC"/>
    <w:rsid w:val="00DC27D0"/>
    <w:rsid w:val="00DC4147"/>
    <w:rsid w:val="00DC59FE"/>
    <w:rsid w:val="00DC64C8"/>
    <w:rsid w:val="00DC6EB8"/>
    <w:rsid w:val="00DD0FA8"/>
    <w:rsid w:val="00DD1065"/>
    <w:rsid w:val="00DD2476"/>
    <w:rsid w:val="00DD5769"/>
    <w:rsid w:val="00DD66C6"/>
    <w:rsid w:val="00DE0725"/>
    <w:rsid w:val="00DE57A4"/>
    <w:rsid w:val="00DE6743"/>
    <w:rsid w:val="00DE7042"/>
    <w:rsid w:val="00DF1DE7"/>
    <w:rsid w:val="00DF246F"/>
    <w:rsid w:val="00DF7D6E"/>
    <w:rsid w:val="00E00C11"/>
    <w:rsid w:val="00E00DB8"/>
    <w:rsid w:val="00E02CB3"/>
    <w:rsid w:val="00E03126"/>
    <w:rsid w:val="00E0348A"/>
    <w:rsid w:val="00E07F89"/>
    <w:rsid w:val="00E1220F"/>
    <w:rsid w:val="00E125F6"/>
    <w:rsid w:val="00E15437"/>
    <w:rsid w:val="00E15624"/>
    <w:rsid w:val="00E171D4"/>
    <w:rsid w:val="00E1746E"/>
    <w:rsid w:val="00E175CB"/>
    <w:rsid w:val="00E20389"/>
    <w:rsid w:val="00E228C6"/>
    <w:rsid w:val="00E22C59"/>
    <w:rsid w:val="00E26F6D"/>
    <w:rsid w:val="00E27637"/>
    <w:rsid w:val="00E30B69"/>
    <w:rsid w:val="00E30FD9"/>
    <w:rsid w:val="00E31A9C"/>
    <w:rsid w:val="00E34AE7"/>
    <w:rsid w:val="00E352B3"/>
    <w:rsid w:val="00E43AA0"/>
    <w:rsid w:val="00E43C8D"/>
    <w:rsid w:val="00E4478E"/>
    <w:rsid w:val="00E458FF"/>
    <w:rsid w:val="00E45F55"/>
    <w:rsid w:val="00E46BBE"/>
    <w:rsid w:val="00E472EF"/>
    <w:rsid w:val="00E50FE0"/>
    <w:rsid w:val="00E511C4"/>
    <w:rsid w:val="00E51E85"/>
    <w:rsid w:val="00E5391D"/>
    <w:rsid w:val="00E53B06"/>
    <w:rsid w:val="00E53C5C"/>
    <w:rsid w:val="00E56093"/>
    <w:rsid w:val="00E571CB"/>
    <w:rsid w:val="00E6214E"/>
    <w:rsid w:val="00E6410A"/>
    <w:rsid w:val="00E64B63"/>
    <w:rsid w:val="00E65C8C"/>
    <w:rsid w:val="00E714FF"/>
    <w:rsid w:val="00E721BA"/>
    <w:rsid w:val="00E75EF8"/>
    <w:rsid w:val="00E80AA6"/>
    <w:rsid w:val="00E81E7B"/>
    <w:rsid w:val="00E822DA"/>
    <w:rsid w:val="00E830A5"/>
    <w:rsid w:val="00E8376C"/>
    <w:rsid w:val="00E837B1"/>
    <w:rsid w:val="00E91968"/>
    <w:rsid w:val="00E92EA9"/>
    <w:rsid w:val="00E9355A"/>
    <w:rsid w:val="00E948DE"/>
    <w:rsid w:val="00E9670C"/>
    <w:rsid w:val="00E97868"/>
    <w:rsid w:val="00EA3AFD"/>
    <w:rsid w:val="00EA4571"/>
    <w:rsid w:val="00EA6111"/>
    <w:rsid w:val="00EB0E9A"/>
    <w:rsid w:val="00EB30BD"/>
    <w:rsid w:val="00EB3C63"/>
    <w:rsid w:val="00EB3FA6"/>
    <w:rsid w:val="00EB5516"/>
    <w:rsid w:val="00EB5BA8"/>
    <w:rsid w:val="00EB68E5"/>
    <w:rsid w:val="00EC1BA5"/>
    <w:rsid w:val="00EC220F"/>
    <w:rsid w:val="00EC2461"/>
    <w:rsid w:val="00EC55C2"/>
    <w:rsid w:val="00ED17AB"/>
    <w:rsid w:val="00ED1D36"/>
    <w:rsid w:val="00ED2231"/>
    <w:rsid w:val="00ED304C"/>
    <w:rsid w:val="00ED3871"/>
    <w:rsid w:val="00ED6201"/>
    <w:rsid w:val="00EE0524"/>
    <w:rsid w:val="00EE11F4"/>
    <w:rsid w:val="00EE19DC"/>
    <w:rsid w:val="00EE655B"/>
    <w:rsid w:val="00EE7230"/>
    <w:rsid w:val="00EE7C09"/>
    <w:rsid w:val="00EF2D0B"/>
    <w:rsid w:val="00EF2E9E"/>
    <w:rsid w:val="00EF3071"/>
    <w:rsid w:val="00EF722F"/>
    <w:rsid w:val="00EF72BA"/>
    <w:rsid w:val="00EF7D12"/>
    <w:rsid w:val="00F01707"/>
    <w:rsid w:val="00F01DBA"/>
    <w:rsid w:val="00F02924"/>
    <w:rsid w:val="00F03EFD"/>
    <w:rsid w:val="00F03F3C"/>
    <w:rsid w:val="00F04FF9"/>
    <w:rsid w:val="00F05027"/>
    <w:rsid w:val="00F06586"/>
    <w:rsid w:val="00F06D01"/>
    <w:rsid w:val="00F136F8"/>
    <w:rsid w:val="00F14886"/>
    <w:rsid w:val="00F14B75"/>
    <w:rsid w:val="00F14E4B"/>
    <w:rsid w:val="00F17BBF"/>
    <w:rsid w:val="00F219C1"/>
    <w:rsid w:val="00F23709"/>
    <w:rsid w:val="00F24BB5"/>
    <w:rsid w:val="00F2501C"/>
    <w:rsid w:val="00F258A9"/>
    <w:rsid w:val="00F26CB3"/>
    <w:rsid w:val="00F26F11"/>
    <w:rsid w:val="00F26F5B"/>
    <w:rsid w:val="00F30496"/>
    <w:rsid w:val="00F30ECD"/>
    <w:rsid w:val="00F328BD"/>
    <w:rsid w:val="00F3321A"/>
    <w:rsid w:val="00F3386A"/>
    <w:rsid w:val="00F34927"/>
    <w:rsid w:val="00F35B2F"/>
    <w:rsid w:val="00F35BB6"/>
    <w:rsid w:val="00F35D7E"/>
    <w:rsid w:val="00F37299"/>
    <w:rsid w:val="00F40599"/>
    <w:rsid w:val="00F40868"/>
    <w:rsid w:val="00F4127E"/>
    <w:rsid w:val="00F41C01"/>
    <w:rsid w:val="00F420C3"/>
    <w:rsid w:val="00F42369"/>
    <w:rsid w:val="00F42E1A"/>
    <w:rsid w:val="00F44DBC"/>
    <w:rsid w:val="00F44F14"/>
    <w:rsid w:val="00F47E78"/>
    <w:rsid w:val="00F51D13"/>
    <w:rsid w:val="00F52415"/>
    <w:rsid w:val="00F539D4"/>
    <w:rsid w:val="00F541A9"/>
    <w:rsid w:val="00F5696B"/>
    <w:rsid w:val="00F571EF"/>
    <w:rsid w:val="00F5766D"/>
    <w:rsid w:val="00F57B2E"/>
    <w:rsid w:val="00F6018C"/>
    <w:rsid w:val="00F613AC"/>
    <w:rsid w:val="00F613AD"/>
    <w:rsid w:val="00F619F2"/>
    <w:rsid w:val="00F626DC"/>
    <w:rsid w:val="00F64791"/>
    <w:rsid w:val="00F64A78"/>
    <w:rsid w:val="00F66BCB"/>
    <w:rsid w:val="00F70418"/>
    <w:rsid w:val="00F70F90"/>
    <w:rsid w:val="00F71EAC"/>
    <w:rsid w:val="00F74BC9"/>
    <w:rsid w:val="00F77346"/>
    <w:rsid w:val="00F77B1E"/>
    <w:rsid w:val="00F80D93"/>
    <w:rsid w:val="00F81446"/>
    <w:rsid w:val="00F81A71"/>
    <w:rsid w:val="00F82006"/>
    <w:rsid w:val="00F8252E"/>
    <w:rsid w:val="00F84F0D"/>
    <w:rsid w:val="00F853E9"/>
    <w:rsid w:val="00F86C3F"/>
    <w:rsid w:val="00F87244"/>
    <w:rsid w:val="00F8741C"/>
    <w:rsid w:val="00F91494"/>
    <w:rsid w:val="00F914E5"/>
    <w:rsid w:val="00F916D1"/>
    <w:rsid w:val="00F92DCA"/>
    <w:rsid w:val="00F932B4"/>
    <w:rsid w:val="00F957E8"/>
    <w:rsid w:val="00F96D4C"/>
    <w:rsid w:val="00F97763"/>
    <w:rsid w:val="00F97B83"/>
    <w:rsid w:val="00FA4E28"/>
    <w:rsid w:val="00FA4FD4"/>
    <w:rsid w:val="00FA57DE"/>
    <w:rsid w:val="00FA5BB9"/>
    <w:rsid w:val="00FA7851"/>
    <w:rsid w:val="00FB0CFC"/>
    <w:rsid w:val="00FB4C77"/>
    <w:rsid w:val="00FC0DB6"/>
    <w:rsid w:val="00FC12E6"/>
    <w:rsid w:val="00FC1854"/>
    <w:rsid w:val="00FC1F47"/>
    <w:rsid w:val="00FC6998"/>
    <w:rsid w:val="00FD0BD1"/>
    <w:rsid w:val="00FD0FDC"/>
    <w:rsid w:val="00FD216A"/>
    <w:rsid w:val="00FD479B"/>
    <w:rsid w:val="00FD6000"/>
    <w:rsid w:val="00FD61A4"/>
    <w:rsid w:val="00FD63A6"/>
    <w:rsid w:val="00FE1702"/>
    <w:rsid w:val="00FE3139"/>
    <w:rsid w:val="00FE3555"/>
    <w:rsid w:val="00FE430C"/>
    <w:rsid w:val="00FE79C4"/>
    <w:rsid w:val="00FF0EAD"/>
    <w:rsid w:val="00FF1092"/>
    <w:rsid w:val="00FF12DC"/>
    <w:rsid w:val="00FF245D"/>
    <w:rsid w:val="00FF24B1"/>
    <w:rsid w:val="00FF4E9E"/>
    <w:rsid w:val="00FF5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721F1A"/>
  <w15:chartTrackingRefBased/>
  <w15:docId w15:val="{6A15DE24-B470-4371-8E2C-87D2428EB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407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3D46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D762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7621A"/>
  </w:style>
  <w:style w:type="paragraph" w:styleId="Podnoje">
    <w:name w:val="footer"/>
    <w:basedOn w:val="Normal"/>
    <w:link w:val="PodnojeChar"/>
    <w:uiPriority w:val="99"/>
    <w:unhideWhenUsed/>
    <w:rsid w:val="00D762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7621A"/>
  </w:style>
  <w:style w:type="paragraph" w:styleId="Tekstbalonia">
    <w:name w:val="Balloon Text"/>
    <w:basedOn w:val="Normal"/>
    <w:link w:val="TekstbaloniaChar"/>
    <w:uiPriority w:val="99"/>
    <w:semiHidden/>
    <w:unhideWhenUsed/>
    <w:rsid w:val="00D762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7621A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536DD4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5E2240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E2240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E2240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E2240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E224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67CAB-726A-42F4-BB77-38418127F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4</TotalTime>
  <Pages>6</Pages>
  <Words>1625</Words>
  <Characters>9269</Characters>
  <Application>Microsoft Office Word</Application>
  <DocSecurity>0</DocSecurity>
  <Lines>77</Lines>
  <Paragraphs>2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1193</cp:revision>
  <cp:lastPrinted>2025-09-25T10:28:00Z</cp:lastPrinted>
  <dcterms:created xsi:type="dcterms:W3CDTF">2020-10-11T16:19:00Z</dcterms:created>
  <dcterms:modified xsi:type="dcterms:W3CDTF">2025-10-22T08:57:00Z</dcterms:modified>
</cp:coreProperties>
</file>